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59C" w:rsidRPr="00DA559C" w:rsidRDefault="00DA559C" w:rsidP="00DA559C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A559C">
        <w:rPr>
          <w:rFonts w:ascii="Times New Roman" w:hAnsi="Times New Roman" w:cs="Times New Roman"/>
          <w:color w:val="000000"/>
          <w:sz w:val="28"/>
          <w:szCs w:val="28"/>
        </w:rPr>
        <w:t>МИНИСТЕРСТВО ОБРАЗОВАНИЯ КУЗБАССА</w:t>
      </w:r>
    </w:p>
    <w:p w:rsidR="00DA559C" w:rsidRPr="00DA559C" w:rsidRDefault="00DA559C" w:rsidP="00DA559C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A559C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ОЕ АВТОНОМНОЕ ПРОФЕССИОНАЛЬНОЕ ОБРАЗОВАТЕЛЬНОЕ УЧРЕЖДЕНИЕ </w:t>
      </w:r>
    </w:p>
    <w:p w:rsidR="004E67CD" w:rsidRPr="0076770F" w:rsidRDefault="00DA559C" w:rsidP="00DA559C">
      <w:pPr>
        <w:rPr>
          <w:rFonts w:ascii="Times New Roman" w:hAnsi="Times New Roman" w:cs="Times New Roman"/>
          <w:color w:val="000000"/>
        </w:rPr>
      </w:pPr>
      <w:r w:rsidRPr="00DA559C">
        <w:rPr>
          <w:rFonts w:ascii="Times New Roman" w:hAnsi="Times New Roman" w:cs="Times New Roman"/>
          <w:color w:val="000000"/>
          <w:sz w:val="28"/>
          <w:szCs w:val="28"/>
        </w:rPr>
        <w:t xml:space="preserve"> «ЮРГИНСКИЙ ТЕХНИКУМ АГРОТЕХНОЛОГИЙ И СЕРВИСА</w:t>
      </w:r>
    </w:p>
    <w:p w:rsidR="004E67CD" w:rsidRPr="0076770F" w:rsidRDefault="004E67CD" w:rsidP="004E67CD">
      <w:pPr>
        <w:rPr>
          <w:rFonts w:ascii="Times New Roman" w:hAnsi="Times New Roman" w:cs="Times New Roman"/>
          <w:color w:val="000000"/>
        </w:rPr>
      </w:pPr>
    </w:p>
    <w:p w:rsidR="004E67CD" w:rsidRPr="0076770F" w:rsidRDefault="004E67CD" w:rsidP="004E67CD">
      <w:pPr>
        <w:rPr>
          <w:rFonts w:ascii="Times New Roman" w:hAnsi="Times New Roman" w:cs="Times New Roman"/>
          <w:color w:val="000000"/>
        </w:rPr>
      </w:pPr>
    </w:p>
    <w:p w:rsidR="004E67CD" w:rsidRPr="0076770F" w:rsidRDefault="004E67CD" w:rsidP="004E67CD">
      <w:pPr>
        <w:jc w:val="center"/>
        <w:rPr>
          <w:rFonts w:ascii="Times New Roman" w:hAnsi="Times New Roman" w:cs="Times New Roman"/>
          <w:b/>
          <w:color w:val="000000"/>
          <w:sz w:val="44"/>
          <w:szCs w:val="44"/>
        </w:rPr>
      </w:pPr>
      <w:r w:rsidRPr="0076770F">
        <w:rPr>
          <w:rFonts w:ascii="Times New Roman" w:hAnsi="Times New Roman" w:cs="Times New Roman"/>
          <w:b/>
          <w:color w:val="000000"/>
          <w:sz w:val="44"/>
          <w:szCs w:val="44"/>
        </w:rPr>
        <w:t>РАБОЧАЯ ПРОГРАММА</w:t>
      </w:r>
    </w:p>
    <w:p w:rsidR="004E67CD" w:rsidRPr="0076770F" w:rsidRDefault="004E67CD" w:rsidP="004E67CD">
      <w:pPr>
        <w:jc w:val="center"/>
        <w:rPr>
          <w:rFonts w:ascii="Times New Roman" w:hAnsi="Times New Roman" w:cs="Times New Roman"/>
          <w:b/>
          <w:color w:val="000000"/>
        </w:rPr>
      </w:pPr>
    </w:p>
    <w:p w:rsidR="004E67CD" w:rsidRPr="0076770F" w:rsidRDefault="004E67CD" w:rsidP="004E67CD">
      <w:pPr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4E67CD" w:rsidRPr="0076770F" w:rsidRDefault="004E67CD" w:rsidP="004E67C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6770F">
        <w:rPr>
          <w:rFonts w:ascii="Times New Roman" w:hAnsi="Times New Roman" w:cs="Times New Roman"/>
          <w:color w:val="000000"/>
          <w:sz w:val="32"/>
          <w:szCs w:val="32"/>
        </w:rPr>
        <w:t xml:space="preserve">Дисциплина </w:t>
      </w:r>
      <w:r w:rsidRPr="0076770F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76770F">
        <w:rPr>
          <w:rFonts w:ascii="Times New Roman" w:hAnsi="Times New Roman" w:cs="Times New Roman"/>
          <w:color w:val="000000"/>
          <w:sz w:val="32"/>
          <w:szCs w:val="32"/>
        </w:rPr>
        <w:tab/>
      </w:r>
      <w:r w:rsidR="003112A6">
        <w:rPr>
          <w:rFonts w:ascii="Times New Roman" w:hAnsi="Times New Roman" w:cs="Times New Roman"/>
          <w:color w:val="000000"/>
          <w:sz w:val="32"/>
          <w:szCs w:val="32"/>
        </w:rPr>
        <w:t xml:space="preserve">УДД 03. </w:t>
      </w:r>
      <w:r>
        <w:rPr>
          <w:rFonts w:ascii="Times New Roman" w:hAnsi="Times New Roman" w:cs="Times New Roman"/>
          <w:caps/>
          <w:color w:val="000000"/>
          <w:sz w:val="32"/>
          <w:szCs w:val="32"/>
        </w:rPr>
        <w:t>ФИЗИКА</w:t>
      </w:r>
    </w:p>
    <w:p w:rsidR="004E67CD" w:rsidRPr="0076770F" w:rsidRDefault="004E67CD" w:rsidP="004E67C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6770F">
        <w:rPr>
          <w:rFonts w:ascii="Times New Roman" w:hAnsi="Times New Roman" w:cs="Times New Roman"/>
          <w:color w:val="000000"/>
          <w:sz w:val="32"/>
          <w:szCs w:val="32"/>
        </w:rPr>
        <w:t>Уровень образования: среднее общее образование</w:t>
      </w:r>
    </w:p>
    <w:p w:rsidR="004E67CD" w:rsidRPr="0076770F" w:rsidRDefault="004E67CD" w:rsidP="004E67CD">
      <w:pPr>
        <w:rPr>
          <w:rFonts w:ascii="Times New Roman" w:hAnsi="Times New Roman" w:cs="Times New Roman"/>
          <w:color w:val="000000"/>
          <w:sz w:val="32"/>
          <w:szCs w:val="32"/>
        </w:rPr>
      </w:pPr>
      <w:r w:rsidRPr="0076770F">
        <w:rPr>
          <w:rFonts w:ascii="Times New Roman" w:hAnsi="Times New Roman" w:cs="Times New Roman"/>
          <w:color w:val="000000"/>
          <w:sz w:val="32"/>
          <w:szCs w:val="32"/>
        </w:rPr>
        <w:t xml:space="preserve">Срок </w:t>
      </w:r>
      <w:r w:rsidR="00E13509">
        <w:rPr>
          <w:rFonts w:ascii="Times New Roman" w:hAnsi="Times New Roman" w:cs="Times New Roman"/>
          <w:color w:val="000000"/>
          <w:sz w:val="32"/>
          <w:szCs w:val="32"/>
        </w:rPr>
        <w:t>обучения:</w:t>
      </w:r>
      <w:r w:rsidRPr="0076770F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    </w:t>
      </w:r>
      <w:r w:rsidRPr="00777325">
        <w:rPr>
          <w:rFonts w:ascii="Times New Roman" w:hAnsi="Times New Roman"/>
          <w:sz w:val="32"/>
          <w:szCs w:val="32"/>
        </w:rPr>
        <w:t>2 года 10 месяцев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:rsidR="004E67CD" w:rsidRPr="003E7A24" w:rsidRDefault="00E13509" w:rsidP="004E67CD">
      <w:p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Специальности:</w:t>
      </w:r>
      <w:r w:rsidR="004E67CD" w:rsidRPr="0076770F">
        <w:rPr>
          <w:rFonts w:ascii="Times New Roman" w:hAnsi="Times New Roman" w:cs="Times New Roman"/>
          <w:color w:val="000000"/>
          <w:sz w:val="32"/>
          <w:szCs w:val="32"/>
        </w:rPr>
        <w:t xml:space="preserve">   </w:t>
      </w:r>
      <w:r>
        <w:rPr>
          <w:rFonts w:ascii="Times New Roman" w:hAnsi="Times New Roman"/>
          <w:color w:val="000000" w:themeColor="text1"/>
          <w:sz w:val="32"/>
          <w:szCs w:val="32"/>
        </w:rPr>
        <w:t>38.02.03 Операционная деятельность в логистике</w:t>
      </w:r>
    </w:p>
    <w:p w:rsidR="004E67CD" w:rsidRPr="0076770F" w:rsidRDefault="004E67CD" w:rsidP="004E67CD">
      <w:pPr>
        <w:rPr>
          <w:rFonts w:ascii="Times New Roman" w:hAnsi="Times New Roman" w:cs="Times New Roman"/>
          <w:color w:val="000000"/>
          <w:sz w:val="32"/>
          <w:szCs w:val="32"/>
        </w:rPr>
      </w:pPr>
    </w:p>
    <w:p w:rsidR="004E67CD" w:rsidRPr="0076770F" w:rsidRDefault="004E67CD" w:rsidP="004E67CD">
      <w:pPr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4E67CD" w:rsidRPr="0076770F" w:rsidRDefault="004E67CD" w:rsidP="004E67CD">
      <w:pPr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4E67CD" w:rsidRDefault="004E67CD" w:rsidP="004E67CD">
      <w:pPr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4E67CD" w:rsidRDefault="004E67CD" w:rsidP="004E67CD">
      <w:pPr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4E67CD" w:rsidRDefault="004E67CD" w:rsidP="004E67CD">
      <w:pPr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4E67CD" w:rsidRDefault="004E67CD" w:rsidP="004E67CD">
      <w:pPr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4E67CD" w:rsidRDefault="004E67CD" w:rsidP="004E67CD">
      <w:pPr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4E67CD" w:rsidRDefault="004E67CD" w:rsidP="004E67CD">
      <w:pPr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4E67CD" w:rsidRDefault="004E67CD" w:rsidP="004E67CD">
      <w:pPr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4E67CD" w:rsidRDefault="004E67CD" w:rsidP="004E67CD">
      <w:pPr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4E67CD" w:rsidRDefault="004E67CD" w:rsidP="004E67CD">
      <w:pPr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4E67CD" w:rsidRDefault="004E67CD" w:rsidP="004E67CD">
      <w:pPr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4E67CD" w:rsidRDefault="004E67CD" w:rsidP="004E67CD">
      <w:pPr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4E67CD" w:rsidRPr="0076770F" w:rsidRDefault="004E67CD" w:rsidP="004E67CD">
      <w:pPr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B96AE4" w:rsidRDefault="00B96AE4" w:rsidP="004E67CD">
      <w:pPr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B96AE4" w:rsidRDefault="00B96AE4" w:rsidP="004E67CD">
      <w:pPr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B96AE4" w:rsidRDefault="00B96AE4" w:rsidP="004E67CD">
      <w:pPr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DA559C" w:rsidRDefault="00DA559C" w:rsidP="004E67CD">
      <w:pPr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B96AE4" w:rsidRDefault="00B96AE4" w:rsidP="00E13509">
      <w:pPr>
        <w:rPr>
          <w:rFonts w:ascii="Times New Roman" w:hAnsi="Times New Roman" w:cs="Times New Roman"/>
          <w:color w:val="000000"/>
          <w:sz w:val="32"/>
          <w:szCs w:val="32"/>
        </w:rPr>
      </w:pPr>
    </w:p>
    <w:p w:rsidR="004E67CD" w:rsidRPr="0076770F" w:rsidRDefault="004E67CD" w:rsidP="004E67CD">
      <w:pPr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76770F">
        <w:rPr>
          <w:rFonts w:ascii="Times New Roman" w:hAnsi="Times New Roman" w:cs="Times New Roman"/>
          <w:color w:val="000000"/>
          <w:sz w:val="32"/>
          <w:szCs w:val="32"/>
        </w:rPr>
        <w:t>Юрга</w:t>
      </w:r>
    </w:p>
    <w:p w:rsidR="003E7A24" w:rsidRDefault="003E7A24" w:rsidP="004E67C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DA559C" w:rsidRDefault="00DA559C" w:rsidP="004E67C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A559C" w:rsidRDefault="00DA559C" w:rsidP="004E67C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A559C" w:rsidRDefault="00DA559C" w:rsidP="004E67C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A559C" w:rsidRDefault="00DA559C" w:rsidP="004E67C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A559C" w:rsidRDefault="00DA559C" w:rsidP="004E67C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A559C" w:rsidRDefault="00DA559C" w:rsidP="004E67C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E7A24" w:rsidRDefault="003E7A24" w:rsidP="004E67C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96AE4" w:rsidRPr="00702BDA" w:rsidRDefault="00B96AE4" w:rsidP="00B96AE4">
      <w:pPr>
        <w:pStyle w:val="a3"/>
        <w:spacing w:after="0" w:line="240" w:lineRule="auto"/>
        <w:ind w:left="0" w:firstLine="644"/>
        <w:jc w:val="both"/>
        <w:rPr>
          <w:sz w:val="28"/>
          <w:szCs w:val="28"/>
        </w:rPr>
      </w:pPr>
      <w:r w:rsidRPr="00702BDA">
        <w:rPr>
          <w:sz w:val="28"/>
          <w:szCs w:val="28"/>
        </w:rPr>
        <w:lastRenderedPageBreak/>
        <w:t>Рабочая программа составлена в соответствии с требованиями Приказа Министерства образования и науки Российской Федерации от 17.05.2012 № 413 «Об утверждении Федерального государственного образовательного стандарта среднего (полного) общего образования» и в</w:t>
      </w:r>
      <w:r w:rsidR="00DA559C">
        <w:rPr>
          <w:sz w:val="28"/>
          <w:szCs w:val="28"/>
        </w:rPr>
        <w:t xml:space="preserve"> соответствии с учебным планом.</w:t>
      </w:r>
    </w:p>
    <w:p w:rsidR="00B96AE4" w:rsidRDefault="00B96AE4" w:rsidP="00B96AE4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B96AE4" w:rsidRDefault="00B96AE4" w:rsidP="00B96AE4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B96AE4" w:rsidRPr="00CB09E4" w:rsidRDefault="00B96AE4" w:rsidP="00B96AE4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214C8F">
        <w:rPr>
          <w:rFonts w:ascii="Times New Roman" w:hAnsi="Times New Roman"/>
          <w:color w:val="000000" w:themeColor="text1"/>
          <w:sz w:val="28"/>
          <w:szCs w:val="28"/>
        </w:rPr>
        <w:t>СОСТАВИТЕЛ</w:t>
      </w:r>
      <w:r>
        <w:rPr>
          <w:rFonts w:ascii="Times New Roman" w:hAnsi="Times New Roman"/>
          <w:color w:val="000000" w:themeColor="text1"/>
          <w:sz w:val="28"/>
          <w:szCs w:val="28"/>
        </w:rPr>
        <w:t>Ь:</w:t>
      </w:r>
    </w:p>
    <w:p w:rsidR="00B96AE4" w:rsidRPr="00214C8F" w:rsidRDefault="00B96AE4" w:rsidP="00B96AE4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B96AE4" w:rsidRPr="00214C8F" w:rsidRDefault="00B96AE4" w:rsidP="00B96AE4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214C8F">
        <w:rPr>
          <w:rFonts w:ascii="Times New Roman" w:hAnsi="Times New Roman"/>
          <w:color w:val="000000" w:themeColor="text1"/>
          <w:sz w:val="28"/>
          <w:szCs w:val="28"/>
        </w:rPr>
        <w:t>Преподаватель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4050">
        <w:rPr>
          <w:rFonts w:ascii="Times New Roman" w:hAnsi="Times New Roman"/>
          <w:color w:val="000000" w:themeColor="text1"/>
          <w:sz w:val="28"/>
          <w:szCs w:val="28"/>
        </w:rPr>
        <w:t>физики</w:t>
      </w:r>
      <w:r w:rsidRPr="00214C8F">
        <w:rPr>
          <w:rFonts w:ascii="Times New Roman" w:hAnsi="Times New Roman"/>
          <w:color w:val="000000" w:themeColor="text1"/>
          <w:sz w:val="28"/>
          <w:szCs w:val="28"/>
        </w:rPr>
        <w:t xml:space="preserve">   ГА</w:t>
      </w:r>
      <w:r>
        <w:rPr>
          <w:rFonts w:ascii="Times New Roman" w:hAnsi="Times New Roman"/>
          <w:color w:val="000000" w:themeColor="text1"/>
          <w:sz w:val="28"/>
          <w:szCs w:val="28"/>
        </w:rPr>
        <w:t>ПОУ  ЮТАиС</w:t>
      </w:r>
    </w:p>
    <w:p w:rsidR="00B96AE4" w:rsidRPr="00214C8F" w:rsidRDefault="00B96AE4" w:rsidP="00B96AE4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214C8F">
        <w:rPr>
          <w:rFonts w:ascii="Times New Roman" w:hAnsi="Times New Roman"/>
          <w:color w:val="000000" w:themeColor="text1"/>
          <w:sz w:val="28"/>
          <w:szCs w:val="28"/>
        </w:rPr>
        <w:t xml:space="preserve">_______  </w:t>
      </w:r>
      <w:r>
        <w:rPr>
          <w:rFonts w:ascii="Times New Roman" w:hAnsi="Times New Roman"/>
          <w:color w:val="000000" w:themeColor="text1"/>
          <w:sz w:val="28"/>
          <w:szCs w:val="28"/>
        </w:rPr>
        <w:t>Гончарова  Светлана  Петровна</w:t>
      </w:r>
    </w:p>
    <w:p w:rsidR="00B96AE4" w:rsidRPr="00214C8F" w:rsidRDefault="00B96AE4" w:rsidP="00B96AE4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B96AE4" w:rsidRPr="00214C8F" w:rsidRDefault="00B96AE4" w:rsidP="00B96AE4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DA559C" w:rsidRPr="00DA559C" w:rsidRDefault="00B96AE4" w:rsidP="00DA559C">
      <w:pPr>
        <w:rPr>
          <w:rFonts w:ascii="Times New Roman" w:hAnsi="Times New Roman" w:cs="Times New Roman"/>
          <w:sz w:val="28"/>
          <w:szCs w:val="28"/>
        </w:rPr>
      </w:pPr>
      <w:r w:rsidRPr="00214C8F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</w:p>
    <w:p w:rsidR="00DA559C" w:rsidRPr="00DA559C" w:rsidRDefault="00DA559C" w:rsidP="00DA559C">
      <w:pPr>
        <w:rPr>
          <w:rFonts w:ascii="Times New Roman" w:hAnsi="Times New Roman" w:cs="Times New Roman"/>
          <w:caps/>
          <w:color w:val="000000"/>
          <w:sz w:val="28"/>
          <w:szCs w:val="28"/>
        </w:rPr>
      </w:pPr>
      <w:r w:rsidRPr="00DA559C">
        <w:rPr>
          <w:rFonts w:ascii="Times New Roman" w:hAnsi="Times New Roman" w:cs="Times New Roman"/>
          <w:caps/>
          <w:color w:val="000000"/>
          <w:sz w:val="28"/>
          <w:szCs w:val="28"/>
        </w:rPr>
        <w:t xml:space="preserve">ПРОГРАММА РАССМОТРЕНА </w:t>
      </w:r>
      <w:r w:rsidRPr="00DA559C">
        <w:rPr>
          <w:rFonts w:ascii="Times New Roman" w:hAnsi="Times New Roman" w:cs="Times New Roman"/>
          <w:color w:val="000000"/>
          <w:sz w:val="28"/>
          <w:szCs w:val="28"/>
        </w:rPr>
        <w:t xml:space="preserve"> и  ОДОБРЕНА</w:t>
      </w:r>
      <w:r w:rsidRPr="00DA559C">
        <w:rPr>
          <w:rFonts w:ascii="Times New Roman" w:hAnsi="Times New Roman" w:cs="Times New Roman"/>
          <w:caps/>
          <w:color w:val="000000"/>
          <w:sz w:val="28"/>
          <w:szCs w:val="28"/>
        </w:rPr>
        <w:t xml:space="preserve"> </w:t>
      </w:r>
    </w:p>
    <w:p w:rsidR="00DA559C" w:rsidRPr="00DA559C" w:rsidRDefault="00DA559C" w:rsidP="00DA559C">
      <w:pPr>
        <w:rPr>
          <w:rFonts w:ascii="Times New Roman" w:hAnsi="Times New Roman" w:cs="Times New Roman"/>
          <w:caps/>
          <w:color w:val="000000"/>
          <w:sz w:val="28"/>
          <w:szCs w:val="28"/>
        </w:rPr>
      </w:pPr>
      <w:r w:rsidRPr="00DA559C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DA559C">
        <w:rPr>
          <w:rFonts w:ascii="Times New Roman" w:hAnsi="Times New Roman" w:cs="Times New Roman"/>
          <w:caps/>
          <w:color w:val="000000"/>
          <w:sz w:val="28"/>
          <w:szCs w:val="28"/>
        </w:rPr>
        <w:t xml:space="preserve"> </w:t>
      </w:r>
      <w:r w:rsidRPr="00DA559C">
        <w:rPr>
          <w:rFonts w:ascii="Times New Roman" w:hAnsi="Times New Roman" w:cs="Times New Roman"/>
          <w:color w:val="000000"/>
          <w:sz w:val="28"/>
          <w:szCs w:val="28"/>
        </w:rPr>
        <w:t>заседании</w:t>
      </w:r>
      <w:r w:rsidRPr="00DA559C">
        <w:rPr>
          <w:rFonts w:ascii="Times New Roman" w:hAnsi="Times New Roman" w:cs="Times New Roman"/>
          <w:caps/>
          <w:color w:val="000000"/>
          <w:sz w:val="28"/>
          <w:szCs w:val="28"/>
        </w:rPr>
        <w:t xml:space="preserve"> МК </w:t>
      </w:r>
      <w:r w:rsidRPr="00DA559C">
        <w:rPr>
          <w:rFonts w:ascii="Times New Roman" w:hAnsi="Times New Roman" w:cs="Times New Roman"/>
          <w:color w:val="000000"/>
          <w:sz w:val="28"/>
          <w:szCs w:val="28"/>
        </w:rPr>
        <w:t>общеобразовательных дисциплин</w:t>
      </w:r>
    </w:p>
    <w:p w:rsidR="00DA559C" w:rsidRPr="00DA559C" w:rsidRDefault="00DA559C" w:rsidP="00DA559C">
      <w:pPr>
        <w:keepNext/>
        <w:widowControl/>
        <w:autoSpaceDE/>
        <w:autoSpaceDN/>
        <w:adjustRightInd/>
        <w:ind w:left="-142" w:right="-426" w:firstLine="142"/>
        <w:outlineLvl w:val="2"/>
        <w:rPr>
          <w:rFonts w:ascii="Times New Roman" w:hAnsi="Times New Roman" w:cs="Times New Roman"/>
          <w:caps/>
          <w:sz w:val="28"/>
          <w:szCs w:val="28"/>
          <w:lang w:val="x-none" w:eastAsia="x-none"/>
        </w:rPr>
      </w:pPr>
      <w:r w:rsidRPr="00DA559C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  МК  </w:t>
      </w:r>
      <w:r w:rsidRPr="00DA559C">
        <w:rPr>
          <w:rFonts w:ascii="Times New Roman" w:hAnsi="Times New Roman" w:cs="Times New Roman"/>
          <w:sz w:val="28"/>
          <w:szCs w:val="28"/>
        </w:rPr>
        <w:t>Гончарова Светлана Петровна</w:t>
      </w:r>
    </w:p>
    <w:p w:rsidR="00B96AE4" w:rsidRPr="00214C8F" w:rsidRDefault="00B96AE4" w:rsidP="00B96AE4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214C8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</w:t>
      </w:r>
    </w:p>
    <w:p w:rsidR="00B96AE4" w:rsidRPr="00214C8F" w:rsidRDefault="00B96AE4" w:rsidP="00B96AE4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B96AE4" w:rsidRDefault="00B96AE4" w:rsidP="00B96AE4">
      <w:pPr>
        <w:rPr>
          <w:rFonts w:ascii="Times New Roman" w:hAnsi="Times New Roman"/>
          <w:sz w:val="28"/>
          <w:szCs w:val="28"/>
        </w:rPr>
      </w:pPr>
    </w:p>
    <w:p w:rsidR="00B96AE4" w:rsidRDefault="00B96AE4" w:rsidP="00B96AE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B96AE4" w:rsidRDefault="00B96AE4" w:rsidP="00B96AE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B96AE4" w:rsidRDefault="00B96AE4" w:rsidP="00B96AE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B96AE4" w:rsidRDefault="00B96AE4" w:rsidP="00B96AE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B96AE4" w:rsidRDefault="00B96AE4" w:rsidP="00B96AE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B96AE4" w:rsidRDefault="00B96AE4" w:rsidP="00B96AE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B96AE4" w:rsidRDefault="00B96AE4" w:rsidP="00B96AE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B96AE4" w:rsidRDefault="00B96AE4" w:rsidP="00B96AE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B96AE4" w:rsidRDefault="00B96AE4" w:rsidP="00B96AE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B96AE4" w:rsidRDefault="00B96AE4" w:rsidP="00B96AE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B96AE4" w:rsidRDefault="00B96AE4" w:rsidP="00B96AE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B96AE4" w:rsidRDefault="00B96AE4" w:rsidP="00B96AE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B96AE4" w:rsidRDefault="00B96AE4" w:rsidP="00B96AE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B96AE4" w:rsidRDefault="00B96AE4" w:rsidP="00B96AE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B96AE4" w:rsidRDefault="00B96AE4" w:rsidP="00B96AE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DA559C" w:rsidRDefault="00DA559C" w:rsidP="00B96AE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DA559C" w:rsidRDefault="00DA559C" w:rsidP="00B96AE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DA559C" w:rsidRDefault="00DA559C" w:rsidP="00B96AE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DA559C" w:rsidRDefault="00DA559C" w:rsidP="00B96AE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B96AE4" w:rsidRDefault="00B96AE4" w:rsidP="00B96AE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B96AE4" w:rsidRDefault="00B96AE4" w:rsidP="00B96AE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B96AE4" w:rsidRDefault="00B96AE4" w:rsidP="00B96AE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B96AE4" w:rsidRDefault="00B96AE4" w:rsidP="00B96AE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B96AE4" w:rsidRDefault="00B96AE4" w:rsidP="00B96AE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B96AE4" w:rsidRDefault="00B96AE4" w:rsidP="00B96AE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B96AE4" w:rsidRDefault="00B96AE4" w:rsidP="00B96AE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</w:t>
      </w:r>
    </w:p>
    <w:p w:rsidR="00B96AE4" w:rsidRDefault="00B96AE4" w:rsidP="00B96AE4">
      <w:pPr>
        <w:rPr>
          <w:rFonts w:ascii="Times New Roman" w:hAnsi="Times New Roman"/>
          <w:sz w:val="28"/>
          <w:szCs w:val="28"/>
        </w:rPr>
      </w:pPr>
    </w:p>
    <w:p w:rsidR="00B96AE4" w:rsidRDefault="00B96AE4" w:rsidP="00B96AE4">
      <w:pPr>
        <w:jc w:val="center"/>
        <w:rPr>
          <w:rFonts w:ascii="Times New Roman" w:hAnsi="Times New Roman"/>
          <w:sz w:val="28"/>
          <w:szCs w:val="28"/>
        </w:rPr>
      </w:pPr>
    </w:p>
    <w:p w:rsidR="00B96AE4" w:rsidRDefault="00B96AE4" w:rsidP="00B96AE4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674"/>
      </w:tblGrid>
      <w:tr w:rsidR="00B96AE4" w:rsidTr="00591E59">
        <w:tc>
          <w:tcPr>
            <w:tcW w:w="8897" w:type="dxa"/>
          </w:tcPr>
          <w:p w:rsidR="00B96AE4" w:rsidRDefault="00B96AE4" w:rsidP="00591E59">
            <w:pPr>
              <w:rPr>
                <w:rFonts w:ascii="Times New Roman" w:hAnsi="Times New Roman"/>
                <w:sz w:val="28"/>
                <w:szCs w:val="28"/>
              </w:rPr>
            </w:pPr>
            <w:r w:rsidRPr="00AA6724"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…………</w:t>
            </w:r>
          </w:p>
          <w:p w:rsidR="00B96AE4" w:rsidRDefault="00B96AE4" w:rsidP="00591E5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96AE4" w:rsidRPr="00AA6724" w:rsidRDefault="00B96AE4" w:rsidP="00591E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ируемые результаты учебной дисциплины………………………..</w:t>
            </w:r>
          </w:p>
        </w:tc>
        <w:tc>
          <w:tcPr>
            <w:tcW w:w="674" w:type="dxa"/>
          </w:tcPr>
          <w:p w:rsidR="00B96AE4" w:rsidRDefault="00B96AE4" w:rsidP="00591E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D73752" w:rsidRDefault="00D73752" w:rsidP="00591E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3752" w:rsidRDefault="00D73752" w:rsidP="00591E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96AE4" w:rsidTr="00591E59">
        <w:trPr>
          <w:trHeight w:val="237"/>
        </w:trPr>
        <w:tc>
          <w:tcPr>
            <w:tcW w:w="8897" w:type="dxa"/>
          </w:tcPr>
          <w:p w:rsidR="00B96AE4" w:rsidRDefault="00B96AE4" w:rsidP="00591E5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96AE4" w:rsidRPr="00AA6724" w:rsidRDefault="00B96AE4" w:rsidP="00591E59">
            <w:pPr>
              <w:rPr>
                <w:rFonts w:ascii="Times New Roman" w:hAnsi="Times New Roman"/>
                <w:sz w:val="28"/>
                <w:szCs w:val="28"/>
              </w:rPr>
            </w:pPr>
            <w:r w:rsidRPr="00AA6724">
              <w:rPr>
                <w:rFonts w:ascii="Times New Roman" w:hAnsi="Times New Roman"/>
                <w:sz w:val="28"/>
                <w:szCs w:val="28"/>
              </w:rPr>
              <w:t>Тематический план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..</w:t>
            </w:r>
          </w:p>
        </w:tc>
        <w:tc>
          <w:tcPr>
            <w:tcW w:w="674" w:type="dxa"/>
          </w:tcPr>
          <w:p w:rsidR="00B96AE4" w:rsidRDefault="00B96AE4" w:rsidP="00591E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96AE4" w:rsidRDefault="00D73752" w:rsidP="00591E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B96AE4" w:rsidTr="00591E59">
        <w:tc>
          <w:tcPr>
            <w:tcW w:w="8897" w:type="dxa"/>
          </w:tcPr>
          <w:p w:rsidR="00B96AE4" w:rsidRPr="00AA6724" w:rsidRDefault="00B96AE4" w:rsidP="00591E5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B96AE4" w:rsidRDefault="00B96AE4" w:rsidP="00591E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6AE4" w:rsidTr="00591E59">
        <w:tc>
          <w:tcPr>
            <w:tcW w:w="8897" w:type="dxa"/>
          </w:tcPr>
          <w:p w:rsidR="00B96AE4" w:rsidRPr="00AA6724" w:rsidRDefault="00B96AE4" w:rsidP="00591E59">
            <w:pPr>
              <w:rPr>
                <w:rFonts w:ascii="Times New Roman" w:hAnsi="Times New Roman"/>
                <w:sz w:val="28"/>
                <w:szCs w:val="28"/>
              </w:rPr>
            </w:pPr>
            <w:r w:rsidRPr="00AA6724">
              <w:rPr>
                <w:rFonts w:ascii="Times New Roman" w:hAnsi="Times New Roman"/>
                <w:sz w:val="28"/>
                <w:szCs w:val="28"/>
              </w:rPr>
              <w:t>Содержание учебной дисциплины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.</w:t>
            </w:r>
          </w:p>
        </w:tc>
        <w:tc>
          <w:tcPr>
            <w:tcW w:w="674" w:type="dxa"/>
          </w:tcPr>
          <w:p w:rsidR="00B96AE4" w:rsidRDefault="00D73752" w:rsidP="00591E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B96AE4" w:rsidTr="00591E59">
        <w:trPr>
          <w:trHeight w:val="80"/>
        </w:trPr>
        <w:tc>
          <w:tcPr>
            <w:tcW w:w="8897" w:type="dxa"/>
          </w:tcPr>
          <w:p w:rsidR="00B96AE4" w:rsidRPr="00AA6724" w:rsidRDefault="00B96AE4" w:rsidP="00591E5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B96AE4" w:rsidRDefault="00B96AE4" w:rsidP="00591E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6AE4" w:rsidTr="00591E59">
        <w:tc>
          <w:tcPr>
            <w:tcW w:w="8897" w:type="dxa"/>
          </w:tcPr>
          <w:p w:rsidR="00B96AE4" w:rsidRPr="00AA6724" w:rsidRDefault="00B96AE4" w:rsidP="00591E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ок источников………….…………………………………………….</w:t>
            </w:r>
          </w:p>
        </w:tc>
        <w:tc>
          <w:tcPr>
            <w:tcW w:w="674" w:type="dxa"/>
          </w:tcPr>
          <w:p w:rsidR="00B96AE4" w:rsidRDefault="00B96AE4" w:rsidP="00591E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7375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B96AE4" w:rsidRDefault="00B96AE4" w:rsidP="00B96AE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DA559C" w:rsidRDefault="00DA559C" w:rsidP="00B96AE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DA559C" w:rsidRDefault="00DA559C" w:rsidP="00B96AE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DA559C" w:rsidRDefault="00DA559C" w:rsidP="00B96AE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DA559C" w:rsidRDefault="00DA559C" w:rsidP="00B96AE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DA559C" w:rsidRDefault="00DA559C" w:rsidP="00B96AE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DA559C" w:rsidRDefault="00DA559C" w:rsidP="00B96AE4">
      <w:pPr>
        <w:rPr>
          <w:rFonts w:ascii="Times New Roman" w:hAnsi="Times New Roman" w:cs="Times New Roman"/>
          <w:color w:val="000000"/>
          <w:sz w:val="28"/>
          <w:szCs w:val="28"/>
        </w:rPr>
        <w:sectPr w:rsidR="00DA559C" w:rsidSect="002E3662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A559C" w:rsidRDefault="00DA559C" w:rsidP="00B96AE4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B96AE4" w:rsidRDefault="00B96AE4" w:rsidP="00B96AE4">
      <w:pPr>
        <w:jc w:val="center"/>
        <w:rPr>
          <w:rFonts w:ascii="Times New Roman" w:hAnsi="Times New Roman"/>
          <w:b/>
          <w:cap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caps/>
          <w:sz w:val="28"/>
          <w:szCs w:val="28"/>
        </w:rPr>
        <w:t>Пояснительная записка</w:t>
      </w:r>
    </w:p>
    <w:p w:rsidR="00B96AE4" w:rsidRPr="00F40CAE" w:rsidRDefault="00B96AE4" w:rsidP="00B96AE4">
      <w:pPr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B96AE4" w:rsidRPr="000C5273" w:rsidRDefault="00B96AE4" w:rsidP="00B96AE4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F6C74">
        <w:rPr>
          <w:rFonts w:ascii="Times New Roman" w:hAnsi="Times New Roman"/>
          <w:sz w:val="28"/>
          <w:szCs w:val="28"/>
        </w:rPr>
        <w:t xml:space="preserve">Рабочая программа учебной дисциплины </w:t>
      </w:r>
      <w:r>
        <w:rPr>
          <w:rFonts w:ascii="Times New Roman" w:hAnsi="Times New Roman"/>
          <w:sz w:val="28"/>
          <w:szCs w:val="28"/>
        </w:rPr>
        <w:t>Физика  предназначена для изучения физики</w:t>
      </w:r>
      <w:r w:rsidRPr="00930D15">
        <w:rPr>
          <w:rFonts w:ascii="Times New Roman" w:hAnsi="Times New Roman"/>
          <w:sz w:val="28"/>
          <w:szCs w:val="28"/>
        </w:rPr>
        <w:t xml:space="preserve"> </w:t>
      </w:r>
      <w:r w:rsidRPr="004F6C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 подготовке </w:t>
      </w:r>
      <w:r w:rsidRPr="004F6C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ециалистов среднего звена,</w:t>
      </w:r>
      <w:r w:rsidRPr="001B11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учающихся</w:t>
      </w:r>
      <w:r w:rsidRPr="000620A1">
        <w:rPr>
          <w:rFonts w:ascii="Times New Roman" w:hAnsi="Times New Roman"/>
          <w:sz w:val="28"/>
          <w:szCs w:val="28"/>
        </w:rPr>
        <w:t xml:space="preserve"> </w:t>
      </w:r>
      <w:r w:rsidRPr="0069244B">
        <w:rPr>
          <w:rFonts w:ascii="Times New Roman" w:hAnsi="Times New Roman"/>
          <w:sz w:val="28"/>
          <w:szCs w:val="28"/>
        </w:rPr>
        <w:t xml:space="preserve">на базе </w:t>
      </w:r>
      <w:r w:rsidRPr="00B96AE4">
        <w:rPr>
          <w:rFonts w:ascii="Times New Roman" w:hAnsi="Times New Roman"/>
          <w:sz w:val="28"/>
          <w:szCs w:val="28"/>
        </w:rPr>
        <w:t>основного общего образова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96AE4" w:rsidRDefault="00B96AE4" w:rsidP="00B96AE4">
      <w:pPr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69244B">
        <w:rPr>
          <w:rFonts w:ascii="Times New Roman" w:hAnsi="Times New Roman"/>
          <w:sz w:val="28"/>
          <w:szCs w:val="28"/>
        </w:rPr>
        <w:t xml:space="preserve">Программа разработана на основе требований ФГОС среднего общего образования, предъявляемых к содержанию и результатам освоения учебной дисциплины </w:t>
      </w:r>
      <w:r w:rsidRPr="005054D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Физика</w:t>
      </w:r>
      <w:r w:rsidRPr="005054DA">
        <w:rPr>
          <w:rFonts w:ascii="Times New Roman" w:hAnsi="Times New Roman"/>
          <w:sz w:val="28"/>
          <w:szCs w:val="28"/>
        </w:rPr>
        <w:t>»</w:t>
      </w:r>
      <w:r w:rsidRPr="0069244B">
        <w:rPr>
          <w:rFonts w:ascii="Times New Roman" w:hAnsi="Times New Roman"/>
          <w:sz w:val="28"/>
          <w:szCs w:val="28"/>
        </w:rPr>
        <w:t xml:space="preserve">, </w:t>
      </w:r>
      <w:r w:rsidRPr="004121DD">
        <w:rPr>
          <w:rFonts w:ascii="Times New Roman" w:hAnsi="Times New Roman"/>
          <w:sz w:val="28"/>
          <w:szCs w:val="28"/>
        </w:rPr>
        <w:t>в соответствии с Примерной основной образовательной программ</w:t>
      </w:r>
      <w:r>
        <w:rPr>
          <w:rFonts w:ascii="Times New Roman" w:hAnsi="Times New Roman"/>
          <w:sz w:val="28"/>
          <w:szCs w:val="28"/>
        </w:rPr>
        <w:t>ой</w:t>
      </w:r>
      <w:r w:rsidRPr="004121DD">
        <w:rPr>
          <w:rFonts w:ascii="Times New Roman" w:hAnsi="Times New Roman"/>
          <w:sz w:val="28"/>
          <w:szCs w:val="28"/>
        </w:rPr>
        <w:t xml:space="preserve"> среднего общего образования, одобренной решением федерального учебно-методического объединения по общему образованию (протокол от 28 июня 2016 г. №2/16-з)</w:t>
      </w:r>
      <w:r>
        <w:rPr>
          <w:rFonts w:ascii="Times New Roman" w:hAnsi="Times New Roman"/>
          <w:sz w:val="28"/>
          <w:szCs w:val="28"/>
        </w:rPr>
        <w:t xml:space="preserve">, с </w:t>
      </w:r>
      <w:r w:rsidRPr="00E83365">
        <w:rPr>
          <w:rFonts w:ascii="Times New Roman" w:hAnsi="Times New Roman"/>
          <w:sz w:val="28"/>
          <w:szCs w:val="28"/>
        </w:rPr>
        <w:t>п</w:t>
      </w:r>
      <w:r w:rsidRPr="00E83365">
        <w:rPr>
          <w:rFonts w:ascii="Times New Roman" w:hAnsi="Times New Roman"/>
          <w:spacing w:val="-2"/>
          <w:sz w:val="28"/>
          <w:szCs w:val="28"/>
        </w:rPr>
        <w:t>исьмом Минобрнауки России №ТС-194/08 от 20.06.2017 г. «Об организации изучения учебного предмета</w:t>
      </w:r>
      <w:r>
        <w:rPr>
          <w:rFonts w:ascii="Times New Roman" w:hAnsi="Times New Roman"/>
          <w:spacing w:val="-2"/>
          <w:sz w:val="28"/>
          <w:szCs w:val="28"/>
        </w:rPr>
        <w:t xml:space="preserve"> «Физика</w:t>
      </w:r>
      <w:r w:rsidRPr="00E83365">
        <w:rPr>
          <w:rFonts w:ascii="Times New Roman" w:hAnsi="Times New Roman"/>
          <w:spacing w:val="-2"/>
          <w:sz w:val="28"/>
          <w:szCs w:val="28"/>
        </w:rPr>
        <w:t>».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</w:p>
    <w:p w:rsidR="00B96AE4" w:rsidRPr="00B96AE4" w:rsidRDefault="00B96AE4" w:rsidP="00B96AE4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27BB1">
        <w:rPr>
          <w:rFonts w:ascii="Times New Roman" w:hAnsi="Times New Roman"/>
          <w:b/>
          <w:i/>
          <w:sz w:val="28"/>
          <w:szCs w:val="28"/>
        </w:rPr>
        <w:t xml:space="preserve">        </w:t>
      </w:r>
      <w:r w:rsidRPr="00B96AE4">
        <w:rPr>
          <w:rFonts w:ascii="Times New Roman" w:hAnsi="Times New Roman" w:cs="Times New Roman"/>
          <w:b/>
          <w:sz w:val="28"/>
          <w:szCs w:val="28"/>
        </w:rPr>
        <w:t>Цель</w:t>
      </w:r>
      <w:r w:rsidRPr="00B96AE4">
        <w:rPr>
          <w:rFonts w:ascii="Times New Roman" w:hAnsi="Times New Roman" w:cs="Times New Roman"/>
          <w:sz w:val="28"/>
          <w:szCs w:val="28"/>
        </w:rPr>
        <w:t xml:space="preserve"> программы –</w:t>
      </w:r>
      <w:r w:rsidRPr="00B96A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96AE4">
        <w:rPr>
          <w:rFonts w:ascii="Times New Roman" w:eastAsiaTheme="minorHAnsi" w:hAnsi="Times New Roman" w:cs="Times New Roman"/>
          <w:sz w:val="28"/>
          <w:szCs w:val="28"/>
          <w:lang w:eastAsia="en-US"/>
        </w:rPr>
        <w:t>освоить знания фундаментальных законов физики, научиться применять знания в профессиональной деятельности и повседневной жизни.</w:t>
      </w:r>
    </w:p>
    <w:p w:rsidR="00B96AE4" w:rsidRPr="00B96AE4" w:rsidRDefault="00B96AE4" w:rsidP="00B96AE4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6A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новные </w:t>
      </w:r>
      <w:r w:rsidRPr="00B96AE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задачи </w:t>
      </w:r>
      <w:r w:rsidRPr="00B96AE4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достижения цели:</w:t>
      </w:r>
    </w:p>
    <w:p w:rsidR="00B96AE4" w:rsidRPr="00B96AE4" w:rsidRDefault="00B96AE4" w:rsidP="00B96AE4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6AE4">
        <w:rPr>
          <w:rFonts w:ascii="Times New Roman" w:eastAsia="SymbolMT" w:hAnsi="Times New Roman" w:cs="Times New Roman"/>
          <w:sz w:val="28"/>
          <w:szCs w:val="28"/>
          <w:lang w:eastAsia="en-US"/>
        </w:rPr>
        <w:t xml:space="preserve">-  </w:t>
      </w:r>
      <w:r w:rsidRPr="00B96AE4">
        <w:rPr>
          <w:rFonts w:ascii="Times New Roman" w:eastAsiaTheme="minorHAnsi" w:hAnsi="Times New Roman" w:cs="Times New Roman"/>
          <w:sz w:val="28"/>
          <w:szCs w:val="28"/>
          <w:lang w:eastAsia="en-US"/>
        </w:rPr>
        <w:t>освоить знания о фундаментальных физических законах принципах, лежащих в основе современной физической картины мира; наиболее  важных открытиях в области физики, оказавших определяюще влияние на развитие техники и технологии; методах научного познания природы;</w:t>
      </w:r>
    </w:p>
    <w:p w:rsidR="00B96AE4" w:rsidRPr="00B96AE4" w:rsidRDefault="00B96AE4" w:rsidP="00B96AE4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6AE4">
        <w:rPr>
          <w:rFonts w:ascii="Times New Roman" w:eastAsia="SymbolMT" w:hAnsi="Times New Roman" w:cs="Times New Roman"/>
          <w:sz w:val="28"/>
          <w:szCs w:val="28"/>
          <w:lang w:eastAsia="en-US"/>
        </w:rPr>
        <w:t xml:space="preserve">-  </w:t>
      </w:r>
      <w:r w:rsidRPr="00B96AE4">
        <w:rPr>
          <w:rFonts w:ascii="Times New Roman" w:eastAsiaTheme="minorHAnsi" w:hAnsi="Times New Roman" w:cs="Times New Roman"/>
          <w:sz w:val="28"/>
          <w:szCs w:val="28"/>
          <w:lang w:eastAsia="en-US"/>
        </w:rPr>
        <w:t>овладеть умениями 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и использовать физические знания; оценивать достоверность естественно-научной информации;</w:t>
      </w:r>
    </w:p>
    <w:p w:rsidR="00B96AE4" w:rsidRPr="00B96AE4" w:rsidRDefault="00B96AE4" w:rsidP="00B96AE4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6AE4">
        <w:rPr>
          <w:rFonts w:ascii="Times New Roman" w:eastAsia="SymbolMT" w:hAnsi="Times New Roman" w:cs="Times New Roman"/>
          <w:sz w:val="28"/>
          <w:szCs w:val="28"/>
          <w:lang w:eastAsia="en-US"/>
        </w:rPr>
        <w:t xml:space="preserve">- </w:t>
      </w:r>
      <w:r w:rsidRPr="00B96AE4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ь познавательные интересы, интеллектуальные и творческие способности в процессе приобретения знаний и умений по физике с использованием различных источников информации и современных информационных технологий;</w:t>
      </w:r>
    </w:p>
    <w:p w:rsidR="00B96AE4" w:rsidRPr="00B96AE4" w:rsidRDefault="00B96AE4" w:rsidP="00B96AE4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6AE4">
        <w:rPr>
          <w:rFonts w:ascii="Times New Roman" w:eastAsia="SymbolMT" w:hAnsi="Times New Roman" w:cs="Times New Roman"/>
          <w:sz w:val="28"/>
          <w:szCs w:val="28"/>
          <w:lang w:eastAsia="en-US"/>
        </w:rPr>
        <w:t xml:space="preserve">-  </w:t>
      </w:r>
      <w:r w:rsidRPr="00B96AE4">
        <w:rPr>
          <w:rFonts w:ascii="Times New Roman" w:eastAsiaTheme="minorHAnsi" w:hAnsi="Times New Roman" w:cs="Times New Roman"/>
          <w:sz w:val="28"/>
          <w:szCs w:val="28"/>
          <w:lang w:eastAsia="en-US"/>
        </w:rPr>
        <w:t>воспитать убежденность в возможности познания законов природы,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-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B96AE4" w:rsidRPr="00B96AE4" w:rsidRDefault="00B96AE4" w:rsidP="00B96AE4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6AE4">
        <w:rPr>
          <w:rFonts w:ascii="Times New Roman" w:eastAsia="SymbolMT" w:hAnsi="Times New Roman" w:cs="Times New Roman"/>
          <w:sz w:val="28"/>
          <w:szCs w:val="28"/>
          <w:lang w:eastAsia="en-US"/>
        </w:rPr>
        <w:t xml:space="preserve">- </w:t>
      </w:r>
      <w:r w:rsidRPr="00B96AE4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ьзовать приобретенные знания и умения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 и возможность применения знаний при решении задач, возникающих в последующей профессиональной деятельности.</w:t>
      </w:r>
    </w:p>
    <w:p w:rsidR="00B96AE4" w:rsidRPr="00B96AE4" w:rsidRDefault="00B96AE4" w:rsidP="00B96AE4">
      <w:pPr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AE4">
        <w:rPr>
          <w:rFonts w:ascii="Times New Roman" w:hAnsi="Times New Roman" w:cs="Times New Roman"/>
          <w:sz w:val="28"/>
          <w:szCs w:val="28"/>
        </w:rPr>
        <w:t>Общеобразовательная у</w:t>
      </w:r>
      <w:r w:rsidRPr="00B96AE4">
        <w:rPr>
          <w:rFonts w:ascii="Times New Roman" w:eastAsia="Calibri" w:hAnsi="Times New Roman" w:cs="Times New Roman"/>
          <w:sz w:val="28"/>
          <w:szCs w:val="28"/>
        </w:rPr>
        <w:t xml:space="preserve">чебная дисциплина «Физика»  является учебной дисциплиной обязательной предметной области «Естественные науки» ФГОС среднего общего образования. </w:t>
      </w:r>
    </w:p>
    <w:p w:rsidR="00B96AE4" w:rsidRDefault="00B96AE4" w:rsidP="00B96AE4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пециальност</w:t>
      </w:r>
      <w:r w:rsidR="003E7A24">
        <w:rPr>
          <w:rFonts w:ascii="Times New Roman" w:eastAsia="Calibri" w:hAnsi="Times New Roman"/>
          <w:sz w:val="28"/>
          <w:szCs w:val="28"/>
        </w:rPr>
        <w:t>ь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3543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13509" w:rsidRPr="003543EC">
        <w:rPr>
          <w:rFonts w:ascii="Times New Roman" w:hAnsi="Times New Roman"/>
          <w:color w:val="000000" w:themeColor="text1"/>
          <w:sz w:val="28"/>
          <w:szCs w:val="28"/>
        </w:rPr>
        <w:t>38.02.03 Операционная деятельность в логистике</w:t>
      </w:r>
      <w:r>
        <w:rPr>
          <w:rFonts w:ascii="Times New Roman" w:eastAsia="Calibri" w:hAnsi="Times New Roman"/>
          <w:sz w:val="28"/>
          <w:szCs w:val="28"/>
        </w:rPr>
        <w:t xml:space="preserve"> относ</w:t>
      </w:r>
      <w:r w:rsidR="00E13509">
        <w:rPr>
          <w:rFonts w:ascii="Times New Roman" w:eastAsia="Calibri" w:hAnsi="Times New Roman"/>
          <w:sz w:val="28"/>
          <w:szCs w:val="28"/>
        </w:rPr>
        <w:t>я</w:t>
      </w:r>
      <w:r>
        <w:rPr>
          <w:rFonts w:ascii="Times New Roman" w:eastAsia="Calibri" w:hAnsi="Times New Roman"/>
          <w:sz w:val="28"/>
          <w:szCs w:val="28"/>
        </w:rPr>
        <w:t xml:space="preserve">тся к  социально-экономическому профилю. </w:t>
      </w:r>
      <w:r w:rsidRPr="0069244B">
        <w:rPr>
          <w:rFonts w:ascii="Times New Roman" w:hAnsi="Times New Roman"/>
          <w:sz w:val="28"/>
          <w:szCs w:val="28"/>
        </w:rPr>
        <w:t>В учебн</w:t>
      </w:r>
      <w:r>
        <w:rPr>
          <w:rFonts w:ascii="Times New Roman" w:hAnsi="Times New Roman"/>
          <w:sz w:val="28"/>
          <w:szCs w:val="28"/>
        </w:rPr>
        <w:t>ом</w:t>
      </w:r>
      <w:r w:rsidRPr="0069244B">
        <w:rPr>
          <w:rFonts w:ascii="Times New Roman" w:hAnsi="Times New Roman"/>
          <w:sz w:val="28"/>
          <w:szCs w:val="28"/>
        </w:rPr>
        <w:t xml:space="preserve"> план</w:t>
      </w:r>
      <w:r w:rsidR="003E7A24">
        <w:rPr>
          <w:rFonts w:ascii="Times New Roman" w:hAnsi="Times New Roman"/>
          <w:sz w:val="28"/>
          <w:szCs w:val="28"/>
        </w:rPr>
        <w:t xml:space="preserve">е специальности </w:t>
      </w:r>
      <w:r>
        <w:rPr>
          <w:rFonts w:ascii="Times New Roman" w:hAnsi="Times New Roman"/>
          <w:sz w:val="28"/>
          <w:szCs w:val="28"/>
        </w:rPr>
        <w:t xml:space="preserve"> </w:t>
      </w:r>
      <w:r w:rsidR="00E13509" w:rsidRPr="003543EC">
        <w:rPr>
          <w:rFonts w:ascii="Times New Roman" w:hAnsi="Times New Roman"/>
          <w:color w:val="000000" w:themeColor="text1"/>
          <w:sz w:val="28"/>
          <w:szCs w:val="28"/>
        </w:rPr>
        <w:t>38.02.03 Операционная деятельность в логистике</w:t>
      </w:r>
      <w:r>
        <w:rPr>
          <w:rFonts w:ascii="Times New Roman" w:hAnsi="Times New Roman"/>
          <w:sz w:val="28"/>
          <w:szCs w:val="28"/>
        </w:rPr>
        <w:t xml:space="preserve">    учебная дисциплина «Физика</w:t>
      </w:r>
      <w:r w:rsidRPr="0069244B">
        <w:rPr>
          <w:rFonts w:ascii="Times New Roman" w:hAnsi="Times New Roman"/>
          <w:sz w:val="28"/>
          <w:szCs w:val="28"/>
        </w:rPr>
        <w:t>» входит в состав</w:t>
      </w:r>
      <w:r w:rsidRPr="00B96A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B0B58">
        <w:rPr>
          <w:rFonts w:ascii="Times New Roman" w:hAnsi="Times New Roman" w:cs="Times New Roman"/>
          <w:sz w:val="28"/>
          <w:szCs w:val="28"/>
        </w:rPr>
        <w:t>чебны</w:t>
      </w:r>
      <w:r>
        <w:rPr>
          <w:rFonts w:ascii="Times New Roman" w:hAnsi="Times New Roman" w:cs="Times New Roman"/>
          <w:sz w:val="28"/>
          <w:szCs w:val="28"/>
        </w:rPr>
        <w:t>х дисциплин</w:t>
      </w:r>
      <w:r w:rsidRPr="005B0B58">
        <w:rPr>
          <w:rFonts w:ascii="Times New Roman" w:hAnsi="Times New Roman" w:cs="Times New Roman"/>
          <w:sz w:val="28"/>
          <w:szCs w:val="28"/>
        </w:rPr>
        <w:t xml:space="preserve"> дополнительн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5B0B58">
        <w:rPr>
          <w:rFonts w:ascii="Times New Roman" w:hAnsi="Times New Roman" w:cs="Times New Roman"/>
          <w:sz w:val="28"/>
          <w:szCs w:val="28"/>
        </w:rPr>
        <w:t>по выбору обучающихся, предлагае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B0B58">
        <w:rPr>
          <w:rFonts w:ascii="Times New Roman" w:hAnsi="Times New Roman" w:cs="Times New Roman"/>
          <w:sz w:val="28"/>
          <w:szCs w:val="28"/>
        </w:rPr>
        <w:t xml:space="preserve"> О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Изучается на базовом  уровне.</w:t>
      </w:r>
    </w:p>
    <w:p w:rsidR="00B96AE4" w:rsidRPr="003543EC" w:rsidRDefault="00E13509" w:rsidP="00B96AE4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При получении специальностей</w:t>
      </w:r>
      <w:r w:rsidR="00B96AE4" w:rsidRPr="003543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96AE4" w:rsidRPr="003543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3EC">
        <w:rPr>
          <w:rFonts w:ascii="Times New Roman" w:hAnsi="Times New Roman"/>
          <w:color w:val="000000" w:themeColor="text1"/>
          <w:sz w:val="28"/>
          <w:szCs w:val="28"/>
        </w:rPr>
        <w:t>38.02.03 Операционная деятельность в логистике</w:t>
      </w:r>
      <w:r w:rsidR="00B96AE4">
        <w:rPr>
          <w:rFonts w:ascii="Times New Roman" w:hAnsi="Times New Roman"/>
          <w:color w:val="000000"/>
          <w:sz w:val="28"/>
          <w:szCs w:val="28"/>
        </w:rPr>
        <w:t xml:space="preserve"> «Физика»  изучается в объеме </w:t>
      </w:r>
      <w:r w:rsidR="00B90695" w:rsidRPr="00B90695">
        <w:rPr>
          <w:rFonts w:ascii="Times New Roman" w:hAnsi="Times New Roman"/>
          <w:color w:val="000000"/>
          <w:sz w:val="28"/>
          <w:szCs w:val="28"/>
        </w:rPr>
        <w:t>46 часов</w:t>
      </w:r>
      <w:r w:rsidR="00B96AE4" w:rsidRPr="003543EC">
        <w:rPr>
          <w:rFonts w:ascii="Times New Roman" w:hAnsi="Times New Roman"/>
          <w:color w:val="000000"/>
          <w:sz w:val="28"/>
          <w:szCs w:val="28"/>
        </w:rPr>
        <w:t xml:space="preserve"> на первом курсе.</w:t>
      </w:r>
    </w:p>
    <w:p w:rsidR="00B96AE4" w:rsidRPr="003543EC" w:rsidRDefault="00B96AE4" w:rsidP="00B96AE4">
      <w:pPr>
        <w:ind w:firstLine="720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Освоение дисциплины «Физика</w:t>
      </w:r>
      <w:r w:rsidRPr="003543EC">
        <w:rPr>
          <w:rFonts w:ascii="Times New Roman" w:hAnsi="Times New Roman"/>
          <w:sz w:val="28"/>
          <w:szCs w:val="28"/>
        </w:rPr>
        <w:t>» завершается промежуточной аттестацией в форме  дифференцированного зачёта</w:t>
      </w:r>
      <w:r w:rsidRPr="003543EC">
        <w:rPr>
          <w:rFonts w:ascii="Times New Roman" w:hAnsi="Times New Roman"/>
          <w:b/>
          <w:sz w:val="28"/>
          <w:szCs w:val="28"/>
        </w:rPr>
        <w:t>.</w:t>
      </w:r>
    </w:p>
    <w:p w:rsidR="00B96AE4" w:rsidRPr="000A2B3B" w:rsidRDefault="00B96AE4" w:rsidP="00B96AE4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2E3788">
        <w:rPr>
          <w:sz w:val="28"/>
          <w:szCs w:val="28"/>
        </w:rPr>
        <w:t xml:space="preserve"> </w:t>
      </w:r>
      <w:r w:rsidRPr="000A2B3B">
        <w:rPr>
          <w:rFonts w:ascii="Times New Roman" w:hAnsi="Times New Roman"/>
          <w:sz w:val="28"/>
          <w:szCs w:val="28"/>
        </w:rPr>
        <w:t xml:space="preserve">Освоение программы </w:t>
      </w:r>
      <w:r>
        <w:rPr>
          <w:rFonts w:ascii="Times New Roman" w:hAnsi="Times New Roman"/>
          <w:sz w:val="28"/>
          <w:szCs w:val="28"/>
        </w:rPr>
        <w:t>учебной дисциплины «Физика</w:t>
      </w:r>
      <w:r w:rsidRPr="000A2B3B">
        <w:rPr>
          <w:rFonts w:ascii="Times New Roman" w:hAnsi="Times New Roman"/>
          <w:sz w:val="28"/>
          <w:szCs w:val="28"/>
        </w:rPr>
        <w:t>» предполагает налич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2B3B">
        <w:rPr>
          <w:rFonts w:ascii="Times New Roman" w:hAnsi="Times New Roman"/>
          <w:sz w:val="28"/>
          <w:szCs w:val="28"/>
        </w:rPr>
        <w:t>учебного кабинета,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2B3B">
        <w:rPr>
          <w:rFonts w:ascii="Times New Roman" w:hAnsi="Times New Roman"/>
          <w:sz w:val="28"/>
          <w:szCs w:val="28"/>
        </w:rPr>
        <w:t>котором имеется возможность обеспечить свободный доступ в Интернет во врем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2B3B">
        <w:rPr>
          <w:rFonts w:ascii="Times New Roman" w:hAnsi="Times New Roman"/>
          <w:sz w:val="28"/>
          <w:szCs w:val="28"/>
        </w:rPr>
        <w:t>учебного занятия и в период внеучебной деятельности обучающихс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2B3B">
        <w:rPr>
          <w:rFonts w:ascii="Times New Roman" w:hAnsi="Times New Roman"/>
          <w:sz w:val="28"/>
          <w:szCs w:val="28"/>
        </w:rPr>
        <w:t>Помещение кабинета удовлетворяет требованиям Санитарно-эпидемиологиче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2B3B">
        <w:rPr>
          <w:rFonts w:ascii="Times New Roman" w:hAnsi="Times New Roman"/>
          <w:sz w:val="28"/>
          <w:szCs w:val="28"/>
        </w:rPr>
        <w:t>правил и нормативов (СанПиН 2.4.2 № 178-02) и оснащено тип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2B3B">
        <w:rPr>
          <w:rFonts w:ascii="Times New Roman" w:hAnsi="Times New Roman"/>
          <w:sz w:val="28"/>
          <w:szCs w:val="28"/>
        </w:rPr>
        <w:t>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обучающихся.</w:t>
      </w:r>
    </w:p>
    <w:p w:rsidR="00B96AE4" w:rsidRDefault="00B96AE4" w:rsidP="00B96AE4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0A2B3B">
        <w:rPr>
          <w:rFonts w:ascii="Times New Roman" w:hAnsi="Times New Roman"/>
          <w:sz w:val="28"/>
          <w:szCs w:val="28"/>
        </w:rPr>
        <w:t>В кабинете имеется мультимедийное оборудование, при помощи котор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2B3B">
        <w:rPr>
          <w:rFonts w:ascii="Times New Roman" w:hAnsi="Times New Roman"/>
          <w:sz w:val="28"/>
          <w:szCs w:val="28"/>
        </w:rPr>
        <w:t>участники образовательного процесса могут просматривать визуальную информацию</w:t>
      </w:r>
      <w:r w:rsidR="00582C8E">
        <w:rPr>
          <w:rFonts w:ascii="Times New Roman" w:hAnsi="Times New Roman"/>
          <w:sz w:val="28"/>
          <w:szCs w:val="28"/>
        </w:rPr>
        <w:t xml:space="preserve"> по физике</w:t>
      </w:r>
      <w:r w:rsidRPr="000A2B3B">
        <w:rPr>
          <w:rFonts w:ascii="Times New Roman" w:hAnsi="Times New Roman"/>
          <w:sz w:val="28"/>
          <w:szCs w:val="28"/>
        </w:rPr>
        <w:t>, создавать презентации, видеоматериалы, иные документы.</w:t>
      </w:r>
    </w:p>
    <w:p w:rsidR="00B96AE4" w:rsidRPr="000A2B3B" w:rsidRDefault="00B96AE4" w:rsidP="00B96AE4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0A2B3B">
        <w:rPr>
          <w:rFonts w:ascii="Times New Roman" w:hAnsi="Times New Roman"/>
          <w:sz w:val="28"/>
          <w:szCs w:val="28"/>
        </w:rPr>
        <w:t>В состав учебно-методического и материально-технического обеспечения прогр</w:t>
      </w:r>
      <w:r>
        <w:rPr>
          <w:rFonts w:ascii="Times New Roman" w:hAnsi="Times New Roman"/>
          <w:sz w:val="28"/>
          <w:szCs w:val="28"/>
        </w:rPr>
        <w:t>аммы учебной дисциплины «Физика</w:t>
      </w:r>
      <w:r w:rsidRPr="000A2B3B">
        <w:rPr>
          <w:rFonts w:ascii="Times New Roman" w:hAnsi="Times New Roman"/>
          <w:sz w:val="28"/>
          <w:szCs w:val="28"/>
        </w:rPr>
        <w:t>» входят:</w:t>
      </w:r>
    </w:p>
    <w:p w:rsidR="00B96AE4" w:rsidRPr="00891EF9" w:rsidRDefault="00B96AE4" w:rsidP="00F25375">
      <w:pPr>
        <w:widowControl/>
        <w:numPr>
          <w:ilvl w:val="0"/>
          <w:numId w:val="2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891EF9">
        <w:rPr>
          <w:rFonts w:ascii="Times New Roman" w:hAnsi="Times New Roman"/>
          <w:sz w:val="28"/>
          <w:szCs w:val="28"/>
        </w:rPr>
        <w:t>наглядные пособия (комплекты учебных таблиц, плакаты, информационно-коммуникативные средства;</w:t>
      </w:r>
    </w:p>
    <w:p w:rsidR="00B96AE4" w:rsidRPr="000A2B3B" w:rsidRDefault="00B96AE4" w:rsidP="00B96AE4">
      <w:pPr>
        <w:widowControl/>
        <w:numPr>
          <w:ilvl w:val="0"/>
          <w:numId w:val="2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0A2B3B">
        <w:rPr>
          <w:rFonts w:ascii="Times New Roman" w:hAnsi="Times New Roman"/>
          <w:sz w:val="28"/>
          <w:szCs w:val="28"/>
        </w:rPr>
        <w:t>экранно-звуковые пособия;</w:t>
      </w:r>
    </w:p>
    <w:p w:rsidR="00B96AE4" w:rsidRPr="000A2B3B" w:rsidRDefault="00B96AE4" w:rsidP="00B96AE4">
      <w:pPr>
        <w:widowControl/>
        <w:numPr>
          <w:ilvl w:val="0"/>
          <w:numId w:val="2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0A2B3B">
        <w:rPr>
          <w:rFonts w:ascii="Times New Roman" w:hAnsi="Times New Roman"/>
          <w:sz w:val="28"/>
          <w:szCs w:val="28"/>
        </w:rPr>
        <w:t>библиотечный фонд.</w:t>
      </w:r>
    </w:p>
    <w:p w:rsidR="00B96AE4" w:rsidRPr="00EB181C" w:rsidRDefault="00B96AE4" w:rsidP="00B96AE4">
      <w:pPr>
        <w:ind w:firstLine="360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0A2B3B">
        <w:rPr>
          <w:rFonts w:ascii="Times New Roman" w:hAnsi="Times New Roman"/>
          <w:sz w:val="28"/>
          <w:szCs w:val="28"/>
        </w:rPr>
        <w:t>В библиотечный фонд входят учебники, учебно-методические комплект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A2B3B">
        <w:rPr>
          <w:rFonts w:ascii="Times New Roman" w:hAnsi="Times New Roman"/>
          <w:sz w:val="28"/>
          <w:szCs w:val="28"/>
        </w:rPr>
        <w:t>обеспечивающие освоение у</w:t>
      </w:r>
      <w:r w:rsidR="00D73752">
        <w:rPr>
          <w:rFonts w:ascii="Times New Roman" w:hAnsi="Times New Roman"/>
          <w:sz w:val="28"/>
          <w:szCs w:val="28"/>
        </w:rPr>
        <w:t>чебного материала по физике</w:t>
      </w:r>
      <w:r w:rsidRPr="000A2B3B">
        <w:rPr>
          <w:rFonts w:ascii="Times New Roman" w:hAnsi="Times New Roman"/>
          <w:sz w:val="28"/>
          <w:szCs w:val="28"/>
        </w:rPr>
        <w:t>, рекомендов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2B3B">
        <w:rPr>
          <w:rFonts w:ascii="Times New Roman" w:hAnsi="Times New Roman"/>
          <w:sz w:val="28"/>
          <w:szCs w:val="28"/>
        </w:rPr>
        <w:t>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2B3B">
        <w:rPr>
          <w:rFonts w:ascii="Times New Roman" w:hAnsi="Times New Roman"/>
          <w:sz w:val="28"/>
          <w:szCs w:val="28"/>
        </w:rPr>
        <w:t>пределах освоения ОПОП СПО на базе основного общего образова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B17AB" w:rsidRPr="00C93BBA" w:rsidRDefault="00B96AE4" w:rsidP="005B17AB">
      <w:pPr>
        <w:ind w:firstLine="624"/>
        <w:contextualSpacing/>
        <w:jc w:val="both"/>
        <w:rPr>
          <w:rFonts w:ascii="Times New Roman" w:hAnsi="Times New Roman"/>
          <w:sz w:val="28"/>
        </w:rPr>
      </w:pPr>
      <w:r w:rsidRPr="00C93BBA">
        <w:rPr>
          <w:rFonts w:ascii="Times New Roman" w:hAnsi="Times New Roman"/>
          <w:sz w:val="28"/>
        </w:rPr>
        <w:t>Распределение объема учебных часов по семестрам и видам учебной нагрузки:</w:t>
      </w:r>
    </w:p>
    <w:tbl>
      <w:tblPr>
        <w:tblW w:w="9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2"/>
        <w:gridCol w:w="2063"/>
        <w:gridCol w:w="2193"/>
        <w:gridCol w:w="2063"/>
      </w:tblGrid>
      <w:tr w:rsidR="005B17AB" w:rsidRPr="00AD0F70" w:rsidTr="005E065C">
        <w:trPr>
          <w:trHeight w:val="312"/>
        </w:trPr>
        <w:tc>
          <w:tcPr>
            <w:tcW w:w="2842" w:type="dxa"/>
          </w:tcPr>
          <w:p w:rsidR="005B17AB" w:rsidRPr="00AD0F70" w:rsidRDefault="005B17AB" w:rsidP="005E0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5B17AB" w:rsidRPr="00AD0F70" w:rsidRDefault="005B17AB" w:rsidP="005E06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70">
              <w:rPr>
                <w:rFonts w:ascii="Times New Roman" w:hAnsi="Times New Roman"/>
                <w:sz w:val="24"/>
                <w:szCs w:val="24"/>
              </w:rPr>
              <w:t>1 cеместр - 0</w:t>
            </w:r>
          </w:p>
        </w:tc>
        <w:tc>
          <w:tcPr>
            <w:tcW w:w="2193" w:type="dxa"/>
          </w:tcPr>
          <w:p w:rsidR="005B17AB" w:rsidRPr="00AD0F70" w:rsidRDefault="005B17AB" w:rsidP="005E06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70">
              <w:rPr>
                <w:rFonts w:ascii="Times New Roman" w:hAnsi="Times New Roman"/>
                <w:sz w:val="24"/>
                <w:szCs w:val="24"/>
              </w:rPr>
              <w:t xml:space="preserve">2 cеместр - </w:t>
            </w:r>
            <w:r w:rsidR="008A64C4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063" w:type="dxa"/>
          </w:tcPr>
          <w:p w:rsidR="005B17AB" w:rsidRPr="00AD0F70" w:rsidRDefault="005B17AB" w:rsidP="005E06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- </w:t>
            </w:r>
            <w:r w:rsidR="008A64C4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5B17AB" w:rsidRPr="00AD0F70" w:rsidTr="005E065C">
        <w:trPr>
          <w:trHeight w:val="315"/>
        </w:trPr>
        <w:tc>
          <w:tcPr>
            <w:tcW w:w="2842" w:type="dxa"/>
          </w:tcPr>
          <w:p w:rsidR="005B17AB" w:rsidRPr="00AD0F70" w:rsidRDefault="005B17AB" w:rsidP="005E065C">
            <w:pPr>
              <w:rPr>
                <w:rFonts w:ascii="Times New Roman" w:hAnsi="Times New Roman"/>
                <w:sz w:val="24"/>
                <w:szCs w:val="24"/>
              </w:rPr>
            </w:pPr>
            <w:r w:rsidRPr="00AD0F70">
              <w:rPr>
                <w:rFonts w:ascii="Times New Roman" w:hAnsi="Times New Roman"/>
                <w:sz w:val="24"/>
                <w:szCs w:val="24"/>
              </w:rPr>
              <w:t>Лекция,урок</w:t>
            </w:r>
          </w:p>
        </w:tc>
        <w:tc>
          <w:tcPr>
            <w:tcW w:w="2063" w:type="dxa"/>
          </w:tcPr>
          <w:p w:rsidR="005B17AB" w:rsidRPr="00AD0F70" w:rsidRDefault="005B17AB" w:rsidP="005E06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5B17AB" w:rsidRPr="00AD0F70" w:rsidRDefault="008A64C4" w:rsidP="005E06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063" w:type="dxa"/>
          </w:tcPr>
          <w:p w:rsidR="005B17AB" w:rsidRPr="00AD0F70" w:rsidRDefault="005B17AB" w:rsidP="005E06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D45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B17AB" w:rsidRPr="00AD0F70" w:rsidTr="005E065C">
        <w:trPr>
          <w:trHeight w:val="451"/>
        </w:trPr>
        <w:tc>
          <w:tcPr>
            <w:tcW w:w="2842" w:type="dxa"/>
          </w:tcPr>
          <w:p w:rsidR="005B17AB" w:rsidRPr="00AD0F70" w:rsidRDefault="005B17AB" w:rsidP="005E065C">
            <w:pPr>
              <w:rPr>
                <w:rFonts w:ascii="Times New Roman" w:hAnsi="Times New Roman"/>
                <w:sz w:val="24"/>
                <w:szCs w:val="24"/>
              </w:rPr>
            </w:pPr>
            <w:r w:rsidRPr="00AD0F70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063" w:type="dxa"/>
          </w:tcPr>
          <w:p w:rsidR="005B17AB" w:rsidRPr="00AD0F70" w:rsidRDefault="005B17AB" w:rsidP="005E06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5B17AB" w:rsidRPr="00AD0F70" w:rsidRDefault="005B17AB" w:rsidP="005E06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63" w:type="dxa"/>
          </w:tcPr>
          <w:p w:rsidR="005B17AB" w:rsidRPr="00AD0F70" w:rsidRDefault="005B17AB" w:rsidP="005E06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B17AB" w:rsidRPr="00AD0F70" w:rsidTr="005E065C">
        <w:trPr>
          <w:trHeight w:val="415"/>
        </w:trPr>
        <w:tc>
          <w:tcPr>
            <w:tcW w:w="2842" w:type="dxa"/>
          </w:tcPr>
          <w:p w:rsidR="005B17AB" w:rsidRPr="00AD0F70" w:rsidRDefault="005B17AB" w:rsidP="005E065C">
            <w:pPr>
              <w:rPr>
                <w:rFonts w:ascii="Times New Roman" w:hAnsi="Times New Roman"/>
                <w:sz w:val="24"/>
                <w:szCs w:val="24"/>
              </w:rPr>
            </w:pPr>
            <w:r w:rsidRPr="00AD0F70">
              <w:rPr>
                <w:rFonts w:ascii="Times New Roman" w:hAnsi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2063" w:type="dxa"/>
          </w:tcPr>
          <w:p w:rsidR="005B17AB" w:rsidRPr="00AD0F70" w:rsidRDefault="005B17AB" w:rsidP="005E06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5B17AB" w:rsidRPr="00AD0F70" w:rsidRDefault="005B17AB" w:rsidP="005E06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63" w:type="dxa"/>
          </w:tcPr>
          <w:p w:rsidR="005B17AB" w:rsidRPr="00AD0F70" w:rsidRDefault="005B17AB" w:rsidP="005E06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B17AB" w:rsidRPr="00AD0F70" w:rsidTr="005E065C">
        <w:trPr>
          <w:trHeight w:val="415"/>
        </w:trPr>
        <w:tc>
          <w:tcPr>
            <w:tcW w:w="2842" w:type="dxa"/>
          </w:tcPr>
          <w:p w:rsidR="005B17AB" w:rsidRPr="00AD0F70" w:rsidRDefault="005B17AB" w:rsidP="005E0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063" w:type="dxa"/>
          </w:tcPr>
          <w:p w:rsidR="005B17AB" w:rsidRPr="00AD0F70" w:rsidRDefault="005B17AB" w:rsidP="005E06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:rsidR="005B17AB" w:rsidRDefault="005B17AB" w:rsidP="005E06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A64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63" w:type="dxa"/>
          </w:tcPr>
          <w:p w:rsidR="005B17AB" w:rsidRPr="00AD0F70" w:rsidRDefault="005B17AB" w:rsidP="005E06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A64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B17AB" w:rsidRPr="00AD0F70" w:rsidTr="005E065C">
        <w:trPr>
          <w:trHeight w:val="312"/>
        </w:trPr>
        <w:tc>
          <w:tcPr>
            <w:tcW w:w="2842" w:type="dxa"/>
          </w:tcPr>
          <w:p w:rsidR="005B17AB" w:rsidRPr="00AD0F70" w:rsidRDefault="005B17AB" w:rsidP="005E065C">
            <w:pPr>
              <w:rPr>
                <w:rFonts w:ascii="Times New Roman" w:hAnsi="Times New Roman"/>
                <w:sz w:val="24"/>
                <w:szCs w:val="24"/>
              </w:rPr>
            </w:pPr>
            <w:r w:rsidRPr="00AD0F70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AD0F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иф.</w:t>
            </w:r>
            <w:r w:rsidRPr="00AD0F70">
              <w:rPr>
                <w:rFonts w:ascii="Times New Roman" w:hAnsi="Times New Roman"/>
                <w:sz w:val="24"/>
                <w:szCs w:val="24"/>
              </w:rPr>
              <w:t xml:space="preserve"> зачет</w:t>
            </w:r>
          </w:p>
        </w:tc>
        <w:tc>
          <w:tcPr>
            <w:tcW w:w="2063" w:type="dxa"/>
          </w:tcPr>
          <w:p w:rsidR="005B17AB" w:rsidRPr="00AD0F70" w:rsidRDefault="005B17AB" w:rsidP="005E06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5B17AB" w:rsidRPr="00AD0F70" w:rsidRDefault="00DD4578" w:rsidP="005E06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63" w:type="dxa"/>
          </w:tcPr>
          <w:p w:rsidR="005B17AB" w:rsidRPr="00AD0F70" w:rsidRDefault="00DD4578" w:rsidP="005E06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B96AE4" w:rsidRDefault="00B96AE4" w:rsidP="005B17AB">
      <w:pPr>
        <w:spacing w:line="360" w:lineRule="auto"/>
        <w:rPr>
          <w:b/>
          <w:sz w:val="28"/>
          <w:szCs w:val="28"/>
        </w:rPr>
      </w:pPr>
    </w:p>
    <w:p w:rsidR="003E7A24" w:rsidRDefault="003E7A24" w:rsidP="00B96A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AE4" w:rsidRPr="00574CF6" w:rsidRDefault="00B96AE4" w:rsidP="00B96A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CF6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ОСВОЕНИЯ </w:t>
      </w:r>
    </w:p>
    <w:p w:rsidR="00B96AE4" w:rsidRPr="00574CF6" w:rsidRDefault="00B96AE4" w:rsidP="00B96A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CF6"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</w:p>
    <w:p w:rsidR="00B96AE4" w:rsidRPr="00CF4050" w:rsidRDefault="00B96AE4" w:rsidP="00CF4050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4CF6">
        <w:rPr>
          <w:rFonts w:ascii="Times New Roman" w:eastAsiaTheme="minorHAnsi" w:hAnsi="Times New Roman" w:cs="Times New Roman"/>
          <w:sz w:val="28"/>
          <w:szCs w:val="28"/>
          <w:lang w:eastAsia="en-US"/>
        </w:rPr>
        <w:t>Содержание учебной дисциплины «Физика» направлено на</w:t>
      </w:r>
      <w:r w:rsidR="00CF40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74CF6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ирование личностных, предметных и метапредметных результатов ФГОС среднего общего образования, а также общих компетенций ФГОС</w:t>
      </w:r>
      <w:r w:rsidR="003E7A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E7A24" w:rsidRPr="003543EC">
        <w:rPr>
          <w:rFonts w:ascii="Times New Roman" w:hAnsi="Times New Roman"/>
          <w:color w:val="000000" w:themeColor="text1"/>
          <w:sz w:val="28"/>
          <w:szCs w:val="28"/>
        </w:rPr>
        <w:t>38.02.03 Операционная деятельность в логистике</w:t>
      </w:r>
      <w:r w:rsidRPr="00574C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574CF6" w:rsidRPr="00574CF6" w:rsidRDefault="00574CF6" w:rsidP="00574CF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CF6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74CF6" w:rsidRPr="00574CF6" w:rsidRDefault="00574CF6" w:rsidP="00574CF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CF6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574CF6" w:rsidRPr="00574CF6" w:rsidRDefault="00574CF6" w:rsidP="00574CF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CF6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74CF6" w:rsidRPr="00574CF6" w:rsidRDefault="00574CF6" w:rsidP="00574CF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CF6">
        <w:rPr>
          <w:rFonts w:ascii="Times New Roman" w:hAnsi="Times New Roman" w:cs="Times New Roman"/>
          <w:sz w:val="28"/>
          <w:szCs w:val="28"/>
        </w:rPr>
        <w:t>ОК 5.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574CF6" w:rsidRPr="00574CF6" w:rsidRDefault="00574CF6" w:rsidP="00574CF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CF6">
        <w:rPr>
          <w:rFonts w:ascii="Times New Roman" w:hAnsi="Times New Roman" w:cs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574CF6" w:rsidRPr="00574CF6" w:rsidRDefault="00574CF6" w:rsidP="00574CF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CF6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74CF6" w:rsidRPr="00B851DD" w:rsidRDefault="00574CF6" w:rsidP="00574CF6">
      <w:pPr>
        <w:jc w:val="both"/>
        <w:rPr>
          <w:sz w:val="28"/>
          <w:szCs w:val="28"/>
        </w:rPr>
      </w:pPr>
    </w:p>
    <w:p w:rsidR="00B96AE4" w:rsidRPr="007D02D6" w:rsidRDefault="00B96AE4" w:rsidP="00B96AE4">
      <w:pPr>
        <w:rPr>
          <w:rFonts w:ascii="TimesNewRomanPSMT" w:eastAsiaTheme="minorHAnsi" w:hAnsi="TimesNewRomanPSMT" w:cs="TimesNewRomanPSMT"/>
          <w:color w:val="C00000"/>
          <w:sz w:val="28"/>
          <w:szCs w:val="28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2127"/>
      </w:tblGrid>
      <w:tr w:rsidR="00B96AE4" w:rsidRPr="000D12D8" w:rsidTr="00591E59">
        <w:trPr>
          <w:trHeight w:val="884"/>
        </w:trPr>
        <w:tc>
          <w:tcPr>
            <w:tcW w:w="7479" w:type="dxa"/>
            <w:tcBorders>
              <w:bottom w:val="single" w:sz="4" w:space="0" w:color="auto"/>
            </w:tcBorders>
          </w:tcPr>
          <w:p w:rsidR="00B96AE4" w:rsidRPr="004E66F1" w:rsidRDefault="00B96AE4" w:rsidP="00591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6F1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своения учебной дисциплины</w:t>
            </w:r>
          </w:p>
          <w:p w:rsidR="00B96AE4" w:rsidRPr="004E66F1" w:rsidRDefault="00B96AE4" w:rsidP="00591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6F1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ФГОС СОО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96AE4" w:rsidRPr="004E66F1" w:rsidRDefault="00B96AE4" w:rsidP="00591E59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66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ие</w:t>
            </w:r>
          </w:p>
          <w:p w:rsidR="00B96AE4" w:rsidRPr="004E66F1" w:rsidRDefault="00B96AE4" w:rsidP="00591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6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петенции ФГОС СПО</w:t>
            </w:r>
          </w:p>
        </w:tc>
      </w:tr>
      <w:tr w:rsidR="00B96AE4" w:rsidRPr="000D12D8" w:rsidTr="00591E59">
        <w:tc>
          <w:tcPr>
            <w:tcW w:w="7479" w:type="dxa"/>
            <w:tcBorders>
              <w:bottom w:val="nil"/>
            </w:tcBorders>
          </w:tcPr>
          <w:p w:rsidR="00B96AE4" w:rsidRPr="004E66F1" w:rsidRDefault="00B96AE4" w:rsidP="00591E59">
            <w:pPr>
              <w:tabs>
                <w:tab w:val="left" w:pos="284"/>
              </w:tabs>
              <w:suppressAutoHyphens/>
              <w:overflowPunct w:val="0"/>
              <w:ind w:left="284" w:hanging="284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6F1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B96AE4" w:rsidRPr="004E66F1" w:rsidRDefault="00B96AE4" w:rsidP="00591E59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66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сформированность мировоззрения, соответствующего</w:t>
            </w:r>
          </w:p>
          <w:p w:rsidR="00B96AE4" w:rsidRPr="004E66F1" w:rsidRDefault="00B96AE4" w:rsidP="00591E59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66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временному развитию науки;</w:t>
            </w:r>
          </w:p>
          <w:p w:rsidR="00B96AE4" w:rsidRPr="004E66F1" w:rsidRDefault="00B96AE4" w:rsidP="00591E59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66F1">
              <w:rPr>
                <w:rFonts w:ascii="Times New Roman" w:eastAsia="SymbolMT" w:hAnsi="Times New Roman" w:cs="Times New Roman"/>
                <w:sz w:val="24"/>
                <w:szCs w:val="24"/>
                <w:lang w:eastAsia="en-US"/>
              </w:rPr>
              <w:t xml:space="preserve">-  </w:t>
            </w:r>
            <w:r w:rsidRPr="004E66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формированность основ саморазвития и самовоспитания,</w:t>
            </w:r>
          </w:p>
          <w:p w:rsidR="00B96AE4" w:rsidRPr="004E66F1" w:rsidRDefault="00B96AE4" w:rsidP="00591E59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66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товность и способность к самостоятельной, творческой и</w:t>
            </w:r>
          </w:p>
          <w:p w:rsidR="00B96AE4" w:rsidRPr="004E66F1" w:rsidRDefault="00B96AE4" w:rsidP="00591E59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66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ветственной деятельности;</w:t>
            </w:r>
          </w:p>
          <w:p w:rsidR="00B96AE4" w:rsidRPr="004E66F1" w:rsidRDefault="00B96AE4" w:rsidP="00591E59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66F1">
              <w:rPr>
                <w:rFonts w:ascii="Times New Roman" w:eastAsia="SymbolMT" w:hAnsi="Times New Roman" w:cs="Times New Roman"/>
                <w:sz w:val="24"/>
                <w:szCs w:val="24"/>
                <w:lang w:eastAsia="en-US"/>
              </w:rPr>
              <w:t xml:space="preserve">-  </w:t>
            </w:r>
            <w:r w:rsidRPr="004E66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товность и способность вести диалог с другими людьми,</w:t>
            </w:r>
          </w:p>
          <w:p w:rsidR="00B96AE4" w:rsidRPr="004E66F1" w:rsidRDefault="00B96AE4" w:rsidP="00591E59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66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стигать в нем взаимопонимания, находить общие цели и</w:t>
            </w:r>
          </w:p>
          <w:p w:rsidR="00B96AE4" w:rsidRPr="004E66F1" w:rsidRDefault="00B96AE4" w:rsidP="00591E59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66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трудничать для их достижения;</w:t>
            </w:r>
          </w:p>
          <w:p w:rsidR="00B96AE4" w:rsidRPr="004E66F1" w:rsidRDefault="00B96AE4" w:rsidP="00591E59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66F1">
              <w:rPr>
                <w:rFonts w:ascii="Times New Roman" w:eastAsia="SymbolMT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4E66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выки сотрудничества со сверстниками, взрослыми в</w:t>
            </w:r>
          </w:p>
          <w:p w:rsidR="00B96AE4" w:rsidRPr="004E66F1" w:rsidRDefault="00B96AE4" w:rsidP="00591E59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66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разовательной, общественно полезной, учебно-исследовательской,</w:t>
            </w:r>
          </w:p>
          <w:p w:rsidR="00B96AE4" w:rsidRPr="004E66F1" w:rsidRDefault="00B96AE4" w:rsidP="00591E59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66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ектной и других видах деятельности,</w:t>
            </w:r>
          </w:p>
          <w:p w:rsidR="00B96AE4" w:rsidRPr="004E66F1" w:rsidRDefault="00B96AE4" w:rsidP="00591E59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66F1">
              <w:rPr>
                <w:rFonts w:ascii="Times New Roman" w:eastAsia="SymbolMT" w:hAnsi="Times New Roman" w:cs="Times New Roman"/>
                <w:sz w:val="24"/>
                <w:szCs w:val="24"/>
                <w:lang w:eastAsia="en-US"/>
              </w:rPr>
              <w:t xml:space="preserve">-  </w:t>
            </w:r>
            <w:r w:rsidRPr="004E66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нятие и реализация ценностей здорового и безопасного образа жизни;</w:t>
            </w:r>
          </w:p>
          <w:p w:rsidR="00B96AE4" w:rsidRPr="004E66F1" w:rsidRDefault="00B96AE4" w:rsidP="00591E59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66F1">
              <w:rPr>
                <w:rFonts w:ascii="Times New Roman" w:eastAsia="SymbolMT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4E66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формированность экологического мышления, понимания влияния социально-экономических процессов на состояние природной и социальной среды, приобретение опыта эколого-направленной деятельности.</w:t>
            </w:r>
          </w:p>
        </w:tc>
        <w:tc>
          <w:tcPr>
            <w:tcW w:w="2127" w:type="dxa"/>
            <w:tcBorders>
              <w:bottom w:val="nil"/>
            </w:tcBorders>
          </w:tcPr>
          <w:p w:rsidR="00B96AE4" w:rsidRPr="004E66F1" w:rsidRDefault="00B96AE4" w:rsidP="00591E59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AE4" w:rsidRPr="004E66F1" w:rsidRDefault="00615292" w:rsidP="00591E59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F1">
              <w:rPr>
                <w:rFonts w:ascii="Times New Roman" w:hAnsi="Times New Roman" w:cs="Times New Roman"/>
                <w:sz w:val="24"/>
                <w:szCs w:val="24"/>
              </w:rPr>
              <w:t xml:space="preserve"> ОК 5</w:t>
            </w:r>
          </w:p>
          <w:p w:rsidR="00B96AE4" w:rsidRPr="004E66F1" w:rsidRDefault="00B96AE4" w:rsidP="00591E59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AE4" w:rsidRPr="004E66F1" w:rsidRDefault="00615292" w:rsidP="00591E59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F1">
              <w:rPr>
                <w:rFonts w:ascii="Times New Roman" w:hAnsi="Times New Roman" w:cs="Times New Roman"/>
                <w:sz w:val="24"/>
                <w:szCs w:val="24"/>
              </w:rPr>
              <w:t>ОК4, ОК8</w:t>
            </w:r>
          </w:p>
          <w:p w:rsidR="00B96AE4" w:rsidRPr="004E66F1" w:rsidRDefault="00B96AE4" w:rsidP="00591E59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AE4" w:rsidRPr="004E66F1" w:rsidRDefault="00B96AE4" w:rsidP="00591E59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AE4" w:rsidRPr="004E66F1" w:rsidRDefault="00022A5D" w:rsidP="00591E59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F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  <w:p w:rsidR="00B96AE4" w:rsidRPr="004E66F1" w:rsidRDefault="00B96AE4" w:rsidP="00591E59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AE4" w:rsidRPr="004E66F1" w:rsidRDefault="00B96AE4" w:rsidP="00591E59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AE4" w:rsidRPr="004E66F1" w:rsidRDefault="00022A5D" w:rsidP="00591E59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F1">
              <w:rPr>
                <w:rFonts w:ascii="Times New Roman" w:hAnsi="Times New Roman" w:cs="Times New Roman"/>
                <w:sz w:val="24"/>
                <w:szCs w:val="24"/>
              </w:rPr>
              <w:t>ОК5, ОК6</w:t>
            </w:r>
          </w:p>
          <w:p w:rsidR="00B96AE4" w:rsidRPr="004E66F1" w:rsidRDefault="00B96AE4" w:rsidP="00591E59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AE4" w:rsidRPr="004E66F1" w:rsidRDefault="00B96AE4" w:rsidP="00591E59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AE4" w:rsidRPr="004E66F1" w:rsidRDefault="00022A5D" w:rsidP="00591E59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F1">
              <w:rPr>
                <w:rFonts w:ascii="Times New Roman" w:hAnsi="Times New Roman" w:cs="Times New Roman"/>
                <w:sz w:val="24"/>
                <w:szCs w:val="24"/>
              </w:rPr>
              <w:t>ОК3, ОК5</w:t>
            </w:r>
          </w:p>
          <w:p w:rsidR="00B96AE4" w:rsidRPr="004E66F1" w:rsidRDefault="00B96AE4" w:rsidP="00591E59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AE4" w:rsidRPr="004E66F1" w:rsidRDefault="00022A5D" w:rsidP="00591E59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F1">
              <w:rPr>
                <w:rFonts w:ascii="Times New Roman" w:hAnsi="Times New Roman" w:cs="Times New Roman"/>
                <w:sz w:val="24"/>
                <w:szCs w:val="24"/>
              </w:rPr>
              <w:t>ОК5</w:t>
            </w:r>
          </w:p>
          <w:p w:rsidR="00B96AE4" w:rsidRPr="004E66F1" w:rsidRDefault="00B96AE4" w:rsidP="00591E59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E4" w:rsidRPr="000D12D8" w:rsidTr="00591E59">
        <w:tc>
          <w:tcPr>
            <w:tcW w:w="7479" w:type="dxa"/>
            <w:tcBorders>
              <w:bottom w:val="nil"/>
            </w:tcBorders>
          </w:tcPr>
          <w:p w:rsidR="00B96AE4" w:rsidRPr="004E66F1" w:rsidRDefault="00B96AE4" w:rsidP="00591E59">
            <w:pPr>
              <w:suppressAutoHyphens/>
              <w:overflowPunct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6F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етапредметные:</w:t>
            </w:r>
          </w:p>
        </w:tc>
        <w:tc>
          <w:tcPr>
            <w:tcW w:w="2127" w:type="dxa"/>
            <w:tcBorders>
              <w:bottom w:val="nil"/>
            </w:tcBorders>
          </w:tcPr>
          <w:p w:rsidR="00B96AE4" w:rsidRPr="004E66F1" w:rsidRDefault="00B96AE4" w:rsidP="00591E59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E4" w:rsidRPr="000D12D8" w:rsidTr="00591E59">
        <w:tc>
          <w:tcPr>
            <w:tcW w:w="7479" w:type="dxa"/>
            <w:tcBorders>
              <w:top w:val="nil"/>
              <w:bottom w:val="nil"/>
            </w:tcBorders>
          </w:tcPr>
          <w:p w:rsidR="00B96AE4" w:rsidRPr="004E66F1" w:rsidRDefault="00B96AE4" w:rsidP="00591E59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66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-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  <w:p w:rsidR="00B96AE4" w:rsidRPr="004E66F1" w:rsidRDefault="00B96AE4" w:rsidP="00591E59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66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  <w:p w:rsidR="00B96AE4" w:rsidRPr="004E66F1" w:rsidRDefault="00B96AE4" w:rsidP="00591E59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66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B96AE4" w:rsidRPr="004E66F1" w:rsidRDefault="00B96AE4" w:rsidP="00591E59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66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готовность и способность к самостоятельной информационно-</w:t>
            </w:r>
          </w:p>
          <w:p w:rsidR="00B96AE4" w:rsidRPr="004E66F1" w:rsidRDefault="00B96AE4" w:rsidP="00591E59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66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знавательной деятельности, владение навыками получения</w:t>
            </w:r>
          </w:p>
          <w:p w:rsidR="00B96AE4" w:rsidRPr="004E66F1" w:rsidRDefault="00B96AE4" w:rsidP="00591E59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66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обходимой информации;</w:t>
            </w:r>
          </w:p>
          <w:p w:rsidR="00B96AE4" w:rsidRPr="004E66F1" w:rsidRDefault="00B96AE4" w:rsidP="00591E59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66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умение использовать средства информационных и коммуникационных технологий в решении когнитивных, коммуникативных и организационных задач;</w:t>
            </w:r>
          </w:p>
          <w:p w:rsidR="00B96AE4" w:rsidRPr="004E66F1" w:rsidRDefault="00B96AE4" w:rsidP="00591E59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66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владение навыками познавательной рефлексии как осознания</w:t>
            </w:r>
          </w:p>
          <w:p w:rsidR="00B96AE4" w:rsidRPr="004E66F1" w:rsidRDefault="00B96AE4" w:rsidP="00591E59">
            <w:pPr>
              <w:jc w:val="both"/>
              <w:rPr>
                <w:rStyle w:val="TimesNewRoman1"/>
                <w:rFonts w:eastAsiaTheme="minorHAnsi"/>
                <w:sz w:val="24"/>
                <w:szCs w:val="24"/>
                <w:lang w:eastAsia="en-US"/>
              </w:rPr>
            </w:pPr>
            <w:r w:rsidRPr="004E66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вершаемых действий и мыслительных процессов, их результатов и оснований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96AE4" w:rsidRPr="004E66F1" w:rsidRDefault="00B96AE4" w:rsidP="00591E59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F1"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  <w:p w:rsidR="00B96AE4" w:rsidRPr="004E66F1" w:rsidRDefault="00B96AE4" w:rsidP="00591E59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AE4" w:rsidRPr="004E66F1" w:rsidRDefault="00B96AE4" w:rsidP="00591E59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AE4" w:rsidRPr="004E66F1" w:rsidRDefault="00B96AE4" w:rsidP="00591E59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AE4" w:rsidRPr="004E66F1" w:rsidRDefault="00B96AE4" w:rsidP="00591E59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AE4" w:rsidRPr="004E66F1" w:rsidRDefault="00022A5D" w:rsidP="00591E59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F1"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</w:p>
          <w:p w:rsidR="00B96AE4" w:rsidRPr="004E66F1" w:rsidRDefault="00B96AE4" w:rsidP="00591E59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AE4" w:rsidRPr="004E66F1" w:rsidRDefault="00B96AE4" w:rsidP="00591E59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AE4" w:rsidRPr="004E66F1" w:rsidRDefault="00022A5D" w:rsidP="00591E59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F1">
              <w:rPr>
                <w:rFonts w:ascii="Times New Roman" w:hAnsi="Times New Roman" w:cs="Times New Roman"/>
                <w:sz w:val="24"/>
                <w:szCs w:val="24"/>
              </w:rPr>
              <w:t>ОК8</w:t>
            </w:r>
          </w:p>
          <w:p w:rsidR="00B96AE4" w:rsidRPr="004E66F1" w:rsidRDefault="00B96AE4" w:rsidP="00591E59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AE4" w:rsidRPr="004E66F1" w:rsidRDefault="00B96AE4" w:rsidP="00591E59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AE4" w:rsidRPr="004E66F1" w:rsidRDefault="00B96AE4" w:rsidP="00591E59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AE4" w:rsidRPr="004E66F1" w:rsidRDefault="00022A5D" w:rsidP="00591E59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F1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  <w:p w:rsidR="00B96AE4" w:rsidRPr="004E66F1" w:rsidRDefault="00B96AE4" w:rsidP="00591E59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AE4" w:rsidRPr="004E66F1" w:rsidRDefault="00B96AE4" w:rsidP="00591E59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AE4" w:rsidRPr="004E66F1" w:rsidRDefault="00022A5D" w:rsidP="00591E59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F1">
              <w:rPr>
                <w:rFonts w:ascii="Times New Roman" w:hAnsi="Times New Roman" w:cs="Times New Roman"/>
                <w:sz w:val="24"/>
                <w:szCs w:val="24"/>
              </w:rPr>
              <w:t>ОК5</w:t>
            </w:r>
            <w:r w:rsidR="00B96AE4" w:rsidRPr="004E66F1">
              <w:rPr>
                <w:rFonts w:ascii="Times New Roman" w:hAnsi="Times New Roman" w:cs="Times New Roman"/>
                <w:sz w:val="24"/>
                <w:szCs w:val="24"/>
              </w:rPr>
              <w:t>, ОК4</w:t>
            </w:r>
          </w:p>
          <w:p w:rsidR="00B96AE4" w:rsidRPr="004E66F1" w:rsidRDefault="00B96AE4" w:rsidP="00591E59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AE4" w:rsidRPr="004E66F1" w:rsidRDefault="00B96AE4" w:rsidP="00591E59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AE4" w:rsidRPr="004E66F1" w:rsidRDefault="00B96AE4" w:rsidP="00591E59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F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022A5D" w:rsidRPr="004E66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96AE4" w:rsidRPr="000D12D8" w:rsidTr="00591E59">
        <w:trPr>
          <w:trHeight w:val="5039"/>
        </w:trPr>
        <w:tc>
          <w:tcPr>
            <w:tcW w:w="7479" w:type="dxa"/>
          </w:tcPr>
          <w:p w:rsidR="00B96AE4" w:rsidRPr="004E66F1" w:rsidRDefault="00B96AE4" w:rsidP="00591E5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6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:</w:t>
            </w:r>
          </w:p>
          <w:p w:rsidR="00D948FF" w:rsidRPr="000203D4" w:rsidRDefault="00B96AE4" w:rsidP="00D948FF">
            <w:pPr>
              <w:shd w:val="clear" w:color="auto" w:fill="FFFFFF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66F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4E6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948FF" w:rsidRPr="00040CA1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 xml:space="preserve"> </w:t>
            </w:r>
            <w:r w:rsidR="00D948FF" w:rsidRPr="000203D4">
              <w:rPr>
                <w:rFonts w:ascii="Times New Roman" w:hAnsi="Times New Roman" w:cs="Times New Roman"/>
                <w:sz w:val="24"/>
                <w:szCs w:val="24"/>
              </w:rPr>
              <w:t>сформированность представлений о роли и месте физики в современной научной картине мира;  понимание роли физики в формировании кругозора и функциональной грамотности человека для решения практических задач;</w:t>
            </w:r>
          </w:p>
          <w:p w:rsidR="00D948FF" w:rsidRPr="000203D4" w:rsidRDefault="00D948FF" w:rsidP="00D948FF">
            <w:pPr>
              <w:shd w:val="clear" w:color="auto" w:fill="FFFFFF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203D4">
              <w:rPr>
                <w:rFonts w:ascii="Times New Roman" w:hAnsi="Times New Roman" w:cs="Times New Roman"/>
                <w:sz w:val="24"/>
                <w:szCs w:val="24"/>
              </w:rPr>
              <w:t>- владение основополагающими физическими понятиями, закономерностями, законами и теориями; уверенное пользование физической терминологией и символикой;</w:t>
            </w:r>
          </w:p>
          <w:p w:rsidR="00D948FF" w:rsidRPr="000203D4" w:rsidRDefault="00D948FF" w:rsidP="00D948FF">
            <w:pPr>
              <w:shd w:val="clear" w:color="auto" w:fill="FFFFFF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203D4">
              <w:rPr>
                <w:rFonts w:ascii="Times New Roman" w:hAnsi="Times New Roman" w:cs="Times New Roman"/>
                <w:sz w:val="24"/>
                <w:szCs w:val="24"/>
              </w:rPr>
              <w:t>-  владение основными методами научного познания, используемыми в физике: наблюдение, описание, измерение, эксперимент; умения обрабатывать результаты измерений, обнаруживать зависимость между физическими величинами, объяснять полученные результаты и делать выводы;</w:t>
            </w:r>
          </w:p>
          <w:p w:rsidR="00D948FF" w:rsidRPr="000203D4" w:rsidRDefault="00D948FF" w:rsidP="00D948FF">
            <w:pPr>
              <w:shd w:val="clear" w:color="auto" w:fill="FFFFFF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203D4">
              <w:rPr>
                <w:rFonts w:ascii="Times New Roman" w:hAnsi="Times New Roman" w:cs="Times New Roman"/>
                <w:sz w:val="24"/>
                <w:szCs w:val="24"/>
              </w:rPr>
              <w:t>-  сформированность умения решать физические задачи;</w:t>
            </w:r>
          </w:p>
          <w:p w:rsidR="00D948FF" w:rsidRPr="000203D4" w:rsidRDefault="00D948FF" w:rsidP="00D948FF">
            <w:pPr>
              <w:shd w:val="clear" w:color="auto" w:fill="FFFFFF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203D4">
              <w:rPr>
                <w:rFonts w:ascii="Times New Roman" w:hAnsi="Times New Roman" w:cs="Times New Roman"/>
                <w:sz w:val="24"/>
                <w:szCs w:val="24"/>
              </w:rPr>
              <w:t>-  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;</w:t>
            </w:r>
          </w:p>
          <w:p w:rsidR="00D948FF" w:rsidRPr="000203D4" w:rsidRDefault="00D948FF" w:rsidP="00D948FF">
            <w:pPr>
              <w:shd w:val="clear" w:color="auto" w:fill="FFFFFF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203D4">
              <w:rPr>
                <w:rFonts w:ascii="Times New Roman" w:hAnsi="Times New Roman" w:cs="Times New Roman"/>
                <w:sz w:val="24"/>
                <w:szCs w:val="24"/>
              </w:rPr>
              <w:t>- сформированность собственной позиции по отношению к физической информации, получаемой из разных источников;</w:t>
            </w:r>
          </w:p>
          <w:p w:rsidR="00B96AE4" w:rsidRPr="004E66F1" w:rsidRDefault="00B96AE4" w:rsidP="00D948FF">
            <w:pPr>
              <w:shd w:val="clear" w:color="auto" w:fill="FFFFFF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96AE4" w:rsidRPr="004E66F1" w:rsidRDefault="00B96AE4" w:rsidP="00591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AE4" w:rsidRPr="004E66F1" w:rsidRDefault="00022A5D" w:rsidP="00591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6F1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  <w:r w:rsidR="00D948FF">
              <w:rPr>
                <w:rFonts w:ascii="Times New Roman" w:hAnsi="Times New Roman" w:cs="Times New Roman"/>
                <w:sz w:val="24"/>
                <w:szCs w:val="24"/>
              </w:rPr>
              <w:t>, ОК3</w:t>
            </w:r>
          </w:p>
          <w:p w:rsidR="00B96AE4" w:rsidRPr="004E66F1" w:rsidRDefault="00B96AE4" w:rsidP="00591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8FF" w:rsidRDefault="00D948FF" w:rsidP="00591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8FF" w:rsidRDefault="00D948FF" w:rsidP="00591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AE4" w:rsidRPr="004E66F1" w:rsidRDefault="004E66F1" w:rsidP="00591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6F1">
              <w:rPr>
                <w:rFonts w:ascii="Times New Roman" w:hAnsi="Times New Roman" w:cs="Times New Roman"/>
                <w:sz w:val="24"/>
                <w:szCs w:val="24"/>
              </w:rPr>
              <w:t xml:space="preserve"> ОК 4</w:t>
            </w:r>
          </w:p>
          <w:p w:rsidR="00B96AE4" w:rsidRPr="004E66F1" w:rsidRDefault="00B96AE4" w:rsidP="00591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AE4" w:rsidRPr="004E66F1" w:rsidRDefault="00B96AE4" w:rsidP="00591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AE4" w:rsidRPr="004E66F1" w:rsidRDefault="004E66F1" w:rsidP="00591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6F1">
              <w:rPr>
                <w:rFonts w:ascii="Times New Roman" w:hAnsi="Times New Roman" w:cs="Times New Roman"/>
                <w:sz w:val="24"/>
                <w:szCs w:val="24"/>
              </w:rPr>
              <w:t>ОК 8</w:t>
            </w:r>
          </w:p>
          <w:p w:rsidR="00B96AE4" w:rsidRPr="004E66F1" w:rsidRDefault="00B96AE4" w:rsidP="00591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AE4" w:rsidRPr="004E66F1" w:rsidRDefault="00B96AE4" w:rsidP="00591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AE4" w:rsidRPr="004E66F1" w:rsidRDefault="00B96AE4" w:rsidP="00591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AE4" w:rsidRPr="004E66F1" w:rsidRDefault="00B96AE4" w:rsidP="00591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6F1" w:rsidRPr="004E66F1" w:rsidRDefault="00D948FF" w:rsidP="00591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3, ОК 6</w:t>
            </w:r>
          </w:p>
          <w:p w:rsidR="00B96AE4" w:rsidRPr="004E66F1" w:rsidRDefault="00B96AE4" w:rsidP="00591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6F1">
              <w:rPr>
                <w:rFonts w:ascii="Times New Roman" w:hAnsi="Times New Roman" w:cs="Times New Roman"/>
                <w:sz w:val="24"/>
                <w:szCs w:val="24"/>
              </w:rPr>
              <w:t xml:space="preserve"> ОК 1, ОК 4</w:t>
            </w:r>
          </w:p>
          <w:p w:rsidR="00B96AE4" w:rsidRPr="004E66F1" w:rsidRDefault="00B96AE4" w:rsidP="00591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AE4" w:rsidRPr="004E66F1" w:rsidRDefault="00B96AE4" w:rsidP="00591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AE4" w:rsidRPr="004E66F1" w:rsidRDefault="00B96AE4" w:rsidP="00591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AE4" w:rsidRPr="004E66F1" w:rsidRDefault="00D948FF" w:rsidP="00591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</w:tc>
      </w:tr>
    </w:tbl>
    <w:p w:rsidR="00B96AE4" w:rsidRDefault="00B96AE4" w:rsidP="00B96AE4"/>
    <w:p w:rsidR="004E66F1" w:rsidRDefault="004E66F1" w:rsidP="00B96AE4">
      <w:pPr>
        <w:sectPr w:rsidR="004E66F1" w:rsidSect="00E12113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4E66F1" w:rsidRDefault="004E66F1" w:rsidP="00B96AE4"/>
    <w:p w:rsidR="004E66F1" w:rsidRDefault="004E66F1" w:rsidP="00B96AE4"/>
    <w:p w:rsidR="004E66F1" w:rsidRPr="0076770F" w:rsidRDefault="004E66F1" w:rsidP="004E66F1">
      <w:pPr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76770F">
        <w:rPr>
          <w:rFonts w:ascii="Times New Roman" w:hAnsi="Times New Roman" w:cs="Times New Roman"/>
          <w:b/>
          <w:caps/>
          <w:color w:val="000000"/>
          <w:sz w:val="28"/>
          <w:szCs w:val="28"/>
        </w:rPr>
        <w:t>Тематический план</w:t>
      </w:r>
    </w:p>
    <w:p w:rsidR="004E66F1" w:rsidRPr="0076770F" w:rsidRDefault="004E66F1" w:rsidP="004E66F1">
      <w:pPr>
        <w:rPr>
          <w:rFonts w:ascii="Times New Roman" w:hAnsi="Times New Roman" w:cs="Times New Roman"/>
          <w:color w:val="000000"/>
        </w:rPr>
      </w:pPr>
    </w:p>
    <w:p w:rsidR="004E66F1" w:rsidRPr="0076770F" w:rsidRDefault="004E66F1" w:rsidP="004E66F1">
      <w:pPr>
        <w:rPr>
          <w:rFonts w:ascii="Times New Roman" w:hAnsi="Times New Roman" w:cs="Times New Roman"/>
          <w:color w:val="00000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959"/>
        <w:gridCol w:w="4111"/>
        <w:gridCol w:w="992"/>
        <w:gridCol w:w="850"/>
        <w:gridCol w:w="993"/>
        <w:gridCol w:w="57"/>
        <w:gridCol w:w="793"/>
        <w:gridCol w:w="851"/>
      </w:tblGrid>
      <w:tr w:rsidR="004E66F1" w:rsidRPr="0076770F" w:rsidTr="004E66F1">
        <w:trPr>
          <w:trHeight w:val="191"/>
        </w:trPr>
        <w:tc>
          <w:tcPr>
            <w:tcW w:w="9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E66F1" w:rsidRPr="0076770F" w:rsidRDefault="004E66F1" w:rsidP="00046515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70F">
              <w:rPr>
                <w:rFonts w:ascii="Times New Roman" w:hAnsi="Times New Roman" w:cs="Times New Roman"/>
                <w:color w:val="000000"/>
              </w:rPr>
              <w:t>Темы п/п</w:t>
            </w:r>
          </w:p>
        </w:tc>
        <w:tc>
          <w:tcPr>
            <w:tcW w:w="4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E66F1" w:rsidRPr="0076770F" w:rsidRDefault="004E66F1" w:rsidP="00046515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70F">
              <w:rPr>
                <w:rFonts w:ascii="Times New Roman" w:hAnsi="Times New Roman" w:cs="Times New Roman"/>
                <w:color w:val="000000"/>
              </w:rPr>
              <w:t xml:space="preserve">Наименование разделов </w:t>
            </w:r>
          </w:p>
        </w:tc>
        <w:tc>
          <w:tcPr>
            <w:tcW w:w="453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E66F1" w:rsidRPr="0076770F" w:rsidRDefault="004E66F1" w:rsidP="00046515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70F">
              <w:rPr>
                <w:rFonts w:ascii="Times New Roman" w:hAnsi="Times New Roman" w:cs="Times New Roman"/>
                <w:color w:val="000000"/>
              </w:rPr>
              <w:t>Количество часов</w:t>
            </w:r>
          </w:p>
        </w:tc>
      </w:tr>
      <w:tr w:rsidR="004E66F1" w:rsidRPr="0076770F" w:rsidTr="004E66F1">
        <w:trPr>
          <w:trHeight w:val="210"/>
        </w:trPr>
        <w:tc>
          <w:tcPr>
            <w:tcW w:w="9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E66F1" w:rsidRPr="0076770F" w:rsidRDefault="004E66F1" w:rsidP="00046515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E66F1" w:rsidRPr="0076770F" w:rsidRDefault="004E66F1" w:rsidP="00046515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E66F1" w:rsidRPr="0076770F" w:rsidRDefault="004E66F1" w:rsidP="00046515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70F">
              <w:rPr>
                <w:rFonts w:ascii="Times New Roman" w:hAnsi="Times New Roman" w:cs="Times New Roman"/>
                <w:color w:val="000000"/>
              </w:rPr>
              <w:t>Максимальной нагрузки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E66F1" w:rsidRPr="0076770F" w:rsidRDefault="004E66F1" w:rsidP="00046515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70F">
              <w:rPr>
                <w:rFonts w:ascii="Times New Roman" w:hAnsi="Times New Roman" w:cs="Times New Roman"/>
                <w:color w:val="000000"/>
              </w:rPr>
              <w:t>Самостоятельной работы</w:t>
            </w:r>
          </w:p>
        </w:tc>
        <w:tc>
          <w:tcPr>
            <w:tcW w:w="269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E66F1" w:rsidRPr="0076770F" w:rsidRDefault="004E66F1" w:rsidP="00046515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70F">
              <w:rPr>
                <w:rFonts w:ascii="Times New Roman" w:hAnsi="Times New Roman" w:cs="Times New Roman"/>
                <w:color w:val="000000"/>
              </w:rPr>
              <w:t>обязательной аудиторной нагрузки</w:t>
            </w:r>
          </w:p>
        </w:tc>
      </w:tr>
      <w:tr w:rsidR="004E66F1" w:rsidRPr="0076770F" w:rsidTr="004E66F1">
        <w:trPr>
          <w:trHeight w:val="797"/>
        </w:trPr>
        <w:tc>
          <w:tcPr>
            <w:tcW w:w="9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E66F1" w:rsidRPr="0076770F" w:rsidRDefault="004E66F1" w:rsidP="00046515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E66F1" w:rsidRPr="0076770F" w:rsidRDefault="004E66F1" w:rsidP="00046515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E66F1" w:rsidRPr="0076770F" w:rsidRDefault="004E66F1" w:rsidP="00046515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E66F1" w:rsidRPr="0076770F" w:rsidRDefault="004E66F1" w:rsidP="00046515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E66F1" w:rsidRPr="0076770F" w:rsidRDefault="004E66F1" w:rsidP="00046515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кции, уроки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E66F1" w:rsidRPr="0076770F" w:rsidRDefault="004E66F1" w:rsidP="00046515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актические занятия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E66F1" w:rsidRDefault="004E66F1" w:rsidP="00046515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абораторные занятия</w:t>
            </w:r>
          </w:p>
        </w:tc>
      </w:tr>
      <w:tr w:rsidR="004E66F1" w:rsidRPr="00245EDE" w:rsidTr="004E66F1">
        <w:tc>
          <w:tcPr>
            <w:tcW w:w="9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6F1" w:rsidRPr="00245EDE" w:rsidRDefault="004E66F1" w:rsidP="000465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5EDE">
              <w:rPr>
                <w:rFonts w:ascii="Times New Roman" w:hAnsi="Times New Roman" w:cs="Times New Roman"/>
                <w:sz w:val="24"/>
                <w:szCs w:val="24"/>
              </w:rPr>
              <w:t>Раздел 1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6F1" w:rsidRPr="00245EDE" w:rsidRDefault="00DA7BD9" w:rsidP="00046515">
            <w:pPr>
              <w:tabs>
                <w:tab w:val="left" w:pos="456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EDE">
              <w:rPr>
                <w:rFonts w:ascii="Times New Roman" w:hAnsi="Times New Roman" w:cs="Times New Roman"/>
                <w:sz w:val="24"/>
                <w:szCs w:val="24"/>
              </w:rPr>
              <w:t>Механика. Законы сохранения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F1" w:rsidRPr="00245EDE" w:rsidRDefault="008A64C4" w:rsidP="000465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F1" w:rsidRPr="00245EDE" w:rsidRDefault="008A64C4" w:rsidP="000465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0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4E66F1" w:rsidRPr="00245EDE" w:rsidRDefault="00245EDE" w:rsidP="000465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E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4E66F1" w:rsidRPr="00245EDE" w:rsidRDefault="00DA7BD9" w:rsidP="000465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E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4E66F1" w:rsidRPr="00245EDE" w:rsidRDefault="00DA7BD9" w:rsidP="000465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E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E66F1" w:rsidRPr="00245EDE" w:rsidTr="004E66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6F1" w:rsidRPr="00245EDE" w:rsidRDefault="004E66F1" w:rsidP="000465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5EDE">
              <w:rPr>
                <w:rFonts w:ascii="Times New Roman" w:hAnsi="Times New Roman" w:cs="Times New Roman"/>
                <w:sz w:val="24"/>
                <w:szCs w:val="24"/>
              </w:rPr>
              <w:t>Раздел 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6F1" w:rsidRPr="00245EDE" w:rsidRDefault="00DA7BD9" w:rsidP="00046515">
            <w:pPr>
              <w:pStyle w:val="3"/>
              <w:spacing w:before="0"/>
              <w:contextualSpacing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45ED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Молекулярная физика. Термодина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F1" w:rsidRPr="00245EDE" w:rsidRDefault="00DA7BD9" w:rsidP="000465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E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F1" w:rsidRPr="00245EDE" w:rsidRDefault="00DA7BD9" w:rsidP="000465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E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66F1" w:rsidRPr="00245EDE" w:rsidRDefault="00D02274" w:rsidP="000465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4E66F1" w:rsidRPr="00245EDE" w:rsidRDefault="00D02274" w:rsidP="000465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E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E66F1" w:rsidRPr="00245EDE" w:rsidRDefault="004E66F1" w:rsidP="000465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F1" w:rsidRPr="00245EDE" w:rsidTr="004E66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6F1" w:rsidRPr="00245EDE" w:rsidRDefault="004E66F1" w:rsidP="000465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5EDE">
              <w:rPr>
                <w:rFonts w:ascii="Times New Roman" w:hAnsi="Times New Roman" w:cs="Times New Roman"/>
                <w:sz w:val="24"/>
                <w:szCs w:val="24"/>
              </w:rPr>
              <w:t>Раздел 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6F1" w:rsidRPr="00245EDE" w:rsidRDefault="00DA7BD9" w:rsidP="000465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5EDE">
              <w:rPr>
                <w:rFonts w:ascii="Times New Roman" w:hAnsi="Times New Roman" w:cs="Times New Roman"/>
                <w:sz w:val="24"/>
                <w:szCs w:val="24"/>
              </w:rPr>
              <w:t>Электродинами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F1" w:rsidRPr="00245EDE" w:rsidRDefault="00245EDE" w:rsidP="000465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E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64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F1" w:rsidRPr="00245EDE" w:rsidRDefault="008A64C4" w:rsidP="000465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66F1" w:rsidRPr="00245EDE" w:rsidRDefault="00D02274" w:rsidP="000465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4E66F1" w:rsidRPr="00245EDE" w:rsidRDefault="004E66F1" w:rsidP="000465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E66F1" w:rsidRPr="00245EDE" w:rsidRDefault="00DA7BD9" w:rsidP="000465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E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66F1" w:rsidRPr="00245EDE" w:rsidTr="004E66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6F1" w:rsidRPr="00245EDE" w:rsidRDefault="004E66F1" w:rsidP="000465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5EDE">
              <w:rPr>
                <w:rFonts w:ascii="Times New Roman" w:hAnsi="Times New Roman" w:cs="Times New Roman"/>
                <w:sz w:val="24"/>
                <w:szCs w:val="24"/>
              </w:rPr>
              <w:t>Раздел 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6F1" w:rsidRPr="00245EDE" w:rsidRDefault="00DA7BD9" w:rsidP="000465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5EDE">
              <w:rPr>
                <w:rFonts w:ascii="Times New Roman" w:hAnsi="Times New Roman" w:cs="Times New Roman"/>
                <w:sz w:val="24"/>
                <w:szCs w:val="24"/>
              </w:rPr>
              <w:t>Квантовая 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F1" w:rsidRPr="00245EDE" w:rsidRDefault="00050856" w:rsidP="000465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F1" w:rsidRPr="00245EDE" w:rsidRDefault="00DA7BD9" w:rsidP="000465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E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66F1" w:rsidRPr="00245EDE" w:rsidRDefault="00050856" w:rsidP="000465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4E66F1" w:rsidRPr="00245EDE" w:rsidRDefault="004E66F1" w:rsidP="000465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E66F1" w:rsidRPr="00245EDE" w:rsidRDefault="004E66F1" w:rsidP="000465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F1" w:rsidRPr="00245EDE" w:rsidTr="004E66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6F1" w:rsidRPr="00245EDE" w:rsidRDefault="004E66F1" w:rsidP="000465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6F1" w:rsidRPr="00245EDE" w:rsidRDefault="004E66F1" w:rsidP="000465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F1" w:rsidRPr="00245EDE" w:rsidRDefault="004E66F1" w:rsidP="000465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F1" w:rsidRPr="00245EDE" w:rsidRDefault="004E66F1" w:rsidP="000465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66F1" w:rsidRPr="00245EDE" w:rsidRDefault="004E66F1" w:rsidP="000465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4E66F1" w:rsidRPr="00245EDE" w:rsidRDefault="004E66F1" w:rsidP="000465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E66F1" w:rsidRPr="00245EDE" w:rsidRDefault="004E66F1" w:rsidP="000465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F1" w:rsidRPr="00245EDE" w:rsidTr="004E66F1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66F1" w:rsidRPr="00245EDE" w:rsidRDefault="004E66F1" w:rsidP="000465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E66F1" w:rsidRPr="00245EDE" w:rsidRDefault="004E66F1" w:rsidP="000465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5EDE">
              <w:rPr>
                <w:rFonts w:ascii="Times New Roman" w:hAnsi="Times New Roman" w:cs="Times New Roman"/>
                <w:sz w:val="24"/>
                <w:szCs w:val="24"/>
              </w:rPr>
              <w:t>Всего по дисциплине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66F1" w:rsidRPr="00245EDE" w:rsidRDefault="008A64C4" w:rsidP="000465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66F1" w:rsidRPr="00245EDE" w:rsidRDefault="00245EDE" w:rsidP="000465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E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64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66F1" w:rsidRPr="00245EDE" w:rsidRDefault="00245EDE" w:rsidP="000465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ED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66F1" w:rsidRPr="00245EDE" w:rsidRDefault="00245EDE" w:rsidP="000465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E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66F1" w:rsidRPr="00245EDE" w:rsidRDefault="00245EDE" w:rsidP="000465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E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245EDE" w:rsidRPr="00245EDE" w:rsidRDefault="00245EDE" w:rsidP="00D948FF">
      <w:pPr>
        <w:jc w:val="center"/>
        <w:rPr>
          <w:rFonts w:ascii="Times New Roman" w:hAnsi="Times New Roman"/>
          <w:b/>
          <w:sz w:val="24"/>
          <w:szCs w:val="24"/>
        </w:rPr>
      </w:pPr>
    </w:p>
    <w:p w:rsidR="00245EDE" w:rsidRDefault="00245EDE" w:rsidP="00D948FF">
      <w:pPr>
        <w:jc w:val="center"/>
        <w:rPr>
          <w:rFonts w:ascii="Times New Roman" w:hAnsi="Times New Roman"/>
          <w:b/>
          <w:sz w:val="28"/>
          <w:szCs w:val="28"/>
        </w:rPr>
      </w:pPr>
    </w:p>
    <w:p w:rsidR="00245EDE" w:rsidRDefault="00245EDE" w:rsidP="00D948FF">
      <w:pPr>
        <w:jc w:val="center"/>
        <w:rPr>
          <w:rFonts w:ascii="Times New Roman" w:hAnsi="Times New Roman"/>
          <w:b/>
          <w:sz w:val="28"/>
          <w:szCs w:val="28"/>
        </w:rPr>
      </w:pPr>
    </w:p>
    <w:p w:rsidR="00891EF9" w:rsidRDefault="00891EF9" w:rsidP="00D948FF">
      <w:pPr>
        <w:jc w:val="center"/>
        <w:rPr>
          <w:rFonts w:ascii="Times New Roman" w:hAnsi="Times New Roman"/>
          <w:b/>
          <w:sz w:val="28"/>
          <w:szCs w:val="28"/>
        </w:rPr>
      </w:pPr>
    </w:p>
    <w:p w:rsidR="00891EF9" w:rsidRDefault="00891EF9" w:rsidP="00D948FF">
      <w:pPr>
        <w:jc w:val="center"/>
        <w:rPr>
          <w:rFonts w:ascii="Times New Roman" w:hAnsi="Times New Roman"/>
          <w:b/>
          <w:sz w:val="28"/>
          <w:szCs w:val="28"/>
        </w:rPr>
      </w:pPr>
    </w:p>
    <w:p w:rsidR="00891EF9" w:rsidRDefault="00891EF9" w:rsidP="00D948FF">
      <w:pPr>
        <w:jc w:val="center"/>
        <w:rPr>
          <w:rFonts w:ascii="Times New Roman" w:hAnsi="Times New Roman"/>
          <w:b/>
          <w:sz w:val="28"/>
          <w:szCs w:val="28"/>
        </w:rPr>
      </w:pPr>
    </w:p>
    <w:p w:rsidR="00891EF9" w:rsidRDefault="00891EF9" w:rsidP="00D948FF">
      <w:pPr>
        <w:jc w:val="center"/>
        <w:rPr>
          <w:rFonts w:ascii="Times New Roman" w:hAnsi="Times New Roman"/>
          <w:b/>
          <w:sz w:val="28"/>
          <w:szCs w:val="28"/>
        </w:rPr>
      </w:pPr>
    </w:p>
    <w:p w:rsidR="00891EF9" w:rsidRDefault="00891EF9" w:rsidP="00D948FF">
      <w:pPr>
        <w:jc w:val="center"/>
        <w:rPr>
          <w:rFonts w:ascii="Times New Roman" w:hAnsi="Times New Roman"/>
          <w:b/>
          <w:sz w:val="28"/>
          <w:szCs w:val="28"/>
        </w:rPr>
      </w:pPr>
    </w:p>
    <w:p w:rsidR="00891EF9" w:rsidRDefault="00891EF9" w:rsidP="00D948FF">
      <w:pPr>
        <w:jc w:val="center"/>
        <w:rPr>
          <w:rFonts w:ascii="Times New Roman" w:hAnsi="Times New Roman"/>
          <w:b/>
          <w:sz w:val="28"/>
          <w:szCs w:val="28"/>
        </w:rPr>
      </w:pPr>
    </w:p>
    <w:p w:rsidR="00891EF9" w:rsidRDefault="00891EF9" w:rsidP="00D948FF">
      <w:pPr>
        <w:jc w:val="center"/>
        <w:rPr>
          <w:rFonts w:ascii="Times New Roman" w:hAnsi="Times New Roman"/>
          <w:b/>
          <w:sz w:val="28"/>
          <w:szCs w:val="28"/>
        </w:rPr>
      </w:pPr>
    </w:p>
    <w:p w:rsidR="00891EF9" w:rsidRDefault="00891EF9" w:rsidP="00D948FF">
      <w:pPr>
        <w:jc w:val="center"/>
        <w:rPr>
          <w:rFonts w:ascii="Times New Roman" w:hAnsi="Times New Roman"/>
          <w:b/>
          <w:sz w:val="28"/>
          <w:szCs w:val="28"/>
        </w:rPr>
      </w:pPr>
    </w:p>
    <w:p w:rsidR="00891EF9" w:rsidRDefault="00891EF9" w:rsidP="00D948FF">
      <w:pPr>
        <w:jc w:val="center"/>
        <w:rPr>
          <w:rFonts w:ascii="Times New Roman" w:hAnsi="Times New Roman"/>
          <w:b/>
          <w:sz w:val="28"/>
          <w:szCs w:val="28"/>
        </w:rPr>
      </w:pPr>
    </w:p>
    <w:p w:rsidR="00891EF9" w:rsidRDefault="00891EF9" w:rsidP="00D948FF">
      <w:pPr>
        <w:jc w:val="center"/>
        <w:rPr>
          <w:rFonts w:ascii="Times New Roman" w:hAnsi="Times New Roman"/>
          <w:b/>
          <w:sz w:val="28"/>
          <w:szCs w:val="28"/>
        </w:rPr>
      </w:pPr>
    </w:p>
    <w:p w:rsidR="00891EF9" w:rsidRDefault="00891EF9" w:rsidP="00D948FF">
      <w:pPr>
        <w:jc w:val="center"/>
        <w:rPr>
          <w:rFonts w:ascii="Times New Roman" w:hAnsi="Times New Roman"/>
          <w:b/>
          <w:sz w:val="28"/>
          <w:szCs w:val="28"/>
        </w:rPr>
      </w:pPr>
    </w:p>
    <w:p w:rsidR="00891EF9" w:rsidRDefault="00891EF9" w:rsidP="00D948FF">
      <w:pPr>
        <w:jc w:val="center"/>
        <w:rPr>
          <w:rFonts w:ascii="Times New Roman" w:hAnsi="Times New Roman"/>
          <w:b/>
          <w:sz w:val="28"/>
          <w:szCs w:val="28"/>
        </w:rPr>
      </w:pPr>
    </w:p>
    <w:p w:rsidR="00891EF9" w:rsidRDefault="00891EF9" w:rsidP="00D948FF">
      <w:pPr>
        <w:jc w:val="center"/>
        <w:rPr>
          <w:rFonts w:ascii="Times New Roman" w:hAnsi="Times New Roman"/>
          <w:b/>
          <w:sz w:val="28"/>
          <w:szCs w:val="28"/>
        </w:rPr>
      </w:pPr>
    </w:p>
    <w:p w:rsidR="00891EF9" w:rsidRDefault="00891EF9" w:rsidP="00D948FF">
      <w:pPr>
        <w:jc w:val="center"/>
        <w:rPr>
          <w:rFonts w:ascii="Times New Roman" w:hAnsi="Times New Roman"/>
          <w:b/>
          <w:sz w:val="28"/>
          <w:szCs w:val="28"/>
        </w:rPr>
      </w:pPr>
    </w:p>
    <w:p w:rsidR="00891EF9" w:rsidRDefault="00891EF9" w:rsidP="00D948FF">
      <w:pPr>
        <w:jc w:val="center"/>
        <w:rPr>
          <w:rFonts w:ascii="Times New Roman" w:hAnsi="Times New Roman"/>
          <w:b/>
          <w:sz w:val="28"/>
          <w:szCs w:val="28"/>
        </w:rPr>
      </w:pPr>
    </w:p>
    <w:p w:rsidR="00891EF9" w:rsidRDefault="00891EF9" w:rsidP="00D948FF">
      <w:pPr>
        <w:jc w:val="center"/>
        <w:rPr>
          <w:rFonts w:ascii="Times New Roman" w:hAnsi="Times New Roman"/>
          <w:b/>
          <w:sz w:val="28"/>
          <w:szCs w:val="28"/>
        </w:rPr>
      </w:pPr>
    </w:p>
    <w:p w:rsidR="00891EF9" w:rsidRDefault="00891EF9" w:rsidP="00D948FF">
      <w:pPr>
        <w:jc w:val="center"/>
        <w:rPr>
          <w:rFonts w:ascii="Times New Roman" w:hAnsi="Times New Roman"/>
          <w:b/>
          <w:sz w:val="28"/>
          <w:szCs w:val="28"/>
        </w:rPr>
      </w:pPr>
    </w:p>
    <w:p w:rsidR="00891EF9" w:rsidRDefault="00891EF9" w:rsidP="00D948FF">
      <w:pPr>
        <w:jc w:val="center"/>
        <w:rPr>
          <w:rFonts w:ascii="Times New Roman" w:hAnsi="Times New Roman"/>
          <w:b/>
          <w:sz w:val="28"/>
          <w:szCs w:val="28"/>
        </w:rPr>
      </w:pPr>
    </w:p>
    <w:p w:rsidR="00891EF9" w:rsidRDefault="00891EF9" w:rsidP="00D948FF">
      <w:pPr>
        <w:jc w:val="center"/>
        <w:rPr>
          <w:rFonts w:ascii="Times New Roman" w:hAnsi="Times New Roman"/>
          <w:b/>
          <w:sz w:val="28"/>
          <w:szCs w:val="28"/>
        </w:rPr>
      </w:pPr>
    </w:p>
    <w:p w:rsidR="00891EF9" w:rsidRDefault="00891EF9" w:rsidP="00D948FF">
      <w:pPr>
        <w:jc w:val="center"/>
        <w:rPr>
          <w:rFonts w:ascii="Times New Roman" w:hAnsi="Times New Roman"/>
          <w:b/>
          <w:sz w:val="28"/>
          <w:szCs w:val="28"/>
        </w:rPr>
      </w:pPr>
    </w:p>
    <w:p w:rsidR="00891EF9" w:rsidRDefault="00891EF9" w:rsidP="00D948FF">
      <w:pPr>
        <w:jc w:val="center"/>
        <w:rPr>
          <w:rFonts w:ascii="Times New Roman" w:hAnsi="Times New Roman"/>
          <w:b/>
          <w:sz w:val="28"/>
          <w:szCs w:val="28"/>
        </w:rPr>
      </w:pPr>
    </w:p>
    <w:p w:rsidR="00891EF9" w:rsidRDefault="00891EF9" w:rsidP="00D948FF">
      <w:pPr>
        <w:jc w:val="center"/>
        <w:rPr>
          <w:rFonts w:ascii="Times New Roman" w:hAnsi="Times New Roman"/>
          <w:b/>
          <w:sz w:val="28"/>
          <w:szCs w:val="28"/>
        </w:rPr>
      </w:pPr>
    </w:p>
    <w:p w:rsidR="00891EF9" w:rsidRDefault="00891EF9" w:rsidP="00D948FF">
      <w:pPr>
        <w:jc w:val="center"/>
        <w:rPr>
          <w:rFonts w:ascii="Times New Roman" w:hAnsi="Times New Roman"/>
          <w:b/>
          <w:sz w:val="28"/>
          <w:szCs w:val="28"/>
        </w:rPr>
      </w:pPr>
    </w:p>
    <w:p w:rsidR="00891EF9" w:rsidRDefault="00891EF9" w:rsidP="00D948FF">
      <w:pPr>
        <w:jc w:val="center"/>
        <w:rPr>
          <w:rFonts w:ascii="Times New Roman" w:hAnsi="Times New Roman"/>
          <w:b/>
          <w:sz w:val="28"/>
          <w:szCs w:val="28"/>
        </w:rPr>
      </w:pPr>
    </w:p>
    <w:p w:rsidR="00891EF9" w:rsidRDefault="00891EF9" w:rsidP="00D948FF">
      <w:pPr>
        <w:jc w:val="center"/>
        <w:rPr>
          <w:rFonts w:ascii="Times New Roman" w:hAnsi="Times New Roman"/>
          <w:b/>
          <w:sz w:val="28"/>
          <w:szCs w:val="28"/>
        </w:rPr>
      </w:pPr>
    </w:p>
    <w:p w:rsidR="00245EDE" w:rsidRDefault="00245EDE" w:rsidP="00D948FF">
      <w:pPr>
        <w:jc w:val="center"/>
        <w:rPr>
          <w:rFonts w:ascii="Times New Roman" w:hAnsi="Times New Roman"/>
          <w:b/>
          <w:sz w:val="28"/>
          <w:szCs w:val="28"/>
        </w:rPr>
      </w:pPr>
    </w:p>
    <w:p w:rsidR="00D948FF" w:rsidRDefault="00D948FF" w:rsidP="00D948FF">
      <w:pPr>
        <w:jc w:val="center"/>
        <w:rPr>
          <w:rFonts w:ascii="Times New Roman" w:hAnsi="Times New Roman"/>
          <w:b/>
          <w:sz w:val="28"/>
          <w:szCs w:val="28"/>
        </w:rPr>
      </w:pPr>
      <w:r w:rsidRPr="00607A97">
        <w:rPr>
          <w:rFonts w:ascii="Times New Roman" w:hAnsi="Times New Roman"/>
          <w:b/>
          <w:sz w:val="28"/>
          <w:szCs w:val="28"/>
        </w:rPr>
        <w:t>СОДЕРЖАНИЕ УЧЕБНОЙ ДИСЦИПЛИНЫ</w:t>
      </w:r>
      <w:r>
        <w:rPr>
          <w:rFonts w:ascii="Times New Roman" w:hAnsi="Times New Roman"/>
          <w:b/>
          <w:sz w:val="28"/>
          <w:szCs w:val="28"/>
        </w:rPr>
        <w:t xml:space="preserve">  ФИЗИКА</w:t>
      </w:r>
    </w:p>
    <w:p w:rsidR="00D948FF" w:rsidRDefault="00D948FF" w:rsidP="00D948FF">
      <w:pPr>
        <w:pStyle w:val="2"/>
        <w:spacing w:line="228" w:lineRule="auto"/>
        <w:ind w:firstLine="709"/>
        <w:jc w:val="center"/>
        <w:rPr>
          <w:rFonts w:ascii="Times New Roman" w:hAnsi="Times New Roman" w:cs="Times New Roman"/>
          <w:color w:val="auto"/>
        </w:rPr>
      </w:pPr>
    </w:p>
    <w:p w:rsidR="00D948FF" w:rsidRPr="007A024D" w:rsidRDefault="00D948FF" w:rsidP="00D948FF">
      <w:pPr>
        <w:pStyle w:val="2"/>
        <w:spacing w:line="228" w:lineRule="auto"/>
        <w:ind w:firstLine="709"/>
        <w:jc w:val="center"/>
        <w:rPr>
          <w:rFonts w:ascii="Times New Roman" w:hAnsi="Times New Roman" w:cs="Times New Roman"/>
          <w:i/>
          <w:color w:val="auto"/>
        </w:rPr>
      </w:pPr>
      <w:r w:rsidRPr="007A024D">
        <w:rPr>
          <w:rFonts w:ascii="Times New Roman" w:hAnsi="Times New Roman" w:cs="Times New Roman"/>
          <w:color w:val="auto"/>
        </w:rPr>
        <w:t xml:space="preserve">Раздел 1. </w:t>
      </w:r>
      <w:r w:rsidRPr="00A27BB1">
        <w:rPr>
          <w:rFonts w:ascii="Times New Roman" w:hAnsi="Times New Roman" w:cs="Times New Roman"/>
          <w:color w:val="auto"/>
          <w:sz w:val="32"/>
          <w:szCs w:val="32"/>
        </w:rPr>
        <w:t>Механика</w:t>
      </w:r>
      <w:r w:rsidR="00D73752">
        <w:rPr>
          <w:rFonts w:ascii="Times New Roman" w:hAnsi="Times New Roman" w:cs="Times New Roman"/>
          <w:color w:val="auto"/>
          <w:sz w:val="32"/>
          <w:szCs w:val="32"/>
        </w:rPr>
        <w:t>. Законы сохранения</w:t>
      </w:r>
    </w:p>
    <w:p w:rsidR="00D02274" w:rsidRPr="00A27BB1" w:rsidRDefault="00D02274" w:rsidP="00D0227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27BB1">
        <w:rPr>
          <w:rFonts w:ascii="Times New Roman" w:hAnsi="Times New Roman"/>
          <w:sz w:val="28"/>
          <w:szCs w:val="28"/>
        </w:rPr>
        <w:t>Физика как наука. Научные методы познания окружающего мира и их отличия от других методов познания. Роль эксперимента и теории в процессе познания природы</w:t>
      </w:r>
      <w:r>
        <w:rPr>
          <w:rFonts w:ascii="Times New Roman" w:hAnsi="Times New Roman"/>
          <w:sz w:val="28"/>
          <w:szCs w:val="28"/>
        </w:rPr>
        <w:t>.</w:t>
      </w:r>
      <w:r w:rsidRPr="00A27BB1">
        <w:rPr>
          <w:rFonts w:ascii="Times New Roman" w:hAnsi="Times New Roman"/>
          <w:sz w:val="28"/>
          <w:szCs w:val="28"/>
        </w:rPr>
        <w:t xml:space="preserve"> Научные гипотезы. Физические законы. Физические теории. </w:t>
      </w:r>
    </w:p>
    <w:p w:rsidR="00D948FF" w:rsidRPr="007442AC" w:rsidRDefault="00D948FF" w:rsidP="00D948FF">
      <w:pPr>
        <w:pStyle w:val="22"/>
        <w:spacing w:before="120"/>
        <w:ind w:firstLine="709"/>
        <w:rPr>
          <w:sz w:val="28"/>
          <w:szCs w:val="28"/>
        </w:rPr>
      </w:pPr>
      <w:r w:rsidRPr="007442AC">
        <w:rPr>
          <w:sz w:val="28"/>
          <w:szCs w:val="28"/>
        </w:rPr>
        <w:t xml:space="preserve">Механическое движение и его виды. Прямолинейное равноускоренное движение. Принцип относительности Галилея. Законы динамики. </w:t>
      </w:r>
      <w:r w:rsidR="00695801">
        <w:rPr>
          <w:sz w:val="28"/>
          <w:szCs w:val="28"/>
        </w:rPr>
        <w:t>Силы в природе.</w:t>
      </w:r>
      <w:r w:rsidRPr="007442AC">
        <w:rPr>
          <w:sz w:val="28"/>
          <w:szCs w:val="28"/>
        </w:rPr>
        <w:t>Всемирное тяготение. Законы сохранения в механике</w:t>
      </w:r>
      <w:r w:rsidR="00D02274">
        <w:rPr>
          <w:sz w:val="28"/>
          <w:szCs w:val="28"/>
        </w:rPr>
        <w:t>.Механические колебания и волны.</w:t>
      </w:r>
    </w:p>
    <w:p w:rsidR="00D948FF" w:rsidRPr="007A024D" w:rsidRDefault="00D948FF" w:rsidP="00D948FF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7A024D">
        <w:rPr>
          <w:rFonts w:ascii="Times New Roman" w:hAnsi="Times New Roman" w:cs="Times New Roman"/>
          <w:color w:val="auto"/>
        </w:rPr>
        <w:t>Демонстрации</w:t>
      </w:r>
    </w:p>
    <w:p w:rsidR="00D948FF" w:rsidRPr="007A024D" w:rsidRDefault="00D948FF" w:rsidP="00D948FF">
      <w:pPr>
        <w:pStyle w:val="a3"/>
        <w:numPr>
          <w:ilvl w:val="0"/>
          <w:numId w:val="4"/>
        </w:numPr>
        <w:spacing w:line="240" w:lineRule="auto"/>
        <w:jc w:val="both"/>
        <w:rPr>
          <w:rFonts w:eastAsia="Calibri"/>
          <w:sz w:val="28"/>
          <w:szCs w:val="28"/>
        </w:rPr>
      </w:pPr>
      <w:r w:rsidRPr="007A024D">
        <w:rPr>
          <w:rFonts w:eastAsia="Calibri"/>
          <w:sz w:val="28"/>
          <w:szCs w:val="28"/>
        </w:rPr>
        <w:t>Относительность движения.</w:t>
      </w:r>
    </w:p>
    <w:p w:rsidR="00D948FF" w:rsidRPr="007A024D" w:rsidRDefault="00D948FF" w:rsidP="00D948FF">
      <w:pPr>
        <w:pStyle w:val="a3"/>
        <w:numPr>
          <w:ilvl w:val="0"/>
          <w:numId w:val="4"/>
        </w:numPr>
        <w:spacing w:line="240" w:lineRule="auto"/>
        <w:jc w:val="both"/>
        <w:rPr>
          <w:rFonts w:eastAsia="Calibri"/>
          <w:sz w:val="28"/>
          <w:szCs w:val="28"/>
        </w:rPr>
      </w:pPr>
      <w:r w:rsidRPr="007A024D">
        <w:rPr>
          <w:rFonts w:eastAsia="Calibri"/>
          <w:sz w:val="28"/>
          <w:szCs w:val="28"/>
        </w:rPr>
        <w:t>Инертность тела.</w:t>
      </w:r>
    </w:p>
    <w:p w:rsidR="00D948FF" w:rsidRPr="007A024D" w:rsidRDefault="00D948FF" w:rsidP="00D948FF">
      <w:pPr>
        <w:pStyle w:val="a3"/>
        <w:numPr>
          <w:ilvl w:val="0"/>
          <w:numId w:val="4"/>
        </w:numPr>
        <w:spacing w:line="240" w:lineRule="auto"/>
        <w:jc w:val="both"/>
        <w:rPr>
          <w:rFonts w:eastAsia="Calibri"/>
          <w:sz w:val="28"/>
          <w:szCs w:val="28"/>
        </w:rPr>
      </w:pPr>
      <w:r w:rsidRPr="007A024D">
        <w:rPr>
          <w:rFonts w:eastAsia="Calibri"/>
          <w:sz w:val="28"/>
          <w:szCs w:val="28"/>
        </w:rPr>
        <w:t>Зависимость ускорения тела от его массы и силы, действующей на тело.</w:t>
      </w:r>
    </w:p>
    <w:p w:rsidR="00D948FF" w:rsidRPr="007A024D" w:rsidRDefault="00D948FF" w:rsidP="00D948FF">
      <w:pPr>
        <w:pStyle w:val="a3"/>
        <w:numPr>
          <w:ilvl w:val="0"/>
          <w:numId w:val="4"/>
        </w:numPr>
        <w:spacing w:line="240" w:lineRule="auto"/>
        <w:jc w:val="both"/>
        <w:rPr>
          <w:rFonts w:eastAsia="Calibri"/>
          <w:sz w:val="28"/>
          <w:szCs w:val="28"/>
        </w:rPr>
      </w:pPr>
      <w:r w:rsidRPr="007A024D">
        <w:rPr>
          <w:rFonts w:eastAsia="Calibri"/>
          <w:sz w:val="28"/>
          <w:szCs w:val="28"/>
        </w:rPr>
        <w:t>Зависимость силы упругости от удлинения пружины.</w:t>
      </w:r>
    </w:p>
    <w:p w:rsidR="00D948FF" w:rsidRPr="007A024D" w:rsidRDefault="00D948FF" w:rsidP="00D948FF">
      <w:pPr>
        <w:pStyle w:val="a3"/>
        <w:numPr>
          <w:ilvl w:val="0"/>
          <w:numId w:val="4"/>
        </w:numPr>
        <w:spacing w:line="240" w:lineRule="auto"/>
        <w:jc w:val="both"/>
        <w:rPr>
          <w:rFonts w:eastAsia="Calibri"/>
          <w:sz w:val="28"/>
          <w:szCs w:val="28"/>
        </w:rPr>
      </w:pPr>
      <w:r w:rsidRPr="007A024D">
        <w:rPr>
          <w:rFonts w:eastAsia="Calibri"/>
          <w:sz w:val="28"/>
          <w:szCs w:val="28"/>
        </w:rPr>
        <w:t>Невесомость.</w:t>
      </w:r>
    </w:p>
    <w:p w:rsidR="00D948FF" w:rsidRPr="007A024D" w:rsidRDefault="00D948FF" w:rsidP="00D948FF">
      <w:pPr>
        <w:pStyle w:val="a3"/>
        <w:numPr>
          <w:ilvl w:val="0"/>
          <w:numId w:val="4"/>
        </w:numPr>
        <w:spacing w:line="240" w:lineRule="auto"/>
        <w:jc w:val="both"/>
        <w:rPr>
          <w:rFonts w:eastAsia="Calibri"/>
          <w:sz w:val="28"/>
          <w:szCs w:val="28"/>
        </w:rPr>
      </w:pPr>
      <w:r w:rsidRPr="007A024D">
        <w:rPr>
          <w:rFonts w:eastAsia="Calibri"/>
          <w:sz w:val="28"/>
          <w:szCs w:val="28"/>
        </w:rPr>
        <w:t>Изменение энергии при совершении работы.</w:t>
      </w:r>
    </w:p>
    <w:p w:rsidR="00D948FF" w:rsidRPr="007A024D" w:rsidRDefault="00D948FF" w:rsidP="00D948FF">
      <w:pPr>
        <w:pStyle w:val="a3"/>
        <w:numPr>
          <w:ilvl w:val="0"/>
          <w:numId w:val="4"/>
        </w:numPr>
        <w:spacing w:line="240" w:lineRule="auto"/>
        <w:jc w:val="both"/>
        <w:rPr>
          <w:rFonts w:eastAsia="Calibri"/>
          <w:sz w:val="28"/>
          <w:szCs w:val="28"/>
        </w:rPr>
      </w:pPr>
      <w:r w:rsidRPr="007A024D">
        <w:rPr>
          <w:rFonts w:eastAsia="Calibri"/>
          <w:sz w:val="28"/>
          <w:szCs w:val="28"/>
        </w:rPr>
        <w:t>Свободные и вынужденные колебания.</w:t>
      </w:r>
    </w:p>
    <w:p w:rsidR="00D948FF" w:rsidRPr="007A024D" w:rsidRDefault="00D948FF" w:rsidP="00D948FF">
      <w:pPr>
        <w:pStyle w:val="a3"/>
        <w:numPr>
          <w:ilvl w:val="0"/>
          <w:numId w:val="4"/>
        </w:numPr>
        <w:spacing w:line="240" w:lineRule="auto"/>
        <w:jc w:val="both"/>
        <w:rPr>
          <w:rFonts w:eastAsia="Calibri"/>
          <w:sz w:val="28"/>
          <w:szCs w:val="28"/>
        </w:rPr>
      </w:pPr>
      <w:r w:rsidRPr="007A024D">
        <w:rPr>
          <w:rFonts w:eastAsia="Calibri"/>
          <w:sz w:val="28"/>
          <w:szCs w:val="28"/>
        </w:rPr>
        <w:t>Образование и распространение волн.</w:t>
      </w:r>
    </w:p>
    <w:p w:rsidR="00D948FF" w:rsidRPr="007A024D" w:rsidRDefault="00D948FF" w:rsidP="00D948FF">
      <w:pPr>
        <w:pStyle w:val="a3"/>
        <w:numPr>
          <w:ilvl w:val="0"/>
          <w:numId w:val="4"/>
        </w:numPr>
        <w:spacing w:line="240" w:lineRule="auto"/>
        <w:jc w:val="both"/>
        <w:rPr>
          <w:rFonts w:eastAsia="Calibri"/>
          <w:sz w:val="28"/>
          <w:szCs w:val="28"/>
        </w:rPr>
      </w:pPr>
      <w:r w:rsidRPr="007A024D">
        <w:rPr>
          <w:rFonts w:eastAsia="Calibri"/>
          <w:sz w:val="28"/>
          <w:szCs w:val="28"/>
        </w:rPr>
        <w:t>Колеблющееся тело как источник звука.</w:t>
      </w:r>
    </w:p>
    <w:p w:rsidR="00D948FF" w:rsidRPr="00245EDE" w:rsidRDefault="00245EDE" w:rsidP="00D948FF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45EDE">
        <w:rPr>
          <w:rFonts w:ascii="Times New Roman" w:hAnsi="Times New Roman" w:cs="Times New Roman"/>
          <w:color w:val="auto"/>
          <w:sz w:val="28"/>
          <w:szCs w:val="28"/>
        </w:rPr>
        <w:t xml:space="preserve">Лабораторные  работы </w:t>
      </w:r>
    </w:p>
    <w:p w:rsidR="00D948FF" w:rsidRDefault="00D948FF" w:rsidP="00D948FF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A024D">
        <w:rPr>
          <w:rFonts w:ascii="Times New Roman" w:eastAsia="Calibri" w:hAnsi="Times New Roman"/>
          <w:sz w:val="28"/>
          <w:szCs w:val="28"/>
        </w:rPr>
        <w:t>Исследование зависимости силы трения от веса тела.</w:t>
      </w:r>
    </w:p>
    <w:p w:rsidR="00245EDE" w:rsidRDefault="00245EDE" w:rsidP="00D948FF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пределение зависимости периода колебания от длины нити математического маятника.</w:t>
      </w:r>
    </w:p>
    <w:p w:rsidR="00D948FF" w:rsidRDefault="00D948FF" w:rsidP="00D948FF">
      <w:pPr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7A024D">
        <w:rPr>
          <w:rFonts w:ascii="Times New Roman" w:eastAsia="Calibri" w:hAnsi="Times New Roman"/>
          <w:b/>
          <w:sz w:val="28"/>
          <w:szCs w:val="28"/>
        </w:rPr>
        <w:t>Самостоятельная работа</w:t>
      </w:r>
    </w:p>
    <w:p w:rsidR="00D948FF" w:rsidRDefault="00D948FF" w:rsidP="00D948FF">
      <w:pPr>
        <w:pStyle w:val="a3"/>
        <w:numPr>
          <w:ilvl w:val="0"/>
          <w:numId w:val="3"/>
        </w:numPr>
        <w:spacing w:line="240" w:lineRule="auto"/>
        <w:jc w:val="both"/>
        <w:rPr>
          <w:rFonts w:eastAsia="Calibri"/>
          <w:sz w:val="28"/>
          <w:szCs w:val="28"/>
        </w:rPr>
      </w:pPr>
      <w:r w:rsidRPr="007A024D">
        <w:rPr>
          <w:rFonts w:eastAsia="Calibri"/>
          <w:sz w:val="28"/>
          <w:szCs w:val="28"/>
        </w:rPr>
        <w:t>Равномерное, равноускоренное движение (решение задач)</w:t>
      </w:r>
    </w:p>
    <w:p w:rsidR="00D02274" w:rsidRPr="007A024D" w:rsidRDefault="00D02274" w:rsidP="00D948FF">
      <w:pPr>
        <w:pStyle w:val="a3"/>
        <w:numPr>
          <w:ilvl w:val="0"/>
          <w:numId w:val="3"/>
        </w:numPr>
        <w:spacing w:line="24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менение законов Ньютона (решение задач)</w:t>
      </w:r>
    </w:p>
    <w:p w:rsidR="00D948FF" w:rsidRPr="007A024D" w:rsidRDefault="00D948FF" w:rsidP="00D948FF">
      <w:pPr>
        <w:pStyle w:val="a3"/>
        <w:spacing w:line="240" w:lineRule="auto"/>
        <w:ind w:left="1429"/>
        <w:jc w:val="both"/>
        <w:rPr>
          <w:rFonts w:eastAsia="Calibri"/>
          <w:sz w:val="28"/>
          <w:szCs w:val="28"/>
        </w:rPr>
      </w:pPr>
    </w:p>
    <w:p w:rsidR="00D948FF" w:rsidRPr="009A0EDC" w:rsidRDefault="00D948FF" w:rsidP="00D948FF">
      <w:pPr>
        <w:pStyle w:val="a3"/>
        <w:numPr>
          <w:ilvl w:val="0"/>
          <w:numId w:val="3"/>
        </w:numPr>
        <w:spacing w:line="240" w:lineRule="auto"/>
        <w:jc w:val="both"/>
        <w:rPr>
          <w:rFonts w:eastAsia="Calibri"/>
          <w:sz w:val="28"/>
          <w:szCs w:val="28"/>
        </w:rPr>
      </w:pPr>
      <w:r w:rsidRPr="007A024D">
        <w:rPr>
          <w:rFonts w:eastAsia="Calibri"/>
          <w:sz w:val="28"/>
          <w:szCs w:val="28"/>
        </w:rPr>
        <w:t>Работа мышц ног (практическая работа)</w:t>
      </w:r>
    </w:p>
    <w:p w:rsidR="00D948FF" w:rsidRPr="007A024D" w:rsidRDefault="00D948FF" w:rsidP="00D948FF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D948FF" w:rsidRPr="00F20BF9" w:rsidRDefault="00D948FF" w:rsidP="00D948FF">
      <w:pPr>
        <w:pStyle w:val="2"/>
        <w:spacing w:line="240" w:lineRule="auto"/>
        <w:ind w:firstLine="709"/>
        <w:jc w:val="center"/>
        <w:rPr>
          <w:rFonts w:ascii="Times New Roman" w:hAnsi="Times New Roman" w:cs="Times New Roman"/>
          <w:i/>
        </w:rPr>
      </w:pPr>
      <w:r w:rsidRPr="007A024D">
        <w:rPr>
          <w:rFonts w:ascii="Times New Roman" w:hAnsi="Times New Roman" w:cs="Times New Roman"/>
          <w:color w:val="auto"/>
        </w:rPr>
        <w:t xml:space="preserve">Раздел 2.  </w:t>
      </w:r>
      <w:r w:rsidRPr="007442AC">
        <w:rPr>
          <w:rFonts w:ascii="Times New Roman" w:hAnsi="Times New Roman" w:cs="Times New Roman"/>
          <w:color w:val="auto"/>
          <w:sz w:val="32"/>
          <w:szCs w:val="32"/>
        </w:rPr>
        <w:t>Молекулярная физика</w:t>
      </w:r>
      <w:r w:rsidR="00D73752">
        <w:rPr>
          <w:rFonts w:ascii="Times New Roman" w:hAnsi="Times New Roman" w:cs="Times New Roman"/>
          <w:color w:val="auto"/>
          <w:sz w:val="32"/>
          <w:szCs w:val="32"/>
        </w:rPr>
        <w:t>. Термодинамика</w:t>
      </w:r>
    </w:p>
    <w:p w:rsidR="00D948FF" w:rsidRPr="001562DF" w:rsidRDefault="00D948FF" w:rsidP="00D948FF">
      <w:pPr>
        <w:pStyle w:val="22"/>
        <w:spacing w:before="120"/>
        <w:ind w:firstLine="709"/>
        <w:rPr>
          <w:sz w:val="28"/>
          <w:szCs w:val="28"/>
        </w:rPr>
      </w:pPr>
      <w:r w:rsidRPr="007442AC">
        <w:rPr>
          <w:sz w:val="28"/>
          <w:szCs w:val="28"/>
        </w:rPr>
        <w:t>Возникновение атомистической гипотезы строения вещества и ее экспериментальные доказательства. Абсолютная температура как мера средней кинетической энергии теплового движения частиц в</w:t>
      </w:r>
      <w:r w:rsidR="00D73752">
        <w:rPr>
          <w:sz w:val="28"/>
          <w:szCs w:val="28"/>
        </w:rPr>
        <w:t>ещества.</w:t>
      </w:r>
      <w:r w:rsidRPr="007442AC">
        <w:rPr>
          <w:sz w:val="28"/>
          <w:szCs w:val="28"/>
        </w:rPr>
        <w:t xml:space="preserve"> Давление газа. Уравнение состояния идеального газа. Строение и свойства жидкостей и твердых тел. Законы термодинамики Тепловые двигатели и охрана окружающей среды. </w:t>
      </w:r>
    </w:p>
    <w:p w:rsidR="00D948FF" w:rsidRPr="007A024D" w:rsidRDefault="00D948FF" w:rsidP="00D948FF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7A024D">
        <w:rPr>
          <w:rFonts w:ascii="Times New Roman" w:hAnsi="Times New Roman" w:cs="Times New Roman"/>
          <w:color w:val="auto"/>
        </w:rPr>
        <w:t>Демонстрации</w:t>
      </w:r>
    </w:p>
    <w:p w:rsidR="00D948FF" w:rsidRPr="007A024D" w:rsidRDefault="00D948FF" w:rsidP="00D948FF">
      <w:pPr>
        <w:pStyle w:val="a3"/>
        <w:numPr>
          <w:ilvl w:val="0"/>
          <w:numId w:val="5"/>
        </w:numPr>
        <w:spacing w:line="240" w:lineRule="auto"/>
        <w:jc w:val="both"/>
        <w:rPr>
          <w:rFonts w:eastAsia="Calibri"/>
          <w:sz w:val="28"/>
          <w:szCs w:val="28"/>
        </w:rPr>
      </w:pPr>
      <w:r w:rsidRPr="007A024D">
        <w:rPr>
          <w:rFonts w:eastAsia="Calibri"/>
          <w:sz w:val="28"/>
          <w:szCs w:val="28"/>
        </w:rPr>
        <w:t>Движение броуновских частиц.</w:t>
      </w:r>
    </w:p>
    <w:p w:rsidR="00D948FF" w:rsidRPr="007A024D" w:rsidRDefault="00D948FF" w:rsidP="00D948FF">
      <w:pPr>
        <w:pStyle w:val="a3"/>
        <w:numPr>
          <w:ilvl w:val="0"/>
          <w:numId w:val="5"/>
        </w:numPr>
        <w:spacing w:line="240" w:lineRule="auto"/>
        <w:jc w:val="both"/>
        <w:rPr>
          <w:rFonts w:eastAsia="Calibri"/>
          <w:sz w:val="28"/>
          <w:szCs w:val="28"/>
        </w:rPr>
      </w:pPr>
      <w:r w:rsidRPr="007A024D">
        <w:rPr>
          <w:rFonts w:eastAsia="Calibri"/>
          <w:sz w:val="28"/>
          <w:szCs w:val="28"/>
        </w:rPr>
        <w:t>Диффузия.</w:t>
      </w:r>
    </w:p>
    <w:p w:rsidR="00D948FF" w:rsidRPr="007A024D" w:rsidRDefault="00D948FF" w:rsidP="00D948FF">
      <w:pPr>
        <w:pStyle w:val="a3"/>
        <w:numPr>
          <w:ilvl w:val="0"/>
          <w:numId w:val="5"/>
        </w:numPr>
        <w:spacing w:line="240" w:lineRule="auto"/>
        <w:jc w:val="both"/>
        <w:rPr>
          <w:rFonts w:eastAsia="Calibri"/>
          <w:sz w:val="28"/>
          <w:szCs w:val="28"/>
        </w:rPr>
      </w:pPr>
      <w:r w:rsidRPr="007A024D">
        <w:rPr>
          <w:rFonts w:eastAsia="Calibri"/>
          <w:sz w:val="28"/>
          <w:szCs w:val="28"/>
        </w:rPr>
        <w:t>Модель хаотического движения молекул.</w:t>
      </w:r>
    </w:p>
    <w:p w:rsidR="00D948FF" w:rsidRPr="007A024D" w:rsidRDefault="00D948FF" w:rsidP="00D948FF">
      <w:pPr>
        <w:pStyle w:val="a3"/>
        <w:numPr>
          <w:ilvl w:val="0"/>
          <w:numId w:val="5"/>
        </w:numPr>
        <w:spacing w:line="240" w:lineRule="auto"/>
        <w:jc w:val="both"/>
        <w:rPr>
          <w:rFonts w:eastAsia="Calibri"/>
          <w:spacing w:val="-4"/>
          <w:sz w:val="28"/>
          <w:szCs w:val="28"/>
        </w:rPr>
      </w:pPr>
      <w:r w:rsidRPr="007A024D">
        <w:rPr>
          <w:rFonts w:eastAsia="Calibri"/>
          <w:spacing w:val="-4"/>
          <w:sz w:val="28"/>
          <w:szCs w:val="28"/>
        </w:rPr>
        <w:t>Объемные (или компьютерные) модели газа, жидкости и твердого тела.</w:t>
      </w:r>
    </w:p>
    <w:p w:rsidR="00D948FF" w:rsidRPr="007A024D" w:rsidRDefault="00D948FF" w:rsidP="00D948FF">
      <w:pPr>
        <w:pStyle w:val="a3"/>
        <w:numPr>
          <w:ilvl w:val="0"/>
          <w:numId w:val="5"/>
        </w:numPr>
        <w:spacing w:line="240" w:lineRule="auto"/>
        <w:jc w:val="both"/>
        <w:rPr>
          <w:rFonts w:eastAsia="Calibri"/>
          <w:sz w:val="28"/>
          <w:szCs w:val="28"/>
        </w:rPr>
      </w:pPr>
      <w:r w:rsidRPr="007A024D">
        <w:rPr>
          <w:rFonts w:eastAsia="Calibri"/>
          <w:sz w:val="28"/>
          <w:szCs w:val="28"/>
        </w:rPr>
        <w:t>Испарение различных жидкостей.</w:t>
      </w:r>
    </w:p>
    <w:p w:rsidR="00D948FF" w:rsidRPr="007A024D" w:rsidRDefault="00D948FF" w:rsidP="00D948FF">
      <w:pPr>
        <w:pStyle w:val="a3"/>
        <w:numPr>
          <w:ilvl w:val="0"/>
          <w:numId w:val="5"/>
        </w:numPr>
        <w:spacing w:line="240" w:lineRule="auto"/>
        <w:jc w:val="both"/>
        <w:rPr>
          <w:rFonts w:eastAsia="Calibri"/>
          <w:sz w:val="28"/>
          <w:szCs w:val="28"/>
        </w:rPr>
      </w:pPr>
      <w:r w:rsidRPr="007A024D">
        <w:rPr>
          <w:rFonts w:eastAsia="Calibri"/>
          <w:sz w:val="28"/>
          <w:szCs w:val="28"/>
        </w:rPr>
        <w:t>Плавление и отвердевание кристаллических тел.</w:t>
      </w:r>
    </w:p>
    <w:p w:rsidR="00D948FF" w:rsidRPr="007A024D" w:rsidRDefault="00D948FF" w:rsidP="00D948FF">
      <w:pPr>
        <w:pStyle w:val="a3"/>
        <w:numPr>
          <w:ilvl w:val="0"/>
          <w:numId w:val="5"/>
        </w:numPr>
        <w:spacing w:line="240" w:lineRule="auto"/>
        <w:jc w:val="both"/>
        <w:rPr>
          <w:rFonts w:eastAsia="Calibri"/>
          <w:sz w:val="28"/>
          <w:szCs w:val="28"/>
        </w:rPr>
      </w:pPr>
      <w:r w:rsidRPr="007A024D">
        <w:rPr>
          <w:rFonts w:eastAsia="Calibri"/>
          <w:sz w:val="28"/>
          <w:szCs w:val="28"/>
        </w:rPr>
        <w:t>Изменение внутренней энергии тел при совершении работы.</w:t>
      </w:r>
    </w:p>
    <w:p w:rsidR="00D948FF" w:rsidRPr="007A024D" w:rsidRDefault="00D948FF" w:rsidP="00D948FF">
      <w:pPr>
        <w:pStyle w:val="a3"/>
        <w:numPr>
          <w:ilvl w:val="0"/>
          <w:numId w:val="5"/>
        </w:numPr>
        <w:spacing w:line="240" w:lineRule="auto"/>
        <w:jc w:val="both"/>
        <w:rPr>
          <w:rFonts w:eastAsia="Calibri"/>
          <w:sz w:val="28"/>
          <w:szCs w:val="28"/>
        </w:rPr>
      </w:pPr>
      <w:r w:rsidRPr="007A024D">
        <w:rPr>
          <w:rFonts w:eastAsia="Calibri"/>
          <w:sz w:val="28"/>
          <w:szCs w:val="28"/>
        </w:rPr>
        <w:t>Устройство паровой турбины.</w:t>
      </w:r>
    </w:p>
    <w:p w:rsidR="00D948FF" w:rsidRPr="007A024D" w:rsidRDefault="00D948FF" w:rsidP="00D948FF">
      <w:pPr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7A024D">
        <w:rPr>
          <w:rFonts w:ascii="Times New Roman" w:eastAsia="Calibri" w:hAnsi="Times New Roman"/>
          <w:b/>
          <w:sz w:val="28"/>
          <w:szCs w:val="28"/>
        </w:rPr>
        <w:t>Самостоятельная работа</w:t>
      </w:r>
    </w:p>
    <w:p w:rsidR="00D948FF" w:rsidRPr="007A024D" w:rsidRDefault="00D948FF" w:rsidP="00D948FF">
      <w:pPr>
        <w:pStyle w:val="a3"/>
        <w:numPr>
          <w:ilvl w:val="0"/>
          <w:numId w:val="6"/>
        </w:numPr>
        <w:spacing w:line="24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рядок и хаос</w:t>
      </w:r>
      <w:r w:rsidRPr="007A024D">
        <w:rPr>
          <w:rFonts w:eastAsia="Calibri"/>
          <w:sz w:val="28"/>
          <w:szCs w:val="28"/>
        </w:rPr>
        <w:t xml:space="preserve"> (сообщение)</w:t>
      </w:r>
    </w:p>
    <w:p w:rsidR="00D948FF" w:rsidRPr="007A024D" w:rsidRDefault="00D948FF" w:rsidP="00D948FF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D948FF" w:rsidRPr="00E70FDF" w:rsidRDefault="00D948FF" w:rsidP="00D948FF">
      <w:pPr>
        <w:pStyle w:val="2"/>
        <w:spacing w:line="240" w:lineRule="auto"/>
        <w:ind w:firstLine="709"/>
        <w:jc w:val="center"/>
        <w:rPr>
          <w:rFonts w:ascii="Times New Roman" w:hAnsi="Times New Roman" w:cs="Times New Roman"/>
          <w:i/>
          <w:color w:val="auto"/>
        </w:rPr>
      </w:pPr>
      <w:r w:rsidRPr="007A024D">
        <w:rPr>
          <w:rFonts w:ascii="Times New Roman" w:hAnsi="Times New Roman" w:cs="Times New Roman"/>
          <w:color w:val="auto"/>
        </w:rPr>
        <w:t xml:space="preserve">Раздел 3. </w:t>
      </w:r>
      <w:r w:rsidRPr="007442AC">
        <w:rPr>
          <w:rFonts w:ascii="Times New Roman" w:hAnsi="Times New Roman" w:cs="Times New Roman"/>
          <w:color w:val="auto"/>
          <w:sz w:val="32"/>
          <w:szCs w:val="32"/>
        </w:rPr>
        <w:t>Электродинамика</w:t>
      </w:r>
    </w:p>
    <w:p w:rsidR="00D948FF" w:rsidRPr="007442AC" w:rsidRDefault="00D948FF" w:rsidP="00D948FF">
      <w:pPr>
        <w:spacing w:before="12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442AC">
        <w:rPr>
          <w:rFonts w:ascii="Times New Roman" w:hAnsi="Times New Roman"/>
          <w:sz w:val="28"/>
          <w:szCs w:val="28"/>
        </w:rPr>
        <w:t>Элементарный электрический заряд. Закон сохранения электрического заряда. Электрическое поле. Электрический ток. Магнитное поле тока. Явление электромагнитной индукции. Взаимосвязь электрического и магнитного полей. Электромагнитное поле. Электромагнитные волны. Волновые свойства света. Различные виды электромагнитных излучений и их практическое применение</w:t>
      </w:r>
      <w:r>
        <w:rPr>
          <w:rFonts w:ascii="Times New Roman" w:hAnsi="Times New Roman"/>
          <w:sz w:val="28"/>
          <w:szCs w:val="28"/>
        </w:rPr>
        <w:t>.</w:t>
      </w:r>
    </w:p>
    <w:p w:rsidR="00D948FF" w:rsidRPr="007A024D" w:rsidRDefault="00D948FF" w:rsidP="00D948FF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7A024D">
        <w:rPr>
          <w:rFonts w:ascii="Times New Roman" w:hAnsi="Times New Roman" w:cs="Times New Roman"/>
          <w:color w:val="auto"/>
        </w:rPr>
        <w:t>Демонстрации</w:t>
      </w:r>
    </w:p>
    <w:p w:rsidR="00D948FF" w:rsidRPr="007A024D" w:rsidRDefault="00D948FF" w:rsidP="00D948FF">
      <w:pPr>
        <w:pStyle w:val="a3"/>
        <w:numPr>
          <w:ilvl w:val="0"/>
          <w:numId w:val="7"/>
        </w:numPr>
        <w:spacing w:line="240" w:lineRule="auto"/>
        <w:jc w:val="both"/>
        <w:rPr>
          <w:rFonts w:eastAsia="Calibri"/>
          <w:sz w:val="28"/>
          <w:szCs w:val="28"/>
        </w:rPr>
      </w:pPr>
      <w:r w:rsidRPr="007A024D">
        <w:rPr>
          <w:rFonts w:eastAsia="Calibri"/>
          <w:sz w:val="28"/>
          <w:szCs w:val="28"/>
        </w:rPr>
        <w:t>Электризация тел.</w:t>
      </w:r>
    </w:p>
    <w:p w:rsidR="00D948FF" w:rsidRPr="007A024D" w:rsidRDefault="00D948FF" w:rsidP="00D948FF">
      <w:pPr>
        <w:pStyle w:val="a3"/>
        <w:numPr>
          <w:ilvl w:val="0"/>
          <w:numId w:val="7"/>
        </w:numPr>
        <w:spacing w:line="240" w:lineRule="auto"/>
        <w:jc w:val="both"/>
        <w:rPr>
          <w:rFonts w:eastAsia="Calibri"/>
          <w:sz w:val="28"/>
          <w:szCs w:val="28"/>
        </w:rPr>
      </w:pPr>
      <w:r w:rsidRPr="007A024D">
        <w:rPr>
          <w:rFonts w:eastAsia="Calibri"/>
          <w:sz w:val="28"/>
          <w:szCs w:val="28"/>
        </w:rPr>
        <w:t>Взаимодействие заряженных тел.</w:t>
      </w:r>
    </w:p>
    <w:p w:rsidR="00D948FF" w:rsidRPr="007A024D" w:rsidRDefault="00D948FF" w:rsidP="00D948FF">
      <w:pPr>
        <w:pStyle w:val="a3"/>
        <w:numPr>
          <w:ilvl w:val="0"/>
          <w:numId w:val="7"/>
        </w:numPr>
        <w:spacing w:line="240" w:lineRule="auto"/>
        <w:jc w:val="both"/>
        <w:rPr>
          <w:rFonts w:eastAsia="Calibri"/>
          <w:sz w:val="28"/>
          <w:szCs w:val="28"/>
        </w:rPr>
      </w:pPr>
      <w:r w:rsidRPr="007A024D">
        <w:rPr>
          <w:rFonts w:eastAsia="Calibri"/>
          <w:sz w:val="28"/>
          <w:szCs w:val="28"/>
        </w:rPr>
        <w:t>Нагревание проводников с током.</w:t>
      </w:r>
    </w:p>
    <w:p w:rsidR="00D948FF" w:rsidRPr="007A024D" w:rsidRDefault="00D948FF" w:rsidP="00D948FF">
      <w:pPr>
        <w:pStyle w:val="a3"/>
        <w:numPr>
          <w:ilvl w:val="0"/>
          <w:numId w:val="7"/>
        </w:numPr>
        <w:spacing w:line="240" w:lineRule="auto"/>
        <w:jc w:val="both"/>
        <w:rPr>
          <w:rFonts w:eastAsia="Calibri"/>
          <w:sz w:val="28"/>
          <w:szCs w:val="28"/>
        </w:rPr>
      </w:pPr>
      <w:r w:rsidRPr="007A024D">
        <w:rPr>
          <w:rFonts w:eastAsia="Calibri"/>
          <w:sz w:val="28"/>
          <w:szCs w:val="28"/>
        </w:rPr>
        <w:t>Действие магнитного поля на проводник с током.</w:t>
      </w:r>
    </w:p>
    <w:p w:rsidR="00D948FF" w:rsidRPr="007A024D" w:rsidRDefault="00D948FF" w:rsidP="00D948FF">
      <w:pPr>
        <w:pStyle w:val="a3"/>
        <w:numPr>
          <w:ilvl w:val="0"/>
          <w:numId w:val="7"/>
        </w:numPr>
        <w:spacing w:line="240" w:lineRule="auto"/>
        <w:jc w:val="both"/>
        <w:rPr>
          <w:rFonts w:eastAsia="Calibri"/>
          <w:sz w:val="28"/>
          <w:szCs w:val="28"/>
        </w:rPr>
      </w:pPr>
      <w:r w:rsidRPr="007A024D">
        <w:rPr>
          <w:rFonts w:eastAsia="Calibri"/>
          <w:sz w:val="28"/>
          <w:szCs w:val="28"/>
        </w:rPr>
        <w:t>Взаимодействие проводников с токами.</w:t>
      </w:r>
    </w:p>
    <w:p w:rsidR="00D948FF" w:rsidRDefault="00D948FF" w:rsidP="00D948FF">
      <w:pPr>
        <w:pStyle w:val="a3"/>
        <w:numPr>
          <w:ilvl w:val="0"/>
          <w:numId w:val="7"/>
        </w:numPr>
        <w:spacing w:line="240" w:lineRule="auto"/>
        <w:jc w:val="both"/>
        <w:rPr>
          <w:rFonts w:eastAsia="Calibri"/>
          <w:sz w:val="28"/>
          <w:szCs w:val="28"/>
        </w:rPr>
      </w:pPr>
      <w:r w:rsidRPr="007A024D">
        <w:rPr>
          <w:rFonts w:eastAsia="Calibri"/>
          <w:sz w:val="28"/>
          <w:szCs w:val="28"/>
        </w:rPr>
        <w:t>Явление электромагнитной индукции.</w:t>
      </w:r>
    </w:p>
    <w:p w:rsidR="00D02274" w:rsidRDefault="00D02274" w:rsidP="00D02274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Pr="00D02274">
        <w:rPr>
          <w:rFonts w:ascii="Times New Roman" w:eastAsia="Calibri" w:hAnsi="Times New Roman" w:cs="Times New Roman"/>
          <w:b/>
          <w:sz w:val="28"/>
          <w:szCs w:val="28"/>
        </w:rPr>
        <w:t>Лабораторная работа</w:t>
      </w:r>
    </w:p>
    <w:p w:rsidR="00D02274" w:rsidRPr="00D02274" w:rsidRDefault="00D02274" w:rsidP="00D02274">
      <w:pPr>
        <w:pStyle w:val="a3"/>
        <w:numPr>
          <w:ilvl w:val="0"/>
          <w:numId w:val="11"/>
        </w:numPr>
        <w:jc w:val="both"/>
        <w:rPr>
          <w:rFonts w:eastAsia="Calibri"/>
          <w:sz w:val="28"/>
          <w:szCs w:val="28"/>
        </w:rPr>
      </w:pPr>
      <w:r w:rsidRPr="00D02274">
        <w:rPr>
          <w:rFonts w:eastAsia="Calibri"/>
          <w:sz w:val="28"/>
          <w:szCs w:val="28"/>
        </w:rPr>
        <w:t>Изучения закона Ома для участка цепи</w:t>
      </w:r>
      <w:r>
        <w:rPr>
          <w:rFonts w:eastAsia="Calibri"/>
          <w:sz w:val="28"/>
          <w:szCs w:val="28"/>
        </w:rPr>
        <w:t>.</w:t>
      </w:r>
    </w:p>
    <w:p w:rsidR="00D948FF" w:rsidRPr="007A024D" w:rsidRDefault="00D948FF" w:rsidP="00D948FF">
      <w:pPr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7A024D">
        <w:rPr>
          <w:rFonts w:ascii="Times New Roman" w:eastAsia="Calibri" w:hAnsi="Times New Roman"/>
          <w:b/>
          <w:sz w:val="28"/>
          <w:szCs w:val="28"/>
        </w:rPr>
        <w:t>Самостоятельная работа</w:t>
      </w:r>
    </w:p>
    <w:p w:rsidR="00D948FF" w:rsidRPr="007A024D" w:rsidRDefault="00D948FF" w:rsidP="003A5753">
      <w:pPr>
        <w:pStyle w:val="a3"/>
        <w:spacing w:line="240" w:lineRule="auto"/>
        <w:ind w:left="1429"/>
        <w:jc w:val="both"/>
        <w:rPr>
          <w:rFonts w:eastAsia="Calibri"/>
          <w:sz w:val="28"/>
          <w:szCs w:val="28"/>
        </w:rPr>
      </w:pPr>
    </w:p>
    <w:p w:rsidR="00D948FF" w:rsidRPr="007A024D" w:rsidRDefault="00D948FF" w:rsidP="00D948FF">
      <w:pPr>
        <w:pStyle w:val="a3"/>
        <w:numPr>
          <w:ilvl w:val="0"/>
          <w:numId w:val="8"/>
        </w:numPr>
        <w:spacing w:line="240" w:lineRule="auto"/>
        <w:jc w:val="both"/>
        <w:rPr>
          <w:rFonts w:eastAsia="Calibri"/>
          <w:sz w:val="28"/>
          <w:szCs w:val="28"/>
        </w:rPr>
      </w:pPr>
      <w:r w:rsidRPr="007A024D">
        <w:rPr>
          <w:rFonts w:eastAsia="Calibri"/>
          <w:sz w:val="28"/>
          <w:szCs w:val="28"/>
        </w:rPr>
        <w:t>Виды соединений проводников (решение задач)</w:t>
      </w:r>
    </w:p>
    <w:p w:rsidR="00D948FF" w:rsidRPr="007A024D" w:rsidRDefault="00D948FF" w:rsidP="00D948FF">
      <w:pPr>
        <w:pStyle w:val="a3"/>
        <w:numPr>
          <w:ilvl w:val="0"/>
          <w:numId w:val="8"/>
        </w:numPr>
        <w:spacing w:line="240" w:lineRule="auto"/>
        <w:jc w:val="both"/>
        <w:rPr>
          <w:rFonts w:eastAsia="Calibri"/>
          <w:sz w:val="28"/>
          <w:szCs w:val="28"/>
        </w:rPr>
      </w:pPr>
      <w:r w:rsidRPr="007A024D">
        <w:rPr>
          <w:rFonts w:eastAsia="Calibri"/>
          <w:sz w:val="28"/>
          <w:szCs w:val="28"/>
        </w:rPr>
        <w:t>Действие магнитного поля на заряженную частицу (решение задач)</w:t>
      </w:r>
    </w:p>
    <w:p w:rsidR="00D948FF" w:rsidRPr="00023D4B" w:rsidRDefault="00D948FF" w:rsidP="00D02274">
      <w:pPr>
        <w:pStyle w:val="a3"/>
        <w:spacing w:line="240" w:lineRule="auto"/>
        <w:ind w:left="1429"/>
        <w:jc w:val="both"/>
        <w:rPr>
          <w:rFonts w:eastAsia="Calibri"/>
          <w:sz w:val="28"/>
          <w:szCs w:val="28"/>
        </w:rPr>
      </w:pPr>
    </w:p>
    <w:p w:rsidR="00D948FF" w:rsidRPr="00E70FDF" w:rsidRDefault="00D948FF" w:rsidP="00D948FF">
      <w:pPr>
        <w:pStyle w:val="9"/>
        <w:spacing w:line="240" w:lineRule="auto"/>
        <w:jc w:val="center"/>
        <w:rPr>
          <w:rFonts w:ascii="Times New Roman" w:hAnsi="Times New Roman" w:cs="Times New Roman"/>
          <w:b/>
          <w:i w:val="0"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Раздел </w:t>
      </w:r>
      <w:r w:rsidRPr="007A024D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4</w:t>
      </w: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.  </w:t>
      </w:r>
      <w:r w:rsidRPr="00E70FDF">
        <w:rPr>
          <w:rFonts w:ascii="Times New Roman" w:hAnsi="Times New Roman" w:cs="Times New Roman"/>
          <w:b/>
          <w:i w:val="0"/>
          <w:color w:val="auto"/>
          <w:sz w:val="32"/>
          <w:szCs w:val="32"/>
        </w:rPr>
        <w:t>Квантов</w:t>
      </w:r>
      <w:r w:rsidR="00D73752">
        <w:rPr>
          <w:rFonts w:ascii="Times New Roman" w:hAnsi="Times New Roman" w:cs="Times New Roman"/>
          <w:b/>
          <w:i w:val="0"/>
          <w:color w:val="auto"/>
          <w:sz w:val="32"/>
          <w:szCs w:val="32"/>
        </w:rPr>
        <w:t>ая физика</w:t>
      </w:r>
    </w:p>
    <w:p w:rsidR="00D948FF" w:rsidRDefault="00D948FF" w:rsidP="00D73752">
      <w:pPr>
        <w:spacing w:before="120"/>
        <w:jc w:val="both"/>
        <w:rPr>
          <w:rFonts w:ascii="Times New Roman" w:eastAsia="Calibri" w:hAnsi="Times New Roman"/>
          <w:sz w:val="28"/>
          <w:szCs w:val="28"/>
        </w:rPr>
      </w:pPr>
      <w:r w:rsidRPr="002B1E42">
        <w:rPr>
          <w:rFonts w:ascii="Times New Roman" w:hAnsi="Times New Roman"/>
          <w:sz w:val="28"/>
          <w:szCs w:val="28"/>
        </w:rPr>
        <w:t xml:space="preserve"> Фотоэффект. Фотон. Планетарная модель атома. Квантовые постулаты Бора. Лазеры. </w:t>
      </w:r>
      <w:r w:rsidR="00D73752">
        <w:rPr>
          <w:rFonts w:ascii="Times New Roman" w:hAnsi="Times New Roman"/>
          <w:sz w:val="28"/>
          <w:szCs w:val="28"/>
        </w:rPr>
        <w:t>Модели строения атомного ядра.</w:t>
      </w:r>
      <w:r w:rsidRPr="002B1E42">
        <w:rPr>
          <w:rFonts w:ascii="Times New Roman" w:hAnsi="Times New Roman"/>
          <w:sz w:val="28"/>
          <w:szCs w:val="28"/>
        </w:rPr>
        <w:t xml:space="preserve"> Ядерные силы. Дефект массы и энергия связи ядра. Ядерная энергетика. Влияние ионизирующей радиации на живые организмы. </w:t>
      </w:r>
      <w:r w:rsidR="00695801">
        <w:rPr>
          <w:rFonts w:ascii="Times New Roman" w:hAnsi="Times New Roman"/>
          <w:sz w:val="28"/>
          <w:szCs w:val="28"/>
        </w:rPr>
        <w:t>Доза излучения. Закон радиоактивного распада.Элементарные частицы.</w:t>
      </w:r>
      <w:r w:rsidRPr="002B1E42">
        <w:rPr>
          <w:rFonts w:ascii="Times New Roman" w:hAnsi="Times New Roman"/>
          <w:sz w:val="28"/>
          <w:szCs w:val="28"/>
        </w:rPr>
        <w:t xml:space="preserve"> Проведение исследований процессов излучения и поглощения света, явления фотоэффекта и устройств, работающих на его основе, радиоактивного распада, работы лазера, дозиметров</w:t>
      </w:r>
    </w:p>
    <w:p w:rsidR="00D948FF" w:rsidRPr="001562DF" w:rsidRDefault="00D948FF" w:rsidP="00D948FF">
      <w:pPr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1562DF">
        <w:rPr>
          <w:rFonts w:ascii="Times New Roman" w:eastAsia="Calibri" w:hAnsi="Times New Roman"/>
          <w:b/>
          <w:sz w:val="28"/>
          <w:szCs w:val="28"/>
        </w:rPr>
        <w:t>Демонстрации</w:t>
      </w:r>
    </w:p>
    <w:p w:rsidR="00D948FF" w:rsidRPr="007A024D" w:rsidRDefault="00D948FF" w:rsidP="00D948FF">
      <w:pPr>
        <w:pStyle w:val="a3"/>
        <w:numPr>
          <w:ilvl w:val="0"/>
          <w:numId w:val="9"/>
        </w:numPr>
        <w:spacing w:line="240" w:lineRule="auto"/>
        <w:jc w:val="both"/>
        <w:rPr>
          <w:rFonts w:eastAsia="Calibri"/>
          <w:sz w:val="28"/>
          <w:szCs w:val="28"/>
        </w:rPr>
      </w:pPr>
      <w:r w:rsidRPr="007A024D">
        <w:rPr>
          <w:rFonts w:eastAsia="Calibri"/>
          <w:sz w:val="28"/>
          <w:szCs w:val="28"/>
        </w:rPr>
        <w:t>Фотоэффект.</w:t>
      </w:r>
    </w:p>
    <w:p w:rsidR="00D948FF" w:rsidRPr="007A024D" w:rsidRDefault="00D948FF" w:rsidP="00D948FF">
      <w:pPr>
        <w:pStyle w:val="a3"/>
        <w:numPr>
          <w:ilvl w:val="0"/>
          <w:numId w:val="9"/>
        </w:numPr>
        <w:spacing w:line="240" w:lineRule="auto"/>
        <w:jc w:val="both"/>
        <w:rPr>
          <w:rFonts w:eastAsia="Calibri"/>
          <w:sz w:val="28"/>
          <w:szCs w:val="28"/>
        </w:rPr>
      </w:pPr>
      <w:r w:rsidRPr="007A024D">
        <w:rPr>
          <w:rFonts w:eastAsia="Calibri"/>
          <w:sz w:val="28"/>
          <w:szCs w:val="28"/>
        </w:rPr>
        <w:t>Фотоэлемент.</w:t>
      </w:r>
    </w:p>
    <w:p w:rsidR="00D948FF" w:rsidRDefault="00D948FF" w:rsidP="00D948FF">
      <w:pPr>
        <w:rPr>
          <w:rFonts w:ascii="Times New Roman" w:eastAsia="Calibri" w:hAnsi="Times New Roman"/>
          <w:b/>
          <w:sz w:val="28"/>
          <w:szCs w:val="28"/>
        </w:rPr>
      </w:pPr>
      <w:r w:rsidRPr="007A024D">
        <w:rPr>
          <w:rFonts w:ascii="Times New Roman" w:eastAsia="Calibri" w:hAnsi="Times New Roman"/>
          <w:b/>
          <w:sz w:val="28"/>
          <w:szCs w:val="28"/>
        </w:rPr>
        <w:t>Самостоятельная работа</w:t>
      </w:r>
    </w:p>
    <w:p w:rsidR="00D948FF" w:rsidRPr="007A024D" w:rsidRDefault="00D02274" w:rsidP="00D948FF">
      <w:pPr>
        <w:pStyle w:val="a3"/>
        <w:numPr>
          <w:ilvl w:val="0"/>
          <w:numId w:val="10"/>
        </w:numPr>
        <w:spacing w:line="240" w:lineRule="auto"/>
        <w:ind w:left="142" w:firstLine="0"/>
        <w:jc w:val="lef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илогическое воздействие радиации на живые организмы (сообщение)</w:t>
      </w:r>
    </w:p>
    <w:p w:rsidR="00D948FF" w:rsidRPr="00DD16F4" w:rsidRDefault="00D948FF" w:rsidP="00D948FF">
      <w:pPr>
        <w:ind w:left="142"/>
        <w:rPr>
          <w:rFonts w:ascii="Times New Roman" w:hAnsi="Times New Roman"/>
          <w:sz w:val="28"/>
          <w:szCs w:val="28"/>
        </w:rPr>
      </w:pPr>
    </w:p>
    <w:p w:rsidR="004E66F1" w:rsidRDefault="004E66F1" w:rsidP="00B96AE4">
      <w:pPr>
        <w:sectPr w:rsidR="004E66F1" w:rsidSect="00E12113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0203D4" w:rsidRPr="000203D4" w:rsidRDefault="000203D4" w:rsidP="000203D4">
      <w:pPr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0203D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СПИСОК ИСТОЧНИКОВ</w:t>
      </w:r>
    </w:p>
    <w:p w:rsidR="000203D4" w:rsidRPr="000203D4" w:rsidRDefault="000203D4" w:rsidP="000203D4">
      <w:pP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0203D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сновные источники:</w:t>
      </w:r>
    </w:p>
    <w:p w:rsidR="000203D4" w:rsidRPr="000203D4" w:rsidRDefault="000203D4" w:rsidP="000203D4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03D4">
        <w:rPr>
          <w:rFonts w:ascii="Times New Roman" w:eastAsiaTheme="minorHAnsi" w:hAnsi="Times New Roman" w:cs="Times New Roman"/>
          <w:sz w:val="28"/>
          <w:szCs w:val="28"/>
          <w:lang w:eastAsia="en-US"/>
        </w:rPr>
        <w:t>1.Касьянов В.А. Физика. 10 кл. [Текст] : учебник для общеобразовательных учреждений / В.А. Касьянов – 9-е из</w:t>
      </w:r>
      <w:r w:rsidR="003E7A24">
        <w:rPr>
          <w:rFonts w:ascii="Times New Roman" w:eastAsiaTheme="minorHAnsi" w:hAnsi="Times New Roman" w:cs="Times New Roman"/>
          <w:sz w:val="28"/>
          <w:szCs w:val="28"/>
          <w:lang w:eastAsia="en-US"/>
        </w:rPr>
        <w:t>д., дораб. – Москва: Дрофа, 2016</w:t>
      </w:r>
      <w:r w:rsidRPr="000203D4">
        <w:rPr>
          <w:rFonts w:ascii="Times New Roman" w:eastAsiaTheme="minorHAnsi" w:hAnsi="Times New Roman" w:cs="Times New Roman"/>
          <w:sz w:val="28"/>
          <w:szCs w:val="28"/>
          <w:lang w:eastAsia="en-US"/>
        </w:rPr>
        <w:t>.- 496 с.</w:t>
      </w:r>
    </w:p>
    <w:p w:rsidR="000203D4" w:rsidRPr="000203D4" w:rsidRDefault="000203D4" w:rsidP="000203D4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03D4">
        <w:rPr>
          <w:rFonts w:ascii="Times New Roman" w:eastAsiaTheme="minorHAnsi" w:hAnsi="Times New Roman" w:cs="Times New Roman"/>
          <w:sz w:val="28"/>
          <w:szCs w:val="28"/>
          <w:lang w:eastAsia="en-US"/>
        </w:rPr>
        <w:t>2. Касьянов В.А Физика. 11 кл. [Текст]: учебник для общеобразовательных учреждений / В.А. Касьянов  - 9-е изд</w:t>
      </w:r>
      <w:r w:rsidR="003E7A24">
        <w:rPr>
          <w:rFonts w:ascii="Times New Roman" w:eastAsiaTheme="minorHAnsi" w:hAnsi="Times New Roman" w:cs="Times New Roman"/>
          <w:sz w:val="28"/>
          <w:szCs w:val="28"/>
          <w:lang w:eastAsia="en-US"/>
        </w:rPr>
        <w:t>., дораб. – Москва:  Дрофа, 2016</w:t>
      </w:r>
      <w:r w:rsidRPr="000203D4">
        <w:rPr>
          <w:rFonts w:ascii="Times New Roman" w:eastAsiaTheme="minorHAnsi" w:hAnsi="Times New Roman" w:cs="Times New Roman"/>
          <w:sz w:val="28"/>
          <w:szCs w:val="28"/>
          <w:lang w:eastAsia="en-US"/>
        </w:rPr>
        <w:t>. – 463 с.</w:t>
      </w:r>
    </w:p>
    <w:p w:rsidR="000203D4" w:rsidRPr="000203D4" w:rsidRDefault="000203D4" w:rsidP="000203D4">
      <w:pPr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0203D4" w:rsidRPr="000203D4" w:rsidRDefault="000203D4" w:rsidP="000203D4">
      <w:pPr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0203D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Дополнительные источники:</w:t>
      </w:r>
    </w:p>
    <w:p w:rsidR="000203D4" w:rsidRPr="000203D4" w:rsidRDefault="000203D4" w:rsidP="000203D4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0203D4">
        <w:rPr>
          <w:rFonts w:ascii="Times New Roman" w:eastAsiaTheme="minorHAnsi" w:hAnsi="Times New Roman" w:cs="Times New Roman"/>
          <w:sz w:val="28"/>
          <w:szCs w:val="28"/>
          <w:lang w:eastAsia="en-US"/>
        </w:rPr>
        <w:t>. Мякишев, Г. Я. Физика. 10 класс. Базовый уровень [Текст] : учебник для</w:t>
      </w:r>
    </w:p>
    <w:p w:rsidR="000203D4" w:rsidRPr="000203D4" w:rsidRDefault="000203D4" w:rsidP="000203D4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03D4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еобразовательных учебных заведений / Г.Я. Мякишев, Б. Б. Буховцев, Н.</w:t>
      </w:r>
    </w:p>
    <w:p w:rsidR="000203D4" w:rsidRPr="000203D4" w:rsidRDefault="000203D4" w:rsidP="000203D4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03D4">
        <w:rPr>
          <w:rFonts w:ascii="Times New Roman" w:eastAsiaTheme="minorHAnsi" w:hAnsi="Times New Roman" w:cs="Times New Roman"/>
          <w:sz w:val="28"/>
          <w:szCs w:val="28"/>
          <w:lang w:eastAsia="en-US"/>
        </w:rPr>
        <w:t>Н. Сотский. – 2-е изд. – Москва : Просвещение, 2016. – 416 с.</w:t>
      </w:r>
    </w:p>
    <w:p w:rsidR="000203D4" w:rsidRPr="000203D4" w:rsidRDefault="000203D4" w:rsidP="000203D4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Pr="000203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якишев, Г. Я. Физика. 11-й класс. Базовый уровень [Текст] : учебник</w:t>
      </w:r>
    </w:p>
    <w:p w:rsidR="000203D4" w:rsidRPr="000203D4" w:rsidRDefault="000203D4" w:rsidP="000203D4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03D4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общеобразовательных учебных заведений / Г. Я. Мякишев, Б. Б.</w:t>
      </w:r>
    </w:p>
    <w:p w:rsidR="000203D4" w:rsidRPr="000203D4" w:rsidRDefault="000203D4" w:rsidP="000203D4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03D4">
        <w:rPr>
          <w:rFonts w:ascii="Times New Roman" w:eastAsiaTheme="minorHAnsi" w:hAnsi="Times New Roman" w:cs="Times New Roman"/>
          <w:sz w:val="28"/>
          <w:szCs w:val="28"/>
          <w:lang w:eastAsia="en-US"/>
        </w:rPr>
        <w:t>Буховцев, В. М. Чаругин. – 3-е изд. – Москва : Просвещение, 2016. – 432 с.</w:t>
      </w:r>
    </w:p>
    <w:p w:rsidR="000203D4" w:rsidRPr="000203D4" w:rsidRDefault="000203D4" w:rsidP="000203D4">
      <w:pPr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0203D4" w:rsidRPr="000203D4" w:rsidRDefault="000203D4" w:rsidP="000203D4">
      <w:pPr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0203D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Интернет-ресурсы:</w:t>
      </w:r>
    </w:p>
    <w:p w:rsidR="000203D4" w:rsidRPr="000203D4" w:rsidRDefault="000203D4" w:rsidP="000203D4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03D4">
        <w:rPr>
          <w:rFonts w:ascii="Times New Roman" w:eastAsiaTheme="minorHAnsi" w:hAnsi="Times New Roman" w:cs="Times New Roman"/>
          <w:sz w:val="28"/>
          <w:szCs w:val="28"/>
          <w:lang w:eastAsia="en-US"/>
        </w:rPr>
        <w:t>1. Единая коллекция Цифровых образовательных ресурсов [Электронный</w:t>
      </w:r>
    </w:p>
    <w:p w:rsidR="000203D4" w:rsidRPr="000203D4" w:rsidRDefault="000203D4" w:rsidP="000203D4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03D4">
        <w:rPr>
          <w:rFonts w:ascii="Times New Roman" w:eastAsiaTheme="minorHAnsi" w:hAnsi="Times New Roman" w:cs="Times New Roman"/>
          <w:sz w:val="28"/>
          <w:szCs w:val="28"/>
          <w:lang w:eastAsia="en-US"/>
        </w:rPr>
        <w:t>ресурс]. – Режим доступа: http://school-collection.edu.ru/, свободный. – Загл. с</w:t>
      </w:r>
    </w:p>
    <w:p w:rsidR="000203D4" w:rsidRPr="000203D4" w:rsidRDefault="000203D4" w:rsidP="000203D4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03D4">
        <w:rPr>
          <w:rFonts w:ascii="Times New Roman" w:eastAsiaTheme="minorHAnsi" w:hAnsi="Times New Roman" w:cs="Times New Roman"/>
          <w:sz w:val="28"/>
          <w:szCs w:val="28"/>
          <w:lang w:eastAsia="en-US"/>
        </w:rPr>
        <w:t>экрана.</w:t>
      </w:r>
    </w:p>
    <w:p w:rsidR="000203D4" w:rsidRPr="000203D4" w:rsidRDefault="000203D4" w:rsidP="000203D4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03D4">
        <w:rPr>
          <w:rFonts w:ascii="Times New Roman" w:eastAsiaTheme="minorHAnsi" w:hAnsi="Times New Roman" w:cs="Times New Roman"/>
          <w:sz w:val="28"/>
          <w:szCs w:val="28"/>
          <w:lang w:eastAsia="en-US"/>
        </w:rPr>
        <w:t>2. Единое окно доступа к информационным ресурсам [Электронный ресурс].</w:t>
      </w:r>
    </w:p>
    <w:p w:rsidR="000203D4" w:rsidRPr="000203D4" w:rsidRDefault="000203D4" w:rsidP="000203D4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03D4">
        <w:rPr>
          <w:rFonts w:ascii="Times New Roman" w:eastAsiaTheme="minorHAnsi" w:hAnsi="Times New Roman" w:cs="Times New Roman"/>
          <w:sz w:val="28"/>
          <w:szCs w:val="28"/>
          <w:lang w:eastAsia="en-US"/>
        </w:rPr>
        <w:t>– Режим доступа: http://window.edu.ru/, свободный. – Загл. с экрана.</w:t>
      </w:r>
    </w:p>
    <w:p w:rsidR="000203D4" w:rsidRPr="000203D4" w:rsidRDefault="000203D4" w:rsidP="000203D4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03D4">
        <w:rPr>
          <w:rFonts w:ascii="Times New Roman" w:eastAsiaTheme="minorHAnsi" w:hAnsi="Times New Roman" w:cs="Times New Roman"/>
          <w:sz w:val="28"/>
          <w:szCs w:val="28"/>
          <w:lang w:eastAsia="en-US"/>
        </w:rPr>
        <w:t>3. Федеральный центр информационно-образовательных ресурсов [Электронный ресурс]. – Режим доступа: http://fcior.edu.ru/, свободный. –</w:t>
      </w:r>
    </w:p>
    <w:p w:rsidR="000203D4" w:rsidRPr="000203D4" w:rsidRDefault="000203D4" w:rsidP="000203D4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03D4">
        <w:rPr>
          <w:rFonts w:ascii="Times New Roman" w:eastAsiaTheme="minorHAnsi" w:hAnsi="Times New Roman" w:cs="Times New Roman"/>
          <w:sz w:val="28"/>
          <w:szCs w:val="28"/>
          <w:lang w:eastAsia="en-US"/>
        </w:rPr>
        <w:t>Загл. с экрана.</w:t>
      </w:r>
    </w:p>
    <w:p w:rsidR="000203D4" w:rsidRPr="000203D4" w:rsidRDefault="000203D4" w:rsidP="000203D4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03D4">
        <w:rPr>
          <w:rFonts w:ascii="Times New Roman" w:eastAsiaTheme="minorHAnsi" w:hAnsi="Times New Roman" w:cs="Times New Roman"/>
          <w:sz w:val="28"/>
          <w:szCs w:val="28"/>
          <w:lang w:eastAsia="en-US"/>
        </w:rPr>
        <w:t>4. Образовательные ресурсы Интернета — Физика [Электронный ресурс]. –</w:t>
      </w:r>
    </w:p>
    <w:p w:rsidR="000203D4" w:rsidRPr="000203D4" w:rsidRDefault="000203D4" w:rsidP="000203D4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03D4">
        <w:rPr>
          <w:rFonts w:ascii="Times New Roman" w:eastAsiaTheme="minorHAnsi" w:hAnsi="Times New Roman" w:cs="Times New Roman"/>
          <w:sz w:val="28"/>
          <w:szCs w:val="28"/>
          <w:lang w:eastAsia="en-US"/>
        </w:rPr>
        <w:t>Режим доступа: http://www.alleng.ru/edu/phys.htm, свободный. – Загл. С экрана.</w:t>
      </w:r>
    </w:p>
    <w:p w:rsidR="000203D4" w:rsidRPr="000203D4" w:rsidRDefault="000203D4" w:rsidP="000203D4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03D4">
        <w:rPr>
          <w:rFonts w:ascii="Times New Roman" w:eastAsiaTheme="minorHAnsi" w:hAnsi="Times New Roman" w:cs="Times New Roman"/>
          <w:sz w:val="28"/>
          <w:szCs w:val="28"/>
          <w:lang w:eastAsia="en-US"/>
        </w:rPr>
        <w:t>5. Физика [Электронный ресурс] : научно-методический журнал / Издательский дом «Первое сентября». – Режим доступа: https://fiz.1september.ru/, свободный. – Загл. с экрана.</w:t>
      </w:r>
    </w:p>
    <w:p w:rsidR="00B96AE4" w:rsidRPr="000203D4" w:rsidRDefault="00B96AE4" w:rsidP="00B96A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AE4" w:rsidRPr="000203D4" w:rsidRDefault="00B96AE4" w:rsidP="00B96AE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E67CD" w:rsidRPr="000203D4" w:rsidRDefault="004E67CD" w:rsidP="004E67C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E67CD" w:rsidRPr="000203D4" w:rsidRDefault="004E67CD" w:rsidP="004E67CD">
      <w:pPr>
        <w:ind w:firstLine="708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E67CD" w:rsidRPr="000203D4" w:rsidRDefault="004E67CD" w:rsidP="004E67CD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E67CD" w:rsidRPr="000203D4" w:rsidRDefault="004E67CD" w:rsidP="004E67CD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E3662" w:rsidRPr="000203D4" w:rsidRDefault="002E3662">
      <w:pPr>
        <w:rPr>
          <w:rFonts w:ascii="Times New Roman" w:hAnsi="Times New Roman" w:cs="Times New Roman"/>
        </w:rPr>
      </w:pPr>
    </w:p>
    <w:sectPr w:rsidR="002E3662" w:rsidRPr="000203D4" w:rsidSect="002E36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B0D" w:rsidRDefault="00194B0D" w:rsidP="00D73752">
      <w:r>
        <w:separator/>
      </w:r>
    </w:p>
  </w:endnote>
  <w:endnote w:type="continuationSeparator" w:id="0">
    <w:p w:rsidR="00194B0D" w:rsidRDefault="00194B0D" w:rsidP="00D73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4265061"/>
    </w:sdtPr>
    <w:sdtEndPr/>
    <w:sdtContent>
      <w:p w:rsidR="00D73752" w:rsidRDefault="004A05F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4B0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73752" w:rsidRDefault="00D7375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B0D" w:rsidRDefault="00194B0D" w:rsidP="00D73752">
      <w:r>
        <w:separator/>
      </w:r>
    </w:p>
  </w:footnote>
  <w:footnote w:type="continuationSeparator" w:id="0">
    <w:p w:rsidR="00194B0D" w:rsidRDefault="00194B0D" w:rsidP="00D737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D775A"/>
    <w:multiLevelType w:val="hybridMultilevel"/>
    <w:tmpl w:val="F39C62A0"/>
    <w:lvl w:ilvl="0" w:tplc="4AD8BBEE">
      <w:start w:val="1"/>
      <w:numFmt w:val="bullet"/>
      <w:lvlText w:val="−"/>
      <w:lvlJc w:val="left"/>
      <w:pPr>
        <w:ind w:left="3479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">
    <w:nsid w:val="0C56796B"/>
    <w:multiLevelType w:val="hybridMultilevel"/>
    <w:tmpl w:val="8B70F03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2A662D"/>
    <w:multiLevelType w:val="hybridMultilevel"/>
    <w:tmpl w:val="584A981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4BB630D"/>
    <w:multiLevelType w:val="hybridMultilevel"/>
    <w:tmpl w:val="58DA292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61D27CF"/>
    <w:multiLevelType w:val="hybridMultilevel"/>
    <w:tmpl w:val="D4CAF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6C07BA"/>
    <w:multiLevelType w:val="hybridMultilevel"/>
    <w:tmpl w:val="59AA56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82216C"/>
    <w:multiLevelType w:val="hybridMultilevel"/>
    <w:tmpl w:val="CE0AE1E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5C43C07"/>
    <w:multiLevelType w:val="hybridMultilevel"/>
    <w:tmpl w:val="44C6EAC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2182853"/>
    <w:multiLevelType w:val="hybridMultilevel"/>
    <w:tmpl w:val="407661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356B7F"/>
    <w:multiLevelType w:val="hybridMultilevel"/>
    <w:tmpl w:val="752EF66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7CA4338"/>
    <w:multiLevelType w:val="hybridMultilevel"/>
    <w:tmpl w:val="F700687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10"/>
  </w:num>
  <w:num w:numId="9">
    <w:abstractNumId w:val="9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67CD"/>
    <w:rsid w:val="0000019A"/>
    <w:rsid w:val="00000290"/>
    <w:rsid w:val="0000037D"/>
    <w:rsid w:val="00000437"/>
    <w:rsid w:val="000008A3"/>
    <w:rsid w:val="0000097D"/>
    <w:rsid w:val="00000B64"/>
    <w:rsid w:val="00000F5A"/>
    <w:rsid w:val="000010B5"/>
    <w:rsid w:val="00001196"/>
    <w:rsid w:val="00001265"/>
    <w:rsid w:val="0000191D"/>
    <w:rsid w:val="0000210F"/>
    <w:rsid w:val="0000251A"/>
    <w:rsid w:val="00002527"/>
    <w:rsid w:val="000028F9"/>
    <w:rsid w:val="00002AE9"/>
    <w:rsid w:val="00002B76"/>
    <w:rsid w:val="00002CFD"/>
    <w:rsid w:val="0000308C"/>
    <w:rsid w:val="000031F7"/>
    <w:rsid w:val="00003793"/>
    <w:rsid w:val="000037E5"/>
    <w:rsid w:val="0000394C"/>
    <w:rsid w:val="00003C5B"/>
    <w:rsid w:val="00003E90"/>
    <w:rsid w:val="00003F8C"/>
    <w:rsid w:val="000041A6"/>
    <w:rsid w:val="000041C7"/>
    <w:rsid w:val="000047A8"/>
    <w:rsid w:val="00004967"/>
    <w:rsid w:val="00004B9F"/>
    <w:rsid w:val="00004BB9"/>
    <w:rsid w:val="00004E4B"/>
    <w:rsid w:val="000052A8"/>
    <w:rsid w:val="000054D9"/>
    <w:rsid w:val="00005A91"/>
    <w:rsid w:val="00005ED7"/>
    <w:rsid w:val="00005F53"/>
    <w:rsid w:val="0000647B"/>
    <w:rsid w:val="0000686C"/>
    <w:rsid w:val="000069C2"/>
    <w:rsid w:val="0000711F"/>
    <w:rsid w:val="00007776"/>
    <w:rsid w:val="00007B1C"/>
    <w:rsid w:val="000100D8"/>
    <w:rsid w:val="0001055E"/>
    <w:rsid w:val="000107CE"/>
    <w:rsid w:val="00010933"/>
    <w:rsid w:val="00010F38"/>
    <w:rsid w:val="000113F3"/>
    <w:rsid w:val="0001172D"/>
    <w:rsid w:val="0001198F"/>
    <w:rsid w:val="00011D02"/>
    <w:rsid w:val="00011ED8"/>
    <w:rsid w:val="0001201C"/>
    <w:rsid w:val="00012681"/>
    <w:rsid w:val="000128F6"/>
    <w:rsid w:val="00012BE4"/>
    <w:rsid w:val="00012BF3"/>
    <w:rsid w:val="00012D89"/>
    <w:rsid w:val="00013341"/>
    <w:rsid w:val="0001346E"/>
    <w:rsid w:val="00013BC4"/>
    <w:rsid w:val="00014419"/>
    <w:rsid w:val="0001447D"/>
    <w:rsid w:val="00014CFE"/>
    <w:rsid w:val="00014E03"/>
    <w:rsid w:val="00014EEB"/>
    <w:rsid w:val="00014F1C"/>
    <w:rsid w:val="00014F81"/>
    <w:rsid w:val="0001503C"/>
    <w:rsid w:val="000150E4"/>
    <w:rsid w:val="0001518A"/>
    <w:rsid w:val="00015398"/>
    <w:rsid w:val="00015C90"/>
    <w:rsid w:val="00015D7D"/>
    <w:rsid w:val="00015FBB"/>
    <w:rsid w:val="000162B6"/>
    <w:rsid w:val="00017A37"/>
    <w:rsid w:val="00017F70"/>
    <w:rsid w:val="00020180"/>
    <w:rsid w:val="000203D4"/>
    <w:rsid w:val="0002189F"/>
    <w:rsid w:val="000223B3"/>
    <w:rsid w:val="000225D1"/>
    <w:rsid w:val="00022968"/>
    <w:rsid w:val="000229CA"/>
    <w:rsid w:val="00022A5D"/>
    <w:rsid w:val="00022BFD"/>
    <w:rsid w:val="00022E6E"/>
    <w:rsid w:val="000230EB"/>
    <w:rsid w:val="00023805"/>
    <w:rsid w:val="00023930"/>
    <w:rsid w:val="000239E1"/>
    <w:rsid w:val="00023B09"/>
    <w:rsid w:val="00023D6B"/>
    <w:rsid w:val="00024146"/>
    <w:rsid w:val="0002425D"/>
    <w:rsid w:val="0002480B"/>
    <w:rsid w:val="000249A5"/>
    <w:rsid w:val="00024B05"/>
    <w:rsid w:val="00024BB6"/>
    <w:rsid w:val="0002591F"/>
    <w:rsid w:val="0002597F"/>
    <w:rsid w:val="0002602D"/>
    <w:rsid w:val="00026238"/>
    <w:rsid w:val="0002639D"/>
    <w:rsid w:val="000267AA"/>
    <w:rsid w:val="00026918"/>
    <w:rsid w:val="00026945"/>
    <w:rsid w:val="00026DF7"/>
    <w:rsid w:val="00026EDA"/>
    <w:rsid w:val="000270E1"/>
    <w:rsid w:val="0002759B"/>
    <w:rsid w:val="00027689"/>
    <w:rsid w:val="000276A9"/>
    <w:rsid w:val="0002781F"/>
    <w:rsid w:val="0002792F"/>
    <w:rsid w:val="00027B46"/>
    <w:rsid w:val="00027B77"/>
    <w:rsid w:val="00027E0C"/>
    <w:rsid w:val="00027F50"/>
    <w:rsid w:val="00030101"/>
    <w:rsid w:val="00030281"/>
    <w:rsid w:val="00030312"/>
    <w:rsid w:val="000306B4"/>
    <w:rsid w:val="00030C24"/>
    <w:rsid w:val="0003120D"/>
    <w:rsid w:val="00031464"/>
    <w:rsid w:val="000319C7"/>
    <w:rsid w:val="00031F31"/>
    <w:rsid w:val="00032310"/>
    <w:rsid w:val="00032333"/>
    <w:rsid w:val="000324BF"/>
    <w:rsid w:val="000325E5"/>
    <w:rsid w:val="0003260F"/>
    <w:rsid w:val="00032611"/>
    <w:rsid w:val="000327AF"/>
    <w:rsid w:val="00032C35"/>
    <w:rsid w:val="0003377D"/>
    <w:rsid w:val="00033ECF"/>
    <w:rsid w:val="000340AB"/>
    <w:rsid w:val="00034985"/>
    <w:rsid w:val="00034B78"/>
    <w:rsid w:val="00034BEB"/>
    <w:rsid w:val="00034D56"/>
    <w:rsid w:val="00035031"/>
    <w:rsid w:val="000352AB"/>
    <w:rsid w:val="0003578E"/>
    <w:rsid w:val="00036A62"/>
    <w:rsid w:val="00036D7B"/>
    <w:rsid w:val="00036E86"/>
    <w:rsid w:val="00036EFE"/>
    <w:rsid w:val="00036FFA"/>
    <w:rsid w:val="00037377"/>
    <w:rsid w:val="00037437"/>
    <w:rsid w:val="00037508"/>
    <w:rsid w:val="00037AC6"/>
    <w:rsid w:val="00037BCA"/>
    <w:rsid w:val="00037EDA"/>
    <w:rsid w:val="0004018F"/>
    <w:rsid w:val="000401F4"/>
    <w:rsid w:val="00040221"/>
    <w:rsid w:val="000403B4"/>
    <w:rsid w:val="000405EF"/>
    <w:rsid w:val="000409AD"/>
    <w:rsid w:val="00040B86"/>
    <w:rsid w:val="00040B9C"/>
    <w:rsid w:val="000411C7"/>
    <w:rsid w:val="0004163E"/>
    <w:rsid w:val="000417C7"/>
    <w:rsid w:val="00041873"/>
    <w:rsid w:val="0004193E"/>
    <w:rsid w:val="0004194C"/>
    <w:rsid w:val="00041BD5"/>
    <w:rsid w:val="00041D86"/>
    <w:rsid w:val="0004201B"/>
    <w:rsid w:val="000426C4"/>
    <w:rsid w:val="00042A21"/>
    <w:rsid w:val="00043661"/>
    <w:rsid w:val="000436C8"/>
    <w:rsid w:val="0004376A"/>
    <w:rsid w:val="000437DD"/>
    <w:rsid w:val="00043D39"/>
    <w:rsid w:val="000443A5"/>
    <w:rsid w:val="00044690"/>
    <w:rsid w:val="000449A5"/>
    <w:rsid w:val="00044E50"/>
    <w:rsid w:val="00044EED"/>
    <w:rsid w:val="00044F60"/>
    <w:rsid w:val="00044F98"/>
    <w:rsid w:val="00045044"/>
    <w:rsid w:val="000450EC"/>
    <w:rsid w:val="00046121"/>
    <w:rsid w:val="000462F7"/>
    <w:rsid w:val="000466BF"/>
    <w:rsid w:val="00046937"/>
    <w:rsid w:val="00047196"/>
    <w:rsid w:val="00047278"/>
    <w:rsid w:val="000472AE"/>
    <w:rsid w:val="00047373"/>
    <w:rsid w:val="0004737B"/>
    <w:rsid w:val="00047A15"/>
    <w:rsid w:val="000500E3"/>
    <w:rsid w:val="0005069A"/>
    <w:rsid w:val="00050856"/>
    <w:rsid w:val="00050C80"/>
    <w:rsid w:val="00050E1E"/>
    <w:rsid w:val="000514FB"/>
    <w:rsid w:val="000515B5"/>
    <w:rsid w:val="000519E4"/>
    <w:rsid w:val="0005207B"/>
    <w:rsid w:val="00052398"/>
    <w:rsid w:val="00052577"/>
    <w:rsid w:val="000526D8"/>
    <w:rsid w:val="00052831"/>
    <w:rsid w:val="00052884"/>
    <w:rsid w:val="00052CAB"/>
    <w:rsid w:val="00053701"/>
    <w:rsid w:val="0005384E"/>
    <w:rsid w:val="00053943"/>
    <w:rsid w:val="00053A42"/>
    <w:rsid w:val="00053B6F"/>
    <w:rsid w:val="00053BCB"/>
    <w:rsid w:val="00053BDE"/>
    <w:rsid w:val="00053E1A"/>
    <w:rsid w:val="00053E9F"/>
    <w:rsid w:val="0005458C"/>
    <w:rsid w:val="0005463F"/>
    <w:rsid w:val="000548C7"/>
    <w:rsid w:val="00054A8F"/>
    <w:rsid w:val="000550BF"/>
    <w:rsid w:val="000554CD"/>
    <w:rsid w:val="000556B8"/>
    <w:rsid w:val="00055F94"/>
    <w:rsid w:val="000562A0"/>
    <w:rsid w:val="0005636D"/>
    <w:rsid w:val="00056F59"/>
    <w:rsid w:val="000572B6"/>
    <w:rsid w:val="0005750D"/>
    <w:rsid w:val="0005797E"/>
    <w:rsid w:val="00057A36"/>
    <w:rsid w:val="000601E5"/>
    <w:rsid w:val="00060203"/>
    <w:rsid w:val="00060519"/>
    <w:rsid w:val="000606D9"/>
    <w:rsid w:val="00060997"/>
    <w:rsid w:val="00060A31"/>
    <w:rsid w:val="00060B2C"/>
    <w:rsid w:val="00060B2F"/>
    <w:rsid w:val="00060C22"/>
    <w:rsid w:val="00060C89"/>
    <w:rsid w:val="000614D3"/>
    <w:rsid w:val="0006273F"/>
    <w:rsid w:val="00062992"/>
    <w:rsid w:val="00062BBD"/>
    <w:rsid w:val="00062CB0"/>
    <w:rsid w:val="00062CFE"/>
    <w:rsid w:val="00063485"/>
    <w:rsid w:val="00063862"/>
    <w:rsid w:val="0006392F"/>
    <w:rsid w:val="0006396A"/>
    <w:rsid w:val="00064591"/>
    <w:rsid w:val="00064E00"/>
    <w:rsid w:val="00065569"/>
    <w:rsid w:val="00065762"/>
    <w:rsid w:val="00065F25"/>
    <w:rsid w:val="00065FC9"/>
    <w:rsid w:val="0006619F"/>
    <w:rsid w:val="000661DF"/>
    <w:rsid w:val="0006621A"/>
    <w:rsid w:val="00066237"/>
    <w:rsid w:val="000667C4"/>
    <w:rsid w:val="000668A3"/>
    <w:rsid w:val="00066F6F"/>
    <w:rsid w:val="00066FB6"/>
    <w:rsid w:val="000670C7"/>
    <w:rsid w:val="000670F6"/>
    <w:rsid w:val="00067335"/>
    <w:rsid w:val="000674F9"/>
    <w:rsid w:val="00067688"/>
    <w:rsid w:val="000676BF"/>
    <w:rsid w:val="00070621"/>
    <w:rsid w:val="000709D1"/>
    <w:rsid w:val="00070B98"/>
    <w:rsid w:val="00070BFA"/>
    <w:rsid w:val="00070E31"/>
    <w:rsid w:val="0007104F"/>
    <w:rsid w:val="0007118F"/>
    <w:rsid w:val="0007164D"/>
    <w:rsid w:val="00071715"/>
    <w:rsid w:val="000719FB"/>
    <w:rsid w:val="00071A1C"/>
    <w:rsid w:val="00071BB1"/>
    <w:rsid w:val="00071C1D"/>
    <w:rsid w:val="00071DC5"/>
    <w:rsid w:val="000725A4"/>
    <w:rsid w:val="00072959"/>
    <w:rsid w:val="000729EA"/>
    <w:rsid w:val="00073572"/>
    <w:rsid w:val="00073E25"/>
    <w:rsid w:val="00073E4A"/>
    <w:rsid w:val="0007499C"/>
    <w:rsid w:val="00074C43"/>
    <w:rsid w:val="0007555A"/>
    <w:rsid w:val="00075766"/>
    <w:rsid w:val="00075798"/>
    <w:rsid w:val="00075908"/>
    <w:rsid w:val="00075C40"/>
    <w:rsid w:val="00076F10"/>
    <w:rsid w:val="00076FF2"/>
    <w:rsid w:val="00077048"/>
    <w:rsid w:val="00077241"/>
    <w:rsid w:val="000776FC"/>
    <w:rsid w:val="000777CE"/>
    <w:rsid w:val="00077B38"/>
    <w:rsid w:val="00077E06"/>
    <w:rsid w:val="00080253"/>
    <w:rsid w:val="00080316"/>
    <w:rsid w:val="0008073F"/>
    <w:rsid w:val="0008094B"/>
    <w:rsid w:val="00080AE1"/>
    <w:rsid w:val="00080B23"/>
    <w:rsid w:val="00081603"/>
    <w:rsid w:val="00081926"/>
    <w:rsid w:val="00081947"/>
    <w:rsid w:val="00081DC6"/>
    <w:rsid w:val="00081F9C"/>
    <w:rsid w:val="000822D0"/>
    <w:rsid w:val="00082D72"/>
    <w:rsid w:val="0008306B"/>
    <w:rsid w:val="00083C37"/>
    <w:rsid w:val="00084011"/>
    <w:rsid w:val="00084067"/>
    <w:rsid w:val="0008453D"/>
    <w:rsid w:val="000845B1"/>
    <w:rsid w:val="000845E9"/>
    <w:rsid w:val="00084F2A"/>
    <w:rsid w:val="0008502F"/>
    <w:rsid w:val="00085040"/>
    <w:rsid w:val="000852A7"/>
    <w:rsid w:val="0008596F"/>
    <w:rsid w:val="00086083"/>
    <w:rsid w:val="00086435"/>
    <w:rsid w:val="000869A5"/>
    <w:rsid w:val="000869DF"/>
    <w:rsid w:val="00086DCF"/>
    <w:rsid w:val="00086FF9"/>
    <w:rsid w:val="00087CDF"/>
    <w:rsid w:val="00087DE4"/>
    <w:rsid w:val="0009018C"/>
    <w:rsid w:val="00090649"/>
    <w:rsid w:val="00090AE3"/>
    <w:rsid w:val="00090E35"/>
    <w:rsid w:val="00091127"/>
    <w:rsid w:val="000912D8"/>
    <w:rsid w:val="0009138A"/>
    <w:rsid w:val="00092085"/>
    <w:rsid w:val="000928D5"/>
    <w:rsid w:val="00092C78"/>
    <w:rsid w:val="00092E1D"/>
    <w:rsid w:val="00092F23"/>
    <w:rsid w:val="00093003"/>
    <w:rsid w:val="00093603"/>
    <w:rsid w:val="000937BE"/>
    <w:rsid w:val="00093986"/>
    <w:rsid w:val="00093A58"/>
    <w:rsid w:val="00093B88"/>
    <w:rsid w:val="00093DF5"/>
    <w:rsid w:val="00093EEC"/>
    <w:rsid w:val="00094656"/>
    <w:rsid w:val="000947DF"/>
    <w:rsid w:val="00094963"/>
    <w:rsid w:val="00094E8F"/>
    <w:rsid w:val="00095685"/>
    <w:rsid w:val="00095806"/>
    <w:rsid w:val="00095814"/>
    <w:rsid w:val="00095DEE"/>
    <w:rsid w:val="00095EB7"/>
    <w:rsid w:val="00096089"/>
    <w:rsid w:val="0009608F"/>
    <w:rsid w:val="0009691B"/>
    <w:rsid w:val="00096CED"/>
    <w:rsid w:val="00096E94"/>
    <w:rsid w:val="00097065"/>
    <w:rsid w:val="00097128"/>
    <w:rsid w:val="00097508"/>
    <w:rsid w:val="000976B6"/>
    <w:rsid w:val="000977AF"/>
    <w:rsid w:val="000A01FC"/>
    <w:rsid w:val="000A0378"/>
    <w:rsid w:val="000A065B"/>
    <w:rsid w:val="000A0F8D"/>
    <w:rsid w:val="000A11A2"/>
    <w:rsid w:val="000A11C5"/>
    <w:rsid w:val="000A1858"/>
    <w:rsid w:val="000A1892"/>
    <w:rsid w:val="000A1B1A"/>
    <w:rsid w:val="000A1E63"/>
    <w:rsid w:val="000A262D"/>
    <w:rsid w:val="000A2836"/>
    <w:rsid w:val="000A2891"/>
    <w:rsid w:val="000A2CF0"/>
    <w:rsid w:val="000A3F94"/>
    <w:rsid w:val="000A40B9"/>
    <w:rsid w:val="000A40C4"/>
    <w:rsid w:val="000A416D"/>
    <w:rsid w:val="000A460E"/>
    <w:rsid w:val="000A47A4"/>
    <w:rsid w:val="000A54E5"/>
    <w:rsid w:val="000A5604"/>
    <w:rsid w:val="000A5DDD"/>
    <w:rsid w:val="000A614A"/>
    <w:rsid w:val="000A634E"/>
    <w:rsid w:val="000A6825"/>
    <w:rsid w:val="000A6A9B"/>
    <w:rsid w:val="000A6AA7"/>
    <w:rsid w:val="000A70F3"/>
    <w:rsid w:val="000A7240"/>
    <w:rsid w:val="000A7542"/>
    <w:rsid w:val="000A75E2"/>
    <w:rsid w:val="000A7E01"/>
    <w:rsid w:val="000B0812"/>
    <w:rsid w:val="000B0AC2"/>
    <w:rsid w:val="000B0B3F"/>
    <w:rsid w:val="000B0C57"/>
    <w:rsid w:val="000B0CFA"/>
    <w:rsid w:val="000B0F2C"/>
    <w:rsid w:val="000B16F8"/>
    <w:rsid w:val="000B1951"/>
    <w:rsid w:val="000B1D1A"/>
    <w:rsid w:val="000B1F26"/>
    <w:rsid w:val="000B20FF"/>
    <w:rsid w:val="000B23F9"/>
    <w:rsid w:val="000B2440"/>
    <w:rsid w:val="000B2B84"/>
    <w:rsid w:val="000B31BC"/>
    <w:rsid w:val="000B3351"/>
    <w:rsid w:val="000B3521"/>
    <w:rsid w:val="000B3A63"/>
    <w:rsid w:val="000B405F"/>
    <w:rsid w:val="000B43AA"/>
    <w:rsid w:val="000B448A"/>
    <w:rsid w:val="000B4595"/>
    <w:rsid w:val="000B5481"/>
    <w:rsid w:val="000B54EE"/>
    <w:rsid w:val="000B687D"/>
    <w:rsid w:val="000B6C12"/>
    <w:rsid w:val="000B6DF4"/>
    <w:rsid w:val="000B77F1"/>
    <w:rsid w:val="000B7E05"/>
    <w:rsid w:val="000B7E6E"/>
    <w:rsid w:val="000C066B"/>
    <w:rsid w:val="000C0759"/>
    <w:rsid w:val="000C0BA2"/>
    <w:rsid w:val="000C0E84"/>
    <w:rsid w:val="000C1EE2"/>
    <w:rsid w:val="000C2025"/>
    <w:rsid w:val="000C209B"/>
    <w:rsid w:val="000C263A"/>
    <w:rsid w:val="000C277B"/>
    <w:rsid w:val="000C2F13"/>
    <w:rsid w:val="000C2FB1"/>
    <w:rsid w:val="000C319E"/>
    <w:rsid w:val="000C338C"/>
    <w:rsid w:val="000C35CF"/>
    <w:rsid w:val="000C3758"/>
    <w:rsid w:val="000C39FD"/>
    <w:rsid w:val="000C3C82"/>
    <w:rsid w:val="000C4C4F"/>
    <w:rsid w:val="000C4CD3"/>
    <w:rsid w:val="000C4F2E"/>
    <w:rsid w:val="000C52CE"/>
    <w:rsid w:val="000C5C3C"/>
    <w:rsid w:val="000C6490"/>
    <w:rsid w:val="000C64B4"/>
    <w:rsid w:val="000C6669"/>
    <w:rsid w:val="000C683D"/>
    <w:rsid w:val="000C6CCA"/>
    <w:rsid w:val="000C79E6"/>
    <w:rsid w:val="000C7E73"/>
    <w:rsid w:val="000D0065"/>
    <w:rsid w:val="000D0356"/>
    <w:rsid w:val="000D074C"/>
    <w:rsid w:val="000D11C2"/>
    <w:rsid w:val="000D15A3"/>
    <w:rsid w:val="000D177E"/>
    <w:rsid w:val="000D1CA2"/>
    <w:rsid w:val="000D1CAA"/>
    <w:rsid w:val="000D20B6"/>
    <w:rsid w:val="000D21EA"/>
    <w:rsid w:val="000D249A"/>
    <w:rsid w:val="000D25EC"/>
    <w:rsid w:val="000D2CE4"/>
    <w:rsid w:val="000D2CFD"/>
    <w:rsid w:val="000D2D50"/>
    <w:rsid w:val="000D2EAE"/>
    <w:rsid w:val="000D3348"/>
    <w:rsid w:val="000D3D13"/>
    <w:rsid w:val="000D42C5"/>
    <w:rsid w:val="000D450B"/>
    <w:rsid w:val="000D454A"/>
    <w:rsid w:val="000D47B1"/>
    <w:rsid w:val="000D4C2F"/>
    <w:rsid w:val="000D4C6B"/>
    <w:rsid w:val="000D4E7B"/>
    <w:rsid w:val="000D529D"/>
    <w:rsid w:val="000D5CC9"/>
    <w:rsid w:val="000D62BE"/>
    <w:rsid w:val="000D66AC"/>
    <w:rsid w:val="000D675A"/>
    <w:rsid w:val="000D694E"/>
    <w:rsid w:val="000D6BC9"/>
    <w:rsid w:val="000D718A"/>
    <w:rsid w:val="000D746C"/>
    <w:rsid w:val="000D79F1"/>
    <w:rsid w:val="000D7D52"/>
    <w:rsid w:val="000D7E12"/>
    <w:rsid w:val="000E01D7"/>
    <w:rsid w:val="000E06CB"/>
    <w:rsid w:val="000E07F5"/>
    <w:rsid w:val="000E08C7"/>
    <w:rsid w:val="000E0CB1"/>
    <w:rsid w:val="000E0E43"/>
    <w:rsid w:val="000E1108"/>
    <w:rsid w:val="000E1210"/>
    <w:rsid w:val="000E1249"/>
    <w:rsid w:val="000E171A"/>
    <w:rsid w:val="000E2201"/>
    <w:rsid w:val="000E22D3"/>
    <w:rsid w:val="000E31CE"/>
    <w:rsid w:val="000E34CC"/>
    <w:rsid w:val="000E34F2"/>
    <w:rsid w:val="000E3792"/>
    <w:rsid w:val="000E430B"/>
    <w:rsid w:val="000E431E"/>
    <w:rsid w:val="000E4C2D"/>
    <w:rsid w:val="000E52C9"/>
    <w:rsid w:val="000E5627"/>
    <w:rsid w:val="000E579C"/>
    <w:rsid w:val="000E58C7"/>
    <w:rsid w:val="000E5DEC"/>
    <w:rsid w:val="000E7990"/>
    <w:rsid w:val="000E79ED"/>
    <w:rsid w:val="000E7F73"/>
    <w:rsid w:val="000F07C7"/>
    <w:rsid w:val="000F0B87"/>
    <w:rsid w:val="000F0E0E"/>
    <w:rsid w:val="000F1332"/>
    <w:rsid w:val="000F1814"/>
    <w:rsid w:val="000F19EE"/>
    <w:rsid w:val="000F1CF3"/>
    <w:rsid w:val="000F22B6"/>
    <w:rsid w:val="000F23EC"/>
    <w:rsid w:val="000F23F7"/>
    <w:rsid w:val="000F24C3"/>
    <w:rsid w:val="000F27DE"/>
    <w:rsid w:val="000F3171"/>
    <w:rsid w:val="000F38BF"/>
    <w:rsid w:val="000F399D"/>
    <w:rsid w:val="000F3AFA"/>
    <w:rsid w:val="000F3C89"/>
    <w:rsid w:val="000F3F35"/>
    <w:rsid w:val="000F3F8B"/>
    <w:rsid w:val="000F4503"/>
    <w:rsid w:val="000F4C63"/>
    <w:rsid w:val="000F5077"/>
    <w:rsid w:val="000F548A"/>
    <w:rsid w:val="000F55DD"/>
    <w:rsid w:val="000F5640"/>
    <w:rsid w:val="000F5E5E"/>
    <w:rsid w:val="000F5E77"/>
    <w:rsid w:val="000F629E"/>
    <w:rsid w:val="000F64D1"/>
    <w:rsid w:val="000F6570"/>
    <w:rsid w:val="000F6699"/>
    <w:rsid w:val="000F67A3"/>
    <w:rsid w:val="000F6C65"/>
    <w:rsid w:val="000F6EC6"/>
    <w:rsid w:val="000F7188"/>
    <w:rsid w:val="0010005A"/>
    <w:rsid w:val="00100294"/>
    <w:rsid w:val="001006D3"/>
    <w:rsid w:val="0010088F"/>
    <w:rsid w:val="001008EC"/>
    <w:rsid w:val="00100CC7"/>
    <w:rsid w:val="00100ED7"/>
    <w:rsid w:val="00101BC5"/>
    <w:rsid w:val="00101CC0"/>
    <w:rsid w:val="00101F2B"/>
    <w:rsid w:val="0010218E"/>
    <w:rsid w:val="00102558"/>
    <w:rsid w:val="0010397D"/>
    <w:rsid w:val="00103B0B"/>
    <w:rsid w:val="00103E3E"/>
    <w:rsid w:val="00103EA6"/>
    <w:rsid w:val="0010474B"/>
    <w:rsid w:val="001047E0"/>
    <w:rsid w:val="001049AB"/>
    <w:rsid w:val="00104CA8"/>
    <w:rsid w:val="00104CC7"/>
    <w:rsid w:val="00104E09"/>
    <w:rsid w:val="00104E66"/>
    <w:rsid w:val="00104EC6"/>
    <w:rsid w:val="00104F37"/>
    <w:rsid w:val="0010525D"/>
    <w:rsid w:val="0010563B"/>
    <w:rsid w:val="001058BF"/>
    <w:rsid w:val="0010595B"/>
    <w:rsid w:val="00106750"/>
    <w:rsid w:val="001068DE"/>
    <w:rsid w:val="00106DF8"/>
    <w:rsid w:val="0010740F"/>
    <w:rsid w:val="00107474"/>
    <w:rsid w:val="00107701"/>
    <w:rsid w:val="00107774"/>
    <w:rsid w:val="001079EF"/>
    <w:rsid w:val="00110163"/>
    <w:rsid w:val="0011086C"/>
    <w:rsid w:val="00110ABC"/>
    <w:rsid w:val="0011112C"/>
    <w:rsid w:val="00111A88"/>
    <w:rsid w:val="0011222A"/>
    <w:rsid w:val="0011227A"/>
    <w:rsid w:val="0011241E"/>
    <w:rsid w:val="00112422"/>
    <w:rsid w:val="0011245C"/>
    <w:rsid w:val="001124C8"/>
    <w:rsid w:val="001125DB"/>
    <w:rsid w:val="0011273B"/>
    <w:rsid w:val="00112CF1"/>
    <w:rsid w:val="001130E8"/>
    <w:rsid w:val="00113A28"/>
    <w:rsid w:val="00113BD7"/>
    <w:rsid w:val="00113BF8"/>
    <w:rsid w:val="00113D15"/>
    <w:rsid w:val="0011410F"/>
    <w:rsid w:val="00114345"/>
    <w:rsid w:val="001146C6"/>
    <w:rsid w:val="001146CB"/>
    <w:rsid w:val="0011493E"/>
    <w:rsid w:val="00114E26"/>
    <w:rsid w:val="00114E4F"/>
    <w:rsid w:val="00115167"/>
    <w:rsid w:val="00115B15"/>
    <w:rsid w:val="00115D5D"/>
    <w:rsid w:val="00116087"/>
    <w:rsid w:val="00116974"/>
    <w:rsid w:val="00116B22"/>
    <w:rsid w:val="001171B8"/>
    <w:rsid w:val="001175A6"/>
    <w:rsid w:val="00117645"/>
    <w:rsid w:val="00117659"/>
    <w:rsid w:val="00117E75"/>
    <w:rsid w:val="00120AFA"/>
    <w:rsid w:val="001212AA"/>
    <w:rsid w:val="001217CE"/>
    <w:rsid w:val="00121B84"/>
    <w:rsid w:val="00121CA1"/>
    <w:rsid w:val="00122128"/>
    <w:rsid w:val="00122422"/>
    <w:rsid w:val="00122A25"/>
    <w:rsid w:val="00122DD2"/>
    <w:rsid w:val="00123329"/>
    <w:rsid w:val="001233D7"/>
    <w:rsid w:val="00123962"/>
    <w:rsid w:val="00123DA3"/>
    <w:rsid w:val="00123F39"/>
    <w:rsid w:val="00124394"/>
    <w:rsid w:val="0012486C"/>
    <w:rsid w:val="00124BAA"/>
    <w:rsid w:val="00124BB2"/>
    <w:rsid w:val="00125014"/>
    <w:rsid w:val="001252A4"/>
    <w:rsid w:val="00125C84"/>
    <w:rsid w:val="00126688"/>
    <w:rsid w:val="00126693"/>
    <w:rsid w:val="00126A03"/>
    <w:rsid w:val="00126AAC"/>
    <w:rsid w:val="00126ABC"/>
    <w:rsid w:val="00127201"/>
    <w:rsid w:val="00127284"/>
    <w:rsid w:val="001274A3"/>
    <w:rsid w:val="00127505"/>
    <w:rsid w:val="00127F03"/>
    <w:rsid w:val="001301FB"/>
    <w:rsid w:val="00130DFA"/>
    <w:rsid w:val="001317F3"/>
    <w:rsid w:val="00131A2C"/>
    <w:rsid w:val="00131EE5"/>
    <w:rsid w:val="001321DD"/>
    <w:rsid w:val="00132315"/>
    <w:rsid w:val="00133254"/>
    <w:rsid w:val="001339E3"/>
    <w:rsid w:val="00133B2F"/>
    <w:rsid w:val="00133F70"/>
    <w:rsid w:val="0013406C"/>
    <w:rsid w:val="00134388"/>
    <w:rsid w:val="001352A8"/>
    <w:rsid w:val="0013535B"/>
    <w:rsid w:val="001355E4"/>
    <w:rsid w:val="00135684"/>
    <w:rsid w:val="00135CD9"/>
    <w:rsid w:val="00135E1C"/>
    <w:rsid w:val="00136029"/>
    <w:rsid w:val="00136830"/>
    <w:rsid w:val="00136E70"/>
    <w:rsid w:val="00137631"/>
    <w:rsid w:val="001379C8"/>
    <w:rsid w:val="00137AF3"/>
    <w:rsid w:val="00137C71"/>
    <w:rsid w:val="00137F0B"/>
    <w:rsid w:val="00140331"/>
    <w:rsid w:val="0014049B"/>
    <w:rsid w:val="00140BD8"/>
    <w:rsid w:val="00141708"/>
    <w:rsid w:val="0014183F"/>
    <w:rsid w:val="00141C9B"/>
    <w:rsid w:val="0014206F"/>
    <w:rsid w:val="00142126"/>
    <w:rsid w:val="001421E2"/>
    <w:rsid w:val="0014257B"/>
    <w:rsid w:val="001427E1"/>
    <w:rsid w:val="00142BFC"/>
    <w:rsid w:val="00142F46"/>
    <w:rsid w:val="0014309C"/>
    <w:rsid w:val="001432DF"/>
    <w:rsid w:val="001432FF"/>
    <w:rsid w:val="0014366F"/>
    <w:rsid w:val="001436B5"/>
    <w:rsid w:val="001436EC"/>
    <w:rsid w:val="00143ACD"/>
    <w:rsid w:val="00143E4F"/>
    <w:rsid w:val="00143F02"/>
    <w:rsid w:val="00144031"/>
    <w:rsid w:val="00144098"/>
    <w:rsid w:val="00144226"/>
    <w:rsid w:val="001443CD"/>
    <w:rsid w:val="001446B0"/>
    <w:rsid w:val="00144877"/>
    <w:rsid w:val="00144A7E"/>
    <w:rsid w:val="00144B26"/>
    <w:rsid w:val="00145381"/>
    <w:rsid w:val="00145C09"/>
    <w:rsid w:val="00145D52"/>
    <w:rsid w:val="00146122"/>
    <w:rsid w:val="0014655D"/>
    <w:rsid w:val="0014685C"/>
    <w:rsid w:val="00146BAA"/>
    <w:rsid w:val="001471A7"/>
    <w:rsid w:val="0014735D"/>
    <w:rsid w:val="0014767F"/>
    <w:rsid w:val="00150467"/>
    <w:rsid w:val="001508AF"/>
    <w:rsid w:val="001508CD"/>
    <w:rsid w:val="00150C65"/>
    <w:rsid w:val="00150E01"/>
    <w:rsid w:val="00150EED"/>
    <w:rsid w:val="0015149B"/>
    <w:rsid w:val="001518F3"/>
    <w:rsid w:val="00151A2E"/>
    <w:rsid w:val="00152192"/>
    <w:rsid w:val="0015238F"/>
    <w:rsid w:val="00152792"/>
    <w:rsid w:val="00152B18"/>
    <w:rsid w:val="00152C1D"/>
    <w:rsid w:val="00152D3F"/>
    <w:rsid w:val="00153149"/>
    <w:rsid w:val="0015327D"/>
    <w:rsid w:val="00153461"/>
    <w:rsid w:val="00153487"/>
    <w:rsid w:val="0015370B"/>
    <w:rsid w:val="00153984"/>
    <w:rsid w:val="00153F88"/>
    <w:rsid w:val="00154264"/>
    <w:rsid w:val="00154389"/>
    <w:rsid w:val="00154578"/>
    <w:rsid w:val="001545A1"/>
    <w:rsid w:val="00154D64"/>
    <w:rsid w:val="00154E83"/>
    <w:rsid w:val="001551D5"/>
    <w:rsid w:val="00155457"/>
    <w:rsid w:val="00155634"/>
    <w:rsid w:val="00156377"/>
    <w:rsid w:val="00156781"/>
    <w:rsid w:val="001567F4"/>
    <w:rsid w:val="00156820"/>
    <w:rsid w:val="00156A7C"/>
    <w:rsid w:val="001571F4"/>
    <w:rsid w:val="0015797D"/>
    <w:rsid w:val="00157ACA"/>
    <w:rsid w:val="00157C18"/>
    <w:rsid w:val="00157CC4"/>
    <w:rsid w:val="00160174"/>
    <w:rsid w:val="00160355"/>
    <w:rsid w:val="0016051F"/>
    <w:rsid w:val="001605FD"/>
    <w:rsid w:val="00160720"/>
    <w:rsid w:val="001608BE"/>
    <w:rsid w:val="00160B1B"/>
    <w:rsid w:val="00160DDB"/>
    <w:rsid w:val="00161656"/>
    <w:rsid w:val="00161A49"/>
    <w:rsid w:val="00161AC0"/>
    <w:rsid w:val="001628FC"/>
    <w:rsid w:val="00162AE7"/>
    <w:rsid w:val="00162B9E"/>
    <w:rsid w:val="00162DC8"/>
    <w:rsid w:val="00162EF9"/>
    <w:rsid w:val="0016305D"/>
    <w:rsid w:val="001630CC"/>
    <w:rsid w:val="001631E2"/>
    <w:rsid w:val="00163286"/>
    <w:rsid w:val="00163927"/>
    <w:rsid w:val="00163E5C"/>
    <w:rsid w:val="00163EC4"/>
    <w:rsid w:val="00163ED6"/>
    <w:rsid w:val="001641BF"/>
    <w:rsid w:val="00164270"/>
    <w:rsid w:val="00164B3E"/>
    <w:rsid w:val="0016526F"/>
    <w:rsid w:val="0016552F"/>
    <w:rsid w:val="0016594E"/>
    <w:rsid w:val="00165BC8"/>
    <w:rsid w:val="00165C8A"/>
    <w:rsid w:val="00165DB1"/>
    <w:rsid w:val="00166BFB"/>
    <w:rsid w:val="00166C91"/>
    <w:rsid w:val="00166D49"/>
    <w:rsid w:val="00166DD7"/>
    <w:rsid w:val="00167149"/>
    <w:rsid w:val="0016726C"/>
    <w:rsid w:val="0016728D"/>
    <w:rsid w:val="001675FC"/>
    <w:rsid w:val="0016795C"/>
    <w:rsid w:val="001702CD"/>
    <w:rsid w:val="001705B7"/>
    <w:rsid w:val="001706A1"/>
    <w:rsid w:val="001707A4"/>
    <w:rsid w:val="001711F6"/>
    <w:rsid w:val="00171571"/>
    <w:rsid w:val="00171819"/>
    <w:rsid w:val="00172340"/>
    <w:rsid w:val="0017243F"/>
    <w:rsid w:val="001725F2"/>
    <w:rsid w:val="0017277F"/>
    <w:rsid w:val="0017299B"/>
    <w:rsid w:val="0017348A"/>
    <w:rsid w:val="00173631"/>
    <w:rsid w:val="0017377F"/>
    <w:rsid w:val="00173868"/>
    <w:rsid w:val="00173871"/>
    <w:rsid w:val="001739E8"/>
    <w:rsid w:val="00173D5C"/>
    <w:rsid w:val="00173E55"/>
    <w:rsid w:val="0017420A"/>
    <w:rsid w:val="00174387"/>
    <w:rsid w:val="00174623"/>
    <w:rsid w:val="001747BC"/>
    <w:rsid w:val="00174A18"/>
    <w:rsid w:val="00174BA8"/>
    <w:rsid w:val="00174BD8"/>
    <w:rsid w:val="0017516B"/>
    <w:rsid w:val="0017532F"/>
    <w:rsid w:val="00175AE2"/>
    <w:rsid w:val="00175D1E"/>
    <w:rsid w:val="00175DDA"/>
    <w:rsid w:val="00175EA8"/>
    <w:rsid w:val="00176073"/>
    <w:rsid w:val="00176116"/>
    <w:rsid w:val="001762B4"/>
    <w:rsid w:val="001763D4"/>
    <w:rsid w:val="0017676B"/>
    <w:rsid w:val="00176B40"/>
    <w:rsid w:val="00176F22"/>
    <w:rsid w:val="0017700E"/>
    <w:rsid w:val="001775DC"/>
    <w:rsid w:val="0017768F"/>
    <w:rsid w:val="00177994"/>
    <w:rsid w:val="00177E06"/>
    <w:rsid w:val="00177E4C"/>
    <w:rsid w:val="0018026F"/>
    <w:rsid w:val="00180DBB"/>
    <w:rsid w:val="00180E9A"/>
    <w:rsid w:val="0018116F"/>
    <w:rsid w:val="0018130E"/>
    <w:rsid w:val="00181400"/>
    <w:rsid w:val="001814FC"/>
    <w:rsid w:val="00181A8A"/>
    <w:rsid w:val="00181B31"/>
    <w:rsid w:val="00181C3E"/>
    <w:rsid w:val="00181DCD"/>
    <w:rsid w:val="0018206E"/>
    <w:rsid w:val="00183778"/>
    <w:rsid w:val="001838E6"/>
    <w:rsid w:val="00183ABE"/>
    <w:rsid w:val="00183F5E"/>
    <w:rsid w:val="001843B4"/>
    <w:rsid w:val="0018486A"/>
    <w:rsid w:val="00184BC7"/>
    <w:rsid w:val="00184E06"/>
    <w:rsid w:val="00184E4B"/>
    <w:rsid w:val="00184F3A"/>
    <w:rsid w:val="00184F53"/>
    <w:rsid w:val="001853C3"/>
    <w:rsid w:val="00185778"/>
    <w:rsid w:val="0018580E"/>
    <w:rsid w:val="0018595E"/>
    <w:rsid w:val="0018596E"/>
    <w:rsid w:val="00185A86"/>
    <w:rsid w:val="00186104"/>
    <w:rsid w:val="0018659A"/>
    <w:rsid w:val="0018669E"/>
    <w:rsid w:val="001871DB"/>
    <w:rsid w:val="0018751C"/>
    <w:rsid w:val="00187812"/>
    <w:rsid w:val="00187A2F"/>
    <w:rsid w:val="00187A7E"/>
    <w:rsid w:val="00187BCD"/>
    <w:rsid w:val="00187FBD"/>
    <w:rsid w:val="001901C3"/>
    <w:rsid w:val="001904A6"/>
    <w:rsid w:val="00190546"/>
    <w:rsid w:val="001906FC"/>
    <w:rsid w:val="0019075C"/>
    <w:rsid w:val="0019098E"/>
    <w:rsid w:val="001921C7"/>
    <w:rsid w:val="00192823"/>
    <w:rsid w:val="00192E90"/>
    <w:rsid w:val="00193663"/>
    <w:rsid w:val="00193A06"/>
    <w:rsid w:val="00194294"/>
    <w:rsid w:val="00194376"/>
    <w:rsid w:val="00194B0D"/>
    <w:rsid w:val="00194C99"/>
    <w:rsid w:val="00194CC7"/>
    <w:rsid w:val="00194D2B"/>
    <w:rsid w:val="00195440"/>
    <w:rsid w:val="00195466"/>
    <w:rsid w:val="001957E8"/>
    <w:rsid w:val="00195917"/>
    <w:rsid w:val="00195AA9"/>
    <w:rsid w:val="00196154"/>
    <w:rsid w:val="001963FD"/>
    <w:rsid w:val="001964A0"/>
    <w:rsid w:val="00196892"/>
    <w:rsid w:val="00196B76"/>
    <w:rsid w:val="00196DBF"/>
    <w:rsid w:val="00197305"/>
    <w:rsid w:val="001973BF"/>
    <w:rsid w:val="00197A6E"/>
    <w:rsid w:val="00197A8E"/>
    <w:rsid w:val="00197A9F"/>
    <w:rsid w:val="00197C04"/>
    <w:rsid w:val="001A00C5"/>
    <w:rsid w:val="001A026A"/>
    <w:rsid w:val="001A03C7"/>
    <w:rsid w:val="001A09CD"/>
    <w:rsid w:val="001A0A7E"/>
    <w:rsid w:val="001A0D92"/>
    <w:rsid w:val="001A0DD7"/>
    <w:rsid w:val="001A18FD"/>
    <w:rsid w:val="001A21C8"/>
    <w:rsid w:val="001A296D"/>
    <w:rsid w:val="001A314C"/>
    <w:rsid w:val="001A3BDA"/>
    <w:rsid w:val="001A3C2A"/>
    <w:rsid w:val="001A3DF4"/>
    <w:rsid w:val="001A3FB2"/>
    <w:rsid w:val="001A409B"/>
    <w:rsid w:val="001A4340"/>
    <w:rsid w:val="001A4A87"/>
    <w:rsid w:val="001A4DA1"/>
    <w:rsid w:val="001A50C1"/>
    <w:rsid w:val="001A561C"/>
    <w:rsid w:val="001A578E"/>
    <w:rsid w:val="001A58D4"/>
    <w:rsid w:val="001A5CC8"/>
    <w:rsid w:val="001A5F7C"/>
    <w:rsid w:val="001A62CD"/>
    <w:rsid w:val="001A63AC"/>
    <w:rsid w:val="001A643B"/>
    <w:rsid w:val="001A672E"/>
    <w:rsid w:val="001A6762"/>
    <w:rsid w:val="001A6DA8"/>
    <w:rsid w:val="001A6E95"/>
    <w:rsid w:val="001A761E"/>
    <w:rsid w:val="001A7651"/>
    <w:rsid w:val="001A7707"/>
    <w:rsid w:val="001B0362"/>
    <w:rsid w:val="001B0F15"/>
    <w:rsid w:val="001B10B9"/>
    <w:rsid w:val="001B10C5"/>
    <w:rsid w:val="001B18E3"/>
    <w:rsid w:val="001B1D49"/>
    <w:rsid w:val="001B1DE1"/>
    <w:rsid w:val="001B1DEC"/>
    <w:rsid w:val="001B22F1"/>
    <w:rsid w:val="001B27BB"/>
    <w:rsid w:val="001B2880"/>
    <w:rsid w:val="001B2BE6"/>
    <w:rsid w:val="001B2E81"/>
    <w:rsid w:val="001B35FF"/>
    <w:rsid w:val="001B3664"/>
    <w:rsid w:val="001B36BC"/>
    <w:rsid w:val="001B3854"/>
    <w:rsid w:val="001B3902"/>
    <w:rsid w:val="001B394E"/>
    <w:rsid w:val="001B3F55"/>
    <w:rsid w:val="001B46EF"/>
    <w:rsid w:val="001B4705"/>
    <w:rsid w:val="001B4D78"/>
    <w:rsid w:val="001B517E"/>
    <w:rsid w:val="001B5250"/>
    <w:rsid w:val="001B5991"/>
    <w:rsid w:val="001B5EA1"/>
    <w:rsid w:val="001B6036"/>
    <w:rsid w:val="001B62A3"/>
    <w:rsid w:val="001B6323"/>
    <w:rsid w:val="001B6E12"/>
    <w:rsid w:val="001B6E1C"/>
    <w:rsid w:val="001B75B9"/>
    <w:rsid w:val="001B7650"/>
    <w:rsid w:val="001B7A8D"/>
    <w:rsid w:val="001B7E72"/>
    <w:rsid w:val="001C0854"/>
    <w:rsid w:val="001C0C7D"/>
    <w:rsid w:val="001C16BB"/>
    <w:rsid w:val="001C177A"/>
    <w:rsid w:val="001C1EF1"/>
    <w:rsid w:val="001C2320"/>
    <w:rsid w:val="001C2347"/>
    <w:rsid w:val="001C2738"/>
    <w:rsid w:val="001C29ED"/>
    <w:rsid w:val="001C32D8"/>
    <w:rsid w:val="001C3414"/>
    <w:rsid w:val="001C3D5B"/>
    <w:rsid w:val="001C4D5A"/>
    <w:rsid w:val="001C4DC5"/>
    <w:rsid w:val="001C5051"/>
    <w:rsid w:val="001C52C6"/>
    <w:rsid w:val="001C53F9"/>
    <w:rsid w:val="001C55C3"/>
    <w:rsid w:val="001C56BA"/>
    <w:rsid w:val="001C57A1"/>
    <w:rsid w:val="001C583B"/>
    <w:rsid w:val="001C5895"/>
    <w:rsid w:val="001C5E2C"/>
    <w:rsid w:val="001C62A0"/>
    <w:rsid w:val="001C6930"/>
    <w:rsid w:val="001C6942"/>
    <w:rsid w:val="001C6B3E"/>
    <w:rsid w:val="001C6D88"/>
    <w:rsid w:val="001C727B"/>
    <w:rsid w:val="001C777A"/>
    <w:rsid w:val="001C7CCC"/>
    <w:rsid w:val="001C7E65"/>
    <w:rsid w:val="001D0074"/>
    <w:rsid w:val="001D0A72"/>
    <w:rsid w:val="001D0E17"/>
    <w:rsid w:val="001D1328"/>
    <w:rsid w:val="001D1BD0"/>
    <w:rsid w:val="001D2514"/>
    <w:rsid w:val="001D3317"/>
    <w:rsid w:val="001D351C"/>
    <w:rsid w:val="001D385C"/>
    <w:rsid w:val="001D3BDB"/>
    <w:rsid w:val="001D3FE7"/>
    <w:rsid w:val="001D4506"/>
    <w:rsid w:val="001D461A"/>
    <w:rsid w:val="001D497E"/>
    <w:rsid w:val="001D4B07"/>
    <w:rsid w:val="001D53EA"/>
    <w:rsid w:val="001D559C"/>
    <w:rsid w:val="001D55BE"/>
    <w:rsid w:val="001D60ED"/>
    <w:rsid w:val="001D6400"/>
    <w:rsid w:val="001D6B5F"/>
    <w:rsid w:val="001D6CE0"/>
    <w:rsid w:val="001D6D56"/>
    <w:rsid w:val="001D6F47"/>
    <w:rsid w:val="001D7211"/>
    <w:rsid w:val="001D72B5"/>
    <w:rsid w:val="001D7E2B"/>
    <w:rsid w:val="001E0360"/>
    <w:rsid w:val="001E04AF"/>
    <w:rsid w:val="001E06F5"/>
    <w:rsid w:val="001E079E"/>
    <w:rsid w:val="001E07C3"/>
    <w:rsid w:val="001E0C11"/>
    <w:rsid w:val="001E0E1C"/>
    <w:rsid w:val="001E1082"/>
    <w:rsid w:val="001E118D"/>
    <w:rsid w:val="001E17A1"/>
    <w:rsid w:val="001E1F60"/>
    <w:rsid w:val="001E224C"/>
    <w:rsid w:val="001E2652"/>
    <w:rsid w:val="001E2EE3"/>
    <w:rsid w:val="001E3125"/>
    <w:rsid w:val="001E340B"/>
    <w:rsid w:val="001E346A"/>
    <w:rsid w:val="001E3A97"/>
    <w:rsid w:val="001E3BBD"/>
    <w:rsid w:val="001E3D24"/>
    <w:rsid w:val="001E3E3A"/>
    <w:rsid w:val="001E3E3F"/>
    <w:rsid w:val="001E4062"/>
    <w:rsid w:val="001E4B6E"/>
    <w:rsid w:val="001E4D9C"/>
    <w:rsid w:val="001E53DE"/>
    <w:rsid w:val="001E584D"/>
    <w:rsid w:val="001E5B84"/>
    <w:rsid w:val="001E6226"/>
    <w:rsid w:val="001E681C"/>
    <w:rsid w:val="001E6C08"/>
    <w:rsid w:val="001E6C9D"/>
    <w:rsid w:val="001E70BA"/>
    <w:rsid w:val="001E7179"/>
    <w:rsid w:val="001E74B7"/>
    <w:rsid w:val="001E754C"/>
    <w:rsid w:val="001E795B"/>
    <w:rsid w:val="001F07A0"/>
    <w:rsid w:val="001F107E"/>
    <w:rsid w:val="001F1429"/>
    <w:rsid w:val="001F1656"/>
    <w:rsid w:val="001F178C"/>
    <w:rsid w:val="001F1801"/>
    <w:rsid w:val="001F1884"/>
    <w:rsid w:val="001F19DB"/>
    <w:rsid w:val="001F1C1B"/>
    <w:rsid w:val="001F1E81"/>
    <w:rsid w:val="001F2245"/>
    <w:rsid w:val="001F2882"/>
    <w:rsid w:val="001F2A1D"/>
    <w:rsid w:val="001F2D16"/>
    <w:rsid w:val="001F2DC0"/>
    <w:rsid w:val="001F2EC6"/>
    <w:rsid w:val="001F2F80"/>
    <w:rsid w:val="001F3625"/>
    <w:rsid w:val="001F3A5D"/>
    <w:rsid w:val="001F3AA9"/>
    <w:rsid w:val="001F3C37"/>
    <w:rsid w:val="001F406D"/>
    <w:rsid w:val="001F4122"/>
    <w:rsid w:val="001F47A0"/>
    <w:rsid w:val="001F4FE4"/>
    <w:rsid w:val="001F5116"/>
    <w:rsid w:val="001F5264"/>
    <w:rsid w:val="001F53D0"/>
    <w:rsid w:val="001F5538"/>
    <w:rsid w:val="001F5A52"/>
    <w:rsid w:val="001F6577"/>
    <w:rsid w:val="001F6AFD"/>
    <w:rsid w:val="001F6CCF"/>
    <w:rsid w:val="001F7CE4"/>
    <w:rsid w:val="002003BB"/>
    <w:rsid w:val="002003C2"/>
    <w:rsid w:val="0020054C"/>
    <w:rsid w:val="00200E9D"/>
    <w:rsid w:val="00201417"/>
    <w:rsid w:val="002015CA"/>
    <w:rsid w:val="002017FA"/>
    <w:rsid w:val="002019D7"/>
    <w:rsid w:val="00201B9B"/>
    <w:rsid w:val="00201EC8"/>
    <w:rsid w:val="00202557"/>
    <w:rsid w:val="00202699"/>
    <w:rsid w:val="00202988"/>
    <w:rsid w:val="00202E17"/>
    <w:rsid w:val="00202E40"/>
    <w:rsid w:val="0020317D"/>
    <w:rsid w:val="0020342F"/>
    <w:rsid w:val="00203762"/>
    <w:rsid w:val="00203E3A"/>
    <w:rsid w:val="002041AF"/>
    <w:rsid w:val="00204526"/>
    <w:rsid w:val="002046FF"/>
    <w:rsid w:val="002048BB"/>
    <w:rsid w:val="00204A4F"/>
    <w:rsid w:val="00204D5C"/>
    <w:rsid w:val="00204FE8"/>
    <w:rsid w:val="0020545F"/>
    <w:rsid w:val="00205687"/>
    <w:rsid w:val="002057BF"/>
    <w:rsid w:val="00205CC1"/>
    <w:rsid w:val="00205D80"/>
    <w:rsid w:val="00206149"/>
    <w:rsid w:val="00206272"/>
    <w:rsid w:val="00206310"/>
    <w:rsid w:val="00206474"/>
    <w:rsid w:val="00206969"/>
    <w:rsid w:val="00206982"/>
    <w:rsid w:val="00206B6D"/>
    <w:rsid w:val="00206CA5"/>
    <w:rsid w:val="002075FD"/>
    <w:rsid w:val="00207728"/>
    <w:rsid w:val="002100CF"/>
    <w:rsid w:val="00210841"/>
    <w:rsid w:val="002110B4"/>
    <w:rsid w:val="00211AED"/>
    <w:rsid w:val="00211C16"/>
    <w:rsid w:val="00211C60"/>
    <w:rsid w:val="00211D1F"/>
    <w:rsid w:val="00211E81"/>
    <w:rsid w:val="00212B10"/>
    <w:rsid w:val="00212CDD"/>
    <w:rsid w:val="00212F7D"/>
    <w:rsid w:val="00212FE5"/>
    <w:rsid w:val="002134F9"/>
    <w:rsid w:val="0021375C"/>
    <w:rsid w:val="002137E4"/>
    <w:rsid w:val="002139F6"/>
    <w:rsid w:val="002143FA"/>
    <w:rsid w:val="00214779"/>
    <w:rsid w:val="00214DAA"/>
    <w:rsid w:val="00215103"/>
    <w:rsid w:val="00215214"/>
    <w:rsid w:val="00215328"/>
    <w:rsid w:val="00215658"/>
    <w:rsid w:val="0021567B"/>
    <w:rsid w:val="0021591C"/>
    <w:rsid w:val="00215B1F"/>
    <w:rsid w:val="00215C64"/>
    <w:rsid w:val="00215EF9"/>
    <w:rsid w:val="002163E1"/>
    <w:rsid w:val="002173D1"/>
    <w:rsid w:val="002175F1"/>
    <w:rsid w:val="0022032F"/>
    <w:rsid w:val="002207A3"/>
    <w:rsid w:val="00220ADE"/>
    <w:rsid w:val="002210CD"/>
    <w:rsid w:val="0022113F"/>
    <w:rsid w:val="002211EA"/>
    <w:rsid w:val="002215E0"/>
    <w:rsid w:val="00221B35"/>
    <w:rsid w:val="00221B66"/>
    <w:rsid w:val="00221E78"/>
    <w:rsid w:val="00221EE1"/>
    <w:rsid w:val="00221F83"/>
    <w:rsid w:val="002223EF"/>
    <w:rsid w:val="00222619"/>
    <w:rsid w:val="0022273B"/>
    <w:rsid w:val="002228A1"/>
    <w:rsid w:val="00223060"/>
    <w:rsid w:val="00223200"/>
    <w:rsid w:val="0022361F"/>
    <w:rsid w:val="002239B1"/>
    <w:rsid w:val="002247DF"/>
    <w:rsid w:val="002249A7"/>
    <w:rsid w:val="00224AA7"/>
    <w:rsid w:val="00224E56"/>
    <w:rsid w:val="002253E2"/>
    <w:rsid w:val="00225994"/>
    <w:rsid w:val="00225D9B"/>
    <w:rsid w:val="0022669B"/>
    <w:rsid w:val="00226A31"/>
    <w:rsid w:val="002275B9"/>
    <w:rsid w:val="00227A2F"/>
    <w:rsid w:val="00227C18"/>
    <w:rsid w:val="0023043D"/>
    <w:rsid w:val="0023049C"/>
    <w:rsid w:val="002305B5"/>
    <w:rsid w:val="00230685"/>
    <w:rsid w:val="00231731"/>
    <w:rsid w:val="0023180D"/>
    <w:rsid w:val="00231A82"/>
    <w:rsid w:val="002328FC"/>
    <w:rsid w:val="00232BE1"/>
    <w:rsid w:val="00233332"/>
    <w:rsid w:val="00233866"/>
    <w:rsid w:val="00233A51"/>
    <w:rsid w:val="00233E2D"/>
    <w:rsid w:val="0023407E"/>
    <w:rsid w:val="00234758"/>
    <w:rsid w:val="00234872"/>
    <w:rsid w:val="002348DB"/>
    <w:rsid w:val="00234DF4"/>
    <w:rsid w:val="00234EDC"/>
    <w:rsid w:val="002354F0"/>
    <w:rsid w:val="002356E9"/>
    <w:rsid w:val="00236137"/>
    <w:rsid w:val="002365D9"/>
    <w:rsid w:val="00236613"/>
    <w:rsid w:val="00236D3F"/>
    <w:rsid w:val="00237706"/>
    <w:rsid w:val="00237E81"/>
    <w:rsid w:val="00237EF2"/>
    <w:rsid w:val="00240156"/>
    <w:rsid w:val="0024030F"/>
    <w:rsid w:val="002404F0"/>
    <w:rsid w:val="0024057B"/>
    <w:rsid w:val="00240D65"/>
    <w:rsid w:val="0024105B"/>
    <w:rsid w:val="002410A2"/>
    <w:rsid w:val="002414BC"/>
    <w:rsid w:val="00241857"/>
    <w:rsid w:val="00241AC0"/>
    <w:rsid w:val="00242181"/>
    <w:rsid w:val="0024289E"/>
    <w:rsid w:val="00242AA2"/>
    <w:rsid w:val="00242D34"/>
    <w:rsid w:val="00242FED"/>
    <w:rsid w:val="00243361"/>
    <w:rsid w:val="002433B4"/>
    <w:rsid w:val="00243D1D"/>
    <w:rsid w:val="00243EE8"/>
    <w:rsid w:val="0024459A"/>
    <w:rsid w:val="00244ACA"/>
    <w:rsid w:val="00245908"/>
    <w:rsid w:val="00245EDE"/>
    <w:rsid w:val="0024649C"/>
    <w:rsid w:val="00246B2E"/>
    <w:rsid w:val="00246B4D"/>
    <w:rsid w:val="00246D2E"/>
    <w:rsid w:val="00246D4E"/>
    <w:rsid w:val="0024719C"/>
    <w:rsid w:val="002476A7"/>
    <w:rsid w:val="00247766"/>
    <w:rsid w:val="00247874"/>
    <w:rsid w:val="0024790D"/>
    <w:rsid w:val="0024795F"/>
    <w:rsid w:val="00247BA0"/>
    <w:rsid w:val="00250702"/>
    <w:rsid w:val="0025081B"/>
    <w:rsid w:val="00250A29"/>
    <w:rsid w:val="00250D15"/>
    <w:rsid w:val="00250E13"/>
    <w:rsid w:val="0025132C"/>
    <w:rsid w:val="00251915"/>
    <w:rsid w:val="00251AF8"/>
    <w:rsid w:val="00251C41"/>
    <w:rsid w:val="00252047"/>
    <w:rsid w:val="00252766"/>
    <w:rsid w:val="00252846"/>
    <w:rsid w:val="002528B0"/>
    <w:rsid w:val="002529EB"/>
    <w:rsid w:val="00252A5D"/>
    <w:rsid w:val="00252BD5"/>
    <w:rsid w:val="00252D18"/>
    <w:rsid w:val="00252F34"/>
    <w:rsid w:val="002532E0"/>
    <w:rsid w:val="002532F1"/>
    <w:rsid w:val="00253449"/>
    <w:rsid w:val="0025351F"/>
    <w:rsid w:val="00253609"/>
    <w:rsid w:val="00253821"/>
    <w:rsid w:val="00253C1D"/>
    <w:rsid w:val="002541E3"/>
    <w:rsid w:val="002544A7"/>
    <w:rsid w:val="002548E3"/>
    <w:rsid w:val="00254AA6"/>
    <w:rsid w:val="00254D5B"/>
    <w:rsid w:val="002556E0"/>
    <w:rsid w:val="00255744"/>
    <w:rsid w:val="00255E13"/>
    <w:rsid w:val="00255F25"/>
    <w:rsid w:val="0025608B"/>
    <w:rsid w:val="0025687B"/>
    <w:rsid w:val="00256930"/>
    <w:rsid w:val="00257077"/>
    <w:rsid w:val="00257665"/>
    <w:rsid w:val="00257BFD"/>
    <w:rsid w:val="00257E53"/>
    <w:rsid w:val="00260206"/>
    <w:rsid w:val="002602F5"/>
    <w:rsid w:val="00260455"/>
    <w:rsid w:val="0026059A"/>
    <w:rsid w:val="002606FD"/>
    <w:rsid w:val="00260850"/>
    <w:rsid w:val="00260885"/>
    <w:rsid w:val="00260B0A"/>
    <w:rsid w:val="00261099"/>
    <w:rsid w:val="002612B4"/>
    <w:rsid w:val="00261521"/>
    <w:rsid w:val="002616E8"/>
    <w:rsid w:val="00261714"/>
    <w:rsid w:val="002617A7"/>
    <w:rsid w:val="00261868"/>
    <w:rsid w:val="002618AE"/>
    <w:rsid w:val="00261984"/>
    <w:rsid w:val="00261BE6"/>
    <w:rsid w:val="00261DF5"/>
    <w:rsid w:val="002625FA"/>
    <w:rsid w:val="002634D9"/>
    <w:rsid w:val="002636E5"/>
    <w:rsid w:val="00263867"/>
    <w:rsid w:val="00263A62"/>
    <w:rsid w:val="002643DD"/>
    <w:rsid w:val="00264899"/>
    <w:rsid w:val="002648C8"/>
    <w:rsid w:val="00264DA6"/>
    <w:rsid w:val="00264F38"/>
    <w:rsid w:val="00265134"/>
    <w:rsid w:val="00265D4D"/>
    <w:rsid w:val="00266191"/>
    <w:rsid w:val="002664CC"/>
    <w:rsid w:val="00266C7E"/>
    <w:rsid w:val="00266F1C"/>
    <w:rsid w:val="00267032"/>
    <w:rsid w:val="002672EA"/>
    <w:rsid w:val="002675E2"/>
    <w:rsid w:val="00267CD0"/>
    <w:rsid w:val="00267EF8"/>
    <w:rsid w:val="00270002"/>
    <w:rsid w:val="00270791"/>
    <w:rsid w:val="00270A11"/>
    <w:rsid w:val="00270C3C"/>
    <w:rsid w:val="002711DE"/>
    <w:rsid w:val="00271F52"/>
    <w:rsid w:val="00272119"/>
    <w:rsid w:val="0027223D"/>
    <w:rsid w:val="002722B7"/>
    <w:rsid w:val="00273155"/>
    <w:rsid w:val="00273AC5"/>
    <w:rsid w:val="002740AF"/>
    <w:rsid w:val="0027431F"/>
    <w:rsid w:val="00274BBA"/>
    <w:rsid w:val="00274E74"/>
    <w:rsid w:val="002750BD"/>
    <w:rsid w:val="00275173"/>
    <w:rsid w:val="0027598E"/>
    <w:rsid w:val="002759DC"/>
    <w:rsid w:val="002767C4"/>
    <w:rsid w:val="00276838"/>
    <w:rsid w:val="0027686F"/>
    <w:rsid w:val="00276870"/>
    <w:rsid w:val="00276DF1"/>
    <w:rsid w:val="00276EE0"/>
    <w:rsid w:val="00277405"/>
    <w:rsid w:val="0027777C"/>
    <w:rsid w:val="00277937"/>
    <w:rsid w:val="00277BD7"/>
    <w:rsid w:val="00277CE7"/>
    <w:rsid w:val="00277DF6"/>
    <w:rsid w:val="00277E7A"/>
    <w:rsid w:val="00277FB1"/>
    <w:rsid w:val="00280AF7"/>
    <w:rsid w:val="00280DDA"/>
    <w:rsid w:val="0028133A"/>
    <w:rsid w:val="00281790"/>
    <w:rsid w:val="0028194E"/>
    <w:rsid w:val="00281CA1"/>
    <w:rsid w:val="00281CDB"/>
    <w:rsid w:val="00281D00"/>
    <w:rsid w:val="00281F43"/>
    <w:rsid w:val="00281FF2"/>
    <w:rsid w:val="0028206B"/>
    <w:rsid w:val="00282113"/>
    <w:rsid w:val="002823BA"/>
    <w:rsid w:val="002823F7"/>
    <w:rsid w:val="00282630"/>
    <w:rsid w:val="00282EE0"/>
    <w:rsid w:val="00282EF2"/>
    <w:rsid w:val="002830E3"/>
    <w:rsid w:val="00283263"/>
    <w:rsid w:val="00283518"/>
    <w:rsid w:val="00283527"/>
    <w:rsid w:val="00283FFA"/>
    <w:rsid w:val="00283FFF"/>
    <w:rsid w:val="002840E4"/>
    <w:rsid w:val="002845E3"/>
    <w:rsid w:val="00285353"/>
    <w:rsid w:val="002857FB"/>
    <w:rsid w:val="00285815"/>
    <w:rsid w:val="00285FC8"/>
    <w:rsid w:val="00285FF2"/>
    <w:rsid w:val="0028602C"/>
    <w:rsid w:val="00287AF3"/>
    <w:rsid w:val="00287BA1"/>
    <w:rsid w:val="00287C0E"/>
    <w:rsid w:val="00287DC1"/>
    <w:rsid w:val="00287EA3"/>
    <w:rsid w:val="00290587"/>
    <w:rsid w:val="00290637"/>
    <w:rsid w:val="00290762"/>
    <w:rsid w:val="002907A5"/>
    <w:rsid w:val="00290C7B"/>
    <w:rsid w:val="00291535"/>
    <w:rsid w:val="002915A1"/>
    <w:rsid w:val="00291B1A"/>
    <w:rsid w:val="00291E32"/>
    <w:rsid w:val="00292308"/>
    <w:rsid w:val="002924CC"/>
    <w:rsid w:val="002930A7"/>
    <w:rsid w:val="002931A8"/>
    <w:rsid w:val="00293619"/>
    <w:rsid w:val="00293E49"/>
    <w:rsid w:val="00294DD9"/>
    <w:rsid w:val="00295570"/>
    <w:rsid w:val="00295600"/>
    <w:rsid w:val="00295AF8"/>
    <w:rsid w:val="00295E6E"/>
    <w:rsid w:val="00296078"/>
    <w:rsid w:val="00296167"/>
    <w:rsid w:val="0029651C"/>
    <w:rsid w:val="00296E56"/>
    <w:rsid w:val="002A044C"/>
    <w:rsid w:val="002A09F1"/>
    <w:rsid w:val="002A1368"/>
    <w:rsid w:val="002A1B3B"/>
    <w:rsid w:val="002A2058"/>
    <w:rsid w:val="002A26B0"/>
    <w:rsid w:val="002A2BE2"/>
    <w:rsid w:val="002A2DCB"/>
    <w:rsid w:val="002A352C"/>
    <w:rsid w:val="002A38E8"/>
    <w:rsid w:val="002A3905"/>
    <w:rsid w:val="002A3C6C"/>
    <w:rsid w:val="002A48A2"/>
    <w:rsid w:val="002A4B98"/>
    <w:rsid w:val="002A4D69"/>
    <w:rsid w:val="002A539D"/>
    <w:rsid w:val="002A677B"/>
    <w:rsid w:val="002A681B"/>
    <w:rsid w:val="002A6C93"/>
    <w:rsid w:val="002A6EE2"/>
    <w:rsid w:val="002A748F"/>
    <w:rsid w:val="002A7B82"/>
    <w:rsid w:val="002A7CB9"/>
    <w:rsid w:val="002B0970"/>
    <w:rsid w:val="002B09DC"/>
    <w:rsid w:val="002B0ABB"/>
    <w:rsid w:val="002B1D5C"/>
    <w:rsid w:val="002B219B"/>
    <w:rsid w:val="002B2410"/>
    <w:rsid w:val="002B30DC"/>
    <w:rsid w:val="002B32AC"/>
    <w:rsid w:val="002B3372"/>
    <w:rsid w:val="002B36DD"/>
    <w:rsid w:val="002B3D27"/>
    <w:rsid w:val="002B404F"/>
    <w:rsid w:val="002B460F"/>
    <w:rsid w:val="002B4849"/>
    <w:rsid w:val="002B488B"/>
    <w:rsid w:val="002B53F7"/>
    <w:rsid w:val="002B549A"/>
    <w:rsid w:val="002B5FB4"/>
    <w:rsid w:val="002B650D"/>
    <w:rsid w:val="002B6746"/>
    <w:rsid w:val="002B6991"/>
    <w:rsid w:val="002B6C44"/>
    <w:rsid w:val="002B76B2"/>
    <w:rsid w:val="002B77B0"/>
    <w:rsid w:val="002B7CF5"/>
    <w:rsid w:val="002B7E75"/>
    <w:rsid w:val="002C01D6"/>
    <w:rsid w:val="002C0CD6"/>
    <w:rsid w:val="002C0E04"/>
    <w:rsid w:val="002C0F0D"/>
    <w:rsid w:val="002C0FD5"/>
    <w:rsid w:val="002C1384"/>
    <w:rsid w:val="002C14C2"/>
    <w:rsid w:val="002C1C40"/>
    <w:rsid w:val="002C267A"/>
    <w:rsid w:val="002C279A"/>
    <w:rsid w:val="002C2A3E"/>
    <w:rsid w:val="002C2E42"/>
    <w:rsid w:val="002C2FEA"/>
    <w:rsid w:val="002C326E"/>
    <w:rsid w:val="002C3CE2"/>
    <w:rsid w:val="002C3D1F"/>
    <w:rsid w:val="002C4008"/>
    <w:rsid w:val="002C4142"/>
    <w:rsid w:val="002C4368"/>
    <w:rsid w:val="002C46CB"/>
    <w:rsid w:val="002C4F51"/>
    <w:rsid w:val="002C51B8"/>
    <w:rsid w:val="002C53B1"/>
    <w:rsid w:val="002C5887"/>
    <w:rsid w:val="002C5892"/>
    <w:rsid w:val="002C5950"/>
    <w:rsid w:val="002C5EA0"/>
    <w:rsid w:val="002C61DE"/>
    <w:rsid w:val="002C63D5"/>
    <w:rsid w:val="002C6E9D"/>
    <w:rsid w:val="002C70BB"/>
    <w:rsid w:val="002C71F7"/>
    <w:rsid w:val="002C7557"/>
    <w:rsid w:val="002C767F"/>
    <w:rsid w:val="002C7CB0"/>
    <w:rsid w:val="002D0C87"/>
    <w:rsid w:val="002D0CE1"/>
    <w:rsid w:val="002D0D61"/>
    <w:rsid w:val="002D0E1D"/>
    <w:rsid w:val="002D1EF6"/>
    <w:rsid w:val="002D1F39"/>
    <w:rsid w:val="002D2023"/>
    <w:rsid w:val="002D2480"/>
    <w:rsid w:val="002D2539"/>
    <w:rsid w:val="002D2A69"/>
    <w:rsid w:val="002D2DAB"/>
    <w:rsid w:val="002D308D"/>
    <w:rsid w:val="002D3B98"/>
    <w:rsid w:val="002D3EB8"/>
    <w:rsid w:val="002D4758"/>
    <w:rsid w:val="002D48A2"/>
    <w:rsid w:val="002D495F"/>
    <w:rsid w:val="002D4A68"/>
    <w:rsid w:val="002D4CCD"/>
    <w:rsid w:val="002D5239"/>
    <w:rsid w:val="002D5554"/>
    <w:rsid w:val="002D560D"/>
    <w:rsid w:val="002D5652"/>
    <w:rsid w:val="002D5739"/>
    <w:rsid w:val="002D57C1"/>
    <w:rsid w:val="002D592A"/>
    <w:rsid w:val="002D5987"/>
    <w:rsid w:val="002D5D06"/>
    <w:rsid w:val="002D6253"/>
    <w:rsid w:val="002D6507"/>
    <w:rsid w:val="002D668E"/>
    <w:rsid w:val="002D7A7E"/>
    <w:rsid w:val="002D7D9D"/>
    <w:rsid w:val="002D7F75"/>
    <w:rsid w:val="002E03E2"/>
    <w:rsid w:val="002E0717"/>
    <w:rsid w:val="002E07B8"/>
    <w:rsid w:val="002E07E7"/>
    <w:rsid w:val="002E0808"/>
    <w:rsid w:val="002E089A"/>
    <w:rsid w:val="002E1176"/>
    <w:rsid w:val="002E1602"/>
    <w:rsid w:val="002E186B"/>
    <w:rsid w:val="002E18C0"/>
    <w:rsid w:val="002E18D8"/>
    <w:rsid w:val="002E1977"/>
    <w:rsid w:val="002E1D67"/>
    <w:rsid w:val="002E2375"/>
    <w:rsid w:val="002E2391"/>
    <w:rsid w:val="002E2B7D"/>
    <w:rsid w:val="002E3106"/>
    <w:rsid w:val="002E3662"/>
    <w:rsid w:val="002E371B"/>
    <w:rsid w:val="002E460D"/>
    <w:rsid w:val="002E4B6C"/>
    <w:rsid w:val="002E4C1F"/>
    <w:rsid w:val="002E4C98"/>
    <w:rsid w:val="002E4F21"/>
    <w:rsid w:val="002E4FBB"/>
    <w:rsid w:val="002E5626"/>
    <w:rsid w:val="002E59D6"/>
    <w:rsid w:val="002E5A4C"/>
    <w:rsid w:val="002E6056"/>
    <w:rsid w:val="002E630D"/>
    <w:rsid w:val="002E6604"/>
    <w:rsid w:val="002E6D99"/>
    <w:rsid w:val="002E6ED9"/>
    <w:rsid w:val="002E6EF0"/>
    <w:rsid w:val="002E7352"/>
    <w:rsid w:val="002E74E0"/>
    <w:rsid w:val="002E7BB6"/>
    <w:rsid w:val="002F002E"/>
    <w:rsid w:val="002F0330"/>
    <w:rsid w:val="002F09BC"/>
    <w:rsid w:val="002F0D06"/>
    <w:rsid w:val="002F0E00"/>
    <w:rsid w:val="002F0FD7"/>
    <w:rsid w:val="002F126C"/>
    <w:rsid w:val="002F12CC"/>
    <w:rsid w:val="002F18E2"/>
    <w:rsid w:val="002F19C5"/>
    <w:rsid w:val="002F1AA9"/>
    <w:rsid w:val="002F1CC4"/>
    <w:rsid w:val="002F1DFF"/>
    <w:rsid w:val="002F22A1"/>
    <w:rsid w:val="002F23BC"/>
    <w:rsid w:val="002F249A"/>
    <w:rsid w:val="002F29A9"/>
    <w:rsid w:val="002F2EF1"/>
    <w:rsid w:val="002F3275"/>
    <w:rsid w:val="002F3490"/>
    <w:rsid w:val="002F35C7"/>
    <w:rsid w:val="002F39D7"/>
    <w:rsid w:val="002F3CCB"/>
    <w:rsid w:val="002F4984"/>
    <w:rsid w:val="002F4E17"/>
    <w:rsid w:val="002F4E92"/>
    <w:rsid w:val="002F5306"/>
    <w:rsid w:val="002F5641"/>
    <w:rsid w:val="002F565E"/>
    <w:rsid w:val="002F572F"/>
    <w:rsid w:val="002F5823"/>
    <w:rsid w:val="002F5857"/>
    <w:rsid w:val="002F5915"/>
    <w:rsid w:val="002F5C1D"/>
    <w:rsid w:val="002F5D73"/>
    <w:rsid w:val="002F625E"/>
    <w:rsid w:val="002F63DF"/>
    <w:rsid w:val="002F67F7"/>
    <w:rsid w:val="002F6DB8"/>
    <w:rsid w:val="002F7200"/>
    <w:rsid w:val="002F73FC"/>
    <w:rsid w:val="003000F7"/>
    <w:rsid w:val="0030034F"/>
    <w:rsid w:val="00301073"/>
    <w:rsid w:val="003011F2"/>
    <w:rsid w:val="003017EE"/>
    <w:rsid w:val="00301B06"/>
    <w:rsid w:val="00301BF9"/>
    <w:rsid w:val="00301FEC"/>
    <w:rsid w:val="003023AB"/>
    <w:rsid w:val="00302658"/>
    <w:rsid w:val="003029C7"/>
    <w:rsid w:val="00302A1F"/>
    <w:rsid w:val="00302A45"/>
    <w:rsid w:val="00302C19"/>
    <w:rsid w:val="00302C84"/>
    <w:rsid w:val="00302D68"/>
    <w:rsid w:val="00302EB2"/>
    <w:rsid w:val="00303394"/>
    <w:rsid w:val="003036C7"/>
    <w:rsid w:val="00303817"/>
    <w:rsid w:val="00303D42"/>
    <w:rsid w:val="003041FE"/>
    <w:rsid w:val="00304636"/>
    <w:rsid w:val="0030466F"/>
    <w:rsid w:val="00304695"/>
    <w:rsid w:val="003048A8"/>
    <w:rsid w:val="00304D4E"/>
    <w:rsid w:val="0030516F"/>
    <w:rsid w:val="00305732"/>
    <w:rsid w:val="00305A29"/>
    <w:rsid w:val="00305C4B"/>
    <w:rsid w:val="003066D0"/>
    <w:rsid w:val="00307757"/>
    <w:rsid w:val="003079DA"/>
    <w:rsid w:val="00307ED5"/>
    <w:rsid w:val="0031013A"/>
    <w:rsid w:val="0031028D"/>
    <w:rsid w:val="003102FB"/>
    <w:rsid w:val="0031037D"/>
    <w:rsid w:val="003103C2"/>
    <w:rsid w:val="00310922"/>
    <w:rsid w:val="00310B1B"/>
    <w:rsid w:val="003112A6"/>
    <w:rsid w:val="00311F3A"/>
    <w:rsid w:val="00311FB3"/>
    <w:rsid w:val="003124F5"/>
    <w:rsid w:val="0031250D"/>
    <w:rsid w:val="003125B8"/>
    <w:rsid w:val="0031275B"/>
    <w:rsid w:val="00312E34"/>
    <w:rsid w:val="00312E55"/>
    <w:rsid w:val="00312FE4"/>
    <w:rsid w:val="003134A9"/>
    <w:rsid w:val="003135B2"/>
    <w:rsid w:val="003137E7"/>
    <w:rsid w:val="003139C4"/>
    <w:rsid w:val="00313A0A"/>
    <w:rsid w:val="00313BD0"/>
    <w:rsid w:val="00314053"/>
    <w:rsid w:val="00314158"/>
    <w:rsid w:val="00314503"/>
    <w:rsid w:val="0031450B"/>
    <w:rsid w:val="00314A27"/>
    <w:rsid w:val="00314C0B"/>
    <w:rsid w:val="00314DCF"/>
    <w:rsid w:val="00314F2E"/>
    <w:rsid w:val="003150F4"/>
    <w:rsid w:val="00315838"/>
    <w:rsid w:val="0031598C"/>
    <w:rsid w:val="00315AA6"/>
    <w:rsid w:val="00315B94"/>
    <w:rsid w:val="00315C8F"/>
    <w:rsid w:val="00315EBC"/>
    <w:rsid w:val="00315FAA"/>
    <w:rsid w:val="00316077"/>
    <w:rsid w:val="003161DE"/>
    <w:rsid w:val="00316DC1"/>
    <w:rsid w:val="00316F58"/>
    <w:rsid w:val="00317500"/>
    <w:rsid w:val="00317783"/>
    <w:rsid w:val="00317A59"/>
    <w:rsid w:val="003202AF"/>
    <w:rsid w:val="003212D0"/>
    <w:rsid w:val="00321A2F"/>
    <w:rsid w:val="0032203A"/>
    <w:rsid w:val="0032222A"/>
    <w:rsid w:val="0032245F"/>
    <w:rsid w:val="003225C7"/>
    <w:rsid w:val="003227B0"/>
    <w:rsid w:val="00322E03"/>
    <w:rsid w:val="003238DD"/>
    <w:rsid w:val="0032394A"/>
    <w:rsid w:val="003242CB"/>
    <w:rsid w:val="00324649"/>
    <w:rsid w:val="0032513B"/>
    <w:rsid w:val="00325392"/>
    <w:rsid w:val="00325517"/>
    <w:rsid w:val="00325590"/>
    <w:rsid w:val="00325784"/>
    <w:rsid w:val="00325C8F"/>
    <w:rsid w:val="00325F65"/>
    <w:rsid w:val="00325F74"/>
    <w:rsid w:val="00326321"/>
    <w:rsid w:val="00326921"/>
    <w:rsid w:val="00326BD3"/>
    <w:rsid w:val="00326D0A"/>
    <w:rsid w:val="00326DBE"/>
    <w:rsid w:val="00327096"/>
    <w:rsid w:val="003270F2"/>
    <w:rsid w:val="00327360"/>
    <w:rsid w:val="0032758F"/>
    <w:rsid w:val="0032773E"/>
    <w:rsid w:val="003279AF"/>
    <w:rsid w:val="00327AA3"/>
    <w:rsid w:val="00330A5A"/>
    <w:rsid w:val="00330E55"/>
    <w:rsid w:val="0033124C"/>
    <w:rsid w:val="0033184B"/>
    <w:rsid w:val="00331B1A"/>
    <w:rsid w:val="00331C23"/>
    <w:rsid w:val="00331F37"/>
    <w:rsid w:val="00332FA8"/>
    <w:rsid w:val="00333666"/>
    <w:rsid w:val="00333985"/>
    <w:rsid w:val="00333B6B"/>
    <w:rsid w:val="00334081"/>
    <w:rsid w:val="003344EA"/>
    <w:rsid w:val="003347D0"/>
    <w:rsid w:val="00334991"/>
    <w:rsid w:val="00334A5B"/>
    <w:rsid w:val="00334A8F"/>
    <w:rsid w:val="00335241"/>
    <w:rsid w:val="003354F4"/>
    <w:rsid w:val="00335547"/>
    <w:rsid w:val="0033560D"/>
    <w:rsid w:val="003358A3"/>
    <w:rsid w:val="00336345"/>
    <w:rsid w:val="00336777"/>
    <w:rsid w:val="0033697E"/>
    <w:rsid w:val="00336A5A"/>
    <w:rsid w:val="00336A92"/>
    <w:rsid w:val="00336C2D"/>
    <w:rsid w:val="00336E9B"/>
    <w:rsid w:val="00337005"/>
    <w:rsid w:val="00337134"/>
    <w:rsid w:val="00337901"/>
    <w:rsid w:val="00337919"/>
    <w:rsid w:val="0034016C"/>
    <w:rsid w:val="00340268"/>
    <w:rsid w:val="0034094F"/>
    <w:rsid w:val="00340AA2"/>
    <w:rsid w:val="00340C62"/>
    <w:rsid w:val="00340FE3"/>
    <w:rsid w:val="003410D0"/>
    <w:rsid w:val="00341371"/>
    <w:rsid w:val="00341DB4"/>
    <w:rsid w:val="00341E12"/>
    <w:rsid w:val="0034238D"/>
    <w:rsid w:val="0034246A"/>
    <w:rsid w:val="003426D0"/>
    <w:rsid w:val="00343262"/>
    <w:rsid w:val="0034342A"/>
    <w:rsid w:val="00344184"/>
    <w:rsid w:val="003441B7"/>
    <w:rsid w:val="003449FE"/>
    <w:rsid w:val="00344EBD"/>
    <w:rsid w:val="00344EE2"/>
    <w:rsid w:val="0034541E"/>
    <w:rsid w:val="0034559A"/>
    <w:rsid w:val="00345690"/>
    <w:rsid w:val="00345C09"/>
    <w:rsid w:val="00345C94"/>
    <w:rsid w:val="0034633F"/>
    <w:rsid w:val="0034645E"/>
    <w:rsid w:val="00346651"/>
    <w:rsid w:val="00346DB6"/>
    <w:rsid w:val="0034781D"/>
    <w:rsid w:val="00347BA4"/>
    <w:rsid w:val="00347E3A"/>
    <w:rsid w:val="00350AF1"/>
    <w:rsid w:val="00350B91"/>
    <w:rsid w:val="00350D96"/>
    <w:rsid w:val="00350DA7"/>
    <w:rsid w:val="00351048"/>
    <w:rsid w:val="00351573"/>
    <w:rsid w:val="003515AC"/>
    <w:rsid w:val="00351692"/>
    <w:rsid w:val="00351A6F"/>
    <w:rsid w:val="00352211"/>
    <w:rsid w:val="003528DB"/>
    <w:rsid w:val="003529C8"/>
    <w:rsid w:val="00352A12"/>
    <w:rsid w:val="00352A20"/>
    <w:rsid w:val="00352C30"/>
    <w:rsid w:val="00352D2A"/>
    <w:rsid w:val="00352DE8"/>
    <w:rsid w:val="00352E31"/>
    <w:rsid w:val="00352E9F"/>
    <w:rsid w:val="00353587"/>
    <w:rsid w:val="00353AB9"/>
    <w:rsid w:val="00353BB9"/>
    <w:rsid w:val="00353C28"/>
    <w:rsid w:val="00353C4C"/>
    <w:rsid w:val="00353C78"/>
    <w:rsid w:val="00353DAF"/>
    <w:rsid w:val="00353E48"/>
    <w:rsid w:val="003549BB"/>
    <w:rsid w:val="00354A26"/>
    <w:rsid w:val="00354C7A"/>
    <w:rsid w:val="00355196"/>
    <w:rsid w:val="00355264"/>
    <w:rsid w:val="003555F0"/>
    <w:rsid w:val="00355AC0"/>
    <w:rsid w:val="00355C63"/>
    <w:rsid w:val="003563A3"/>
    <w:rsid w:val="00356D1D"/>
    <w:rsid w:val="003571E9"/>
    <w:rsid w:val="00357442"/>
    <w:rsid w:val="0035758D"/>
    <w:rsid w:val="00357A2A"/>
    <w:rsid w:val="00357ED9"/>
    <w:rsid w:val="003603C1"/>
    <w:rsid w:val="00360470"/>
    <w:rsid w:val="003604F3"/>
    <w:rsid w:val="00360545"/>
    <w:rsid w:val="00360726"/>
    <w:rsid w:val="00360852"/>
    <w:rsid w:val="003614DF"/>
    <w:rsid w:val="00361789"/>
    <w:rsid w:val="003617D4"/>
    <w:rsid w:val="00361B35"/>
    <w:rsid w:val="00361C33"/>
    <w:rsid w:val="00362614"/>
    <w:rsid w:val="0036262C"/>
    <w:rsid w:val="00362877"/>
    <w:rsid w:val="00362BCA"/>
    <w:rsid w:val="00363A99"/>
    <w:rsid w:val="0036402E"/>
    <w:rsid w:val="00364354"/>
    <w:rsid w:val="00364416"/>
    <w:rsid w:val="0036464F"/>
    <w:rsid w:val="00364893"/>
    <w:rsid w:val="00364B88"/>
    <w:rsid w:val="0036523B"/>
    <w:rsid w:val="00365247"/>
    <w:rsid w:val="00365302"/>
    <w:rsid w:val="0036558B"/>
    <w:rsid w:val="00365727"/>
    <w:rsid w:val="00365D10"/>
    <w:rsid w:val="0036653E"/>
    <w:rsid w:val="0036673D"/>
    <w:rsid w:val="0036688A"/>
    <w:rsid w:val="00366BB7"/>
    <w:rsid w:val="00366BF1"/>
    <w:rsid w:val="00366DC6"/>
    <w:rsid w:val="00366FA2"/>
    <w:rsid w:val="00367946"/>
    <w:rsid w:val="00367A60"/>
    <w:rsid w:val="00367C72"/>
    <w:rsid w:val="00367DAF"/>
    <w:rsid w:val="003704CE"/>
    <w:rsid w:val="0037085A"/>
    <w:rsid w:val="00370A4F"/>
    <w:rsid w:val="00370B03"/>
    <w:rsid w:val="00370C4E"/>
    <w:rsid w:val="00370DBB"/>
    <w:rsid w:val="00370F48"/>
    <w:rsid w:val="00371347"/>
    <w:rsid w:val="00372294"/>
    <w:rsid w:val="00372452"/>
    <w:rsid w:val="00372453"/>
    <w:rsid w:val="0037262A"/>
    <w:rsid w:val="003729B0"/>
    <w:rsid w:val="00372B2E"/>
    <w:rsid w:val="00372C1D"/>
    <w:rsid w:val="00372CEC"/>
    <w:rsid w:val="00372DBB"/>
    <w:rsid w:val="003730D7"/>
    <w:rsid w:val="00373E6F"/>
    <w:rsid w:val="0037412B"/>
    <w:rsid w:val="00374A43"/>
    <w:rsid w:val="00374B55"/>
    <w:rsid w:val="00374D3F"/>
    <w:rsid w:val="00375647"/>
    <w:rsid w:val="0037588D"/>
    <w:rsid w:val="00375941"/>
    <w:rsid w:val="00375F7D"/>
    <w:rsid w:val="003764C8"/>
    <w:rsid w:val="003765D7"/>
    <w:rsid w:val="003765E3"/>
    <w:rsid w:val="0037662D"/>
    <w:rsid w:val="003767E1"/>
    <w:rsid w:val="00376D51"/>
    <w:rsid w:val="003771A3"/>
    <w:rsid w:val="0037722F"/>
    <w:rsid w:val="00377409"/>
    <w:rsid w:val="00377803"/>
    <w:rsid w:val="00377A82"/>
    <w:rsid w:val="00377AF8"/>
    <w:rsid w:val="00377B44"/>
    <w:rsid w:val="00377BDB"/>
    <w:rsid w:val="00380475"/>
    <w:rsid w:val="0038051C"/>
    <w:rsid w:val="003807D3"/>
    <w:rsid w:val="0038134F"/>
    <w:rsid w:val="0038175E"/>
    <w:rsid w:val="00381A45"/>
    <w:rsid w:val="00381AF2"/>
    <w:rsid w:val="00381B30"/>
    <w:rsid w:val="00381E68"/>
    <w:rsid w:val="003821CB"/>
    <w:rsid w:val="00382473"/>
    <w:rsid w:val="003825E2"/>
    <w:rsid w:val="00382F95"/>
    <w:rsid w:val="00383178"/>
    <w:rsid w:val="0038338A"/>
    <w:rsid w:val="0038344E"/>
    <w:rsid w:val="00383745"/>
    <w:rsid w:val="0038382E"/>
    <w:rsid w:val="00383B8D"/>
    <w:rsid w:val="00384069"/>
    <w:rsid w:val="003845A0"/>
    <w:rsid w:val="00385086"/>
    <w:rsid w:val="00385A0D"/>
    <w:rsid w:val="00385D02"/>
    <w:rsid w:val="00385DE2"/>
    <w:rsid w:val="003860D6"/>
    <w:rsid w:val="003860E3"/>
    <w:rsid w:val="00386307"/>
    <w:rsid w:val="003864C7"/>
    <w:rsid w:val="00386515"/>
    <w:rsid w:val="003867DF"/>
    <w:rsid w:val="00386AAD"/>
    <w:rsid w:val="00386C05"/>
    <w:rsid w:val="00386E88"/>
    <w:rsid w:val="00387782"/>
    <w:rsid w:val="003877D7"/>
    <w:rsid w:val="00387C6E"/>
    <w:rsid w:val="00387E9F"/>
    <w:rsid w:val="0039021D"/>
    <w:rsid w:val="003903BA"/>
    <w:rsid w:val="003904F6"/>
    <w:rsid w:val="00390B31"/>
    <w:rsid w:val="00391430"/>
    <w:rsid w:val="003919F5"/>
    <w:rsid w:val="00391D94"/>
    <w:rsid w:val="00391DC7"/>
    <w:rsid w:val="00391FAD"/>
    <w:rsid w:val="00392CA0"/>
    <w:rsid w:val="00392E0A"/>
    <w:rsid w:val="0039310A"/>
    <w:rsid w:val="003934E1"/>
    <w:rsid w:val="003939A3"/>
    <w:rsid w:val="003941AB"/>
    <w:rsid w:val="00394362"/>
    <w:rsid w:val="0039478C"/>
    <w:rsid w:val="00395BDB"/>
    <w:rsid w:val="00395CDD"/>
    <w:rsid w:val="0039629A"/>
    <w:rsid w:val="00396503"/>
    <w:rsid w:val="0039655A"/>
    <w:rsid w:val="003965BA"/>
    <w:rsid w:val="003970AA"/>
    <w:rsid w:val="003971B0"/>
    <w:rsid w:val="003975A1"/>
    <w:rsid w:val="003A00C1"/>
    <w:rsid w:val="003A01AB"/>
    <w:rsid w:val="003A041F"/>
    <w:rsid w:val="003A0B7F"/>
    <w:rsid w:val="003A1161"/>
    <w:rsid w:val="003A13DF"/>
    <w:rsid w:val="003A1819"/>
    <w:rsid w:val="003A1AC6"/>
    <w:rsid w:val="003A1B06"/>
    <w:rsid w:val="003A1EF2"/>
    <w:rsid w:val="003A2278"/>
    <w:rsid w:val="003A238B"/>
    <w:rsid w:val="003A284E"/>
    <w:rsid w:val="003A3276"/>
    <w:rsid w:val="003A3393"/>
    <w:rsid w:val="003A403C"/>
    <w:rsid w:val="003A41B3"/>
    <w:rsid w:val="003A44C5"/>
    <w:rsid w:val="003A45D6"/>
    <w:rsid w:val="003A4C11"/>
    <w:rsid w:val="003A4D43"/>
    <w:rsid w:val="003A4E89"/>
    <w:rsid w:val="003A50E9"/>
    <w:rsid w:val="003A516B"/>
    <w:rsid w:val="003A5391"/>
    <w:rsid w:val="003A53B2"/>
    <w:rsid w:val="003A5726"/>
    <w:rsid w:val="003A5753"/>
    <w:rsid w:val="003A5815"/>
    <w:rsid w:val="003A59EC"/>
    <w:rsid w:val="003A5C91"/>
    <w:rsid w:val="003A5DD5"/>
    <w:rsid w:val="003A60DF"/>
    <w:rsid w:val="003A69FE"/>
    <w:rsid w:val="003A6AD2"/>
    <w:rsid w:val="003A6AD8"/>
    <w:rsid w:val="003A7189"/>
    <w:rsid w:val="003A7380"/>
    <w:rsid w:val="003A7432"/>
    <w:rsid w:val="003A754C"/>
    <w:rsid w:val="003A77B9"/>
    <w:rsid w:val="003A78E3"/>
    <w:rsid w:val="003B0541"/>
    <w:rsid w:val="003B0928"/>
    <w:rsid w:val="003B1372"/>
    <w:rsid w:val="003B1393"/>
    <w:rsid w:val="003B15DF"/>
    <w:rsid w:val="003B16A0"/>
    <w:rsid w:val="003B19BF"/>
    <w:rsid w:val="003B1AE4"/>
    <w:rsid w:val="003B237F"/>
    <w:rsid w:val="003B2460"/>
    <w:rsid w:val="003B2DB3"/>
    <w:rsid w:val="003B2E1D"/>
    <w:rsid w:val="003B2F26"/>
    <w:rsid w:val="003B2FE4"/>
    <w:rsid w:val="003B3941"/>
    <w:rsid w:val="003B3B0D"/>
    <w:rsid w:val="003B3C24"/>
    <w:rsid w:val="003B3CA4"/>
    <w:rsid w:val="003B3DE8"/>
    <w:rsid w:val="003B3E87"/>
    <w:rsid w:val="003B4228"/>
    <w:rsid w:val="003B4362"/>
    <w:rsid w:val="003B472A"/>
    <w:rsid w:val="003B4922"/>
    <w:rsid w:val="003B4E8E"/>
    <w:rsid w:val="003B4FE7"/>
    <w:rsid w:val="003B517E"/>
    <w:rsid w:val="003B582D"/>
    <w:rsid w:val="003B59F7"/>
    <w:rsid w:val="003B5E23"/>
    <w:rsid w:val="003B609D"/>
    <w:rsid w:val="003B63D0"/>
    <w:rsid w:val="003B6586"/>
    <w:rsid w:val="003B65C0"/>
    <w:rsid w:val="003B6AEF"/>
    <w:rsid w:val="003B6FB1"/>
    <w:rsid w:val="003B732B"/>
    <w:rsid w:val="003B79AB"/>
    <w:rsid w:val="003B7A64"/>
    <w:rsid w:val="003B7C78"/>
    <w:rsid w:val="003B7E8D"/>
    <w:rsid w:val="003C024A"/>
    <w:rsid w:val="003C0283"/>
    <w:rsid w:val="003C029D"/>
    <w:rsid w:val="003C03A5"/>
    <w:rsid w:val="003C0770"/>
    <w:rsid w:val="003C07FF"/>
    <w:rsid w:val="003C0A9A"/>
    <w:rsid w:val="003C0F28"/>
    <w:rsid w:val="003C0F7F"/>
    <w:rsid w:val="003C1134"/>
    <w:rsid w:val="003C11AA"/>
    <w:rsid w:val="003C11E3"/>
    <w:rsid w:val="003C1247"/>
    <w:rsid w:val="003C144E"/>
    <w:rsid w:val="003C191E"/>
    <w:rsid w:val="003C1981"/>
    <w:rsid w:val="003C1E97"/>
    <w:rsid w:val="003C1FE1"/>
    <w:rsid w:val="003C373D"/>
    <w:rsid w:val="003C3859"/>
    <w:rsid w:val="003C385D"/>
    <w:rsid w:val="003C3E27"/>
    <w:rsid w:val="003C3F42"/>
    <w:rsid w:val="003C44F9"/>
    <w:rsid w:val="003C4806"/>
    <w:rsid w:val="003C4E76"/>
    <w:rsid w:val="003C5111"/>
    <w:rsid w:val="003C516E"/>
    <w:rsid w:val="003C59EB"/>
    <w:rsid w:val="003C5A89"/>
    <w:rsid w:val="003C5BF6"/>
    <w:rsid w:val="003C5D4D"/>
    <w:rsid w:val="003C5F3B"/>
    <w:rsid w:val="003C612C"/>
    <w:rsid w:val="003C69E4"/>
    <w:rsid w:val="003C6C9D"/>
    <w:rsid w:val="003C72C2"/>
    <w:rsid w:val="003C76D4"/>
    <w:rsid w:val="003C7BC8"/>
    <w:rsid w:val="003C7E9B"/>
    <w:rsid w:val="003C7F13"/>
    <w:rsid w:val="003C7F99"/>
    <w:rsid w:val="003D01FB"/>
    <w:rsid w:val="003D0631"/>
    <w:rsid w:val="003D0681"/>
    <w:rsid w:val="003D0BD1"/>
    <w:rsid w:val="003D0D70"/>
    <w:rsid w:val="003D10AB"/>
    <w:rsid w:val="003D119D"/>
    <w:rsid w:val="003D134C"/>
    <w:rsid w:val="003D1572"/>
    <w:rsid w:val="003D17AA"/>
    <w:rsid w:val="003D1AD6"/>
    <w:rsid w:val="003D2346"/>
    <w:rsid w:val="003D25EE"/>
    <w:rsid w:val="003D29BF"/>
    <w:rsid w:val="003D37D9"/>
    <w:rsid w:val="003D3995"/>
    <w:rsid w:val="003D3A4B"/>
    <w:rsid w:val="003D3A57"/>
    <w:rsid w:val="003D3C99"/>
    <w:rsid w:val="003D3EDA"/>
    <w:rsid w:val="003D425C"/>
    <w:rsid w:val="003D43D4"/>
    <w:rsid w:val="003D43F8"/>
    <w:rsid w:val="003D4691"/>
    <w:rsid w:val="003D47F2"/>
    <w:rsid w:val="003D4E41"/>
    <w:rsid w:val="003D53CB"/>
    <w:rsid w:val="003D577F"/>
    <w:rsid w:val="003D68AC"/>
    <w:rsid w:val="003D6E09"/>
    <w:rsid w:val="003D78F8"/>
    <w:rsid w:val="003D7C15"/>
    <w:rsid w:val="003D7EAE"/>
    <w:rsid w:val="003E0BC8"/>
    <w:rsid w:val="003E0FCA"/>
    <w:rsid w:val="003E10A6"/>
    <w:rsid w:val="003E1133"/>
    <w:rsid w:val="003E14CC"/>
    <w:rsid w:val="003E150C"/>
    <w:rsid w:val="003E1514"/>
    <w:rsid w:val="003E1B73"/>
    <w:rsid w:val="003E1BCB"/>
    <w:rsid w:val="003E1D5D"/>
    <w:rsid w:val="003E269D"/>
    <w:rsid w:val="003E2784"/>
    <w:rsid w:val="003E3144"/>
    <w:rsid w:val="003E34C9"/>
    <w:rsid w:val="003E3854"/>
    <w:rsid w:val="003E39FD"/>
    <w:rsid w:val="003E4072"/>
    <w:rsid w:val="003E4363"/>
    <w:rsid w:val="003E4798"/>
    <w:rsid w:val="003E51CC"/>
    <w:rsid w:val="003E5DCB"/>
    <w:rsid w:val="003E6A94"/>
    <w:rsid w:val="003E6F4E"/>
    <w:rsid w:val="003E71ED"/>
    <w:rsid w:val="003E74AE"/>
    <w:rsid w:val="003E7578"/>
    <w:rsid w:val="003E768F"/>
    <w:rsid w:val="003E7760"/>
    <w:rsid w:val="003E7948"/>
    <w:rsid w:val="003E7A24"/>
    <w:rsid w:val="003E7A38"/>
    <w:rsid w:val="003E7BCC"/>
    <w:rsid w:val="003F00EB"/>
    <w:rsid w:val="003F0161"/>
    <w:rsid w:val="003F01E8"/>
    <w:rsid w:val="003F035F"/>
    <w:rsid w:val="003F064A"/>
    <w:rsid w:val="003F0AA8"/>
    <w:rsid w:val="003F0AC3"/>
    <w:rsid w:val="003F0BE0"/>
    <w:rsid w:val="003F1541"/>
    <w:rsid w:val="003F18A3"/>
    <w:rsid w:val="003F19EB"/>
    <w:rsid w:val="003F1E9D"/>
    <w:rsid w:val="003F1EB6"/>
    <w:rsid w:val="003F1FBA"/>
    <w:rsid w:val="003F3616"/>
    <w:rsid w:val="003F3A5F"/>
    <w:rsid w:val="003F3D23"/>
    <w:rsid w:val="003F3D93"/>
    <w:rsid w:val="003F3EBB"/>
    <w:rsid w:val="003F53C8"/>
    <w:rsid w:val="003F5542"/>
    <w:rsid w:val="003F5AA8"/>
    <w:rsid w:val="003F5C36"/>
    <w:rsid w:val="003F5C90"/>
    <w:rsid w:val="003F5D15"/>
    <w:rsid w:val="003F6898"/>
    <w:rsid w:val="003F6997"/>
    <w:rsid w:val="003F72C7"/>
    <w:rsid w:val="003F78CB"/>
    <w:rsid w:val="004006BC"/>
    <w:rsid w:val="00400CC8"/>
    <w:rsid w:val="00400F0A"/>
    <w:rsid w:val="004013EF"/>
    <w:rsid w:val="00401593"/>
    <w:rsid w:val="00401635"/>
    <w:rsid w:val="004020A2"/>
    <w:rsid w:val="00402478"/>
    <w:rsid w:val="004024C6"/>
    <w:rsid w:val="0040263E"/>
    <w:rsid w:val="0040270B"/>
    <w:rsid w:val="00402B33"/>
    <w:rsid w:val="00403034"/>
    <w:rsid w:val="00403491"/>
    <w:rsid w:val="0040385D"/>
    <w:rsid w:val="00403FC9"/>
    <w:rsid w:val="0040415F"/>
    <w:rsid w:val="00404573"/>
    <w:rsid w:val="00404A9A"/>
    <w:rsid w:val="004054FE"/>
    <w:rsid w:val="0040590B"/>
    <w:rsid w:val="00405A77"/>
    <w:rsid w:val="00406156"/>
    <w:rsid w:val="004069BD"/>
    <w:rsid w:val="004069EC"/>
    <w:rsid w:val="00406AB0"/>
    <w:rsid w:val="00406EA8"/>
    <w:rsid w:val="00406FA4"/>
    <w:rsid w:val="004070AB"/>
    <w:rsid w:val="00407492"/>
    <w:rsid w:val="004074A7"/>
    <w:rsid w:val="004077D1"/>
    <w:rsid w:val="00407AD9"/>
    <w:rsid w:val="00407DB1"/>
    <w:rsid w:val="00407DFF"/>
    <w:rsid w:val="00407E1C"/>
    <w:rsid w:val="00407F5D"/>
    <w:rsid w:val="00410109"/>
    <w:rsid w:val="00410674"/>
    <w:rsid w:val="00410CEE"/>
    <w:rsid w:val="00410D7C"/>
    <w:rsid w:val="00410D89"/>
    <w:rsid w:val="00411080"/>
    <w:rsid w:val="0041119F"/>
    <w:rsid w:val="004112B9"/>
    <w:rsid w:val="004116F9"/>
    <w:rsid w:val="004119B1"/>
    <w:rsid w:val="00411D52"/>
    <w:rsid w:val="00412812"/>
    <w:rsid w:val="004132F9"/>
    <w:rsid w:val="0041338C"/>
    <w:rsid w:val="004134E9"/>
    <w:rsid w:val="00413B66"/>
    <w:rsid w:val="00413E78"/>
    <w:rsid w:val="00414667"/>
    <w:rsid w:val="0041477B"/>
    <w:rsid w:val="0041481A"/>
    <w:rsid w:val="00414F22"/>
    <w:rsid w:val="00415115"/>
    <w:rsid w:val="00415395"/>
    <w:rsid w:val="0041572B"/>
    <w:rsid w:val="00415CB2"/>
    <w:rsid w:val="00415CCE"/>
    <w:rsid w:val="00415CE5"/>
    <w:rsid w:val="0041628F"/>
    <w:rsid w:val="0041640A"/>
    <w:rsid w:val="00416A32"/>
    <w:rsid w:val="00416A43"/>
    <w:rsid w:val="0041768B"/>
    <w:rsid w:val="00417942"/>
    <w:rsid w:val="00417C9F"/>
    <w:rsid w:val="00420AE4"/>
    <w:rsid w:val="00420B00"/>
    <w:rsid w:val="00420BCA"/>
    <w:rsid w:val="00420C0C"/>
    <w:rsid w:val="0042112D"/>
    <w:rsid w:val="00421807"/>
    <w:rsid w:val="00421914"/>
    <w:rsid w:val="00422058"/>
    <w:rsid w:val="0042232F"/>
    <w:rsid w:val="0042236A"/>
    <w:rsid w:val="00422946"/>
    <w:rsid w:val="00422A8B"/>
    <w:rsid w:val="00422D8A"/>
    <w:rsid w:val="004235C5"/>
    <w:rsid w:val="00423958"/>
    <w:rsid w:val="00423B0B"/>
    <w:rsid w:val="00424224"/>
    <w:rsid w:val="00424241"/>
    <w:rsid w:val="00424253"/>
    <w:rsid w:val="00424969"/>
    <w:rsid w:val="00424AD5"/>
    <w:rsid w:val="00424E34"/>
    <w:rsid w:val="00424F3A"/>
    <w:rsid w:val="0042515A"/>
    <w:rsid w:val="004252B7"/>
    <w:rsid w:val="0042535A"/>
    <w:rsid w:val="004254FA"/>
    <w:rsid w:val="0042553A"/>
    <w:rsid w:val="00425A90"/>
    <w:rsid w:val="00425C1C"/>
    <w:rsid w:val="00425C41"/>
    <w:rsid w:val="00425FFF"/>
    <w:rsid w:val="0042606A"/>
    <w:rsid w:val="004262B5"/>
    <w:rsid w:val="00426301"/>
    <w:rsid w:val="00426B1A"/>
    <w:rsid w:val="00426ECC"/>
    <w:rsid w:val="00427A3C"/>
    <w:rsid w:val="004307B5"/>
    <w:rsid w:val="00430DAB"/>
    <w:rsid w:val="00430DB5"/>
    <w:rsid w:val="0043121B"/>
    <w:rsid w:val="00431B85"/>
    <w:rsid w:val="00431C29"/>
    <w:rsid w:val="00431C49"/>
    <w:rsid w:val="00431FA1"/>
    <w:rsid w:val="0043208F"/>
    <w:rsid w:val="00432342"/>
    <w:rsid w:val="0043241F"/>
    <w:rsid w:val="0043272F"/>
    <w:rsid w:val="004329A5"/>
    <w:rsid w:val="00432D7E"/>
    <w:rsid w:val="004330E2"/>
    <w:rsid w:val="004332AA"/>
    <w:rsid w:val="00433315"/>
    <w:rsid w:val="0043380F"/>
    <w:rsid w:val="00433B9C"/>
    <w:rsid w:val="0043434C"/>
    <w:rsid w:val="00434C30"/>
    <w:rsid w:val="00434EAA"/>
    <w:rsid w:val="00435AA9"/>
    <w:rsid w:val="00435C42"/>
    <w:rsid w:val="00435EC8"/>
    <w:rsid w:val="004363F1"/>
    <w:rsid w:val="00436522"/>
    <w:rsid w:val="0043676D"/>
    <w:rsid w:val="00436BFA"/>
    <w:rsid w:val="00436DF7"/>
    <w:rsid w:val="004370E9"/>
    <w:rsid w:val="0043769C"/>
    <w:rsid w:val="004376C3"/>
    <w:rsid w:val="0043787B"/>
    <w:rsid w:val="00437A22"/>
    <w:rsid w:val="0044083E"/>
    <w:rsid w:val="00440C58"/>
    <w:rsid w:val="00440F38"/>
    <w:rsid w:val="00440FCB"/>
    <w:rsid w:val="00441208"/>
    <w:rsid w:val="0044136F"/>
    <w:rsid w:val="004414D4"/>
    <w:rsid w:val="004416E3"/>
    <w:rsid w:val="004419C1"/>
    <w:rsid w:val="00441F66"/>
    <w:rsid w:val="00442032"/>
    <w:rsid w:val="004422A0"/>
    <w:rsid w:val="00442377"/>
    <w:rsid w:val="004423E2"/>
    <w:rsid w:val="00442786"/>
    <w:rsid w:val="00442D70"/>
    <w:rsid w:val="0044348D"/>
    <w:rsid w:val="0044365C"/>
    <w:rsid w:val="004436AD"/>
    <w:rsid w:val="00444066"/>
    <w:rsid w:val="00444359"/>
    <w:rsid w:val="00444CF3"/>
    <w:rsid w:val="00445273"/>
    <w:rsid w:val="0044529D"/>
    <w:rsid w:val="004454ED"/>
    <w:rsid w:val="004456B9"/>
    <w:rsid w:val="00445AAF"/>
    <w:rsid w:val="00445B8B"/>
    <w:rsid w:val="004464CA"/>
    <w:rsid w:val="004465D5"/>
    <w:rsid w:val="004466AF"/>
    <w:rsid w:val="00446721"/>
    <w:rsid w:val="00446798"/>
    <w:rsid w:val="004470AA"/>
    <w:rsid w:val="00447353"/>
    <w:rsid w:val="004473B2"/>
    <w:rsid w:val="00447A8E"/>
    <w:rsid w:val="00447BC1"/>
    <w:rsid w:val="004503B7"/>
    <w:rsid w:val="004504FC"/>
    <w:rsid w:val="004506E8"/>
    <w:rsid w:val="0045106A"/>
    <w:rsid w:val="00451246"/>
    <w:rsid w:val="00451590"/>
    <w:rsid w:val="0045174A"/>
    <w:rsid w:val="004519D7"/>
    <w:rsid w:val="00452149"/>
    <w:rsid w:val="0045298D"/>
    <w:rsid w:val="00452C1A"/>
    <w:rsid w:val="00452C62"/>
    <w:rsid w:val="0045320E"/>
    <w:rsid w:val="00453283"/>
    <w:rsid w:val="00453503"/>
    <w:rsid w:val="0045387F"/>
    <w:rsid w:val="00453891"/>
    <w:rsid w:val="00453E6F"/>
    <w:rsid w:val="00453FEC"/>
    <w:rsid w:val="00454008"/>
    <w:rsid w:val="004541C4"/>
    <w:rsid w:val="004542D8"/>
    <w:rsid w:val="004543F9"/>
    <w:rsid w:val="00454724"/>
    <w:rsid w:val="004549B3"/>
    <w:rsid w:val="00454A46"/>
    <w:rsid w:val="004557D9"/>
    <w:rsid w:val="00455AB2"/>
    <w:rsid w:val="00455C8B"/>
    <w:rsid w:val="00456180"/>
    <w:rsid w:val="004564B0"/>
    <w:rsid w:val="00456600"/>
    <w:rsid w:val="004566C4"/>
    <w:rsid w:val="00456EB5"/>
    <w:rsid w:val="00457174"/>
    <w:rsid w:val="00457AD7"/>
    <w:rsid w:val="00457F11"/>
    <w:rsid w:val="00460775"/>
    <w:rsid w:val="004607F5"/>
    <w:rsid w:val="0046098A"/>
    <w:rsid w:val="00460D51"/>
    <w:rsid w:val="004619E6"/>
    <w:rsid w:val="00461F93"/>
    <w:rsid w:val="00462089"/>
    <w:rsid w:val="004626E5"/>
    <w:rsid w:val="0046284B"/>
    <w:rsid w:val="00462960"/>
    <w:rsid w:val="004629BE"/>
    <w:rsid w:val="00462ABF"/>
    <w:rsid w:val="00462D62"/>
    <w:rsid w:val="00462D74"/>
    <w:rsid w:val="00462E0E"/>
    <w:rsid w:val="00462FCE"/>
    <w:rsid w:val="00463124"/>
    <w:rsid w:val="0046314D"/>
    <w:rsid w:val="004631B2"/>
    <w:rsid w:val="004634A6"/>
    <w:rsid w:val="00463B18"/>
    <w:rsid w:val="00463B4A"/>
    <w:rsid w:val="00463E1D"/>
    <w:rsid w:val="004641B9"/>
    <w:rsid w:val="004641BD"/>
    <w:rsid w:val="00464533"/>
    <w:rsid w:val="0046512F"/>
    <w:rsid w:val="00465655"/>
    <w:rsid w:val="00465D2F"/>
    <w:rsid w:val="00465E67"/>
    <w:rsid w:val="00466866"/>
    <w:rsid w:val="00466C05"/>
    <w:rsid w:val="0046722E"/>
    <w:rsid w:val="00467833"/>
    <w:rsid w:val="00467E10"/>
    <w:rsid w:val="0047005C"/>
    <w:rsid w:val="00470091"/>
    <w:rsid w:val="00470259"/>
    <w:rsid w:val="0047037F"/>
    <w:rsid w:val="00470537"/>
    <w:rsid w:val="00471008"/>
    <w:rsid w:val="00472355"/>
    <w:rsid w:val="00472A1A"/>
    <w:rsid w:val="00472B25"/>
    <w:rsid w:val="00472FCD"/>
    <w:rsid w:val="0047305F"/>
    <w:rsid w:val="00473E45"/>
    <w:rsid w:val="004742CE"/>
    <w:rsid w:val="00474399"/>
    <w:rsid w:val="00474F41"/>
    <w:rsid w:val="00474F62"/>
    <w:rsid w:val="00475210"/>
    <w:rsid w:val="00475254"/>
    <w:rsid w:val="004752F7"/>
    <w:rsid w:val="004755AC"/>
    <w:rsid w:val="004757F0"/>
    <w:rsid w:val="00475D11"/>
    <w:rsid w:val="00475E24"/>
    <w:rsid w:val="00476224"/>
    <w:rsid w:val="00476819"/>
    <w:rsid w:val="00476EC5"/>
    <w:rsid w:val="0047731F"/>
    <w:rsid w:val="00477D12"/>
    <w:rsid w:val="00477E73"/>
    <w:rsid w:val="00477FB6"/>
    <w:rsid w:val="004806D7"/>
    <w:rsid w:val="004807B8"/>
    <w:rsid w:val="00480893"/>
    <w:rsid w:val="0048149E"/>
    <w:rsid w:val="00481B51"/>
    <w:rsid w:val="00482317"/>
    <w:rsid w:val="004825E5"/>
    <w:rsid w:val="00482B45"/>
    <w:rsid w:val="00482FBB"/>
    <w:rsid w:val="00483335"/>
    <w:rsid w:val="0048362F"/>
    <w:rsid w:val="00483678"/>
    <w:rsid w:val="00483738"/>
    <w:rsid w:val="00483A0C"/>
    <w:rsid w:val="00483D48"/>
    <w:rsid w:val="004845B8"/>
    <w:rsid w:val="0048492A"/>
    <w:rsid w:val="00484A8B"/>
    <w:rsid w:val="00484C0B"/>
    <w:rsid w:val="00485454"/>
    <w:rsid w:val="0048561C"/>
    <w:rsid w:val="004857F1"/>
    <w:rsid w:val="00485B6C"/>
    <w:rsid w:val="00486952"/>
    <w:rsid w:val="004869F1"/>
    <w:rsid w:val="0048708A"/>
    <w:rsid w:val="00487376"/>
    <w:rsid w:val="00490206"/>
    <w:rsid w:val="0049090C"/>
    <w:rsid w:val="00490BA9"/>
    <w:rsid w:val="00490FAA"/>
    <w:rsid w:val="00491948"/>
    <w:rsid w:val="00491CA8"/>
    <w:rsid w:val="00491D41"/>
    <w:rsid w:val="00491DE9"/>
    <w:rsid w:val="00492334"/>
    <w:rsid w:val="004923BC"/>
    <w:rsid w:val="004923EA"/>
    <w:rsid w:val="00492D67"/>
    <w:rsid w:val="004930A7"/>
    <w:rsid w:val="00493752"/>
    <w:rsid w:val="00493D57"/>
    <w:rsid w:val="0049416E"/>
    <w:rsid w:val="00494389"/>
    <w:rsid w:val="00494406"/>
    <w:rsid w:val="0049446C"/>
    <w:rsid w:val="00494520"/>
    <w:rsid w:val="00494927"/>
    <w:rsid w:val="0049504E"/>
    <w:rsid w:val="004952EE"/>
    <w:rsid w:val="00495573"/>
    <w:rsid w:val="00495FFD"/>
    <w:rsid w:val="00496125"/>
    <w:rsid w:val="0049633A"/>
    <w:rsid w:val="00496AB6"/>
    <w:rsid w:val="0049700F"/>
    <w:rsid w:val="004979B5"/>
    <w:rsid w:val="00497AE6"/>
    <w:rsid w:val="00497FC8"/>
    <w:rsid w:val="004A014E"/>
    <w:rsid w:val="004A0289"/>
    <w:rsid w:val="004A05F2"/>
    <w:rsid w:val="004A08A1"/>
    <w:rsid w:val="004A0DDB"/>
    <w:rsid w:val="004A107E"/>
    <w:rsid w:val="004A1530"/>
    <w:rsid w:val="004A1726"/>
    <w:rsid w:val="004A179A"/>
    <w:rsid w:val="004A1D61"/>
    <w:rsid w:val="004A1E5D"/>
    <w:rsid w:val="004A22F3"/>
    <w:rsid w:val="004A2568"/>
    <w:rsid w:val="004A2AB4"/>
    <w:rsid w:val="004A2FC6"/>
    <w:rsid w:val="004A3432"/>
    <w:rsid w:val="004A34F2"/>
    <w:rsid w:val="004A3582"/>
    <w:rsid w:val="004A3B21"/>
    <w:rsid w:val="004A3D53"/>
    <w:rsid w:val="004A4432"/>
    <w:rsid w:val="004A4672"/>
    <w:rsid w:val="004A4964"/>
    <w:rsid w:val="004A57CF"/>
    <w:rsid w:val="004A58D4"/>
    <w:rsid w:val="004A5DD2"/>
    <w:rsid w:val="004A5E81"/>
    <w:rsid w:val="004A60D7"/>
    <w:rsid w:val="004A62D7"/>
    <w:rsid w:val="004A63B9"/>
    <w:rsid w:val="004A63FB"/>
    <w:rsid w:val="004A6A1F"/>
    <w:rsid w:val="004A6A2A"/>
    <w:rsid w:val="004A6A7F"/>
    <w:rsid w:val="004A6F6D"/>
    <w:rsid w:val="004A72FA"/>
    <w:rsid w:val="004A77D1"/>
    <w:rsid w:val="004A7816"/>
    <w:rsid w:val="004A7821"/>
    <w:rsid w:val="004A793A"/>
    <w:rsid w:val="004A7B9E"/>
    <w:rsid w:val="004A7FBB"/>
    <w:rsid w:val="004B05A8"/>
    <w:rsid w:val="004B062E"/>
    <w:rsid w:val="004B0BC3"/>
    <w:rsid w:val="004B0C74"/>
    <w:rsid w:val="004B0D71"/>
    <w:rsid w:val="004B0E23"/>
    <w:rsid w:val="004B0EE7"/>
    <w:rsid w:val="004B1D06"/>
    <w:rsid w:val="004B1EED"/>
    <w:rsid w:val="004B227A"/>
    <w:rsid w:val="004B22B2"/>
    <w:rsid w:val="004B2A6F"/>
    <w:rsid w:val="004B3245"/>
    <w:rsid w:val="004B36F1"/>
    <w:rsid w:val="004B396C"/>
    <w:rsid w:val="004B3C63"/>
    <w:rsid w:val="004B3CBD"/>
    <w:rsid w:val="004B402D"/>
    <w:rsid w:val="004B4178"/>
    <w:rsid w:val="004B43D5"/>
    <w:rsid w:val="004B45D8"/>
    <w:rsid w:val="004B4719"/>
    <w:rsid w:val="004B473B"/>
    <w:rsid w:val="004B485E"/>
    <w:rsid w:val="004B518E"/>
    <w:rsid w:val="004B52C4"/>
    <w:rsid w:val="004B5376"/>
    <w:rsid w:val="004B56F3"/>
    <w:rsid w:val="004B6036"/>
    <w:rsid w:val="004B6935"/>
    <w:rsid w:val="004B6B15"/>
    <w:rsid w:val="004B6C3C"/>
    <w:rsid w:val="004B6C72"/>
    <w:rsid w:val="004B72F1"/>
    <w:rsid w:val="004B736C"/>
    <w:rsid w:val="004B7785"/>
    <w:rsid w:val="004C0353"/>
    <w:rsid w:val="004C0F88"/>
    <w:rsid w:val="004C10AC"/>
    <w:rsid w:val="004C208B"/>
    <w:rsid w:val="004C20AD"/>
    <w:rsid w:val="004C2121"/>
    <w:rsid w:val="004C25B0"/>
    <w:rsid w:val="004C2A76"/>
    <w:rsid w:val="004C322C"/>
    <w:rsid w:val="004C33B6"/>
    <w:rsid w:val="004C3543"/>
    <w:rsid w:val="004C3721"/>
    <w:rsid w:val="004C4E1A"/>
    <w:rsid w:val="004C4EE1"/>
    <w:rsid w:val="004C51D9"/>
    <w:rsid w:val="004C5393"/>
    <w:rsid w:val="004C591B"/>
    <w:rsid w:val="004C5B18"/>
    <w:rsid w:val="004C5E85"/>
    <w:rsid w:val="004C6017"/>
    <w:rsid w:val="004C6188"/>
    <w:rsid w:val="004C63D3"/>
    <w:rsid w:val="004C6B55"/>
    <w:rsid w:val="004C6D71"/>
    <w:rsid w:val="004C6F1E"/>
    <w:rsid w:val="004C6FA1"/>
    <w:rsid w:val="004C7201"/>
    <w:rsid w:val="004C7767"/>
    <w:rsid w:val="004C7F45"/>
    <w:rsid w:val="004C7FB9"/>
    <w:rsid w:val="004D03E4"/>
    <w:rsid w:val="004D082D"/>
    <w:rsid w:val="004D09B1"/>
    <w:rsid w:val="004D128C"/>
    <w:rsid w:val="004D2080"/>
    <w:rsid w:val="004D20BD"/>
    <w:rsid w:val="004D29EA"/>
    <w:rsid w:val="004D2B1F"/>
    <w:rsid w:val="004D33D3"/>
    <w:rsid w:val="004D35AA"/>
    <w:rsid w:val="004D38EE"/>
    <w:rsid w:val="004D3922"/>
    <w:rsid w:val="004D39EC"/>
    <w:rsid w:val="004D3BDF"/>
    <w:rsid w:val="004D3F74"/>
    <w:rsid w:val="004D4589"/>
    <w:rsid w:val="004D45CF"/>
    <w:rsid w:val="004D46B3"/>
    <w:rsid w:val="004D46C6"/>
    <w:rsid w:val="004D48F7"/>
    <w:rsid w:val="004D494B"/>
    <w:rsid w:val="004D4C89"/>
    <w:rsid w:val="004D5194"/>
    <w:rsid w:val="004D52D2"/>
    <w:rsid w:val="004D5753"/>
    <w:rsid w:val="004D59BF"/>
    <w:rsid w:val="004D5C86"/>
    <w:rsid w:val="004D5CB8"/>
    <w:rsid w:val="004D6339"/>
    <w:rsid w:val="004D672A"/>
    <w:rsid w:val="004D6B6A"/>
    <w:rsid w:val="004D730D"/>
    <w:rsid w:val="004D748B"/>
    <w:rsid w:val="004D7B30"/>
    <w:rsid w:val="004D7B75"/>
    <w:rsid w:val="004D7F17"/>
    <w:rsid w:val="004E0838"/>
    <w:rsid w:val="004E0A4D"/>
    <w:rsid w:val="004E0E5E"/>
    <w:rsid w:val="004E1613"/>
    <w:rsid w:val="004E216B"/>
    <w:rsid w:val="004E2195"/>
    <w:rsid w:val="004E2286"/>
    <w:rsid w:val="004E26A6"/>
    <w:rsid w:val="004E27E7"/>
    <w:rsid w:val="004E2B12"/>
    <w:rsid w:val="004E2C4D"/>
    <w:rsid w:val="004E2C72"/>
    <w:rsid w:val="004E352D"/>
    <w:rsid w:val="004E3629"/>
    <w:rsid w:val="004E371C"/>
    <w:rsid w:val="004E3B43"/>
    <w:rsid w:val="004E3C68"/>
    <w:rsid w:val="004E3CB3"/>
    <w:rsid w:val="004E413E"/>
    <w:rsid w:val="004E487B"/>
    <w:rsid w:val="004E4C08"/>
    <w:rsid w:val="004E4EE0"/>
    <w:rsid w:val="004E52BE"/>
    <w:rsid w:val="004E53B7"/>
    <w:rsid w:val="004E569C"/>
    <w:rsid w:val="004E5C1F"/>
    <w:rsid w:val="004E6056"/>
    <w:rsid w:val="004E65BF"/>
    <w:rsid w:val="004E65F0"/>
    <w:rsid w:val="004E66F1"/>
    <w:rsid w:val="004E67CD"/>
    <w:rsid w:val="004E6895"/>
    <w:rsid w:val="004E710B"/>
    <w:rsid w:val="004E7226"/>
    <w:rsid w:val="004E7868"/>
    <w:rsid w:val="004E78A0"/>
    <w:rsid w:val="004E7D15"/>
    <w:rsid w:val="004F0090"/>
    <w:rsid w:val="004F0C63"/>
    <w:rsid w:val="004F0D50"/>
    <w:rsid w:val="004F0DC4"/>
    <w:rsid w:val="004F10E2"/>
    <w:rsid w:val="004F11D3"/>
    <w:rsid w:val="004F1874"/>
    <w:rsid w:val="004F2863"/>
    <w:rsid w:val="004F2C68"/>
    <w:rsid w:val="004F2D1D"/>
    <w:rsid w:val="004F2DAF"/>
    <w:rsid w:val="004F3052"/>
    <w:rsid w:val="004F353D"/>
    <w:rsid w:val="004F363E"/>
    <w:rsid w:val="004F38FE"/>
    <w:rsid w:val="004F3B30"/>
    <w:rsid w:val="004F43FF"/>
    <w:rsid w:val="004F478C"/>
    <w:rsid w:val="004F490C"/>
    <w:rsid w:val="004F51F7"/>
    <w:rsid w:val="004F556D"/>
    <w:rsid w:val="004F570C"/>
    <w:rsid w:val="004F5EDF"/>
    <w:rsid w:val="004F6233"/>
    <w:rsid w:val="004F6388"/>
    <w:rsid w:val="004F6553"/>
    <w:rsid w:val="004F6E43"/>
    <w:rsid w:val="004F7085"/>
    <w:rsid w:val="004F7442"/>
    <w:rsid w:val="004F79E0"/>
    <w:rsid w:val="004F7C6A"/>
    <w:rsid w:val="00500ADE"/>
    <w:rsid w:val="00500E13"/>
    <w:rsid w:val="00500E48"/>
    <w:rsid w:val="00500EC4"/>
    <w:rsid w:val="005012D3"/>
    <w:rsid w:val="005014CE"/>
    <w:rsid w:val="005014F6"/>
    <w:rsid w:val="00501A77"/>
    <w:rsid w:val="00501BA5"/>
    <w:rsid w:val="00501BD7"/>
    <w:rsid w:val="0050235E"/>
    <w:rsid w:val="005023C0"/>
    <w:rsid w:val="005023EB"/>
    <w:rsid w:val="00502440"/>
    <w:rsid w:val="005026C5"/>
    <w:rsid w:val="00502A56"/>
    <w:rsid w:val="00502B82"/>
    <w:rsid w:val="00502F6C"/>
    <w:rsid w:val="00503A5C"/>
    <w:rsid w:val="0050413D"/>
    <w:rsid w:val="00504656"/>
    <w:rsid w:val="00504D61"/>
    <w:rsid w:val="005059B8"/>
    <w:rsid w:val="00505BCB"/>
    <w:rsid w:val="00505E11"/>
    <w:rsid w:val="00506024"/>
    <w:rsid w:val="005064FA"/>
    <w:rsid w:val="00506536"/>
    <w:rsid w:val="0050660B"/>
    <w:rsid w:val="0050689A"/>
    <w:rsid w:val="00506964"/>
    <w:rsid w:val="00506AE5"/>
    <w:rsid w:val="00506D71"/>
    <w:rsid w:val="0050708D"/>
    <w:rsid w:val="0050737E"/>
    <w:rsid w:val="0050748D"/>
    <w:rsid w:val="005078B9"/>
    <w:rsid w:val="00507F25"/>
    <w:rsid w:val="00507FC9"/>
    <w:rsid w:val="005100E6"/>
    <w:rsid w:val="00510299"/>
    <w:rsid w:val="0051058F"/>
    <w:rsid w:val="005105BD"/>
    <w:rsid w:val="00510F76"/>
    <w:rsid w:val="005115E2"/>
    <w:rsid w:val="0051173D"/>
    <w:rsid w:val="00512713"/>
    <w:rsid w:val="0051338B"/>
    <w:rsid w:val="00513569"/>
    <w:rsid w:val="005137FF"/>
    <w:rsid w:val="00513C9C"/>
    <w:rsid w:val="00514580"/>
    <w:rsid w:val="00514968"/>
    <w:rsid w:val="00514B5D"/>
    <w:rsid w:val="005150ED"/>
    <w:rsid w:val="00515135"/>
    <w:rsid w:val="00515221"/>
    <w:rsid w:val="00515F9D"/>
    <w:rsid w:val="00515FEC"/>
    <w:rsid w:val="0051602C"/>
    <w:rsid w:val="00516A0A"/>
    <w:rsid w:val="00517C15"/>
    <w:rsid w:val="00517CC5"/>
    <w:rsid w:val="00517E2E"/>
    <w:rsid w:val="00517EB1"/>
    <w:rsid w:val="00517FF0"/>
    <w:rsid w:val="005200F8"/>
    <w:rsid w:val="00520187"/>
    <w:rsid w:val="005206F0"/>
    <w:rsid w:val="005207BB"/>
    <w:rsid w:val="00520811"/>
    <w:rsid w:val="00520880"/>
    <w:rsid w:val="0052157A"/>
    <w:rsid w:val="00521698"/>
    <w:rsid w:val="005216A6"/>
    <w:rsid w:val="005218E7"/>
    <w:rsid w:val="005219EA"/>
    <w:rsid w:val="005220D7"/>
    <w:rsid w:val="0052269C"/>
    <w:rsid w:val="00522A36"/>
    <w:rsid w:val="005230D6"/>
    <w:rsid w:val="00523C6D"/>
    <w:rsid w:val="00523CD9"/>
    <w:rsid w:val="00523D18"/>
    <w:rsid w:val="00523D6D"/>
    <w:rsid w:val="00523F72"/>
    <w:rsid w:val="00524FA7"/>
    <w:rsid w:val="00525131"/>
    <w:rsid w:val="005251DD"/>
    <w:rsid w:val="00525B15"/>
    <w:rsid w:val="00525C11"/>
    <w:rsid w:val="00525E01"/>
    <w:rsid w:val="0052662A"/>
    <w:rsid w:val="0052679A"/>
    <w:rsid w:val="00526B0A"/>
    <w:rsid w:val="00526C44"/>
    <w:rsid w:val="00526C4E"/>
    <w:rsid w:val="00526E0D"/>
    <w:rsid w:val="00527003"/>
    <w:rsid w:val="00527008"/>
    <w:rsid w:val="0052703F"/>
    <w:rsid w:val="0052768C"/>
    <w:rsid w:val="00527BE7"/>
    <w:rsid w:val="00530105"/>
    <w:rsid w:val="0053020E"/>
    <w:rsid w:val="005307F0"/>
    <w:rsid w:val="00531077"/>
    <w:rsid w:val="00531A6F"/>
    <w:rsid w:val="00531A71"/>
    <w:rsid w:val="00531DF9"/>
    <w:rsid w:val="00531EC7"/>
    <w:rsid w:val="005320A3"/>
    <w:rsid w:val="005325FF"/>
    <w:rsid w:val="00532EA4"/>
    <w:rsid w:val="00532EF5"/>
    <w:rsid w:val="005331B8"/>
    <w:rsid w:val="00533FF0"/>
    <w:rsid w:val="00534050"/>
    <w:rsid w:val="005341FC"/>
    <w:rsid w:val="00534377"/>
    <w:rsid w:val="00534640"/>
    <w:rsid w:val="00534673"/>
    <w:rsid w:val="00534955"/>
    <w:rsid w:val="005349D9"/>
    <w:rsid w:val="00534B3E"/>
    <w:rsid w:val="00534C86"/>
    <w:rsid w:val="00535D95"/>
    <w:rsid w:val="00535EB6"/>
    <w:rsid w:val="00536104"/>
    <w:rsid w:val="00536FC6"/>
    <w:rsid w:val="00537506"/>
    <w:rsid w:val="00537607"/>
    <w:rsid w:val="00537646"/>
    <w:rsid w:val="00537A6B"/>
    <w:rsid w:val="00537D2E"/>
    <w:rsid w:val="005404B4"/>
    <w:rsid w:val="0054054A"/>
    <w:rsid w:val="00540F09"/>
    <w:rsid w:val="0054130A"/>
    <w:rsid w:val="005415AE"/>
    <w:rsid w:val="00541865"/>
    <w:rsid w:val="00541B62"/>
    <w:rsid w:val="005420D5"/>
    <w:rsid w:val="005425D1"/>
    <w:rsid w:val="0054279C"/>
    <w:rsid w:val="005427CF"/>
    <w:rsid w:val="0054282B"/>
    <w:rsid w:val="00542BAB"/>
    <w:rsid w:val="00542FBF"/>
    <w:rsid w:val="005435DB"/>
    <w:rsid w:val="00543765"/>
    <w:rsid w:val="00543BC4"/>
    <w:rsid w:val="00543C92"/>
    <w:rsid w:val="00543E18"/>
    <w:rsid w:val="00543FBF"/>
    <w:rsid w:val="0054439E"/>
    <w:rsid w:val="00544CB9"/>
    <w:rsid w:val="00544D49"/>
    <w:rsid w:val="00544EAF"/>
    <w:rsid w:val="0054514F"/>
    <w:rsid w:val="00545623"/>
    <w:rsid w:val="00545886"/>
    <w:rsid w:val="00545AF4"/>
    <w:rsid w:val="00545DAA"/>
    <w:rsid w:val="00545E7D"/>
    <w:rsid w:val="00546281"/>
    <w:rsid w:val="00546C67"/>
    <w:rsid w:val="00546D4B"/>
    <w:rsid w:val="00547A4A"/>
    <w:rsid w:val="005507B1"/>
    <w:rsid w:val="00550889"/>
    <w:rsid w:val="00550AAB"/>
    <w:rsid w:val="005510FD"/>
    <w:rsid w:val="005514E1"/>
    <w:rsid w:val="00551AFB"/>
    <w:rsid w:val="00551B78"/>
    <w:rsid w:val="00551C0D"/>
    <w:rsid w:val="00551FDA"/>
    <w:rsid w:val="005525E6"/>
    <w:rsid w:val="00552753"/>
    <w:rsid w:val="005528F8"/>
    <w:rsid w:val="00553585"/>
    <w:rsid w:val="0055367A"/>
    <w:rsid w:val="00553919"/>
    <w:rsid w:val="00553A26"/>
    <w:rsid w:val="00553FCE"/>
    <w:rsid w:val="0055403D"/>
    <w:rsid w:val="00554481"/>
    <w:rsid w:val="00554623"/>
    <w:rsid w:val="00554697"/>
    <w:rsid w:val="00554883"/>
    <w:rsid w:val="005557DC"/>
    <w:rsid w:val="00555F02"/>
    <w:rsid w:val="0055652E"/>
    <w:rsid w:val="00556C77"/>
    <w:rsid w:val="00556F9C"/>
    <w:rsid w:val="005570AF"/>
    <w:rsid w:val="005574ED"/>
    <w:rsid w:val="0055761C"/>
    <w:rsid w:val="005578C4"/>
    <w:rsid w:val="005579D9"/>
    <w:rsid w:val="00557BBB"/>
    <w:rsid w:val="00557C89"/>
    <w:rsid w:val="00557E12"/>
    <w:rsid w:val="00557E4E"/>
    <w:rsid w:val="0056005B"/>
    <w:rsid w:val="00560067"/>
    <w:rsid w:val="00560108"/>
    <w:rsid w:val="00560766"/>
    <w:rsid w:val="0056130F"/>
    <w:rsid w:val="0056164D"/>
    <w:rsid w:val="005617C8"/>
    <w:rsid w:val="005618D7"/>
    <w:rsid w:val="00562341"/>
    <w:rsid w:val="00562C66"/>
    <w:rsid w:val="00563416"/>
    <w:rsid w:val="00564536"/>
    <w:rsid w:val="005646D0"/>
    <w:rsid w:val="00564D8C"/>
    <w:rsid w:val="005669D2"/>
    <w:rsid w:val="00566A9A"/>
    <w:rsid w:val="00566E60"/>
    <w:rsid w:val="005674DC"/>
    <w:rsid w:val="00567834"/>
    <w:rsid w:val="005679A5"/>
    <w:rsid w:val="00570673"/>
    <w:rsid w:val="00570682"/>
    <w:rsid w:val="00570F7A"/>
    <w:rsid w:val="00571515"/>
    <w:rsid w:val="00571541"/>
    <w:rsid w:val="005716C6"/>
    <w:rsid w:val="005717E6"/>
    <w:rsid w:val="005722B6"/>
    <w:rsid w:val="00572414"/>
    <w:rsid w:val="005729F6"/>
    <w:rsid w:val="00572A79"/>
    <w:rsid w:val="00572CEF"/>
    <w:rsid w:val="005731C9"/>
    <w:rsid w:val="0057325E"/>
    <w:rsid w:val="00573454"/>
    <w:rsid w:val="00573AF5"/>
    <w:rsid w:val="00573E4C"/>
    <w:rsid w:val="00573F3B"/>
    <w:rsid w:val="005744D8"/>
    <w:rsid w:val="00574807"/>
    <w:rsid w:val="00574CF6"/>
    <w:rsid w:val="005751ED"/>
    <w:rsid w:val="005752FC"/>
    <w:rsid w:val="005754E1"/>
    <w:rsid w:val="0057557E"/>
    <w:rsid w:val="005758F7"/>
    <w:rsid w:val="00575A1B"/>
    <w:rsid w:val="00575C78"/>
    <w:rsid w:val="005765B5"/>
    <w:rsid w:val="00576881"/>
    <w:rsid w:val="00576C58"/>
    <w:rsid w:val="005770AE"/>
    <w:rsid w:val="00577166"/>
    <w:rsid w:val="00577375"/>
    <w:rsid w:val="00577773"/>
    <w:rsid w:val="00577C63"/>
    <w:rsid w:val="005807ED"/>
    <w:rsid w:val="005808EF"/>
    <w:rsid w:val="005809CE"/>
    <w:rsid w:val="00580CC3"/>
    <w:rsid w:val="00580E4D"/>
    <w:rsid w:val="0058201D"/>
    <w:rsid w:val="00582292"/>
    <w:rsid w:val="0058252C"/>
    <w:rsid w:val="00582712"/>
    <w:rsid w:val="0058293E"/>
    <w:rsid w:val="00582978"/>
    <w:rsid w:val="00582A09"/>
    <w:rsid w:val="00582B8B"/>
    <w:rsid w:val="00582C8E"/>
    <w:rsid w:val="00583838"/>
    <w:rsid w:val="005838F5"/>
    <w:rsid w:val="00583917"/>
    <w:rsid w:val="00584334"/>
    <w:rsid w:val="00584C89"/>
    <w:rsid w:val="00584D8C"/>
    <w:rsid w:val="005850DF"/>
    <w:rsid w:val="00585395"/>
    <w:rsid w:val="0058580B"/>
    <w:rsid w:val="005859BC"/>
    <w:rsid w:val="0058603C"/>
    <w:rsid w:val="005860EA"/>
    <w:rsid w:val="00586382"/>
    <w:rsid w:val="005865D0"/>
    <w:rsid w:val="00586611"/>
    <w:rsid w:val="00586755"/>
    <w:rsid w:val="00586E27"/>
    <w:rsid w:val="00586F3C"/>
    <w:rsid w:val="00587359"/>
    <w:rsid w:val="005873BA"/>
    <w:rsid w:val="005877F4"/>
    <w:rsid w:val="00587B1F"/>
    <w:rsid w:val="00587D02"/>
    <w:rsid w:val="00587EED"/>
    <w:rsid w:val="00590497"/>
    <w:rsid w:val="00590DA1"/>
    <w:rsid w:val="005910C5"/>
    <w:rsid w:val="005911E6"/>
    <w:rsid w:val="00591452"/>
    <w:rsid w:val="00591481"/>
    <w:rsid w:val="00591818"/>
    <w:rsid w:val="00591873"/>
    <w:rsid w:val="0059194B"/>
    <w:rsid w:val="00591F2A"/>
    <w:rsid w:val="00591FE1"/>
    <w:rsid w:val="00592174"/>
    <w:rsid w:val="00592D87"/>
    <w:rsid w:val="00592F63"/>
    <w:rsid w:val="005933F6"/>
    <w:rsid w:val="0059340B"/>
    <w:rsid w:val="00593852"/>
    <w:rsid w:val="00593C37"/>
    <w:rsid w:val="00593EC4"/>
    <w:rsid w:val="00593F4B"/>
    <w:rsid w:val="005940EB"/>
    <w:rsid w:val="005943B4"/>
    <w:rsid w:val="005945FA"/>
    <w:rsid w:val="00595629"/>
    <w:rsid w:val="00595667"/>
    <w:rsid w:val="0059572B"/>
    <w:rsid w:val="005958F3"/>
    <w:rsid w:val="00595C7B"/>
    <w:rsid w:val="005966AF"/>
    <w:rsid w:val="00596780"/>
    <w:rsid w:val="00596D79"/>
    <w:rsid w:val="00596F87"/>
    <w:rsid w:val="00597013"/>
    <w:rsid w:val="005973ED"/>
    <w:rsid w:val="0059774E"/>
    <w:rsid w:val="00597A54"/>
    <w:rsid w:val="00597ACD"/>
    <w:rsid w:val="00597D99"/>
    <w:rsid w:val="005A0808"/>
    <w:rsid w:val="005A0C63"/>
    <w:rsid w:val="005A0C81"/>
    <w:rsid w:val="005A0F4E"/>
    <w:rsid w:val="005A12F1"/>
    <w:rsid w:val="005A13FF"/>
    <w:rsid w:val="005A1625"/>
    <w:rsid w:val="005A1661"/>
    <w:rsid w:val="005A20D3"/>
    <w:rsid w:val="005A213C"/>
    <w:rsid w:val="005A2593"/>
    <w:rsid w:val="005A265A"/>
    <w:rsid w:val="005A2720"/>
    <w:rsid w:val="005A27C3"/>
    <w:rsid w:val="005A2C0D"/>
    <w:rsid w:val="005A2FBB"/>
    <w:rsid w:val="005A389C"/>
    <w:rsid w:val="005A41CD"/>
    <w:rsid w:val="005A4360"/>
    <w:rsid w:val="005A43B8"/>
    <w:rsid w:val="005A5064"/>
    <w:rsid w:val="005A5654"/>
    <w:rsid w:val="005A56E1"/>
    <w:rsid w:val="005A57F5"/>
    <w:rsid w:val="005A5C41"/>
    <w:rsid w:val="005A5EAA"/>
    <w:rsid w:val="005A6737"/>
    <w:rsid w:val="005A690D"/>
    <w:rsid w:val="005A79DC"/>
    <w:rsid w:val="005B00D2"/>
    <w:rsid w:val="005B04B2"/>
    <w:rsid w:val="005B055B"/>
    <w:rsid w:val="005B0789"/>
    <w:rsid w:val="005B0981"/>
    <w:rsid w:val="005B0A02"/>
    <w:rsid w:val="005B0B99"/>
    <w:rsid w:val="005B10BF"/>
    <w:rsid w:val="005B136B"/>
    <w:rsid w:val="005B17AB"/>
    <w:rsid w:val="005B1ACD"/>
    <w:rsid w:val="005B2208"/>
    <w:rsid w:val="005B23E4"/>
    <w:rsid w:val="005B2735"/>
    <w:rsid w:val="005B2A74"/>
    <w:rsid w:val="005B3094"/>
    <w:rsid w:val="005B38A3"/>
    <w:rsid w:val="005B3F53"/>
    <w:rsid w:val="005B4135"/>
    <w:rsid w:val="005B42AD"/>
    <w:rsid w:val="005B4703"/>
    <w:rsid w:val="005B514A"/>
    <w:rsid w:val="005B5748"/>
    <w:rsid w:val="005B600D"/>
    <w:rsid w:val="005B6058"/>
    <w:rsid w:val="005B6346"/>
    <w:rsid w:val="005B658F"/>
    <w:rsid w:val="005B6CA7"/>
    <w:rsid w:val="005B6DF4"/>
    <w:rsid w:val="005B703B"/>
    <w:rsid w:val="005B7AE9"/>
    <w:rsid w:val="005B7B8F"/>
    <w:rsid w:val="005B7C5A"/>
    <w:rsid w:val="005B7DBB"/>
    <w:rsid w:val="005B7F27"/>
    <w:rsid w:val="005C0907"/>
    <w:rsid w:val="005C0EFF"/>
    <w:rsid w:val="005C0F29"/>
    <w:rsid w:val="005C1064"/>
    <w:rsid w:val="005C11BD"/>
    <w:rsid w:val="005C14EF"/>
    <w:rsid w:val="005C14FD"/>
    <w:rsid w:val="005C1AC5"/>
    <w:rsid w:val="005C1D14"/>
    <w:rsid w:val="005C1F26"/>
    <w:rsid w:val="005C1FC0"/>
    <w:rsid w:val="005C202B"/>
    <w:rsid w:val="005C2167"/>
    <w:rsid w:val="005C222D"/>
    <w:rsid w:val="005C22A9"/>
    <w:rsid w:val="005C24F6"/>
    <w:rsid w:val="005C2644"/>
    <w:rsid w:val="005C2766"/>
    <w:rsid w:val="005C2BB3"/>
    <w:rsid w:val="005C35CE"/>
    <w:rsid w:val="005C36D5"/>
    <w:rsid w:val="005C373D"/>
    <w:rsid w:val="005C396D"/>
    <w:rsid w:val="005C3C20"/>
    <w:rsid w:val="005C3ED0"/>
    <w:rsid w:val="005C44FE"/>
    <w:rsid w:val="005C487F"/>
    <w:rsid w:val="005C4AFB"/>
    <w:rsid w:val="005C4C25"/>
    <w:rsid w:val="005C4CC6"/>
    <w:rsid w:val="005C4F57"/>
    <w:rsid w:val="005C53D0"/>
    <w:rsid w:val="005C5603"/>
    <w:rsid w:val="005C5762"/>
    <w:rsid w:val="005C5C8B"/>
    <w:rsid w:val="005C65B1"/>
    <w:rsid w:val="005C6985"/>
    <w:rsid w:val="005C6E74"/>
    <w:rsid w:val="005C6E94"/>
    <w:rsid w:val="005C7046"/>
    <w:rsid w:val="005C72D7"/>
    <w:rsid w:val="005C74EF"/>
    <w:rsid w:val="005C7A83"/>
    <w:rsid w:val="005D00E6"/>
    <w:rsid w:val="005D0191"/>
    <w:rsid w:val="005D0356"/>
    <w:rsid w:val="005D0470"/>
    <w:rsid w:val="005D047A"/>
    <w:rsid w:val="005D08F6"/>
    <w:rsid w:val="005D09E4"/>
    <w:rsid w:val="005D0B3C"/>
    <w:rsid w:val="005D0FDA"/>
    <w:rsid w:val="005D10D1"/>
    <w:rsid w:val="005D111C"/>
    <w:rsid w:val="005D112C"/>
    <w:rsid w:val="005D1511"/>
    <w:rsid w:val="005D1544"/>
    <w:rsid w:val="005D19C1"/>
    <w:rsid w:val="005D1CFF"/>
    <w:rsid w:val="005D1E86"/>
    <w:rsid w:val="005D20A7"/>
    <w:rsid w:val="005D2945"/>
    <w:rsid w:val="005D2D31"/>
    <w:rsid w:val="005D2ECF"/>
    <w:rsid w:val="005D31CA"/>
    <w:rsid w:val="005D3751"/>
    <w:rsid w:val="005D38A1"/>
    <w:rsid w:val="005D392A"/>
    <w:rsid w:val="005D3A3B"/>
    <w:rsid w:val="005D3CB2"/>
    <w:rsid w:val="005D424B"/>
    <w:rsid w:val="005D42D2"/>
    <w:rsid w:val="005D4554"/>
    <w:rsid w:val="005D4772"/>
    <w:rsid w:val="005D4787"/>
    <w:rsid w:val="005D4808"/>
    <w:rsid w:val="005D4AA4"/>
    <w:rsid w:val="005D500A"/>
    <w:rsid w:val="005D518E"/>
    <w:rsid w:val="005D68BD"/>
    <w:rsid w:val="005D6C71"/>
    <w:rsid w:val="005D6D69"/>
    <w:rsid w:val="005D6DEC"/>
    <w:rsid w:val="005D6E4B"/>
    <w:rsid w:val="005D73A6"/>
    <w:rsid w:val="005D7715"/>
    <w:rsid w:val="005D7C86"/>
    <w:rsid w:val="005E053B"/>
    <w:rsid w:val="005E057A"/>
    <w:rsid w:val="005E06E4"/>
    <w:rsid w:val="005E0C6A"/>
    <w:rsid w:val="005E1019"/>
    <w:rsid w:val="005E10BF"/>
    <w:rsid w:val="005E1AFC"/>
    <w:rsid w:val="005E1BE9"/>
    <w:rsid w:val="005E1EDE"/>
    <w:rsid w:val="005E2120"/>
    <w:rsid w:val="005E2577"/>
    <w:rsid w:val="005E2803"/>
    <w:rsid w:val="005E2AB7"/>
    <w:rsid w:val="005E335A"/>
    <w:rsid w:val="005E338F"/>
    <w:rsid w:val="005E358B"/>
    <w:rsid w:val="005E35EC"/>
    <w:rsid w:val="005E361D"/>
    <w:rsid w:val="005E3ED8"/>
    <w:rsid w:val="005E43B7"/>
    <w:rsid w:val="005E4C2E"/>
    <w:rsid w:val="005E4ECB"/>
    <w:rsid w:val="005E5073"/>
    <w:rsid w:val="005E559F"/>
    <w:rsid w:val="005E5BB8"/>
    <w:rsid w:val="005E5D0B"/>
    <w:rsid w:val="005E6062"/>
    <w:rsid w:val="005E61BA"/>
    <w:rsid w:val="005E6693"/>
    <w:rsid w:val="005E6876"/>
    <w:rsid w:val="005E69E9"/>
    <w:rsid w:val="005E6A34"/>
    <w:rsid w:val="005E6A51"/>
    <w:rsid w:val="005E6AC4"/>
    <w:rsid w:val="005E6D39"/>
    <w:rsid w:val="005E6E14"/>
    <w:rsid w:val="005E6EF1"/>
    <w:rsid w:val="005E6EF7"/>
    <w:rsid w:val="005E7414"/>
    <w:rsid w:val="005E77B4"/>
    <w:rsid w:val="005E7E90"/>
    <w:rsid w:val="005F0BC3"/>
    <w:rsid w:val="005F0E45"/>
    <w:rsid w:val="005F0EA2"/>
    <w:rsid w:val="005F1165"/>
    <w:rsid w:val="005F1897"/>
    <w:rsid w:val="005F1A5D"/>
    <w:rsid w:val="005F1A77"/>
    <w:rsid w:val="005F1E86"/>
    <w:rsid w:val="005F21FA"/>
    <w:rsid w:val="005F255C"/>
    <w:rsid w:val="005F25AD"/>
    <w:rsid w:val="005F2C0F"/>
    <w:rsid w:val="005F315D"/>
    <w:rsid w:val="005F34B2"/>
    <w:rsid w:val="005F3643"/>
    <w:rsid w:val="005F3F9A"/>
    <w:rsid w:val="005F4290"/>
    <w:rsid w:val="005F42F7"/>
    <w:rsid w:val="005F4D6B"/>
    <w:rsid w:val="005F50CA"/>
    <w:rsid w:val="005F5168"/>
    <w:rsid w:val="005F575E"/>
    <w:rsid w:val="005F5AAE"/>
    <w:rsid w:val="005F5ADE"/>
    <w:rsid w:val="005F5BD6"/>
    <w:rsid w:val="005F5C22"/>
    <w:rsid w:val="005F5C7F"/>
    <w:rsid w:val="005F5E17"/>
    <w:rsid w:val="005F6343"/>
    <w:rsid w:val="005F66C0"/>
    <w:rsid w:val="005F66F9"/>
    <w:rsid w:val="005F6880"/>
    <w:rsid w:val="005F694E"/>
    <w:rsid w:val="005F6C17"/>
    <w:rsid w:val="005F722A"/>
    <w:rsid w:val="005F7565"/>
    <w:rsid w:val="005F75AC"/>
    <w:rsid w:val="005F7D2B"/>
    <w:rsid w:val="005F7D7A"/>
    <w:rsid w:val="005F7EC7"/>
    <w:rsid w:val="006007D2"/>
    <w:rsid w:val="00600910"/>
    <w:rsid w:val="00600CAC"/>
    <w:rsid w:val="00600E47"/>
    <w:rsid w:val="00600FAA"/>
    <w:rsid w:val="00601058"/>
    <w:rsid w:val="006012CA"/>
    <w:rsid w:val="006018A2"/>
    <w:rsid w:val="00601CCE"/>
    <w:rsid w:val="006022D4"/>
    <w:rsid w:val="00602AED"/>
    <w:rsid w:val="00602D27"/>
    <w:rsid w:val="00602DB1"/>
    <w:rsid w:val="00603000"/>
    <w:rsid w:val="006030AC"/>
    <w:rsid w:val="006034C0"/>
    <w:rsid w:val="006035FA"/>
    <w:rsid w:val="00604095"/>
    <w:rsid w:val="006040A8"/>
    <w:rsid w:val="00604289"/>
    <w:rsid w:val="006042FC"/>
    <w:rsid w:val="00604B4A"/>
    <w:rsid w:val="0060532D"/>
    <w:rsid w:val="0060600E"/>
    <w:rsid w:val="00606114"/>
    <w:rsid w:val="006061E3"/>
    <w:rsid w:val="006068F1"/>
    <w:rsid w:val="00606C48"/>
    <w:rsid w:val="00607126"/>
    <w:rsid w:val="00607144"/>
    <w:rsid w:val="00607515"/>
    <w:rsid w:val="006075D6"/>
    <w:rsid w:val="006079DE"/>
    <w:rsid w:val="0061005F"/>
    <w:rsid w:val="00610260"/>
    <w:rsid w:val="006108ED"/>
    <w:rsid w:val="006111A2"/>
    <w:rsid w:val="00611265"/>
    <w:rsid w:val="00611372"/>
    <w:rsid w:val="006116E7"/>
    <w:rsid w:val="00611BF7"/>
    <w:rsid w:val="006121D2"/>
    <w:rsid w:val="006125B8"/>
    <w:rsid w:val="0061292B"/>
    <w:rsid w:val="006137B1"/>
    <w:rsid w:val="00613BD4"/>
    <w:rsid w:val="00613E6D"/>
    <w:rsid w:val="006145C1"/>
    <w:rsid w:val="00614662"/>
    <w:rsid w:val="00614AE5"/>
    <w:rsid w:val="00615292"/>
    <w:rsid w:val="0061580F"/>
    <w:rsid w:val="00615AEA"/>
    <w:rsid w:val="00615B38"/>
    <w:rsid w:val="00615D24"/>
    <w:rsid w:val="0061611E"/>
    <w:rsid w:val="006161D1"/>
    <w:rsid w:val="0061679B"/>
    <w:rsid w:val="00616BFF"/>
    <w:rsid w:val="00616EA6"/>
    <w:rsid w:val="0061700F"/>
    <w:rsid w:val="006172E8"/>
    <w:rsid w:val="00617B9C"/>
    <w:rsid w:val="006202DD"/>
    <w:rsid w:val="00620571"/>
    <w:rsid w:val="00620726"/>
    <w:rsid w:val="006207D8"/>
    <w:rsid w:val="006212D8"/>
    <w:rsid w:val="006216E7"/>
    <w:rsid w:val="00621909"/>
    <w:rsid w:val="00621BB0"/>
    <w:rsid w:val="0062273F"/>
    <w:rsid w:val="0062284B"/>
    <w:rsid w:val="0062298E"/>
    <w:rsid w:val="006239A7"/>
    <w:rsid w:val="0062427F"/>
    <w:rsid w:val="006244E2"/>
    <w:rsid w:val="00624A02"/>
    <w:rsid w:val="00624E1C"/>
    <w:rsid w:val="00625339"/>
    <w:rsid w:val="00625415"/>
    <w:rsid w:val="00625542"/>
    <w:rsid w:val="006258DB"/>
    <w:rsid w:val="00625A53"/>
    <w:rsid w:val="00625CD6"/>
    <w:rsid w:val="00625F1A"/>
    <w:rsid w:val="006263B3"/>
    <w:rsid w:val="00626BC1"/>
    <w:rsid w:val="00626C95"/>
    <w:rsid w:val="0062761B"/>
    <w:rsid w:val="00627AEB"/>
    <w:rsid w:val="00627B24"/>
    <w:rsid w:val="00627CB2"/>
    <w:rsid w:val="00630167"/>
    <w:rsid w:val="0063065C"/>
    <w:rsid w:val="006307A5"/>
    <w:rsid w:val="00630866"/>
    <w:rsid w:val="00630CE8"/>
    <w:rsid w:val="0063102A"/>
    <w:rsid w:val="006313FF"/>
    <w:rsid w:val="006317F6"/>
    <w:rsid w:val="00631896"/>
    <w:rsid w:val="00631AFE"/>
    <w:rsid w:val="00631DF4"/>
    <w:rsid w:val="0063218A"/>
    <w:rsid w:val="00632212"/>
    <w:rsid w:val="00632816"/>
    <w:rsid w:val="00632C4B"/>
    <w:rsid w:val="00632CD0"/>
    <w:rsid w:val="00632CE9"/>
    <w:rsid w:val="006330BF"/>
    <w:rsid w:val="00633183"/>
    <w:rsid w:val="00633A31"/>
    <w:rsid w:val="00633EF2"/>
    <w:rsid w:val="00633EF6"/>
    <w:rsid w:val="006342F9"/>
    <w:rsid w:val="0063479E"/>
    <w:rsid w:val="00634A17"/>
    <w:rsid w:val="00634AD9"/>
    <w:rsid w:val="00634D9E"/>
    <w:rsid w:val="00634E52"/>
    <w:rsid w:val="00635223"/>
    <w:rsid w:val="006354CF"/>
    <w:rsid w:val="006355A7"/>
    <w:rsid w:val="00635829"/>
    <w:rsid w:val="00635A17"/>
    <w:rsid w:val="00636655"/>
    <w:rsid w:val="006369BA"/>
    <w:rsid w:val="006369F6"/>
    <w:rsid w:val="00636A76"/>
    <w:rsid w:val="00636D81"/>
    <w:rsid w:val="00636DCE"/>
    <w:rsid w:val="00637298"/>
    <w:rsid w:val="006375EC"/>
    <w:rsid w:val="0063762E"/>
    <w:rsid w:val="00637C6C"/>
    <w:rsid w:val="0064024F"/>
    <w:rsid w:val="00640459"/>
    <w:rsid w:val="0064057C"/>
    <w:rsid w:val="00640BA5"/>
    <w:rsid w:val="006410F3"/>
    <w:rsid w:val="006411EF"/>
    <w:rsid w:val="0064150F"/>
    <w:rsid w:val="00641787"/>
    <w:rsid w:val="006417B2"/>
    <w:rsid w:val="00641EAD"/>
    <w:rsid w:val="006426D7"/>
    <w:rsid w:val="0064279E"/>
    <w:rsid w:val="006428D6"/>
    <w:rsid w:val="00642906"/>
    <w:rsid w:val="00642CBE"/>
    <w:rsid w:val="00642DA3"/>
    <w:rsid w:val="0064321E"/>
    <w:rsid w:val="0064336C"/>
    <w:rsid w:val="00643533"/>
    <w:rsid w:val="00643714"/>
    <w:rsid w:val="006439FC"/>
    <w:rsid w:val="00643E3B"/>
    <w:rsid w:val="00644016"/>
    <w:rsid w:val="0064408C"/>
    <w:rsid w:val="00644484"/>
    <w:rsid w:val="00644570"/>
    <w:rsid w:val="006446AF"/>
    <w:rsid w:val="00644AB9"/>
    <w:rsid w:val="0064500F"/>
    <w:rsid w:val="0064511E"/>
    <w:rsid w:val="006455C7"/>
    <w:rsid w:val="0064598B"/>
    <w:rsid w:val="00645FC1"/>
    <w:rsid w:val="00646246"/>
    <w:rsid w:val="00646AFD"/>
    <w:rsid w:val="00646D16"/>
    <w:rsid w:val="00647ACF"/>
    <w:rsid w:val="00647B87"/>
    <w:rsid w:val="00650036"/>
    <w:rsid w:val="00650559"/>
    <w:rsid w:val="00650D20"/>
    <w:rsid w:val="00650F7D"/>
    <w:rsid w:val="006515EC"/>
    <w:rsid w:val="00651B6E"/>
    <w:rsid w:val="00651B70"/>
    <w:rsid w:val="00651DBF"/>
    <w:rsid w:val="00652656"/>
    <w:rsid w:val="006527F2"/>
    <w:rsid w:val="006528C6"/>
    <w:rsid w:val="0065292D"/>
    <w:rsid w:val="00652E6F"/>
    <w:rsid w:val="006533F7"/>
    <w:rsid w:val="006535FF"/>
    <w:rsid w:val="006536B2"/>
    <w:rsid w:val="006537AA"/>
    <w:rsid w:val="00653E9D"/>
    <w:rsid w:val="0065403E"/>
    <w:rsid w:val="006541C2"/>
    <w:rsid w:val="006542C5"/>
    <w:rsid w:val="006542D2"/>
    <w:rsid w:val="00654BE1"/>
    <w:rsid w:val="00654D49"/>
    <w:rsid w:val="006551B6"/>
    <w:rsid w:val="006553A2"/>
    <w:rsid w:val="006554B2"/>
    <w:rsid w:val="00655E4F"/>
    <w:rsid w:val="0065608D"/>
    <w:rsid w:val="006567F9"/>
    <w:rsid w:val="00656C84"/>
    <w:rsid w:val="00656F1C"/>
    <w:rsid w:val="00657B29"/>
    <w:rsid w:val="0066028A"/>
    <w:rsid w:val="00660300"/>
    <w:rsid w:val="0066032E"/>
    <w:rsid w:val="00660426"/>
    <w:rsid w:val="0066045D"/>
    <w:rsid w:val="006608B5"/>
    <w:rsid w:val="00660AA9"/>
    <w:rsid w:val="006610C8"/>
    <w:rsid w:val="006617C3"/>
    <w:rsid w:val="00662093"/>
    <w:rsid w:val="006622FF"/>
    <w:rsid w:val="006627E4"/>
    <w:rsid w:val="00663128"/>
    <w:rsid w:val="006636D4"/>
    <w:rsid w:val="00663798"/>
    <w:rsid w:val="006639B9"/>
    <w:rsid w:val="0066402A"/>
    <w:rsid w:val="006643E5"/>
    <w:rsid w:val="006648B8"/>
    <w:rsid w:val="00664A75"/>
    <w:rsid w:val="00664EE4"/>
    <w:rsid w:val="00664F32"/>
    <w:rsid w:val="00664F5F"/>
    <w:rsid w:val="0066529A"/>
    <w:rsid w:val="006653B9"/>
    <w:rsid w:val="00665400"/>
    <w:rsid w:val="006657B8"/>
    <w:rsid w:val="006658B6"/>
    <w:rsid w:val="00665998"/>
    <w:rsid w:val="00665A3E"/>
    <w:rsid w:val="00665C57"/>
    <w:rsid w:val="006662D9"/>
    <w:rsid w:val="0066667C"/>
    <w:rsid w:val="0066668F"/>
    <w:rsid w:val="006668D6"/>
    <w:rsid w:val="00666A17"/>
    <w:rsid w:val="0066700B"/>
    <w:rsid w:val="006670B0"/>
    <w:rsid w:val="00667C64"/>
    <w:rsid w:val="00670270"/>
    <w:rsid w:val="00670456"/>
    <w:rsid w:val="00670577"/>
    <w:rsid w:val="00670998"/>
    <w:rsid w:val="006712CB"/>
    <w:rsid w:val="00671649"/>
    <w:rsid w:val="006717E1"/>
    <w:rsid w:val="00672224"/>
    <w:rsid w:val="0067274C"/>
    <w:rsid w:val="006729C2"/>
    <w:rsid w:val="00672E98"/>
    <w:rsid w:val="00673339"/>
    <w:rsid w:val="006734C9"/>
    <w:rsid w:val="006737DE"/>
    <w:rsid w:val="00673BCA"/>
    <w:rsid w:val="00673DD1"/>
    <w:rsid w:val="00674479"/>
    <w:rsid w:val="00674950"/>
    <w:rsid w:val="00674B51"/>
    <w:rsid w:val="00674CAB"/>
    <w:rsid w:val="00674D47"/>
    <w:rsid w:val="00675624"/>
    <w:rsid w:val="00675AAD"/>
    <w:rsid w:val="00675FA0"/>
    <w:rsid w:val="00676022"/>
    <w:rsid w:val="006768CF"/>
    <w:rsid w:val="00676C35"/>
    <w:rsid w:val="00676D8A"/>
    <w:rsid w:val="0067718A"/>
    <w:rsid w:val="006772A9"/>
    <w:rsid w:val="00677522"/>
    <w:rsid w:val="0067787C"/>
    <w:rsid w:val="006779EC"/>
    <w:rsid w:val="00677B42"/>
    <w:rsid w:val="00677B79"/>
    <w:rsid w:val="00677BC3"/>
    <w:rsid w:val="00680339"/>
    <w:rsid w:val="00680466"/>
    <w:rsid w:val="0068067B"/>
    <w:rsid w:val="006806B4"/>
    <w:rsid w:val="00680879"/>
    <w:rsid w:val="0068088E"/>
    <w:rsid w:val="00680A52"/>
    <w:rsid w:val="00680CB9"/>
    <w:rsid w:val="00681270"/>
    <w:rsid w:val="00681530"/>
    <w:rsid w:val="00681799"/>
    <w:rsid w:val="006817D9"/>
    <w:rsid w:val="006818D3"/>
    <w:rsid w:val="006819E0"/>
    <w:rsid w:val="00681E57"/>
    <w:rsid w:val="0068230C"/>
    <w:rsid w:val="0068272B"/>
    <w:rsid w:val="00682770"/>
    <w:rsid w:val="00682FB7"/>
    <w:rsid w:val="006830EC"/>
    <w:rsid w:val="00683279"/>
    <w:rsid w:val="00683847"/>
    <w:rsid w:val="00683879"/>
    <w:rsid w:val="006841A9"/>
    <w:rsid w:val="00684562"/>
    <w:rsid w:val="00684849"/>
    <w:rsid w:val="00684884"/>
    <w:rsid w:val="006849A6"/>
    <w:rsid w:val="00684FF1"/>
    <w:rsid w:val="006856FD"/>
    <w:rsid w:val="00685A60"/>
    <w:rsid w:val="00685AA1"/>
    <w:rsid w:val="00685D84"/>
    <w:rsid w:val="006861CE"/>
    <w:rsid w:val="00686393"/>
    <w:rsid w:val="006863F6"/>
    <w:rsid w:val="0068659B"/>
    <w:rsid w:val="006868EA"/>
    <w:rsid w:val="00687382"/>
    <w:rsid w:val="006874CB"/>
    <w:rsid w:val="00687774"/>
    <w:rsid w:val="00687808"/>
    <w:rsid w:val="00687A4C"/>
    <w:rsid w:val="00687FC4"/>
    <w:rsid w:val="00687FF3"/>
    <w:rsid w:val="006900ED"/>
    <w:rsid w:val="0069031F"/>
    <w:rsid w:val="006904A7"/>
    <w:rsid w:val="0069059F"/>
    <w:rsid w:val="00690772"/>
    <w:rsid w:val="006908F3"/>
    <w:rsid w:val="00691119"/>
    <w:rsid w:val="00691601"/>
    <w:rsid w:val="00692061"/>
    <w:rsid w:val="006924DD"/>
    <w:rsid w:val="006926EC"/>
    <w:rsid w:val="006927CC"/>
    <w:rsid w:val="006929E5"/>
    <w:rsid w:val="006932B9"/>
    <w:rsid w:val="006936A6"/>
    <w:rsid w:val="0069377C"/>
    <w:rsid w:val="00693BF6"/>
    <w:rsid w:val="00693D2B"/>
    <w:rsid w:val="00693F30"/>
    <w:rsid w:val="00693F55"/>
    <w:rsid w:val="00694397"/>
    <w:rsid w:val="006943A6"/>
    <w:rsid w:val="00694DE5"/>
    <w:rsid w:val="00694E97"/>
    <w:rsid w:val="00694EA2"/>
    <w:rsid w:val="00694EAB"/>
    <w:rsid w:val="006950F4"/>
    <w:rsid w:val="00695801"/>
    <w:rsid w:val="00695A2E"/>
    <w:rsid w:val="00696599"/>
    <w:rsid w:val="00696720"/>
    <w:rsid w:val="006967E9"/>
    <w:rsid w:val="00697075"/>
    <w:rsid w:val="00697928"/>
    <w:rsid w:val="006A0322"/>
    <w:rsid w:val="006A0A81"/>
    <w:rsid w:val="006A0E8A"/>
    <w:rsid w:val="006A1216"/>
    <w:rsid w:val="006A12FE"/>
    <w:rsid w:val="006A16FB"/>
    <w:rsid w:val="006A1752"/>
    <w:rsid w:val="006A1F02"/>
    <w:rsid w:val="006A1F83"/>
    <w:rsid w:val="006A1FFD"/>
    <w:rsid w:val="006A299A"/>
    <w:rsid w:val="006A2B3A"/>
    <w:rsid w:val="006A343E"/>
    <w:rsid w:val="006A43EE"/>
    <w:rsid w:val="006A4851"/>
    <w:rsid w:val="006A4AE4"/>
    <w:rsid w:val="006A4E5E"/>
    <w:rsid w:val="006A5066"/>
    <w:rsid w:val="006A51A8"/>
    <w:rsid w:val="006A5A28"/>
    <w:rsid w:val="006A5A61"/>
    <w:rsid w:val="006A5AAA"/>
    <w:rsid w:val="006A5CA0"/>
    <w:rsid w:val="006A698D"/>
    <w:rsid w:val="006A69D2"/>
    <w:rsid w:val="006B01B3"/>
    <w:rsid w:val="006B04D4"/>
    <w:rsid w:val="006B04E8"/>
    <w:rsid w:val="006B08F7"/>
    <w:rsid w:val="006B1148"/>
    <w:rsid w:val="006B1B10"/>
    <w:rsid w:val="006B1C1A"/>
    <w:rsid w:val="006B1E2A"/>
    <w:rsid w:val="006B2ACB"/>
    <w:rsid w:val="006B2D5E"/>
    <w:rsid w:val="006B2EBC"/>
    <w:rsid w:val="006B34F9"/>
    <w:rsid w:val="006B3576"/>
    <w:rsid w:val="006B3BE1"/>
    <w:rsid w:val="006B3C68"/>
    <w:rsid w:val="006B41C6"/>
    <w:rsid w:val="006B47D3"/>
    <w:rsid w:val="006B4912"/>
    <w:rsid w:val="006B51C8"/>
    <w:rsid w:val="006B53B1"/>
    <w:rsid w:val="006B595B"/>
    <w:rsid w:val="006B5C85"/>
    <w:rsid w:val="006B61F3"/>
    <w:rsid w:val="006B62C8"/>
    <w:rsid w:val="006B65DE"/>
    <w:rsid w:val="006B683F"/>
    <w:rsid w:val="006B6D0E"/>
    <w:rsid w:val="006B713A"/>
    <w:rsid w:val="006B7283"/>
    <w:rsid w:val="006B785F"/>
    <w:rsid w:val="006B78A9"/>
    <w:rsid w:val="006B7D4D"/>
    <w:rsid w:val="006B7E6F"/>
    <w:rsid w:val="006C002A"/>
    <w:rsid w:val="006C013B"/>
    <w:rsid w:val="006C06A2"/>
    <w:rsid w:val="006C12D2"/>
    <w:rsid w:val="006C1FFF"/>
    <w:rsid w:val="006C21B3"/>
    <w:rsid w:val="006C2755"/>
    <w:rsid w:val="006C281A"/>
    <w:rsid w:val="006C2D55"/>
    <w:rsid w:val="006C3A7F"/>
    <w:rsid w:val="006C3AC6"/>
    <w:rsid w:val="006C3F10"/>
    <w:rsid w:val="006C42EE"/>
    <w:rsid w:val="006C42FC"/>
    <w:rsid w:val="006C4A4C"/>
    <w:rsid w:val="006C52ED"/>
    <w:rsid w:val="006C5310"/>
    <w:rsid w:val="006C5ABB"/>
    <w:rsid w:val="006C62C8"/>
    <w:rsid w:val="006C67C3"/>
    <w:rsid w:val="006C6EB2"/>
    <w:rsid w:val="006C6FDE"/>
    <w:rsid w:val="006C7272"/>
    <w:rsid w:val="006C7991"/>
    <w:rsid w:val="006C7C50"/>
    <w:rsid w:val="006C7E65"/>
    <w:rsid w:val="006D0087"/>
    <w:rsid w:val="006D0A73"/>
    <w:rsid w:val="006D0B57"/>
    <w:rsid w:val="006D102C"/>
    <w:rsid w:val="006D205E"/>
    <w:rsid w:val="006D2AA2"/>
    <w:rsid w:val="006D2EC7"/>
    <w:rsid w:val="006D3035"/>
    <w:rsid w:val="006D3460"/>
    <w:rsid w:val="006D3878"/>
    <w:rsid w:val="006D3894"/>
    <w:rsid w:val="006D39DC"/>
    <w:rsid w:val="006D3EDE"/>
    <w:rsid w:val="006D4171"/>
    <w:rsid w:val="006D4314"/>
    <w:rsid w:val="006D45C1"/>
    <w:rsid w:val="006D4706"/>
    <w:rsid w:val="006D487C"/>
    <w:rsid w:val="006D4B41"/>
    <w:rsid w:val="006D4DEE"/>
    <w:rsid w:val="006D4E8D"/>
    <w:rsid w:val="006D5A8B"/>
    <w:rsid w:val="006D68A8"/>
    <w:rsid w:val="006D69CD"/>
    <w:rsid w:val="006D6EA0"/>
    <w:rsid w:val="006D6FFD"/>
    <w:rsid w:val="006D7499"/>
    <w:rsid w:val="006D7EE8"/>
    <w:rsid w:val="006E04FE"/>
    <w:rsid w:val="006E0555"/>
    <w:rsid w:val="006E0771"/>
    <w:rsid w:val="006E094E"/>
    <w:rsid w:val="006E0D50"/>
    <w:rsid w:val="006E124F"/>
    <w:rsid w:val="006E1C06"/>
    <w:rsid w:val="006E2768"/>
    <w:rsid w:val="006E2BDB"/>
    <w:rsid w:val="006E33CB"/>
    <w:rsid w:val="006E36E2"/>
    <w:rsid w:val="006E372C"/>
    <w:rsid w:val="006E3D62"/>
    <w:rsid w:val="006E41B4"/>
    <w:rsid w:val="006E41CF"/>
    <w:rsid w:val="006E4239"/>
    <w:rsid w:val="006E4745"/>
    <w:rsid w:val="006E4CF7"/>
    <w:rsid w:val="006E5551"/>
    <w:rsid w:val="006E58DB"/>
    <w:rsid w:val="006E68A4"/>
    <w:rsid w:val="006E6E7E"/>
    <w:rsid w:val="006E76FA"/>
    <w:rsid w:val="006E7999"/>
    <w:rsid w:val="006E79A7"/>
    <w:rsid w:val="006E7A80"/>
    <w:rsid w:val="006E7ABB"/>
    <w:rsid w:val="006E7D9E"/>
    <w:rsid w:val="006E7F4E"/>
    <w:rsid w:val="006F004F"/>
    <w:rsid w:val="006F0148"/>
    <w:rsid w:val="006F0173"/>
    <w:rsid w:val="006F02D8"/>
    <w:rsid w:val="006F0AF5"/>
    <w:rsid w:val="006F0CC0"/>
    <w:rsid w:val="006F0E74"/>
    <w:rsid w:val="006F148F"/>
    <w:rsid w:val="006F1681"/>
    <w:rsid w:val="006F1948"/>
    <w:rsid w:val="006F249A"/>
    <w:rsid w:val="006F2588"/>
    <w:rsid w:val="006F2769"/>
    <w:rsid w:val="006F28EE"/>
    <w:rsid w:val="006F32E6"/>
    <w:rsid w:val="006F3D09"/>
    <w:rsid w:val="006F42AA"/>
    <w:rsid w:val="006F447A"/>
    <w:rsid w:val="006F47A9"/>
    <w:rsid w:val="006F4B88"/>
    <w:rsid w:val="006F4C72"/>
    <w:rsid w:val="006F545B"/>
    <w:rsid w:val="006F5B95"/>
    <w:rsid w:val="006F5DAA"/>
    <w:rsid w:val="006F61EC"/>
    <w:rsid w:val="006F6795"/>
    <w:rsid w:val="006F67D9"/>
    <w:rsid w:val="006F6F4A"/>
    <w:rsid w:val="006F797C"/>
    <w:rsid w:val="006F7C68"/>
    <w:rsid w:val="006F7D61"/>
    <w:rsid w:val="00701A4C"/>
    <w:rsid w:val="00701C22"/>
    <w:rsid w:val="00701DD3"/>
    <w:rsid w:val="007022A8"/>
    <w:rsid w:val="00702846"/>
    <w:rsid w:val="00702995"/>
    <w:rsid w:val="00702B8C"/>
    <w:rsid w:val="0070314D"/>
    <w:rsid w:val="00703324"/>
    <w:rsid w:val="0070356C"/>
    <w:rsid w:val="007036D8"/>
    <w:rsid w:val="007040B8"/>
    <w:rsid w:val="00704357"/>
    <w:rsid w:val="00704386"/>
    <w:rsid w:val="00704463"/>
    <w:rsid w:val="007044DC"/>
    <w:rsid w:val="0070477E"/>
    <w:rsid w:val="00704FE5"/>
    <w:rsid w:val="0070548A"/>
    <w:rsid w:val="007057BD"/>
    <w:rsid w:val="007058EE"/>
    <w:rsid w:val="007059A6"/>
    <w:rsid w:val="00705A67"/>
    <w:rsid w:val="00706168"/>
    <w:rsid w:val="00706535"/>
    <w:rsid w:val="00706A99"/>
    <w:rsid w:val="00706E0A"/>
    <w:rsid w:val="00706F29"/>
    <w:rsid w:val="00707229"/>
    <w:rsid w:val="007073AD"/>
    <w:rsid w:val="00707668"/>
    <w:rsid w:val="00707AB8"/>
    <w:rsid w:val="007101B4"/>
    <w:rsid w:val="00710208"/>
    <w:rsid w:val="0071062C"/>
    <w:rsid w:val="0071082E"/>
    <w:rsid w:val="00710D30"/>
    <w:rsid w:val="00711469"/>
    <w:rsid w:val="007115B7"/>
    <w:rsid w:val="00711C78"/>
    <w:rsid w:val="0071248C"/>
    <w:rsid w:val="00712B7D"/>
    <w:rsid w:val="00712B8E"/>
    <w:rsid w:val="0071312B"/>
    <w:rsid w:val="007138A8"/>
    <w:rsid w:val="0071439A"/>
    <w:rsid w:val="0071564D"/>
    <w:rsid w:val="00715CAC"/>
    <w:rsid w:val="00715D01"/>
    <w:rsid w:val="00716151"/>
    <w:rsid w:val="00716170"/>
    <w:rsid w:val="0071618E"/>
    <w:rsid w:val="00716266"/>
    <w:rsid w:val="00716366"/>
    <w:rsid w:val="007174A3"/>
    <w:rsid w:val="00717919"/>
    <w:rsid w:val="00717B2B"/>
    <w:rsid w:val="00717D37"/>
    <w:rsid w:val="007202A3"/>
    <w:rsid w:val="00720598"/>
    <w:rsid w:val="007208C5"/>
    <w:rsid w:val="00720A41"/>
    <w:rsid w:val="00720E26"/>
    <w:rsid w:val="00721034"/>
    <w:rsid w:val="00721213"/>
    <w:rsid w:val="007218F6"/>
    <w:rsid w:val="007226EB"/>
    <w:rsid w:val="00722768"/>
    <w:rsid w:val="007229C5"/>
    <w:rsid w:val="00722F78"/>
    <w:rsid w:val="00723701"/>
    <w:rsid w:val="00723895"/>
    <w:rsid w:val="007239D6"/>
    <w:rsid w:val="00723B1F"/>
    <w:rsid w:val="00723F12"/>
    <w:rsid w:val="007240EC"/>
    <w:rsid w:val="00724AEA"/>
    <w:rsid w:val="00724C97"/>
    <w:rsid w:val="00724DEE"/>
    <w:rsid w:val="00725378"/>
    <w:rsid w:val="007256A8"/>
    <w:rsid w:val="007257A2"/>
    <w:rsid w:val="00725B2E"/>
    <w:rsid w:val="00725E8C"/>
    <w:rsid w:val="0072656D"/>
    <w:rsid w:val="00726625"/>
    <w:rsid w:val="00726DE3"/>
    <w:rsid w:val="00726FFB"/>
    <w:rsid w:val="00727033"/>
    <w:rsid w:val="00727536"/>
    <w:rsid w:val="00727596"/>
    <w:rsid w:val="00727954"/>
    <w:rsid w:val="00727B62"/>
    <w:rsid w:val="00727DFF"/>
    <w:rsid w:val="00727F1E"/>
    <w:rsid w:val="007301F3"/>
    <w:rsid w:val="00730359"/>
    <w:rsid w:val="0073077D"/>
    <w:rsid w:val="0073086F"/>
    <w:rsid w:val="00730D6A"/>
    <w:rsid w:val="00730EDE"/>
    <w:rsid w:val="00730F4C"/>
    <w:rsid w:val="00731872"/>
    <w:rsid w:val="00731C33"/>
    <w:rsid w:val="00731E8A"/>
    <w:rsid w:val="007321AC"/>
    <w:rsid w:val="007326D7"/>
    <w:rsid w:val="00732827"/>
    <w:rsid w:val="00733121"/>
    <w:rsid w:val="0073363A"/>
    <w:rsid w:val="00733844"/>
    <w:rsid w:val="00733E70"/>
    <w:rsid w:val="0073420F"/>
    <w:rsid w:val="007349B1"/>
    <w:rsid w:val="00734D2C"/>
    <w:rsid w:val="00734D4F"/>
    <w:rsid w:val="00735251"/>
    <w:rsid w:val="007352CA"/>
    <w:rsid w:val="0073561B"/>
    <w:rsid w:val="00735998"/>
    <w:rsid w:val="007359AF"/>
    <w:rsid w:val="007360BE"/>
    <w:rsid w:val="0073620F"/>
    <w:rsid w:val="00736A39"/>
    <w:rsid w:val="0073707A"/>
    <w:rsid w:val="00737961"/>
    <w:rsid w:val="00737B88"/>
    <w:rsid w:val="00737CF2"/>
    <w:rsid w:val="007406F1"/>
    <w:rsid w:val="007407D2"/>
    <w:rsid w:val="00740DED"/>
    <w:rsid w:val="00740F2A"/>
    <w:rsid w:val="007410ED"/>
    <w:rsid w:val="007411DA"/>
    <w:rsid w:val="00741477"/>
    <w:rsid w:val="007418B4"/>
    <w:rsid w:val="007419E4"/>
    <w:rsid w:val="00741FF4"/>
    <w:rsid w:val="007426DB"/>
    <w:rsid w:val="00742774"/>
    <w:rsid w:val="0074282F"/>
    <w:rsid w:val="00742AAE"/>
    <w:rsid w:val="007433AA"/>
    <w:rsid w:val="00743667"/>
    <w:rsid w:val="007436F4"/>
    <w:rsid w:val="0074377D"/>
    <w:rsid w:val="00743D53"/>
    <w:rsid w:val="007440BA"/>
    <w:rsid w:val="00744D4C"/>
    <w:rsid w:val="007459FE"/>
    <w:rsid w:val="00745A35"/>
    <w:rsid w:val="00745AD9"/>
    <w:rsid w:val="00745C72"/>
    <w:rsid w:val="00745D11"/>
    <w:rsid w:val="00746040"/>
    <w:rsid w:val="007461FB"/>
    <w:rsid w:val="007464E2"/>
    <w:rsid w:val="00747CE4"/>
    <w:rsid w:val="007502AA"/>
    <w:rsid w:val="007505C5"/>
    <w:rsid w:val="00750AEA"/>
    <w:rsid w:val="00750B51"/>
    <w:rsid w:val="00750EBF"/>
    <w:rsid w:val="007514BC"/>
    <w:rsid w:val="007515C7"/>
    <w:rsid w:val="00751851"/>
    <w:rsid w:val="0075192D"/>
    <w:rsid w:val="00752043"/>
    <w:rsid w:val="00752222"/>
    <w:rsid w:val="00752332"/>
    <w:rsid w:val="0075363B"/>
    <w:rsid w:val="00753D18"/>
    <w:rsid w:val="007540D1"/>
    <w:rsid w:val="007541EA"/>
    <w:rsid w:val="00755674"/>
    <w:rsid w:val="007565FC"/>
    <w:rsid w:val="00756B81"/>
    <w:rsid w:val="00756E90"/>
    <w:rsid w:val="00757068"/>
    <w:rsid w:val="007570E0"/>
    <w:rsid w:val="0075713F"/>
    <w:rsid w:val="00757304"/>
    <w:rsid w:val="00760122"/>
    <w:rsid w:val="00760794"/>
    <w:rsid w:val="007607D0"/>
    <w:rsid w:val="00760BCC"/>
    <w:rsid w:val="0076155D"/>
    <w:rsid w:val="007615AE"/>
    <w:rsid w:val="00762528"/>
    <w:rsid w:val="00762564"/>
    <w:rsid w:val="0076264B"/>
    <w:rsid w:val="0076287A"/>
    <w:rsid w:val="00762D50"/>
    <w:rsid w:val="00762FD0"/>
    <w:rsid w:val="007632E4"/>
    <w:rsid w:val="00763450"/>
    <w:rsid w:val="007636EE"/>
    <w:rsid w:val="00763DDD"/>
    <w:rsid w:val="00763F17"/>
    <w:rsid w:val="00764018"/>
    <w:rsid w:val="007642E9"/>
    <w:rsid w:val="007646AE"/>
    <w:rsid w:val="007649DD"/>
    <w:rsid w:val="00764C6A"/>
    <w:rsid w:val="0076526E"/>
    <w:rsid w:val="00765586"/>
    <w:rsid w:val="0076566D"/>
    <w:rsid w:val="00765E6D"/>
    <w:rsid w:val="00766824"/>
    <w:rsid w:val="00766C22"/>
    <w:rsid w:val="007678EF"/>
    <w:rsid w:val="00767CFF"/>
    <w:rsid w:val="00770231"/>
    <w:rsid w:val="0077023B"/>
    <w:rsid w:val="007703BF"/>
    <w:rsid w:val="00770542"/>
    <w:rsid w:val="00770630"/>
    <w:rsid w:val="00770DAD"/>
    <w:rsid w:val="00770DFE"/>
    <w:rsid w:val="007715A2"/>
    <w:rsid w:val="007717F4"/>
    <w:rsid w:val="00771827"/>
    <w:rsid w:val="00771A84"/>
    <w:rsid w:val="00771D5F"/>
    <w:rsid w:val="007720E6"/>
    <w:rsid w:val="00772279"/>
    <w:rsid w:val="00772379"/>
    <w:rsid w:val="007723CE"/>
    <w:rsid w:val="00772454"/>
    <w:rsid w:val="00772502"/>
    <w:rsid w:val="00772C19"/>
    <w:rsid w:val="00773071"/>
    <w:rsid w:val="00773BAF"/>
    <w:rsid w:val="00773C0E"/>
    <w:rsid w:val="00773C6A"/>
    <w:rsid w:val="007741A1"/>
    <w:rsid w:val="00774389"/>
    <w:rsid w:val="00774819"/>
    <w:rsid w:val="0077488C"/>
    <w:rsid w:val="00775552"/>
    <w:rsid w:val="0077589E"/>
    <w:rsid w:val="007759D2"/>
    <w:rsid w:val="00775F88"/>
    <w:rsid w:val="00775FD1"/>
    <w:rsid w:val="00775FED"/>
    <w:rsid w:val="0077673A"/>
    <w:rsid w:val="00776EA4"/>
    <w:rsid w:val="00777511"/>
    <w:rsid w:val="007776EC"/>
    <w:rsid w:val="00777814"/>
    <w:rsid w:val="007778A2"/>
    <w:rsid w:val="0078005F"/>
    <w:rsid w:val="0078027F"/>
    <w:rsid w:val="00780821"/>
    <w:rsid w:val="00780C9F"/>
    <w:rsid w:val="00780E5D"/>
    <w:rsid w:val="0078107F"/>
    <w:rsid w:val="007818C4"/>
    <w:rsid w:val="00781DA3"/>
    <w:rsid w:val="00781F76"/>
    <w:rsid w:val="00782752"/>
    <w:rsid w:val="0078287C"/>
    <w:rsid w:val="00782901"/>
    <w:rsid w:val="0078301B"/>
    <w:rsid w:val="00783234"/>
    <w:rsid w:val="00783A4E"/>
    <w:rsid w:val="00783B39"/>
    <w:rsid w:val="00783C7D"/>
    <w:rsid w:val="00783CB5"/>
    <w:rsid w:val="00783ECD"/>
    <w:rsid w:val="00783F75"/>
    <w:rsid w:val="00784529"/>
    <w:rsid w:val="00784704"/>
    <w:rsid w:val="00784F37"/>
    <w:rsid w:val="00785392"/>
    <w:rsid w:val="0078553C"/>
    <w:rsid w:val="0078558C"/>
    <w:rsid w:val="0078567B"/>
    <w:rsid w:val="00785F05"/>
    <w:rsid w:val="007860CC"/>
    <w:rsid w:val="00786201"/>
    <w:rsid w:val="0078666D"/>
    <w:rsid w:val="007866FA"/>
    <w:rsid w:val="00786806"/>
    <w:rsid w:val="007868DF"/>
    <w:rsid w:val="0078725A"/>
    <w:rsid w:val="00787736"/>
    <w:rsid w:val="007877D0"/>
    <w:rsid w:val="007879C3"/>
    <w:rsid w:val="0079039F"/>
    <w:rsid w:val="00790669"/>
    <w:rsid w:val="007907F4"/>
    <w:rsid w:val="0079122B"/>
    <w:rsid w:val="00791449"/>
    <w:rsid w:val="007916CB"/>
    <w:rsid w:val="00791AA2"/>
    <w:rsid w:val="007923EE"/>
    <w:rsid w:val="007926E2"/>
    <w:rsid w:val="0079278C"/>
    <w:rsid w:val="00792889"/>
    <w:rsid w:val="007929BD"/>
    <w:rsid w:val="00792A64"/>
    <w:rsid w:val="00792B3D"/>
    <w:rsid w:val="00792B97"/>
    <w:rsid w:val="00792BB8"/>
    <w:rsid w:val="00792D01"/>
    <w:rsid w:val="00792ECA"/>
    <w:rsid w:val="007933DA"/>
    <w:rsid w:val="007939C2"/>
    <w:rsid w:val="00793BF5"/>
    <w:rsid w:val="007943DE"/>
    <w:rsid w:val="007944FF"/>
    <w:rsid w:val="00794807"/>
    <w:rsid w:val="007949CD"/>
    <w:rsid w:val="007949F1"/>
    <w:rsid w:val="00794B4E"/>
    <w:rsid w:val="00794BB9"/>
    <w:rsid w:val="00795524"/>
    <w:rsid w:val="0079566E"/>
    <w:rsid w:val="00795C44"/>
    <w:rsid w:val="00795D3B"/>
    <w:rsid w:val="007963FD"/>
    <w:rsid w:val="007966BB"/>
    <w:rsid w:val="00796ED7"/>
    <w:rsid w:val="007977B1"/>
    <w:rsid w:val="00797948"/>
    <w:rsid w:val="00797A28"/>
    <w:rsid w:val="00797B5A"/>
    <w:rsid w:val="00797C94"/>
    <w:rsid w:val="007A003B"/>
    <w:rsid w:val="007A047A"/>
    <w:rsid w:val="007A0A33"/>
    <w:rsid w:val="007A0AC4"/>
    <w:rsid w:val="007A0CA3"/>
    <w:rsid w:val="007A1915"/>
    <w:rsid w:val="007A2065"/>
    <w:rsid w:val="007A222A"/>
    <w:rsid w:val="007A25ED"/>
    <w:rsid w:val="007A2635"/>
    <w:rsid w:val="007A2739"/>
    <w:rsid w:val="007A3BE3"/>
    <w:rsid w:val="007A3C76"/>
    <w:rsid w:val="007A3F8C"/>
    <w:rsid w:val="007A3FF1"/>
    <w:rsid w:val="007A4453"/>
    <w:rsid w:val="007A46DC"/>
    <w:rsid w:val="007A4759"/>
    <w:rsid w:val="007A4810"/>
    <w:rsid w:val="007A4CF8"/>
    <w:rsid w:val="007A4D9C"/>
    <w:rsid w:val="007A4EDF"/>
    <w:rsid w:val="007A4F83"/>
    <w:rsid w:val="007A5497"/>
    <w:rsid w:val="007A5574"/>
    <w:rsid w:val="007A57A0"/>
    <w:rsid w:val="007A5918"/>
    <w:rsid w:val="007A5E81"/>
    <w:rsid w:val="007A699E"/>
    <w:rsid w:val="007A69FF"/>
    <w:rsid w:val="007A6B41"/>
    <w:rsid w:val="007A6C12"/>
    <w:rsid w:val="007A70B7"/>
    <w:rsid w:val="007A712B"/>
    <w:rsid w:val="007A7264"/>
    <w:rsid w:val="007A7292"/>
    <w:rsid w:val="007A76AE"/>
    <w:rsid w:val="007A7AE2"/>
    <w:rsid w:val="007A7B3C"/>
    <w:rsid w:val="007A7CF2"/>
    <w:rsid w:val="007B05F1"/>
    <w:rsid w:val="007B0C25"/>
    <w:rsid w:val="007B11C5"/>
    <w:rsid w:val="007B1328"/>
    <w:rsid w:val="007B19B7"/>
    <w:rsid w:val="007B19DB"/>
    <w:rsid w:val="007B1D3C"/>
    <w:rsid w:val="007B20C5"/>
    <w:rsid w:val="007B2BCC"/>
    <w:rsid w:val="007B3287"/>
    <w:rsid w:val="007B33E6"/>
    <w:rsid w:val="007B34BB"/>
    <w:rsid w:val="007B47DD"/>
    <w:rsid w:val="007B5992"/>
    <w:rsid w:val="007B5A15"/>
    <w:rsid w:val="007B60F2"/>
    <w:rsid w:val="007B6113"/>
    <w:rsid w:val="007B6786"/>
    <w:rsid w:val="007B680B"/>
    <w:rsid w:val="007B6D21"/>
    <w:rsid w:val="007B734E"/>
    <w:rsid w:val="007B77DB"/>
    <w:rsid w:val="007B7B7A"/>
    <w:rsid w:val="007B7D9B"/>
    <w:rsid w:val="007C0550"/>
    <w:rsid w:val="007C07C3"/>
    <w:rsid w:val="007C07FB"/>
    <w:rsid w:val="007C0DFC"/>
    <w:rsid w:val="007C104E"/>
    <w:rsid w:val="007C1461"/>
    <w:rsid w:val="007C1BCE"/>
    <w:rsid w:val="007C1C2E"/>
    <w:rsid w:val="007C23D5"/>
    <w:rsid w:val="007C2517"/>
    <w:rsid w:val="007C2CD9"/>
    <w:rsid w:val="007C311B"/>
    <w:rsid w:val="007C322B"/>
    <w:rsid w:val="007C37D3"/>
    <w:rsid w:val="007C396E"/>
    <w:rsid w:val="007C3B14"/>
    <w:rsid w:val="007C3EA0"/>
    <w:rsid w:val="007C3ED2"/>
    <w:rsid w:val="007C425E"/>
    <w:rsid w:val="007C4436"/>
    <w:rsid w:val="007C4488"/>
    <w:rsid w:val="007C4ACE"/>
    <w:rsid w:val="007C4C63"/>
    <w:rsid w:val="007C5924"/>
    <w:rsid w:val="007C5A89"/>
    <w:rsid w:val="007C6086"/>
    <w:rsid w:val="007C61B6"/>
    <w:rsid w:val="007C61FA"/>
    <w:rsid w:val="007C62BB"/>
    <w:rsid w:val="007C643F"/>
    <w:rsid w:val="007C6692"/>
    <w:rsid w:val="007C758A"/>
    <w:rsid w:val="007C7C29"/>
    <w:rsid w:val="007C7F42"/>
    <w:rsid w:val="007D020B"/>
    <w:rsid w:val="007D0400"/>
    <w:rsid w:val="007D09E8"/>
    <w:rsid w:val="007D0B62"/>
    <w:rsid w:val="007D0BDB"/>
    <w:rsid w:val="007D0DBE"/>
    <w:rsid w:val="007D145F"/>
    <w:rsid w:val="007D1527"/>
    <w:rsid w:val="007D16A8"/>
    <w:rsid w:val="007D18AE"/>
    <w:rsid w:val="007D2291"/>
    <w:rsid w:val="007D2441"/>
    <w:rsid w:val="007D2A41"/>
    <w:rsid w:val="007D3619"/>
    <w:rsid w:val="007D3B58"/>
    <w:rsid w:val="007D3C7E"/>
    <w:rsid w:val="007D3D13"/>
    <w:rsid w:val="007D3FAB"/>
    <w:rsid w:val="007D5023"/>
    <w:rsid w:val="007D52A1"/>
    <w:rsid w:val="007D66AE"/>
    <w:rsid w:val="007D674C"/>
    <w:rsid w:val="007D67D9"/>
    <w:rsid w:val="007D67F8"/>
    <w:rsid w:val="007D6ABE"/>
    <w:rsid w:val="007D6FE0"/>
    <w:rsid w:val="007D751E"/>
    <w:rsid w:val="007D792D"/>
    <w:rsid w:val="007E00EA"/>
    <w:rsid w:val="007E0379"/>
    <w:rsid w:val="007E0750"/>
    <w:rsid w:val="007E084E"/>
    <w:rsid w:val="007E0891"/>
    <w:rsid w:val="007E0A22"/>
    <w:rsid w:val="007E0B77"/>
    <w:rsid w:val="007E0C6E"/>
    <w:rsid w:val="007E10DA"/>
    <w:rsid w:val="007E16C3"/>
    <w:rsid w:val="007E19A3"/>
    <w:rsid w:val="007E1CDC"/>
    <w:rsid w:val="007E2000"/>
    <w:rsid w:val="007E26E0"/>
    <w:rsid w:val="007E3108"/>
    <w:rsid w:val="007E354B"/>
    <w:rsid w:val="007E387D"/>
    <w:rsid w:val="007E396F"/>
    <w:rsid w:val="007E4406"/>
    <w:rsid w:val="007E47E6"/>
    <w:rsid w:val="007E5A04"/>
    <w:rsid w:val="007E5E1E"/>
    <w:rsid w:val="007E64D8"/>
    <w:rsid w:val="007E68F9"/>
    <w:rsid w:val="007E6A79"/>
    <w:rsid w:val="007E6ADA"/>
    <w:rsid w:val="007E6E7B"/>
    <w:rsid w:val="007E75EC"/>
    <w:rsid w:val="007F01A1"/>
    <w:rsid w:val="007F0393"/>
    <w:rsid w:val="007F0413"/>
    <w:rsid w:val="007F0AD9"/>
    <w:rsid w:val="007F0C4C"/>
    <w:rsid w:val="007F0DD3"/>
    <w:rsid w:val="007F107F"/>
    <w:rsid w:val="007F12EC"/>
    <w:rsid w:val="007F16C7"/>
    <w:rsid w:val="007F1D76"/>
    <w:rsid w:val="007F1DDC"/>
    <w:rsid w:val="007F1F38"/>
    <w:rsid w:val="007F3366"/>
    <w:rsid w:val="007F3C69"/>
    <w:rsid w:val="007F3D0F"/>
    <w:rsid w:val="007F3DE4"/>
    <w:rsid w:val="007F3EE3"/>
    <w:rsid w:val="007F47C2"/>
    <w:rsid w:val="007F49E9"/>
    <w:rsid w:val="007F4BE4"/>
    <w:rsid w:val="007F4FAA"/>
    <w:rsid w:val="007F5582"/>
    <w:rsid w:val="007F5921"/>
    <w:rsid w:val="007F5D09"/>
    <w:rsid w:val="007F6303"/>
    <w:rsid w:val="007F64C7"/>
    <w:rsid w:val="007F6660"/>
    <w:rsid w:val="007F67B3"/>
    <w:rsid w:val="007F6A0E"/>
    <w:rsid w:val="007F71BD"/>
    <w:rsid w:val="007F7CBF"/>
    <w:rsid w:val="0080038F"/>
    <w:rsid w:val="008004D2"/>
    <w:rsid w:val="00800944"/>
    <w:rsid w:val="00800964"/>
    <w:rsid w:val="00800B63"/>
    <w:rsid w:val="00801057"/>
    <w:rsid w:val="0080125F"/>
    <w:rsid w:val="008012C0"/>
    <w:rsid w:val="00801459"/>
    <w:rsid w:val="00801681"/>
    <w:rsid w:val="00801A49"/>
    <w:rsid w:val="00801A94"/>
    <w:rsid w:val="00801D17"/>
    <w:rsid w:val="00801F09"/>
    <w:rsid w:val="00802283"/>
    <w:rsid w:val="00802653"/>
    <w:rsid w:val="00802C1C"/>
    <w:rsid w:val="00802C8B"/>
    <w:rsid w:val="00802F2A"/>
    <w:rsid w:val="00802F51"/>
    <w:rsid w:val="00803236"/>
    <w:rsid w:val="00803401"/>
    <w:rsid w:val="00803717"/>
    <w:rsid w:val="00803C39"/>
    <w:rsid w:val="00804327"/>
    <w:rsid w:val="008044A5"/>
    <w:rsid w:val="008048FA"/>
    <w:rsid w:val="00804B3C"/>
    <w:rsid w:val="00804CDC"/>
    <w:rsid w:val="0080526D"/>
    <w:rsid w:val="00805316"/>
    <w:rsid w:val="0080538B"/>
    <w:rsid w:val="00805C38"/>
    <w:rsid w:val="00805FA0"/>
    <w:rsid w:val="00806064"/>
    <w:rsid w:val="00806113"/>
    <w:rsid w:val="0080646E"/>
    <w:rsid w:val="008067B4"/>
    <w:rsid w:val="00806B75"/>
    <w:rsid w:val="00806DA0"/>
    <w:rsid w:val="00807059"/>
    <w:rsid w:val="00807397"/>
    <w:rsid w:val="00807EB5"/>
    <w:rsid w:val="00807F72"/>
    <w:rsid w:val="00810D77"/>
    <w:rsid w:val="00810DCC"/>
    <w:rsid w:val="008118A9"/>
    <w:rsid w:val="00811A40"/>
    <w:rsid w:val="00811A91"/>
    <w:rsid w:val="00811B2A"/>
    <w:rsid w:val="00812634"/>
    <w:rsid w:val="008126B2"/>
    <w:rsid w:val="00812F37"/>
    <w:rsid w:val="008131E1"/>
    <w:rsid w:val="00813629"/>
    <w:rsid w:val="008139C7"/>
    <w:rsid w:val="00813E71"/>
    <w:rsid w:val="00814582"/>
    <w:rsid w:val="008147E5"/>
    <w:rsid w:val="00814A2F"/>
    <w:rsid w:val="00814C0F"/>
    <w:rsid w:val="00814EEA"/>
    <w:rsid w:val="00815415"/>
    <w:rsid w:val="00815460"/>
    <w:rsid w:val="00815685"/>
    <w:rsid w:val="0081663C"/>
    <w:rsid w:val="00816788"/>
    <w:rsid w:val="008167B7"/>
    <w:rsid w:val="00816A3D"/>
    <w:rsid w:val="00816CD1"/>
    <w:rsid w:val="00816E7F"/>
    <w:rsid w:val="00817016"/>
    <w:rsid w:val="00817294"/>
    <w:rsid w:val="00817778"/>
    <w:rsid w:val="008178EF"/>
    <w:rsid w:val="00817BCD"/>
    <w:rsid w:val="00820011"/>
    <w:rsid w:val="0082084D"/>
    <w:rsid w:val="008209C6"/>
    <w:rsid w:val="008210A5"/>
    <w:rsid w:val="00821706"/>
    <w:rsid w:val="00823183"/>
    <w:rsid w:val="0082374C"/>
    <w:rsid w:val="00823A06"/>
    <w:rsid w:val="00823A89"/>
    <w:rsid w:val="00823C55"/>
    <w:rsid w:val="00823CFB"/>
    <w:rsid w:val="008244B1"/>
    <w:rsid w:val="008244C6"/>
    <w:rsid w:val="00824571"/>
    <w:rsid w:val="00824772"/>
    <w:rsid w:val="008247BD"/>
    <w:rsid w:val="0082499C"/>
    <w:rsid w:val="00824E2F"/>
    <w:rsid w:val="00824FEF"/>
    <w:rsid w:val="00825437"/>
    <w:rsid w:val="00825BE0"/>
    <w:rsid w:val="00825EE4"/>
    <w:rsid w:val="00826163"/>
    <w:rsid w:val="0082622E"/>
    <w:rsid w:val="00826502"/>
    <w:rsid w:val="0082664F"/>
    <w:rsid w:val="00826BD1"/>
    <w:rsid w:val="00826D1F"/>
    <w:rsid w:val="00826D6E"/>
    <w:rsid w:val="00826ECF"/>
    <w:rsid w:val="00826F2F"/>
    <w:rsid w:val="0082737F"/>
    <w:rsid w:val="008275EC"/>
    <w:rsid w:val="00827610"/>
    <w:rsid w:val="00830830"/>
    <w:rsid w:val="00830982"/>
    <w:rsid w:val="00830C8E"/>
    <w:rsid w:val="00830CD7"/>
    <w:rsid w:val="00831001"/>
    <w:rsid w:val="0083175C"/>
    <w:rsid w:val="008318AE"/>
    <w:rsid w:val="00831A94"/>
    <w:rsid w:val="008326AE"/>
    <w:rsid w:val="008329FF"/>
    <w:rsid w:val="00832B7E"/>
    <w:rsid w:val="008333F5"/>
    <w:rsid w:val="0083347A"/>
    <w:rsid w:val="00833C1F"/>
    <w:rsid w:val="00833D2F"/>
    <w:rsid w:val="00833F18"/>
    <w:rsid w:val="008341AA"/>
    <w:rsid w:val="008345B4"/>
    <w:rsid w:val="00834837"/>
    <w:rsid w:val="00834A52"/>
    <w:rsid w:val="00834C8A"/>
    <w:rsid w:val="00834DBD"/>
    <w:rsid w:val="008352D4"/>
    <w:rsid w:val="008353BF"/>
    <w:rsid w:val="00835424"/>
    <w:rsid w:val="0083562A"/>
    <w:rsid w:val="00835AF4"/>
    <w:rsid w:val="008361B2"/>
    <w:rsid w:val="00836C62"/>
    <w:rsid w:val="00836CD9"/>
    <w:rsid w:val="00836F29"/>
    <w:rsid w:val="0083722A"/>
    <w:rsid w:val="0083767A"/>
    <w:rsid w:val="00837C4D"/>
    <w:rsid w:val="008400F4"/>
    <w:rsid w:val="0084025F"/>
    <w:rsid w:val="00840ACC"/>
    <w:rsid w:val="00841328"/>
    <w:rsid w:val="00841571"/>
    <w:rsid w:val="008417CB"/>
    <w:rsid w:val="00841962"/>
    <w:rsid w:val="00841A72"/>
    <w:rsid w:val="00841D22"/>
    <w:rsid w:val="00841F38"/>
    <w:rsid w:val="0084234F"/>
    <w:rsid w:val="00842B84"/>
    <w:rsid w:val="00842E17"/>
    <w:rsid w:val="008430F8"/>
    <w:rsid w:val="008434A0"/>
    <w:rsid w:val="00843985"/>
    <w:rsid w:val="008439CC"/>
    <w:rsid w:val="00843B1E"/>
    <w:rsid w:val="008441F5"/>
    <w:rsid w:val="008446D2"/>
    <w:rsid w:val="00844A0E"/>
    <w:rsid w:val="00844AB8"/>
    <w:rsid w:val="00844AE1"/>
    <w:rsid w:val="008457BF"/>
    <w:rsid w:val="008460C4"/>
    <w:rsid w:val="008463F8"/>
    <w:rsid w:val="008464DC"/>
    <w:rsid w:val="00846977"/>
    <w:rsid w:val="00846FCB"/>
    <w:rsid w:val="008470B2"/>
    <w:rsid w:val="0084721E"/>
    <w:rsid w:val="00847AFC"/>
    <w:rsid w:val="00847BDC"/>
    <w:rsid w:val="00847D2D"/>
    <w:rsid w:val="00850FB1"/>
    <w:rsid w:val="008514F2"/>
    <w:rsid w:val="00851911"/>
    <w:rsid w:val="00852327"/>
    <w:rsid w:val="00852505"/>
    <w:rsid w:val="00852757"/>
    <w:rsid w:val="008528E2"/>
    <w:rsid w:val="00852BFE"/>
    <w:rsid w:val="00852CFA"/>
    <w:rsid w:val="00853119"/>
    <w:rsid w:val="0085360F"/>
    <w:rsid w:val="008537A6"/>
    <w:rsid w:val="00853E8A"/>
    <w:rsid w:val="00854522"/>
    <w:rsid w:val="00854748"/>
    <w:rsid w:val="00854C1F"/>
    <w:rsid w:val="00855146"/>
    <w:rsid w:val="0085542E"/>
    <w:rsid w:val="00855437"/>
    <w:rsid w:val="00855470"/>
    <w:rsid w:val="00855EA9"/>
    <w:rsid w:val="0085602E"/>
    <w:rsid w:val="00856122"/>
    <w:rsid w:val="008562AA"/>
    <w:rsid w:val="008562C7"/>
    <w:rsid w:val="00856E15"/>
    <w:rsid w:val="00856F2B"/>
    <w:rsid w:val="00856F40"/>
    <w:rsid w:val="00856FF6"/>
    <w:rsid w:val="008570E4"/>
    <w:rsid w:val="0085733B"/>
    <w:rsid w:val="008577FA"/>
    <w:rsid w:val="00857DB4"/>
    <w:rsid w:val="00857F14"/>
    <w:rsid w:val="00857F15"/>
    <w:rsid w:val="008601AA"/>
    <w:rsid w:val="008601D9"/>
    <w:rsid w:val="008609DB"/>
    <w:rsid w:val="00860D9D"/>
    <w:rsid w:val="00861BA2"/>
    <w:rsid w:val="00861D4F"/>
    <w:rsid w:val="008625E4"/>
    <w:rsid w:val="00862C13"/>
    <w:rsid w:val="0086315C"/>
    <w:rsid w:val="00863278"/>
    <w:rsid w:val="0086337E"/>
    <w:rsid w:val="0086355D"/>
    <w:rsid w:val="00863D7A"/>
    <w:rsid w:val="00864143"/>
    <w:rsid w:val="0086478F"/>
    <w:rsid w:val="008647D8"/>
    <w:rsid w:val="00864854"/>
    <w:rsid w:val="00864897"/>
    <w:rsid w:val="00864DE7"/>
    <w:rsid w:val="00864E74"/>
    <w:rsid w:val="0086521E"/>
    <w:rsid w:val="0086547C"/>
    <w:rsid w:val="00865EAF"/>
    <w:rsid w:val="00865F67"/>
    <w:rsid w:val="008663F3"/>
    <w:rsid w:val="008668A9"/>
    <w:rsid w:val="00866CB3"/>
    <w:rsid w:val="00866D81"/>
    <w:rsid w:val="00866E8E"/>
    <w:rsid w:val="00867266"/>
    <w:rsid w:val="008679AD"/>
    <w:rsid w:val="00867E1E"/>
    <w:rsid w:val="00867E54"/>
    <w:rsid w:val="00867ED7"/>
    <w:rsid w:val="008701FE"/>
    <w:rsid w:val="00870580"/>
    <w:rsid w:val="0087087D"/>
    <w:rsid w:val="00871E46"/>
    <w:rsid w:val="00872552"/>
    <w:rsid w:val="00872722"/>
    <w:rsid w:val="00872878"/>
    <w:rsid w:val="008729F7"/>
    <w:rsid w:val="0087304D"/>
    <w:rsid w:val="008731A1"/>
    <w:rsid w:val="008734C9"/>
    <w:rsid w:val="008737AD"/>
    <w:rsid w:val="008737B4"/>
    <w:rsid w:val="00873A72"/>
    <w:rsid w:val="00874147"/>
    <w:rsid w:val="008745A4"/>
    <w:rsid w:val="008747CF"/>
    <w:rsid w:val="00874E05"/>
    <w:rsid w:val="00874EDF"/>
    <w:rsid w:val="00875440"/>
    <w:rsid w:val="00875952"/>
    <w:rsid w:val="00875EE7"/>
    <w:rsid w:val="00876628"/>
    <w:rsid w:val="00876BEA"/>
    <w:rsid w:val="00876C55"/>
    <w:rsid w:val="00877049"/>
    <w:rsid w:val="008770AD"/>
    <w:rsid w:val="0087717E"/>
    <w:rsid w:val="0087728A"/>
    <w:rsid w:val="00877806"/>
    <w:rsid w:val="00877A09"/>
    <w:rsid w:val="00877EED"/>
    <w:rsid w:val="008803C4"/>
    <w:rsid w:val="00880CF3"/>
    <w:rsid w:val="00880D23"/>
    <w:rsid w:val="00880DFA"/>
    <w:rsid w:val="00881436"/>
    <w:rsid w:val="0088165B"/>
    <w:rsid w:val="0088188C"/>
    <w:rsid w:val="0088223B"/>
    <w:rsid w:val="008822B3"/>
    <w:rsid w:val="0088235D"/>
    <w:rsid w:val="00882969"/>
    <w:rsid w:val="00882D88"/>
    <w:rsid w:val="008832E9"/>
    <w:rsid w:val="0088342B"/>
    <w:rsid w:val="008835A5"/>
    <w:rsid w:val="008837FD"/>
    <w:rsid w:val="00883F09"/>
    <w:rsid w:val="00884C08"/>
    <w:rsid w:val="00884DE4"/>
    <w:rsid w:val="00884F45"/>
    <w:rsid w:val="008850FD"/>
    <w:rsid w:val="00885173"/>
    <w:rsid w:val="008854AF"/>
    <w:rsid w:val="00885B31"/>
    <w:rsid w:val="00885D67"/>
    <w:rsid w:val="00885DED"/>
    <w:rsid w:val="00885FFB"/>
    <w:rsid w:val="00886044"/>
    <w:rsid w:val="00886336"/>
    <w:rsid w:val="0088637D"/>
    <w:rsid w:val="00886415"/>
    <w:rsid w:val="00886667"/>
    <w:rsid w:val="00886777"/>
    <w:rsid w:val="008869C6"/>
    <w:rsid w:val="00886AB2"/>
    <w:rsid w:val="00886BDC"/>
    <w:rsid w:val="00886D54"/>
    <w:rsid w:val="008878E4"/>
    <w:rsid w:val="00887987"/>
    <w:rsid w:val="00887A4F"/>
    <w:rsid w:val="00887C8A"/>
    <w:rsid w:val="00890099"/>
    <w:rsid w:val="0089065D"/>
    <w:rsid w:val="0089090F"/>
    <w:rsid w:val="00891580"/>
    <w:rsid w:val="008915BD"/>
    <w:rsid w:val="00891851"/>
    <w:rsid w:val="008918A8"/>
    <w:rsid w:val="00891BAD"/>
    <w:rsid w:val="00891CBC"/>
    <w:rsid w:val="00891E90"/>
    <w:rsid w:val="00891EF9"/>
    <w:rsid w:val="008924CA"/>
    <w:rsid w:val="008929B9"/>
    <w:rsid w:val="008929E4"/>
    <w:rsid w:val="00892A07"/>
    <w:rsid w:val="00892C47"/>
    <w:rsid w:val="008932B2"/>
    <w:rsid w:val="008933F4"/>
    <w:rsid w:val="00893923"/>
    <w:rsid w:val="00893D1C"/>
    <w:rsid w:val="00893F13"/>
    <w:rsid w:val="00894ADA"/>
    <w:rsid w:val="00895977"/>
    <w:rsid w:val="00895D40"/>
    <w:rsid w:val="00895F8C"/>
    <w:rsid w:val="0089606C"/>
    <w:rsid w:val="0089687D"/>
    <w:rsid w:val="00897148"/>
    <w:rsid w:val="00897379"/>
    <w:rsid w:val="008975CE"/>
    <w:rsid w:val="008A03B6"/>
    <w:rsid w:val="008A0652"/>
    <w:rsid w:val="008A0DCD"/>
    <w:rsid w:val="008A18C6"/>
    <w:rsid w:val="008A1BC1"/>
    <w:rsid w:val="008A20B5"/>
    <w:rsid w:val="008A2164"/>
    <w:rsid w:val="008A239F"/>
    <w:rsid w:val="008A2F67"/>
    <w:rsid w:val="008A39BE"/>
    <w:rsid w:val="008A3B90"/>
    <w:rsid w:val="008A3CC7"/>
    <w:rsid w:val="008A43C8"/>
    <w:rsid w:val="008A4437"/>
    <w:rsid w:val="008A501F"/>
    <w:rsid w:val="008A5027"/>
    <w:rsid w:val="008A50C7"/>
    <w:rsid w:val="008A5172"/>
    <w:rsid w:val="008A55AA"/>
    <w:rsid w:val="008A5DB4"/>
    <w:rsid w:val="008A64C4"/>
    <w:rsid w:val="008A6B65"/>
    <w:rsid w:val="008A6F05"/>
    <w:rsid w:val="008A6F4B"/>
    <w:rsid w:val="008A7890"/>
    <w:rsid w:val="008B011A"/>
    <w:rsid w:val="008B0264"/>
    <w:rsid w:val="008B070C"/>
    <w:rsid w:val="008B0864"/>
    <w:rsid w:val="008B0E62"/>
    <w:rsid w:val="008B0EEA"/>
    <w:rsid w:val="008B0F20"/>
    <w:rsid w:val="008B1211"/>
    <w:rsid w:val="008B136C"/>
    <w:rsid w:val="008B19B0"/>
    <w:rsid w:val="008B1A8C"/>
    <w:rsid w:val="008B1ADB"/>
    <w:rsid w:val="008B1ECC"/>
    <w:rsid w:val="008B2207"/>
    <w:rsid w:val="008B2331"/>
    <w:rsid w:val="008B2A49"/>
    <w:rsid w:val="008B2C12"/>
    <w:rsid w:val="008B33F6"/>
    <w:rsid w:val="008B35B6"/>
    <w:rsid w:val="008B3617"/>
    <w:rsid w:val="008B363F"/>
    <w:rsid w:val="008B3B72"/>
    <w:rsid w:val="008B4086"/>
    <w:rsid w:val="008B40F8"/>
    <w:rsid w:val="008B417E"/>
    <w:rsid w:val="008B42C7"/>
    <w:rsid w:val="008B47A4"/>
    <w:rsid w:val="008B497B"/>
    <w:rsid w:val="008B4BE7"/>
    <w:rsid w:val="008B4D2E"/>
    <w:rsid w:val="008B4D3C"/>
    <w:rsid w:val="008B4EC2"/>
    <w:rsid w:val="008B4ECE"/>
    <w:rsid w:val="008B656E"/>
    <w:rsid w:val="008B6737"/>
    <w:rsid w:val="008B67E6"/>
    <w:rsid w:val="008B6900"/>
    <w:rsid w:val="008B6A61"/>
    <w:rsid w:val="008B6E12"/>
    <w:rsid w:val="008B6E2A"/>
    <w:rsid w:val="008B7163"/>
    <w:rsid w:val="008B772B"/>
    <w:rsid w:val="008B79AB"/>
    <w:rsid w:val="008B7E1B"/>
    <w:rsid w:val="008C002F"/>
    <w:rsid w:val="008C054B"/>
    <w:rsid w:val="008C068C"/>
    <w:rsid w:val="008C09B3"/>
    <w:rsid w:val="008C0CCC"/>
    <w:rsid w:val="008C0F0F"/>
    <w:rsid w:val="008C0F26"/>
    <w:rsid w:val="008C101D"/>
    <w:rsid w:val="008C12D9"/>
    <w:rsid w:val="008C1D07"/>
    <w:rsid w:val="008C214B"/>
    <w:rsid w:val="008C2277"/>
    <w:rsid w:val="008C232C"/>
    <w:rsid w:val="008C25D7"/>
    <w:rsid w:val="008C2706"/>
    <w:rsid w:val="008C3020"/>
    <w:rsid w:val="008C31A3"/>
    <w:rsid w:val="008C3462"/>
    <w:rsid w:val="008C355F"/>
    <w:rsid w:val="008C39A3"/>
    <w:rsid w:val="008C43EA"/>
    <w:rsid w:val="008C4600"/>
    <w:rsid w:val="008C4996"/>
    <w:rsid w:val="008C4A46"/>
    <w:rsid w:val="008C5183"/>
    <w:rsid w:val="008C5C89"/>
    <w:rsid w:val="008C5C9B"/>
    <w:rsid w:val="008C6467"/>
    <w:rsid w:val="008C6999"/>
    <w:rsid w:val="008C6D51"/>
    <w:rsid w:val="008C6FC9"/>
    <w:rsid w:val="008C7019"/>
    <w:rsid w:val="008C7454"/>
    <w:rsid w:val="008C75EB"/>
    <w:rsid w:val="008C774F"/>
    <w:rsid w:val="008C777F"/>
    <w:rsid w:val="008C7E2D"/>
    <w:rsid w:val="008C7FC4"/>
    <w:rsid w:val="008D0131"/>
    <w:rsid w:val="008D0137"/>
    <w:rsid w:val="008D08FA"/>
    <w:rsid w:val="008D0B61"/>
    <w:rsid w:val="008D0BFB"/>
    <w:rsid w:val="008D10A8"/>
    <w:rsid w:val="008D1729"/>
    <w:rsid w:val="008D1775"/>
    <w:rsid w:val="008D1A7E"/>
    <w:rsid w:val="008D2020"/>
    <w:rsid w:val="008D283C"/>
    <w:rsid w:val="008D29C9"/>
    <w:rsid w:val="008D2FB3"/>
    <w:rsid w:val="008D308E"/>
    <w:rsid w:val="008D34D6"/>
    <w:rsid w:val="008D37C4"/>
    <w:rsid w:val="008D38DF"/>
    <w:rsid w:val="008D3F4D"/>
    <w:rsid w:val="008D400D"/>
    <w:rsid w:val="008D5E89"/>
    <w:rsid w:val="008D63BF"/>
    <w:rsid w:val="008D64FA"/>
    <w:rsid w:val="008D67CE"/>
    <w:rsid w:val="008D6943"/>
    <w:rsid w:val="008D6DE6"/>
    <w:rsid w:val="008D6E84"/>
    <w:rsid w:val="008D7176"/>
    <w:rsid w:val="008D72EB"/>
    <w:rsid w:val="008D7D6D"/>
    <w:rsid w:val="008E0258"/>
    <w:rsid w:val="008E02F7"/>
    <w:rsid w:val="008E045F"/>
    <w:rsid w:val="008E0BBB"/>
    <w:rsid w:val="008E0C4C"/>
    <w:rsid w:val="008E1674"/>
    <w:rsid w:val="008E1858"/>
    <w:rsid w:val="008E19F2"/>
    <w:rsid w:val="008E1A0A"/>
    <w:rsid w:val="008E2243"/>
    <w:rsid w:val="008E24A9"/>
    <w:rsid w:val="008E2652"/>
    <w:rsid w:val="008E26BB"/>
    <w:rsid w:val="008E27AA"/>
    <w:rsid w:val="008E2A04"/>
    <w:rsid w:val="008E3450"/>
    <w:rsid w:val="008E3A42"/>
    <w:rsid w:val="008E3BC3"/>
    <w:rsid w:val="008E3D71"/>
    <w:rsid w:val="008E3DBA"/>
    <w:rsid w:val="008E4079"/>
    <w:rsid w:val="008E4510"/>
    <w:rsid w:val="008E47D7"/>
    <w:rsid w:val="008E4F0A"/>
    <w:rsid w:val="008E4F6B"/>
    <w:rsid w:val="008E5027"/>
    <w:rsid w:val="008E5113"/>
    <w:rsid w:val="008E5DA6"/>
    <w:rsid w:val="008E5FE4"/>
    <w:rsid w:val="008E60C9"/>
    <w:rsid w:val="008E67B8"/>
    <w:rsid w:val="008E6EDB"/>
    <w:rsid w:val="008E7985"/>
    <w:rsid w:val="008E7DCF"/>
    <w:rsid w:val="008E7E73"/>
    <w:rsid w:val="008F0064"/>
    <w:rsid w:val="008F011C"/>
    <w:rsid w:val="008F04D3"/>
    <w:rsid w:val="008F06B1"/>
    <w:rsid w:val="008F07DB"/>
    <w:rsid w:val="008F0B9C"/>
    <w:rsid w:val="008F108B"/>
    <w:rsid w:val="008F10DA"/>
    <w:rsid w:val="008F16C3"/>
    <w:rsid w:val="008F1E46"/>
    <w:rsid w:val="008F223E"/>
    <w:rsid w:val="008F2EA6"/>
    <w:rsid w:val="008F2F1A"/>
    <w:rsid w:val="008F30A0"/>
    <w:rsid w:val="008F31F6"/>
    <w:rsid w:val="008F35BF"/>
    <w:rsid w:val="008F35DB"/>
    <w:rsid w:val="008F3747"/>
    <w:rsid w:val="008F3CB1"/>
    <w:rsid w:val="008F463B"/>
    <w:rsid w:val="008F47AE"/>
    <w:rsid w:val="008F4803"/>
    <w:rsid w:val="008F48FC"/>
    <w:rsid w:val="008F4FAD"/>
    <w:rsid w:val="008F5039"/>
    <w:rsid w:val="008F53E9"/>
    <w:rsid w:val="008F5504"/>
    <w:rsid w:val="008F57C0"/>
    <w:rsid w:val="008F5A88"/>
    <w:rsid w:val="008F5DA7"/>
    <w:rsid w:val="008F5DB6"/>
    <w:rsid w:val="008F606A"/>
    <w:rsid w:val="008F6215"/>
    <w:rsid w:val="008F6324"/>
    <w:rsid w:val="008F664B"/>
    <w:rsid w:val="008F6909"/>
    <w:rsid w:val="008F6F0C"/>
    <w:rsid w:val="008F6F75"/>
    <w:rsid w:val="008F7496"/>
    <w:rsid w:val="008F76EF"/>
    <w:rsid w:val="008F79F6"/>
    <w:rsid w:val="008F7BF6"/>
    <w:rsid w:val="00900C28"/>
    <w:rsid w:val="00901022"/>
    <w:rsid w:val="00901082"/>
    <w:rsid w:val="0090113B"/>
    <w:rsid w:val="0090143E"/>
    <w:rsid w:val="00901855"/>
    <w:rsid w:val="00901C0F"/>
    <w:rsid w:val="00901CBD"/>
    <w:rsid w:val="00901D68"/>
    <w:rsid w:val="00901FBF"/>
    <w:rsid w:val="00902288"/>
    <w:rsid w:val="009022E5"/>
    <w:rsid w:val="009025F8"/>
    <w:rsid w:val="00902787"/>
    <w:rsid w:val="00902C55"/>
    <w:rsid w:val="00902C73"/>
    <w:rsid w:val="009033D6"/>
    <w:rsid w:val="009036E3"/>
    <w:rsid w:val="009037AC"/>
    <w:rsid w:val="00903CF8"/>
    <w:rsid w:val="0090407A"/>
    <w:rsid w:val="009047E7"/>
    <w:rsid w:val="00904921"/>
    <w:rsid w:val="00904C0D"/>
    <w:rsid w:val="00904E23"/>
    <w:rsid w:val="00904F28"/>
    <w:rsid w:val="0090511B"/>
    <w:rsid w:val="00905592"/>
    <w:rsid w:val="00905765"/>
    <w:rsid w:val="009058D3"/>
    <w:rsid w:val="0090606E"/>
    <w:rsid w:val="009067C8"/>
    <w:rsid w:val="00906A7A"/>
    <w:rsid w:val="00906CC1"/>
    <w:rsid w:val="0090721A"/>
    <w:rsid w:val="00907288"/>
    <w:rsid w:val="009073E1"/>
    <w:rsid w:val="009078AB"/>
    <w:rsid w:val="00907C97"/>
    <w:rsid w:val="00907FC4"/>
    <w:rsid w:val="0091035A"/>
    <w:rsid w:val="00911AE5"/>
    <w:rsid w:val="00912033"/>
    <w:rsid w:val="00912295"/>
    <w:rsid w:val="0091285E"/>
    <w:rsid w:val="00912D9E"/>
    <w:rsid w:val="0091332E"/>
    <w:rsid w:val="00913ACA"/>
    <w:rsid w:val="00913C72"/>
    <w:rsid w:val="00913D16"/>
    <w:rsid w:val="00914010"/>
    <w:rsid w:val="00914348"/>
    <w:rsid w:val="00914A16"/>
    <w:rsid w:val="00914A71"/>
    <w:rsid w:val="00914A9A"/>
    <w:rsid w:val="00914C58"/>
    <w:rsid w:val="00914D28"/>
    <w:rsid w:val="00915041"/>
    <w:rsid w:val="009150FA"/>
    <w:rsid w:val="00915C58"/>
    <w:rsid w:val="00915F3B"/>
    <w:rsid w:val="00915FB2"/>
    <w:rsid w:val="0091639A"/>
    <w:rsid w:val="0091655F"/>
    <w:rsid w:val="00916802"/>
    <w:rsid w:val="00916950"/>
    <w:rsid w:val="00916B5D"/>
    <w:rsid w:val="00916CF7"/>
    <w:rsid w:val="00916D31"/>
    <w:rsid w:val="00916DDB"/>
    <w:rsid w:val="00917067"/>
    <w:rsid w:val="00917148"/>
    <w:rsid w:val="0091736F"/>
    <w:rsid w:val="009179EE"/>
    <w:rsid w:val="00917DAB"/>
    <w:rsid w:val="009202C6"/>
    <w:rsid w:val="00920816"/>
    <w:rsid w:val="0092083E"/>
    <w:rsid w:val="00920A57"/>
    <w:rsid w:val="00920BC3"/>
    <w:rsid w:val="00920C46"/>
    <w:rsid w:val="00920C66"/>
    <w:rsid w:val="00921393"/>
    <w:rsid w:val="009219E7"/>
    <w:rsid w:val="00922730"/>
    <w:rsid w:val="00922E9A"/>
    <w:rsid w:val="009230DD"/>
    <w:rsid w:val="00923BBB"/>
    <w:rsid w:val="0092472E"/>
    <w:rsid w:val="00924960"/>
    <w:rsid w:val="00924D40"/>
    <w:rsid w:val="00924DB0"/>
    <w:rsid w:val="00924DFE"/>
    <w:rsid w:val="009250C7"/>
    <w:rsid w:val="009258D8"/>
    <w:rsid w:val="00925F4E"/>
    <w:rsid w:val="00926007"/>
    <w:rsid w:val="00926509"/>
    <w:rsid w:val="0092665E"/>
    <w:rsid w:val="00926D77"/>
    <w:rsid w:val="00926DBD"/>
    <w:rsid w:val="00926EB2"/>
    <w:rsid w:val="00927366"/>
    <w:rsid w:val="00927B5A"/>
    <w:rsid w:val="00930A18"/>
    <w:rsid w:val="00930C86"/>
    <w:rsid w:val="00930CC1"/>
    <w:rsid w:val="00930F40"/>
    <w:rsid w:val="0093104D"/>
    <w:rsid w:val="009315DC"/>
    <w:rsid w:val="00931A5A"/>
    <w:rsid w:val="00931D69"/>
    <w:rsid w:val="00931EE2"/>
    <w:rsid w:val="00932406"/>
    <w:rsid w:val="0093246A"/>
    <w:rsid w:val="00932950"/>
    <w:rsid w:val="00932FEF"/>
    <w:rsid w:val="00933101"/>
    <w:rsid w:val="00933459"/>
    <w:rsid w:val="00933670"/>
    <w:rsid w:val="009336C0"/>
    <w:rsid w:val="00933C65"/>
    <w:rsid w:val="00933F68"/>
    <w:rsid w:val="0093481C"/>
    <w:rsid w:val="009349B7"/>
    <w:rsid w:val="00935337"/>
    <w:rsid w:val="0093559F"/>
    <w:rsid w:val="009356AB"/>
    <w:rsid w:val="0093598F"/>
    <w:rsid w:val="00935D01"/>
    <w:rsid w:val="00935D9D"/>
    <w:rsid w:val="00935EDB"/>
    <w:rsid w:val="00935FF3"/>
    <w:rsid w:val="009361BC"/>
    <w:rsid w:val="009362CF"/>
    <w:rsid w:val="009367DD"/>
    <w:rsid w:val="00936837"/>
    <w:rsid w:val="00937A4C"/>
    <w:rsid w:val="00937A7F"/>
    <w:rsid w:val="00937B2F"/>
    <w:rsid w:val="00940157"/>
    <w:rsid w:val="009405CC"/>
    <w:rsid w:val="009406A1"/>
    <w:rsid w:val="00940A73"/>
    <w:rsid w:val="00940E31"/>
    <w:rsid w:val="0094121B"/>
    <w:rsid w:val="0094123B"/>
    <w:rsid w:val="009412B9"/>
    <w:rsid w:val="00941BB6"/>
    <w:rsid w:val="00941BE3"/>
    <w:rsid w:val="00941F20"/>
    <w:rsid w:val="00941F71"/>
    <w:rsid w:val="0094240B"/>
    <w:rsid w:val="00942CD7"/>
    <w:rsid w:val="0094327D"/>
    <w:rsid w:val="009439FF"/>
    <w:rsid w:val="00943B5B"/>
    <w:rsid w:val="00944017"/>
    <w:rsid w:val="009443C9"/>
    <w:rsid w:val="00944B13"/>
    <w:rsid w:val="00944DC2"/>
    <w:rsid w:val="00945310"/>
    <w:rsid w:val="00945412"/>
    <w:rsid w:val="00945734"/>
    <w:rsid w:val="00945A80"/>
    <w:rsid w:val="00946197"/>
    <w:rsid w:val="0094663A"/>
    <w:rsid w:val="00946BEB"/>
    <w:rsid w:val="00946E14"/>
    <w:rsid w:val="00946FBA"/>
    <w:rsid w:val="00946FEC"/>
    <w:rsid w:val="00947AE5"/>
    <w:rsid w:val="00947D72"/>
    <w:rsid w:val="00950022"/>
    <w:rsid w:val="00950371"/>
    <w:rsid w:val="009507B2"/>
    <w:rsid w:val="0095092E"/>
    <w:rsid w:val="00950D2A"/>
    <w:rsid w:val="00950F58"/>
    <w:rsid w:val="00951087"/>
    <w:rsid w:val="00951A6C"/>
    <w:rsid w:val="00951ABB"/>
    <w:rsid w:val="00951B27"/>
    <w:rsid w:val="00951B51"/>
    <w:rsid w:val="00951D47"/>
    <w:rsid w:val="00952125"/>
    <w:rsid w:val="00952203"/>
    <w:rsid w:val="00952276"/>
    <w:rsid w:val="00952A8D"/>
    <w:rsid w:val="00952BFC"/>
    <w:rsid w:val="00953AFD"/>
    <w:rsid w:val="00953BCD"/>
    <w:rsid w:val="00953FE1"/>
    <w:rsid w:val="00954563"/>
    <w:rsid w:val="00955552"/>
    <w:rsid w:val="00955B63"/>
    <w:rsid w:val="00956570"/>
    <w:rsid w:val="009565B1"/>
    <w:rsid w:val="009565DD"/>
    <w:rsid w:val="009572E0"/>
    <w:rsid w:val="009572F0"/>
    <w:rsid w:val="00957800"/>
    <w:rsid w:val="0096010E"/>
    <w:rsid w:val="009602AC"/>
    <w:rsid w:val="009607C2"/>
    <w:rsid w:val="009609B0"/>
    <w:rsid w:val="00960D93"/>
    <w:rsid w:val="00960EAD"/>
    <w:rsid w:val="00960EE8"/>
    <w:rsid w:val="009617F1"/>
    <w:rsid w:val="00961D09"/>
    <w:rsid w:val="00961E7B"/>
    <w:rsid w:val="00962608"/>
    <w:rsid w:val="00963028"/>
    <w:rsid w:val="00963059"/>
    <w:rsid w:val="00963750"/>
    <w:rsid w:val="009637EF"/>
    <w:rsid w:val="00964118"/>
    <w:rsid w:val="009643B5"/>
    <w:rsid w:val="009645CC"/>
    <w:rsid w:val="009645D6"/>
    <w:rsid w:val="00964605"/>
    <w:rsid w:val="00964790"/>
    <w:rsid w:val="00964903"/>
    <w:rsid w:val="00964AA3"/>
    <w:rsid w:val="00964BA3"/>
    <w:rsid w:val="00964C12"/>
    <w:rsid w:val="00964C53"/>
    <w:rsid w:val="00964CDE"/>
    <w:rsid w:val="009650F2"/>
    <w:rsid w:val="009650F9"/>
    <w:rsid w:val="0096597D"/>
    <w:rsid w:val="00965E23"/>
    <w:rsid w:val="00965F62"/>
    <w:rsid w:val="009661E8"/>
    <w:rsid w:val="009665C2"/>
    <w:rsid w:val="009665CB"/>
    <w:rsid w:val="00967397"/>
    <w:rsid w:val="00967505"/>
    <w:rsid w:val="009675BB"/>
    <w:rsid w:val="00967A06"/>
    <w:rsid w:val="00967B9E"/>
    <w:rsid w:val="00967EE0"/>
    <w:rsid w:val="009704C0"/>
    <w:rsid w:val="0097092D"/>
    <w:rsid w:val="009709FC"/>
    <w:rsid w:val="009712EB"/>
    <w:rsid w:val="0097139C"/>
    <w:rsid w:val="009715AC"/>
    <w:rsid w:val="009716BB"/>
    <w:rsid w:val="00971734"/>
    <w:rsid w:val="00971BE1"/>
    <w:rsid w:val="00972194"/>
    <w:rsid w:val="00972278"/>
    <w:rsid w:val="00972627"/>
    <w:rsid w:val="0097288B"/>
    <w:rsid w:val="00972E38"/>
    <w:rsid w:val="00972EB9"/>
    <w:rsid w:val="0097364A"/>
    <w:rsid w:val="00973DB4"/>
    <w:rsid w:val="00973E38"/>
    <w:rsid w:val="0097418D"/>
    <w:rsid w:val="009741EE"/>
    <w:rsid w:val="009744BC"/>
    <w:rsid w:val="0097463B"/>
    <w:rsid w:val="009747B4"/>
    <w:rsid w:val="00975431"/>
    <w:rsid w:val="00975463"/>
    <w:rsid w:val="009754CE"/>
    <w:rsid w:val="0097594C"/>
    <w:rsid w:val="00975A25"/>
    <w:rsid w:val="00975FC6"/>
    <w:rsid w:val="009761A9"/>
    <w:rsid w:val="00976417"/>
    <w:rsid w:val="009764A0"/>
    <w:rsid w:val="00977200"/>
    <w:rsid w:val="009777BF"/>
    <w:rsid w:val="00977DA9"/>
    <w:rsid w:val="009809DC"/>
    <w:rsid w:val="00980B48"/>
    <w:rsid w:val="00980C8B"/>
    <w:rsid w:val="00980E7A"/>
    <w:rsid w:val="00981349"/>
    <w:rsid w:val="009816AD"/>
    <w:rsid w:val="009818CB"/>
    <w:rsid w:val="009818F1"/>
    <w:rsid w:val="00981E60"/>
    <w:rsid w:val="00982105"/>
    <w:rsid w:val="00982120"/>
    <w:rsid w:val="009822CA"/>
    <w:rsid w:val="00982DE4"/>
    <w:rsid w:val="00982FC9"/>
    <w:rsid w:val="009831AA"/>
    <w:rsid w:val="009837A9"/>
    <w:rsid w:val="00983806"/>
    <w:rsid w:val="00983887"/>
    <w:rsid w:val="00983C9F"/>
    <w:rsid w:val="00983CB3"/>
    <w:rsid w:val="00983DFE"/>
    <w:rsid w:val="009843C5"/>
    <w:rsid w:val="00984B26"/>
    <w:rsid w:val="00984DB6"/>
    <w:rsid w:val="009850A6"/>
    <w:rsid w:val="00985D13"/>
    <w:rsid w:val="009866D7"/>
    <w:rsid w:val="00986BC3"/>
    <w:rsid w:val="00986C82"/>
    <w:rsid w:val="00986DF6"/>
    <w:rsid w:val="00986EAF"/>
    <w:rsid w:val="009876AF"/>
    <w:rsid w:val="00987785"/>
    <w:rsid w:val="009877B8"/>
    <w:rsid w:val="0098782B"/>
    <w:rsid w:val="00987FA6"/>
    <w:rsid w:val="00990080"/>
    <w:rsid w:val="0099011D"/>
    <w:rsid w:val="009903A0"/>
    <w:rsid w:val="009908C4"/>
    <w:rsid w:val="00990B90"/>
    <w:rsid w:val="00990F3D"/>
    <w:rsid w:val="00991146"/>
    <w:rsid w:val="0099189C"/>
    <w:rsid w:val="00991CB6"/>
    <w:rsid w:val="00991CD0"/>
    <w:rsid w:val="009924A7"/>
    <w:rsid w:val="00992BC8"/>
    <w:rsid w:val="00993A8D"/>
    <w:rsid w:val="00993B43"/>
    <w:rsid w:val="00993DC3"/>
    <w:rsid w:val="00993E1B"/>
    <w:rsid w:val="00993E74"/>
    <w:rsid w:val="0099455B"/>
    <w:rsid w:val="00994A7C"/>
    <w:rsid w:val="00994EE0"/>
    <w:rsid w:val="00995188"/>
    <w:rsid w:val="009952E2"/>
    <w:rsid w:val="00995619"/>
    <w:rsid w:val="00995669"/>
    <w:rsid w:val="00995831"/>
    <w:rsid w:val="00995DC5"/>
    <w:rsid w:val="009960B8"/>
    <w:rsid w:val="0099618C"/>
    <w:rsid w:val="00996965"/>
    <w:rsid w:val="00996D29"/>
    <w:rsid w:val="00996D52"/>
    <w:rsid w:val="009970AA"/>
    <w:rsid w:val="009970AD"/>
    <w:rsid w:val="0099762C"/>
    <w:rsid w:val="00997781"/>
    <w:rsid w:val="009A055C"/>
    <w:rsid w:val="009A0A62"/>
    <w:rsid w:val="009A0B4A"/>
    <w:rsid w:val="009A0C91"/>
    <w:rsid w:val="009A1374"/>
    <w:rsid w:val="009A1D08"/>
    <w:rsid w:val="009A212E"/>
    <w:rsid w:val="009A2219"/>
    <w:rsid w:val="009A23AE"/>
    <w:rsid w:val="009A28C5"/>
    <w:rsid w:val="009A28D9"/>
    <w:rsid w:val="009A2B48"/>
    <w:rsid w:val="009A2D48"/>
    <w:rsid w:val="009A3123"/>
    <w:rsid w:val="009A3707"/>
    <w:rsid w:val="009A3880"/>
    <w:rsid w:val="009A38AA"/>
    <w:rsid w:val="009A3909"/>
    <w:rsid w:val="009A3B6D"/>
    <w:rsid w:val="009A3BF2"/>
    <w:rsid w:val="009A4035"/>
    <w:rsid w:val="009A4060"/>
    <w:rsid w:val="009A4ABE"/>
    <w:rsid w:val="009A4ACC"/>
    <w:rsid w:val="009A4C49"/>
    <w:rsid w:val="009A4D5D"/>
    <w:rsid w:val="009A5220"/>
    <w:rsid w:val="009A5351"/>
    <w:rsid w:val="009A555A"/>
    <w:rsid w:val="009A58EC"/>
    <w:rsid w:val="009A5971"/>
    <w:rsid w:val="009A59FC"/>
    <w:rsid w:val="009A5A37"/>
    <w:rsid w:val="009A5EC1"/>
    <w:rsid w:val="009A6781"/>
    <w:rsid w:val="009A683F"/>
    <w:rsid w:val="009A6CB4"/>
    <w:rsid w:val="009A73B9"/>
    <w:rsid w:val="009B0060"/>
    <w:rsid w:val="009B06B4"/>
    <w:rsid w:val="009B111B"/>
    <w:rsid w:val="009B1F57"/>
    <w:rsid w:val="009B20D1"/>
    <w:rsid w:val="009B24E1"/>
    <w:rsid w:val="009B2812"/>
    <w:rsid w:val="009B2E3D"/>
    <w:rsid w:val="009B2F90"/>
    <w:rsid w:val="009B38C0"/>
    <w:rsid w:val="009B3925"/>
    <w:rsid w:val="009B3E34"/>
    <w:rsid w:val="009B44D4"/>
    <w:rsid w:val="009B44F8"/>
    <w:rsid w:val="009B4527"/>
    <w:rsid w:val="009B464B"/>
    <w:rsid w:val="009B4F53"/>
    <w:rsid w:val="009B5075"/>
    <w:rsid w:val="009B521D"/>
    <w:rsid w:val="009B53E6"/>
    <w:rsid w:val="009B58A8"/>
    <w:rsid w:val="009B59FF"/>
    <w:rsid w:val="009B5F52"/>
    <w:rsid w:val="009B5F68"/>
    <w:rsid w:val="009B61EE"/>
    <w:rsid w:val="009B6E35"/>
    <w:rsid w:val="009B6E74"/>
    <w:rsid w:val="009B70B2"/>
    <w:rsid w:val="009B76B5"/>
    <w:rsid w:val="009B7CEA"/>
    <w:rsid w:val="009C011E"/>
    <w:rsid w:val="009C01CD"/>
    <w:rsid w:val="009C0295"/>
    <w:rsid w:val="009C06D6"/>
    <w:rsid w:val="009C06FB"/>
    <w:rsid w:val="009C0A85"/>
    <w:rsid w:val="009C0C6F"/>
    <w:rsid w:val="009C0F31"/>
    <w:rsid w:val="009C0FC3"/>
    <w:rsid w:val="009C1599"/>
    <w:rsid w:val="009C1784"/>
    <w:rsid w:val="009C18A2"/>
    <w:rsid w:val="009C1900"/>
    <w:rsid w:val="009C193C"/>
    <w:rsid w:val="009C1B73"/>
    <w:rsid w:val="009C2106"/>
    <w:rsid w:val="009C2B92"/>
    <w:rsid w:val="009C2C1A"/>
    <w:rsid w:val="009C4111"/>
    <w:rsid w:val="009C4162"/>
    <w:rsid w:val="009C4431"/>
    <w:rsid w:val="009C4F11"/>
    <w:rsid w:val="009C54D1"/>
    <w:rsid w:val="009C57A1"/>
    <w:rsid w:val="009C591A"/>
    <w:rsid w:val="009C5B27"/>
    <w:rsid w:val="009C5E36"/>
    <w:rsid w:val="009C60C1"/>
    <w:rsid w:val="009C6262"/>
    <w:rsid w:val="009C6490"/>
    <w:rsid w:val="009C6718"/>
    <w:rsid w:val="009C683C"/>
    <w:rsid w:val="009C6B89"/>
    <w:rsid w:val="009C6D6B"/>
    <w:rsid w:val="009C7001"/>
    <w:rsid w:val="009C776C"/>
    <w:rsid w:val="009C79EA"/>
    <w:rsid w:val="009D0102"/>
    <w:rsid w:val="009D0161"/>
    <w:rsid w:val="009D062E"/>
    <w:rsid w:val="009D0D03"/>
    <w:rsid w:val="009D1199"/>
    <w:rsid w:val="009D1DBD"/>
    <w:rsid w:val="009D243C"/>
    <w:rsid w:val="009D2448"/>
    <w:rsid w:val="009D279E"/>
    <w:rsid w:val="009D29EA"/>
    <w:rsid w:val="009D2AA3"/>
    <w:rsid w:val="009D30FD"/>
    <w:rsid w:val="009D318F"/>
    <w:rsid w:val="009D3AF4"/>
    <w:rsid w:val="009D3F28"/>
    <w:rsid w:val="009D46C9"/>
    <w:rsid w:val="009D4876"/>
    <w:rsid w:val="009D4A5C"/>
    <w:rsid w:val="009D5634"/>
    <w:rsid w:val="009D58C4"/>
    <w:rsid w:val="009D59F2"/>
    <w:rsid w:val="009D5DCB"/>
    <w:rsid w:val="009D699B"/>
    <w:rsid w:val="009D69FD"/>
    <w:rsid w:val="009D6A92"/>
    <w:rsid w:val="009D6D25"/>
    <w:rsid w:val="009D708A"/>
    <w:rsid w:val="009D7B74"/>
    <w:rsid w:val="009E0643"/>
    <w:rsid w:val="009E0791"/>
    <w:rsid w:val="009E07FE"/>
    <w:rsid w:val="009E0898"/>
    <w:rsid w:val="009E0AB1"/>
    <w:rsid w:val="009E0EA6"/>
    <w:rsid w:val="009E1196"/>
    <w:rsid w:val="009E12ED"/>
    <w:rsid w:val="009E1479"/>
    <w:rsid w:val="009E16E0"/>
    <w:rsid w:val="009E1BE0"/>
    <w:rsid w:val="009E1DD7"/>
    <w:rsid w:val="009E265C"/>
    <w:rsid w:val="009E2947"/>
    <w:rsid w:val="009E2A32"/>
    <w:rsid w:val="009E2DC5"/>
    <w:rsid w:val="009E2DFD"/>
    <w:rsid w:val="009E3606"/>
    <w:rsid w:val="009E387F"/>
    <w:rsid w:val="009E414D"/>
    <w:rsid w:val="009E431C"/>
    <w:rsid w:val="009E52A9"/>
    <w:rsid w:val="009E53D1"/>
    <w:rsid w:val="009E5678"/>
    <w:rsid w:val="009E5B9C"/>
    <w:rsid w:val="009E5BEE"/>
    <w:rsid w:val="009E5C07"/>
    <w:rsid w:val="009E695F"/>
    <w:rsid w:val="009E702D"/>
    <w:rsid w:val="009E716C"/>
    <w:rsid w:val="009E7378"/>
    <w:rsid w:val="009E7427"/>
    <w:rsid w:val="009E74FD"/>
    <w:rsid w:val="009E76E9"/>
    <w:rsid w:val="009E78C4"/>
    <w:rsid w:val="009F09E9"/>
    <w:rsid w:val="009F0AAD"/>
    <w:rsid w:val="009F1178"/>
    <w:rsid w:val="009F14C9"/>
    <w:rsid w:val="009F14F6"/>
    <w:rsid w:val="009F1F15"/>
    <w:rsid w:val="009F204D"/>
    <w:rsid w:val="009F2252"/>
    <w:rsid w:val="009F2420"/>
    <w:rsid w:val="009F2B88"/>
    <w:rsid w:val="009F2D1D"/>
    <w:rsid w:val="009F2EA9"/>
    <w:rsid w:val="009F2EDE"/>
    <w:rsid w:val="009F3079"/>
    <w:rsid w:val="009F3969"/>
    <w:rsid w:val="009F39B6"/>
    <w:rsid w:val="009F3A35"/>
    <w:rsid w:val="009F3E65"/>
    <w:rsid w:val="009F42E2"/>
    <w:rsid w:val="009F46E9"/>
    <w:rsid w:val="009F46F1"/>
    <w:rsid w:val="009F478C"/>
    <w:rsid w:val="009F4A64"/>
    <w:rsid w:val="009F4AE7"/>
    <w:rsid w:val="009F4C14"/>
    <w:rsid w:val="009F4D5A"/>
    <w:rsid w:val="009F50F5"/>
    <w:rsid w:val="009F52EA"/>
    <w:rsid w:val="009F60E9"/>
    <w:rsid w:val="009F643E"/>
    <w:rsid w:val="009F660A"/>
    <w:rsid w:val="009F6E98"/>
    <w:rsid w:val="009F7247"/>
    <w:rsid w:val="009F73AE"/>
    <w:rsid w:val="009F78B5"/>
    <w:rsid w:val="009F7B7F"/>
    <w:rsid w:val="00A006E4"/>
    <w:rsid w:val="00A00A51"/>
    <w:rsid w:val="00A00F1A"/>
    <w:rsid w:val="00A0109B"/>
    <w:rsid w:val="00A011AC"/>
    <w:rsid w:val="00A01BA8"/>
    <w:rsid w:val="00A01C70"/>
    <w:rsid w:val="00A0203B"/>
    <w:rsid w:val="00A02178"/>
    <w:rsid w:val="00A028E9"/>
    <w:rsid w:val="00A02A59"/>
    <w:rsid w:val="00A03325"/>
    <w:rsid w:val="00A035BE"/>
    <w:rsid w:val="00A03A3D"/>
    <w:rsid w:val="00A04047"/>
    <w:rsid w:val="00A0409B"/>
    <w:rsid w:val="00A043ED"/>
    <w:rsid w:val="00A0469B"/>
    <w:rsid w:val="00A04AF6"/>
    <w:rsid w:val="00A04D1C"/>
    <w:rsid w:val="00A05009"/>
    <w:rsid w:val="00A05277"/>
    <w:rsid w:val="00A06545"/>
    <w:rsid w:val="00A06BF2"/>
    <w:rsid w:val="00A06C98"/>
    <w:rsid w:val="00A06EF0"/>
    <w:rsid w:val="00A06FED"/>
    <w:rsid w:val="00A074F9"/>
    <w:rsid w:val="00A07795"/>
    <w:rsid w:val="00A079A2"/>
    <w:rsid w:val="00A07BC2"/>
    <w:rsid w:val="00A07CA9"/>
    <w:rsid w:val="00A101DF"/>
    <w:rsid w:val="00A10365"/>
    <w:rsid w:val="00A1048D"/>
    <w:rsid w:val="00A106D1"/>
    <w:rsid w:val="00A106D8"/>
    <w:rsid w:val="00A10716"/>
    <w:rsid w:val="00A10A22"/>
    <w:rsid w:val="00A1141E"/>
    <w:rsid w:val="00A11AAC"/>
    <w:rsid w:val="00A11B4C"/>
    <w:rsid w:val="00A11F77"/>
    <w:rsid w:val="00A12691"/>
    <w:rsid w:val="00A1298D"/>
    <w:rsid w:val="00A129D0"/>
    <w:rsid w:val="00A12DFF"/>
    <w:rsid w:val="00A132F9"/>
    <w:rsid w:val="00A13B68"/>
    <w:rsid w:val="00A13DC1"/>
    <w:rsid w:val="00A140CB"/>
    <w:rsid w:val="00A14142"/>
    <w:rsid w:val="00A157A8"/>
    <w:rsid w:val="00A158BD"/>
    <w:rsid w:val="00A15C3F"/>
    <w:rsid w:val="00A15D16"/>
    <w:rsid w:val="00A163FA"/>
    <w:rsid w:val="00A1665D"/>
    <w:rsid w:val="00A16859"/>
    <w:rsid w:val="00A168CE"/>
    <w:rsid w:val="00A16EE0"/>
    <w:rsid w:val="00A17AAF"/>
    <w:rsid w:val="00A17F1D"/>
    <w:rsid w:val="00A203D7"/>
    <w:rsid w:val="00A20677"/>
    <w:rsid w:val="00A206AD"/>
    <w:rsid w:val="00A20D87"/>
    <w:rsid w:val="00A20FA4"/>
    <w:rsid w:val="00A21A3C"/>
    <w:rsid w:val="00A21C9D"/>
    <w:rsid w:val="00A2223A"/>
    <w:rsid w:val="00A2259C"/>
    <w:rsid w:val="00A22A40"/>
    <w:rsid w:val="00A22D67"/>
    <w:rsid w:val="00A23487"/>
    <w:rsid w:val="00A23490"/>
    <w:rsid w:val="00A237A0"/>
    <w:rsid w:val="00A23967"/>
    <w:rsid w:val="00A23AEB"/>
    <w:rsid w:val="00A23D3C"/>
    <w:rsid w:val="00A23F78"/>
    <w:rsid w:val="00A24F3F"/>
    <w:rsid w:val="00A25284"/>
    <w:rsid w:val="00A253EB"/>
    <w:rsid w:val="00A25406"/>
    <w:rsid w:val="00A25A17"/>
    <w:rsid w:val="00A26059"/>
    <w:rsid w:val="00A267F4"/>
    <w:rsid w:val="00A26872"/>
    <w:rsid w:val="00A26A6D"/>
    <w:rsid w:val="00A271D2"/>
    <w:rsid w:val="00A27D00"/>
    <w:rsid w:val="00A27E47"/>
    <w:rsid w:val="00A305AF"/>
    <w:rsid w:val="00A30775"/>
    <w:rsid w:val="00A30876"/>
    <w:rsid w:val="00A30996"/>
    <w:rsid w:val="00A309E8"/>
    <w:rsid w:val="00A31676"/>
    <w:rsid w:val="00A318A7"/>
    <w:rsid w:val="00A31A2A"/>
    <w:rsid w:val="00A31CBC"/>
    <w:rsid w:val="00A31CCC"/>
    <w:rsid w:val="00A31D02"/>
    <w:rsid w:val="00A32B35"/>
    <w:rsid w:val="00A32BC7"/>
    <w:rsid w:val="00A32F30"/>
    <w:rsid w:val="00A33209"/>
    <w:rsid w:val="00A3337A"/>
    <w:rsid w:val="00A338E6"/>
    <w:rsid w:val="00A33B6A"/>
    <w:rsid w:val="00A343B0"/>
    <w:rsid w:val="00A344ED"/>
    <w:rsid w:val="00A34931"/>
    <w:rsid w:val="00A34C70"/>
    <w:rsid w:val="00A3518A"/>
    <w:rsid w:val="00A3526A"/>
    <w:rsid w:val="00A35833"/>
    <w:rsid w:val="00A36022"/>
    <w:rsid w:val="00A368DD"/>
    <w:rsid w:val="00A368E1"/>
    <w:rsid w:val="00A36E18"/>
    <w:rsid w:val="00A377D4"/>
    <w:rsid w:val="00A379CA"/>
    <w:rsid w:val="00A40B05"/>
    <w:rsid w:val="00A40C29"/>
    <w:rsid w:val="00A40E80"/>
    <w:rsid w:val="00A411B7"/>
    <w:rsid w:val="00A413A3"/>
    <w:rsid w:val="00A41AC2"/>
    <w:rsid w:val="00A41C46"/>
    <w:rsid w:val="00A41F51"/>
    <w:rsid w:val="00A4202E"/>
    <w:rsid w:val="00A42BB3"/>
    <w:rsid w:val="00A43249"/>
    <w:rsid w:val="00A434FE"/>
    <w:rsid w:val="00A4375F"/>
    <w:rsid w:val="00A43B6B"/>
    <w:rsid w:val="00A4427C"/>
    <w:rsid w:val="00A44407"/>
    <w:rsid w:val="00A44416"/>
    <w:rsid w:val="00A447AF"/>
    <w:rsid w:val="00A448DB"/>
    <w:rsid w:val="00A44CAA"/>
    <w:rsid w:val="00A454FA"/>
    <w:rsid w:val="00A45B93"/>
    <w:rsid w:val="00A46C85"/>
    <w:rsid w:val="00A46DA4"/>
    <w:rsid w:val="00A46F6A"/>
    <w:rsid w:val="00A47537"/>
    <w:rsid w:val="00A47C08"/>
    <w:rsid w:val="00A50084"/>
    <w:rsid w:val="00A50A72"/>
    <w:rsid w:val="00A50C62"/>
    <w:rsid w:val="00A50F4F"/>
    <w:rsid w:val="00A51044"/>
    <w:rsid w:val="00A511D7"/>
    <w:rsid w:val="00A5120C"/>
    <w:rsid w:val="00A517CE"/>
    <w:rsid w:val="00A51D64"/>
    <w:rsid w:val="00A52D43"/>
    <w:rsid w:val="00A530CA"/>
    <w:rsid w:val="00A53594"/>
    <w:rsid w:val="00A5388B"/>
    <w:rsid w:val="00A54404"/>
    <w:rsid w:val="00A5462A"/>
    <w:rsid w:val="00A54722"/>
    <w:rsid w:val="00A54840"/>
    <w:rsid w:val="00A5497D"/>
    <w:rsid w:val="00A55A14"/>
    <w:rsid w:val="00A55A4F"/>
    <w:rsid w:val="00A55DBD"/>
    <w:rsid w:val="00A55DD6"/>
    <w:rsid w:val="00A55FD0"/>
    <w:rsid w:val="00A560F0"/>
    <w:rsid w:val="00A56570"/>
    <w:rsid w:val="00A56CAA"/>
    <w:rsid w:val="00A6062E"/>
    <w:rsid w:val="00A606D6"/>
    <w:rsid w:val="00A60BA5"/>
    <w:rsid w:val="00A6113E"/>
    <w:rsid w:val="00A6168C"/>
    <w:rsid w:val="00A6171C"/>
    <w:rsid w:val="00A6199F"/>
    <w:rsid w:val="00A627FE"/>
    <w:rsid w:val="00A62A4F"/>
    <w:rsid w:val="00A62C54"/>
    <w:rsid w:val="00A62E31"/>
    <w:rsid w:val="00A63128"/>
    <w:rsid w:val="00A6325D"/>
    <w:rsid w:val="00A6326F"/>
    <w:rsid w:val="00A63639"/>
    <w:rsid w:val="00A637A3"/>
    <w:rsid w:val="00A63EC0"/>
    <w:rsid w:val="00A646AC"/>
    <w:rsid w:val="00A64BC7"/>
    <w:rsid w:val="00A65635"/>
    <w:rsid w:val="00A6583A"/>
    <w:rsid w:val="00A65CA4"/>
    <w:rsid w:val="00A660CD"/>
    <w:rsid w:val="00A66533"/>
    <w:rsid w:val="00A66682"/>
    <w:rsid w:val="00A66767"/>
    <w:rsid w:val="00A6679C"/>
    <w:rsid w:val="00A67665"/>
    <w:rsid w:val="00A6767B"/>
    <w:rsid w:val="00A67805"/>
    <w:rsid w:val="00A67AD4"/>
    <w:rsid w:val="00A67C75"/>
    <w:rsid w:val="00A67D01"/>
    <w:rsid w:val="00A67F8A"/>
    <w:rsid w:val="00A70DCB"/>
    <w:rsid w:val="00A7135E"/>
    <w:rsid w:val="00A7137D"/>
    <w:rsid w:val="00A713AD"/>
    <w:rsid w:val="00A714DC"/>
    <w:rsid w:val="00A722E4"/>
    <w:rsid w:val="00A723B8"/>
    <w:rsid w:val="00A72689"/>
    <w:rsid w:val="00A72BC2"/>
    <w:rsid w:val="00A73219"/>
    <w:rsid w:val="00A73722"/>
    <w:rsid w:val="00A73790"/>
    <w:rsid w:val="00A738EC"/>
    <w:rsid w:val="00A73AAC"/>
    <w:rsid w:val="00A73C02"/>
    <w:rsid w:val="00A73D84"/>
    <w:rsid w:val="00A73DCA"/>
    <w:rsid w:val="00A74151"/>
    <w:rsid w:val="00A74530"/>
    <w:rsid w:val="00A74566"/>
    <w:rsid w:val="00A74FE6"/>
    <w:rsid w:val="00A75955"/>
    <w:rsid w:val="00A75E98"/>
    <w:rsid w:val="00A75FC2"/>
    <w:rsid w:val="00A776AE"/>
    <w:rsid w:val="00A777AD"/>
    <w:rsid w:val="00A779EF"/>
    <w:rsid w:val="00A77E56"/>
    <w:rsid w:val="00A805AE"/>
    <w:rsid w:val="00A80738"/>
    <w:rsid w:val="00A81114"/>
    <w:rsid w:val="00A8156A"/>
    <w:rsid w:val="00A8169F"/>
    <w:rsid w:val="00A81C98"/>
    <w:rsid w:val="00A81D35"/>
    <w:rsid w:val="00A81D8F"/>
    <w:rsid w:val="00A81FAB"/>
    <w:rsid w:val="00A82065"/>
    <w:rsid w:val="00A82AAC"/>
    <w:rsid w:val="00A82C26"/>
    <w:rsid w:val="00A837FE"/>
    <w:rsid w:val="00A838ED"/>
    <w:rsid w:val="00A83AC9"/>
    <w:rsid w:val="00A83F7F"/>
    <w:rsid w:val="00A84313"/>
    <w:rsid w:val="00A843C0"/>
    <w:rsid w:val="00A85706"/>
    <w:rsid w:val="00A86445"/>
    <w:rsid w:val="00A86672"/>
    <w:rsid w:val="00A869EB"/>
    <w:rsid w:val="00A86A5F"/>
    <w:rsid w:val="00A86F89"/>
    <w:rsid w:val="00A86FDC"/>
    <w:rsid w:val="00A86FEE"/>
    <w:rsid w:val="00A873B8"/>
    <w:rsid w:val="00A8760A"/>
    <w:rsid w:val="00A8776F"/>
    <w:rsid w:val="00A87A87"/>
    <w:rsid w:val="00A90854"/>
    <w:rsid w:val="00A90FED"/>
    <w:rsid w:val="00A91C3C"/>
    <w:rsid w:val="00A92B6B"/>
    <w:rsid w:val="00A92F5D"/>
    <w:rsid w:val="00A93346"/>
    <w:rsid w:val="00A93824"/>
    <w:rsid w:val="00A93C56"/>
    <w:rsid w:val="00A93DC4"/>
    <w:rsid w:val="00A9407E"/>
    <w:rsid w:val="00A940D9"/>
    <w:rsid w:val="00A945CD"/>
    <w:rsid w:val="00A94AA7"/>
    <w:rsid w:val="00A94B7E"/>
    <w:rsid w:val="00A954BA"/>
    <w:rsid w:val="00A96055"/>
    <w:rsid w:val="00A96173"/>
    <w:rsid w:val="00A9622D"/>
    <w:rsid w:val="00A96AED"/>
    <w:rsid w:val="00A96B0B"/>
    <w:rsid w:val="00A96C44"/>
    <w:rsid w:val="00A97784"/>
    <w:rsid w:val="00A97A45"/>
    <w:rsid w:val="00A97EDD"/>
    <w:rsid w:val="00AA004A"/>
    <w:rsid w:val="00AA0512"/>
    <w:rsid w:val="00AA057D"/>
    <w:rsid w:val="00AA0693"/>
    <w:rsid w:val="00AA0984"/>
    <w:rsid w:val="00AA0A02"/>
    <w:rsid w:val="00AA0A1E"/>
    <w:rsid w:val="00AA1A64"/>
    <w:rsid w:val="00AA20ED"/>
    <w:rsid w:val="00AA2131"/>
    <w:rsid w:val="00AA24A1"/>
    <w:rsid w:val="00AA2C96"/>
    <w:rsid w:val="00AA2EB0"/>
    <w:rsid w:val="00AA2FCD"/>
    <w:rsid w:val="00AA32B7"/>
    <w:rsid w:val="00AA354F"/>
    <w:rsid w:val="00AA374D"/>
    <w:rsid w:val="00AA3A61"/>
    <w:rsid w:val="00AA3F18"/>
    <w:rsid w:val="00AA4363"/>
    <w:rsid w:val="00AA4398"/>
    <w:rsid w:val="00AA4690"/>
    <w:rsid w:val="00AA51F2"/>
    <w:rsid w:val="00AA55C5"/>
    <w:rsid w:val="00AA55F9"/>
    <w:rsid w:val="00AA57BC"/>
    <w:rsid w:val="00AA587C"/>
    <w:rsid w:val="00AA6102"/>
    <w:rsid w:val="00AA628B"/>
    <w:rsid w:val="00AA6648"/>
    <w:rsid w:val="00AA68F2"/>
    <w:rsid w:val="00AA6AE9"/>
    <w:rsid w:val="00AA6EB0"/>
    <w:rsid w:val="00AA6F7B"/>
    <w:rsid w:val="00AB0662"/>
    <w:rsid w:val="00AB0AD2"/>
    <w:rsid w:val="00AB0B81"/>
    <w:rsid w:val="00AB1483"/>
    <w:rsid w:val="00AB15DA"/>
    <w:rsid w:val="00AB1855"/>
    <w:rsid w:val="00AB1904"/>
    <w:rsid w:val="00AB19B1"/>
    <w:rsid w:val="00AB1F2C"/>
    <w:rsid w:val="00AB1FBC"/>
    <w:rsid w:val="00AB2372"/>
    <w:rsid w:val="00AB2796"/>
    <w:rsid w:val="00AB2C5C"/>
    <w:rsid w:val="00AB2F5E"/>
    <w:rsid w:val="00AB31BC"/>
    <w:rsid w:val="00AB320D"/>
    <w:rsid w:val="00AB32DE"/>
    <w:rsid w:val="00AB3499"/>
    <w:rsid w:val="00AB36DE"/>
    <w:rsid w:val="00AB3BC4"/>
    <w:rsid w:val="00AB3C21"/>
    <w:rsid w:val="00AB3C55"/>
    <w:rsid w:val="00AB3F6D"/>
    <w:rsid w:val="00AB3FA9"/>
    <w:rsid w:val="00AB4224"/>
    <w:rsid w:val="00AB4719"/>
    <w:rsid w:val="00AB4F78"/>
    <w:rsid w:val="00AB54C5"/>
    <w:rsid w:val="00AB61CD"/>
    <w:rsid w:val="00AB6F83"/>
    <w:rsid w:val="00AB7AC7"/>
    <w:rsid w:val="00AB7B61"/>
    <w:rsid w:val="00AB7CC1"/>
    <w:rsid w:val="00AC00F7"/>
    <w:rsid w:val="00AC0204"/>
    <w:rsid w:val="00AC0515"/>
    <w:rsid w:val="00AC0D26"/>
    <w:rsid w:val="00AC0E36"/>
    <w:rsid w:val="00AC183A"/>
    <w:rsid w:val="00AC1C8B"/>
    <w:rsid w:val="00AC21FE"/>
    <w:rsid w:val="00AC2C17"/>
    <w:rsid w:val="00AC2CFD"/>
    <w:rsid w:val="00AC2E83"/>
    <w:rsid w:val="00AC3191"/>
    <w:rsid w:val="00AC338D"/>
    <w:rsid w:val="00AC33AF"/>
    <w:rsid w:val="00AC35DB"/>
    <w:rsid w:val="00AC367E"/>
    <w:rsid w:val="00AC3691"/>
    <w:rsid w:val="00AC3A58"/>
    <w:rsid w:val="00AC3CBE"/>
    <w:rsid w:val="00AC3FF2"/>
    <w:rsid w:val="00AC4243"/>
    <w:rsid w:val="00AC4388"/>
    <w:rsid w:val="00AC46CE"/>
    <w:rsid w:val="00AC5124"/>
    <w:rsid w:val="00AC54C6"/>
    <w:rsid w:val="00AC5583"/>
    <w:rsid w:val="00AC55F8"/>
    <w:rsid w:val="00AC5B59"/>
    <w:rsid w:val="00AC5BCD"/>
    <w:rsid w:val="00AC611B"/>
    <w:rsid w:val="00AC630C"/>
    <w:rsid w:val="00AC6335"/>
    <w:rsid w:val="00AC682B"/>
    <w:rsid w:val="00AC6849"/>
    <w:rsid w:val="00AC69B7"/>
    <w:rsid w:val="00AC6D65"/>
    <w:rsid w:val="00AC6D92"/>
    <w:rsid w:val="00AC7363"/>
    <w:rsid w:val="00AC768D"/>
    <w:rsid w:val="00AC77E4"/>
    <w:rsid w:val="00AC795F"/>
    <w:rsid w:val="00AC7E01"/>
    <w:rsid w:val="00AD004C"/>
    <w:rsid w:val="00AD03B2"/>
    <w:rsid w:val="00AD09F9"/>
    <w:rsid w:val="00AD0A6C"/>
    <w:rsid w:val="00AD0B2F"/>
    <w:rsid w:val="00AD0BC8"/>
    <w:rsid w:val="00AD0CD4"/>
    <w:rsid w:val="00AD1084"/>
    <w:rsid w:val="00AD1787"/>
    <w:rsid w:val="00AD18EA"/>
    <w:rsid w:val="00AD19CA"/>
    <w:rsid w:val="00AD1D1F"/>
    <w:rsid w:val="00AD2582"/>
    <w:rsid w:val="00AD258D"/>
    <w:rsid w:val="00AD2742"/>
    <w:rsid w:val="00AD290A"/>
    <w:rsid w:val="00AD2B48"/>
    <w:rsid w:val="00AD3368"/>
    <w:rsid w:val="00AD386B"/>
    <w:rsid w:val="00AD3871"/>
    <w:rsid w:val="00AD48E6"/>
    <w:rsid w:val="00AD4B05"/>
    <w:rsid w:val="00AD4DB3"/>
    <w:rsid w:val="00AD4F45"/>
    <w:rsid w:val="00AD52E5"/>
    <w:rsid w:val="00AD5350"/>
    <w:rsid w:val="00AD5CE9"/>
    <w:rsid w:val="00AD69D9"/>
    <w:rsid w:val="00AD6B4C"/>
    <w:rsid w:val="00AD6BB1"/>
    <w:rsid w:val="00AD6D2F"/>
    <w:rsid w:val="00AD74E4"/>
    <w:rsid w:val="00AD77EC"/>
    <w:rsid w:val="00AD7815"/>
    <w:rsid w:val="00AD7939"/>
    <w:rsid w:val="00AD7BE6"/>
    <w:rsid w:val="00AE003B"/>
    <w:rsid w:val="00AE027E"/>
    <w:rsid w:val="00AE0516"/>
    <w:rsid w:val="00AE07FE"/>
    <w:rsid w:val="00AE0B6B"/>
    <w:rsid w:val="00AE11E2"/>
    <w:rsid w:val="00AE1679"/>
    <w:rsid w:val="00AE173E"/>
    <w:rsid w:val="00AE1766"/>
    <w:rsid w:val="00AE19C9"/>
    <w:rsid w:val="00AE1A1E"/>
    <w:rsid w:val="00AE1C59"/>
    <w:rsid w:val="00AE1FC9"/>
    <w:rsid w:val="00AE21C1"/>
    <w:rsid w:val="00AE2484"/>
    <w:rsid w:val="00AE2A1D"/>
    <w:rsid w:val="00AE2AA3"/>
    <w:rsid w:val="00AE2E59"/>
    <w:rsid w:val="00AE3257"/>
    <w:rsid w:val="00AE49BC"/>
    <w:rsid w:val="00AE4E6C"/>
    <w:rsid w:val="00AE50E0"/>
    <w:rsid w:val="00AE5116"/>
    <w:rsid w:val="00AE5E5A"/>
    <w:rsid w:val="00AE6054"/>
    <w:rsid w:val="00AE605C"/>
    <w:rsid w:val="00AE632D"/>
    <w:rsid w:val="00AE6702"/>
    <w:rsid w:val="00AE688E"/>
    <w:rsid w:val="00AE6B13"/>
    <w:rsid w:val="00AE7171"/>
    <w:rsid w:val="00AE771B"/>
    <w:rsid w:val="00AE780A"/>
    <w:rsid w:val="00AE7926"/>
    <w:rsid w:val="00AE7D7D"/>
    <w:rsid w:val="00AF01F8"/>
    <w:rsid w:val="00AF0221"/>
    <w:rsid w:val="00AF03B6"/>
    <w:rsid w:val="00AF04FC"/>
    <w:rsid w:val="00AF055D"/>
    <w:rsid w:val="00AF062D"/>
    <w:rsid w:val="00AF0D03"/>
    <w:rsid w:val="00AF0D32"/>
    <w:rsid w:val="00AF12BC"/>
    <w:rsid w:val="00AF138D"/>
    <w:rsid w:val="00AF1393"/>
    <w:rsid w:val="00AF1460"/>
    <w:rsid w:val="00AF16B0"/>
    <w:rsid w:val="00AF1878"/>
    <w:rsid w:val="00AF18F6"/>
    <w:rsid w:val="00AF2321"/>
    <w:rsid w:val="00AF23A1"/>
    <w:rsid w:val="00AF28EB"/>
    <w:rsid w:val="00AF2CF7"/>
    <w:rsid w:val="00AF2FAE"/>
    <w:rsid w:val="00AF3339"/>
    <w:rsid w:val="00AF37F1"/>
    <w:rsid w:val="00AF395B"/>
    <w:rsid w:val="00AF4191"/>
    <w:rsid w:val="00AF41E6"/>
    <w:rsid w:val="00AF425A"/>
    <w:rsid w:val="00AF443A"/>
    <w:rsid w:val="00AF4476"/>
    <w:rsid w:val="00AF4546"/>
    <w:rsid w:val="00AF45A9"/>
    <w:rsid w:val="00AF4CFC"/>
    <w:rsid w:val="00AF4D5C"/>
    <w:rsid w:val="00AF4EF7"/>
    <w:rsid w:val="00AF5269"/>
    <w:rsid w:val="00AF54AB"/>
    <w:rsid w:val="00AF5A99"/>
    <w:rsid w:val="00AF6346"/>
    <w:rsid w:val="00AF6408"/>
    <w:rsid w:val="00AF641D"/>
    <w:rsid w:val="00AF66C9"/>
    <w:rsid w:val="00AF6988"/>
    <w:rsid w:val="00AF6BE9"/>
    <w:rsid w:val="00AF6E30"/>
    <w:rsid w:val="00AF714F"/>
    <w:rsid w:val="00AF72A5"/>
    <w:rsid w:val="00AF74BC"/>
    <w:rsid w:val="00AF7AE3"/>
    <w:rsid w:val="00AF7E77"/>
    <w:rsid w:val="00AF7F7D"/>
    <w:rsid w:val="00B00533"/>
    <w:rsid w:val="00B00799"/>
    <w:rsid w:val="00B00DA3"/>
    <w:rsid w:val="00B011C9"/>
    <w:rsid w:val="00B0136A"/>
    <w:rsid w:val="00B01419"/>
    <w:rsid w:val="00B01461"/>
    <w:rsid w:val="00B01651"/>
    <w:rsid w:val="00B0166E"/>
    <w:rsid w:val="00B01894"/>
    <w:rsid w:val="00B01DF5"/>
    <w:rsid w:val="00B02090"/>
    <w:rsid w:val="00B0214C"/>
    <w:rsid w:val="00B02237"/>
    <w:rsid w:val="00B02581"/>
    <w:rsid w:val="00B0265A"/>
    <w:rsid w:val="00B02998"/>
    <w:rsid w:val="00B02C32"/>
    <w:rsid w:val="00B02D38"/>
    <w:rsid w:val="00B03009"/>
    <w:rsid w:val="00B03881"/>
    <w:rsid w:val="00B03C23"/>
    <w:rsid w:val="00B03FEA"/>
    <w:rsid w:val="00B043B7"/>
    <w:rsid w:val="00B044AE"/>
    <w:rsid w:val="00B0473F"/>
    <w:rsid w:val="00B0477B"/>
    <w:rsid w:val="00B047BA"/>
    <w:rsid w:val="00B04809"/>
    <w:rsid w:val="00B04841"/>
    <w:rsid w:val="00B04EE2"/>
    <w:rsid w:val="00B05560"/>
    <w:rsid w:val="00B059D3"/>
    <w:rsid w:val="00B05ABD"/>
    <w:rsid w:val="00B05B79"/>
    <w:rsid w:val="00B05FB0"/>
    <w:rsid w:val="00B064FF"/>
    <w:rsid w:val="00B06E00"/>
    <w:rsid w:val="00B0707C"/>
    <w:rsid w:val="00B074F8"/>
    <w:rsid w:val="00B078B9"/>
    <w:rsid w:val="00B079AE"/>
    <w:rsid w:val="00B105C2"/>
    <w:rsid w:val="00B10713"/>
    <w:rsid w:val="00B10985"/>
    <w:rsid w:val="00B10AD7"/>
    <w:rsid w:val="00B111B1"/>
    <w:rsid w:val="00B11427"/>
    <w:rsid w:val="00B12210"/>
    <w:rsid w:val="00B123C0"/>
    <w:rsid w:val="00B126D7"/>
    <w:rsid w:val="00B127EE"/>
    <w:rsid w:val="00B13661"/>
    <w:rsid w:val="00B13F75"/>
    <w:rsid w:val="00B14067"/>
    <w:rsid w:val="00B140C5"/>
    <w:rsid w:val="00B145B8"/>
    <w:rsid w:val="00B146DF"/>
    <w:rsid w:val="00B14D9D"/>
    <w:rsid w:val="00B15605"/>
    <w:rsid w:val="00B15A1A"/>
    <w:rsid w:val="00B15AD4"/>
    <w:rsid w:val="00B15B49"/>
    <w:rsid w:val="00B15C18"/>
    <w:rsid w:val="00B15DB2"/>
    <w:rsid w:val="00B16469"/>
    <w:rsid w:val="00B16E11"/>
    <w:rsid w:val="00B16FB6"/>
    <w:rsid w:val="00B1777A"/>
    <w:rsid w:val="00B178A7"/>
    <w:rsid w:val="00B17BC8"/>
    <w:rsid w:val="00B17C67"/>
    <w:rsid w:val="00B17FC5"/>
    <w:rsid w:val="00B209CC"/>
    <w:rsid w:val="00B209D5"/>
    <w:rsid w:val="00B209F7"/>
    <w:rsid w:val="00B2117E"/>
    <w:rsid w:val="00B2153D"/>
    <w:rsid w:val="00B21858"/>
    <w:rsid w:val="00B21CDD"/>
    <w:rsid w:val="00B223F3"/>
    <w:rsid w:val="00B22880"/>
    <w:rsid w:val="00B22E72"/>
    <w:rsid w:val="00B233D7"/>
    <w:rsid w:val="00B23630"/>
    <w:rsid w:val="00B23750"/>
    <w:rsid w:val="00B238A7"/>
    <w:rsid w:val="00B23A34"/>
    <w:rsid w:val="00B23C46"/>
    <w:rsid w:val="00B240ED"/>
    <w:rsid w:val="00B2416B"/>
    <w:rsid w:val="00B243AE"/>
    <w:rsid w:val="00B244AE"/>
    <w:rsid w:val="00B245CB"/>
    <w:rsid w:val="00B25729"/>
    <w:rsid w:val="00B257F3"/>
    <w:rsid w:val="00B25AB5"/>
    <w:rsid w:val="00B25DDC"/>
    <w:rsid w:val="00B25E2C"/>
    <w:rsid w:val="00B25EFC"/>
    <w:rsid w:val="00B26538"/>
    <w:rsid w:val="00B279CE"/>
    <w:rsid w:val="00B27D66"/>
    <w:rsid w:val="00B30168"/>
    <w:rsid w:val="00B30422"/>
    <w:rsid w:val="00B30508"/>
    <w:rsid w:val="00B30989"/>
    <w:rsid w:val="00B30EA5"/>
    <w:rsid w:val="00B3174F"/>
    <w:rsid w:val="00B31A6D"/>
    <w:rsid w:val="00B32238"/>
    <w:rsid w:val="00B32342"/>
    <w:rsid w:val="00B32371"/>
    <w:rsid w:val="00B326C1"/>
    <w:rsid w:val="00B329E9"/>
    <w:rsid w:val="00B33148"/>
    <w:rsid w:val="00B3343F"/>
    <w:rsid w:val="00B335C2"/>
    <w:rsid w:val="00B339C5"/>
    <w:rsid w:val="00B33F83"/>
    <w:rsid w:val="00B34272"/>
    <w:rsid w:val="00B3483C"/>
    <w:rsid w:val="00B34A61"/>
    <w:rsid w:val="00B34DDE"/>
    <w:rsid w:val="00B34EBD"/>
    <w:rsid w:val="00B35055"/>
    <w:rsid w:val="00B35930"/>
    <w:rsid w:val="00B35981"/>
    <w:rsid w:val="00B359A1"/>
    <w:rsid w:val="00B36182"/>
    <w:rsid w:val="00B37108"/>
    <w:rsid w:val="00B3712D"/>
    <w:rsid w:val="00B37750"/>
    <w:rsid w:val="00B4022B"/>
    <w:rsid w:val="00B41CB3"/>
    <w:rsid w:val="00B42B97"/>
    <w:rsid w:val="00B42DC8"/>
    <w:rsid w:val="00B42F18"/>
    <w:rsid w:val="00B433DD"/>
    <w:rsid w:val="00B43E95"/>
    <w:rsid w:val="00B44850"/>
    <w:rsid w:val="00B449CD"/>
    <w:rsid w:val="00B44FBE"/>
    <w:rsid w:val="00B45951"/>
    <w:rsid w:val="00B45D6A"/>
    <w:rsid w:val="00B462C7"/>
    <w:rsid w:val="00B47281"/>
    <w:rsid w:val="00B47C60"/>
    <w:rsid w:val="00B47E87"/>
    <w:rsid w:val="00B5067A"/>
    <w:rsid w:val="00B5079D"/>
    <w:rsid w:val="00B5094A"/>
    <w:rsid w:val="00B50BC2"/>
    <w:rsid w:val="00B50E30"/>
    <w:rsid w:val="00B50F2F"/>
    <w:rsid w:val="00B51084"/>
    <w:rsid w:val="00B511C9"/>
    <w:rsid w:val="00B51630"/>
    <w:rsid w:val="00B519E3"/>
    <w:rsid w:val="00B52C0A"/>
    <w:rsid w:val="00B52F43"/>
    <w:rsid w:val="00B52F44"/>
    <w:rsid w:val="00B52FD8"/>
    <w:rsid w:val="00B531E5"/>
    <w:rsid w:val="00B532F6"/>
    <w:rsid w:val="00B53314"/>
    <w:rsid w:val="00B54177"/>
    <w:rsid w:val="00B54296"/>
    <w:rsid w:val="00B545AC"/>
    <w:rsid w:val="00B54A83"/>
    <w:rsid w:val="00B54B6D"/>
    <w:rsid w:val="00B54C8B"/>
    <w:rsid w:val="00B54F43"/>
    <w:rsid w:val="00B5504C"/>
    <w:rsid w:val="00B5517A"/>
    <w:rsid w:val="00B55307"/>
    <w:rsid w:val="00B5538C"/>
    <w:rsid w:val="00B55A98"/>
    <w:rsid w:val="00B566EA"/>
    <w:rsid w:val="00B56842"/>
    <w:rsid w:val="00B56B73"/>
    <w:rsid w:val="00B57060"/>
    <w:rsid w:val="00B5711E"/>
    <w:rsid w:val="00B5725E"/>
    <w:rsid w:val="00B57317"/>
    <w:rsid w:val="00B579EB"/>
    <w:rsid w:val="00B6078E"/>
    <w:rsid w:val="00B60838"/>
    <w:rsid w:val="00B6089E"/>
    <w:rsid w:val="00B60D71"/>
    <w:rsid w:val="00B6132E"/>
    <w:rsid w:val="00B61490"/>
    <w:rsid w:val="00B617DE"/>
    <w:rsid w:val="00B621B9"/>
    <w:rsid w:val="00B626ED"/>
    <w:rsid w:val="00B630FD"/>
    <w:rsid w:val="00B6328D"/>
    <w:rsid w:val="00B632EB"/>
    <w:rsid w:val="00B634E3"/>
    <w:rsid w:val="00B63B1F"/>
    <w:rsid w:val="00B63CE4"/>
    <w:rsid w:val="00B64172"/>
    <w:rsid w:val="00B64248"/>
    <w:rsid w:val="00B643FF"/>
    <w:rsid w:val="00B64E89"/>
    <w:rsid w:val="00B64EC1"/>
    <w:rsid w:val="00B65171"/>
    <w:rsid w:val="00B652F7"/>
    <w:rsid w:val="00B65833"/>
    <w:rsid w:val="00B65889"/>
    <w:rsid w:val="00B658F1"/>
    <w:rsid w:val="00B6594F"/>
    <w:rsid w:val="00B65B5C"/>
    <w:rsid w:val="00B65D68"/>
    <w:rsid w:val="00B65DF6"/>
    <w:rsid w:val="00B66408"/>
    <w:rsid w:val="00B66B9E"/>
    <w:rsid w:val="00B66D9B"/>
    <w:rsid w:val="00B67099"/>
    <w:rsid w:val="00B67ADB"/>
    <w:rsid w:val="00B67DA1"/>
    <w:rsid w:val="00B70113"/>
    <w:rsid w:val="00B70172"/>
    <w:rsid w:val="00B7078F"/>
    <w:rsid w:val="00B71440"/>
    <w:rsid w:val="00B71BDB"/>
    <w:rsid w:val="00B71C8A"/>
    <w:rsid w:val="00B7223B"/>
    <w:rsid w:val="00B72549"/>
    <w:rsid w:val="00B7254C"/>
    <w:rsid w:val="00B729D6"/>
    <w:rsid w:val="00B73470"/>
    <w:rsid w:val="00B737F8"/>
    <w:rsid w:val="00B73AD3"/>
    <w:rsid w:val="00B73ECA"/>
    <w:rsid w:val="00B73F37"/>
    <w:rsid w:val="00B73F64"/>
    <w:rsid w:val="00B749A9"/>
    <w:rsid w:val="00B74D39"/>
    <w:rsid w:val="00B75208"/>
    <w:rsid w:val="00B75397"/>
    <w:rsid w:val="00B7545F"/>
    <w:rsid w:val="00B758B9"/>
    <w:rsid w:val="00B75A25"/>
    <w:rsid w:val="00B76D79"/>
    <w:rsid w:val="00B7711C"/>
    <w:rsid w:val="00B77219"/>
    <w:rsid w:val="00B7767B"/>
    <w:rsid w:val="00B77D6D"/>
    <w:rsid w:val="00B80339"/>
    <w:rsid w:val="00B8074D"/>
    <w:rsid w:val="00B8093E"/>
    <w:rsid w:val="00B80A6E"/>
    <w:rsid w:val="00B80CB4"/>
    <w:rsid w:val="00B80D1C"/>
    <w:rsid w:val="00B81733"/>
    <w:rsid w:val="00B81A72"/>
    <w:rsid w:val="00B82058"/>
    <w:rsid w:val="00B829B3"/>
    <w:rsid w:val="00B82B28"/>
    <w:rsid w:val="00B83092"/>
    <w:rsid w:val="00B830DB"/>
    <w:rsid w:val="00B835E8"/>
    <w:rsid w:val="00B8394A"/>
    <w:rsid w:val="00B83B39"/>
    <w:rsid w:val="00B83BB8"/>
    <w:rsid w:val="00B83E82"/>
    <w:rsid w:val="00B83EA8"/>
    <w:rsid w:val="00B83EE3"/>
    <w:rsid w:val="00B840E5"/>
    <w:rsid w:val="00B8422C"/>
    <w:rsid w:val="00B84662"/>
    <w:rsid w:val="00B84681"/>
    <w:rsid w:val="00B85788"/>
    <w:rsid w:val="00B85A2E"/>
    <w:rsid w:val="00B86631"/>
    <w:rsid w:val="00B86DCB"/>
    <w:rsid w:val="00B8702F"/>
    <w:rsid w:val="00B874D2"/>
    <w:rsid w:val="00B87F2F"/>
    <w:rsid w:val="00B87FF0"/>
    <w:rsid w:val="00B901B6"/>
    <w:rsid w:val="00B90465"/>
    <w:rsid w:val="00B904A5"/>
    <w:rsid w:val="00B90545"/>
    <w:rsid w:val="00B9055A"/>
    <w:rsid w:val="00B90695"/>
    <w:rsid w:val="00B90729"/>
    <w:rsid w:val="00B90801"/>
    <w:rsid w:val="00B90EE3"/>
    <w:rsid w:val="00B91C15"/>
    <w:rsid w:val="00B91CA8"/>
    <w:rsid w:val="00B91D26"/>
    <w:rsid w:val="00B9222A"/>
    <w:rsid w:val="00B9249A"/>
    <w:rsid w:val="00B92978"/>
    <w:rsid w:val="00B92DE1"/>
    <w:rsid w:val="00B92EA9"/>
    <w:rsid w:val="00B9328B"/>
    <w:rsid w:val="00B935C1"/>
    <w:rsid w:val="00B93966"/>
    <w:rsid w:val="00B93DE2"/>
    <w:rsid w:val="00B93F16"/>
    <w:rsid w:val="00B945AA"/>
    <w:rsid w:val="00B949F8"/>
    <w:rsid w:val="00B94E0F"/>
    <w:rsid w:val="00B94E29"/>
    <w:rsid w:val="00B954EF"/>
    <w:rsid w:val="00B958D6"/>
    <w:rsid w:val="00B95BC0"/>
    <w:rsid w:val="00B95DB7"/>
    <w:rsid w:val="00B9671E"/>
    <w:rsid w:val="00B969E6"/>
    <w:rsid w:val="00B96AE4"/>
    <w:rsid w:val="00B96B4F"/>
    <w:rsid w:val="00B96C91"/>
    <w:rsid w:val="00B96DA0"/>
    <w:rsid w:val="00B96EFE"/>
    <w:rsid w:val="00B975B1"/>
    <w:rsid w:val="00B97F47"/>
    <w:rsid w:val="00BA0468"/>
    <w:rsid w:val="00BA05ED"/>
    <w:rsid w:val="00BA09EF"/>
    <w:rsid w:val="00BA0CD2"/>
    <w:rsid w:val="00BA0D8F"/>
    <w:rsid w:val="00BA1148"/>
    <w:rsid w:val="00BA13F4"/>
    <w:rsid w:val="00BA183B"/>
    <w:rsid w:val="00BA191F"/>
    <w:rsid w:val="00BA1BEF"/>
    <w:rsid w:val="00BA1C79"/>
    <w:rsid w:val="00BA276A"/>
    <w:rsid w:val="00BA2795"/>
    <w:rsid w:val="00BA2841"/>
    <w:rsid w:val="00BA295A"/>
    <w:rsid w:val="00BA2A69"/>
    <w:rsid w:val="00BA36F1"/>
    <w:rsid w:val="00BA376E"/>
    <w:rsid w:val="00BA39C2"/>
    <w:rsid w:val="00BA3BDB"/>
    <w:rsid w:val="00BA4087"/>
    <w:rsid w:val="00BA40D5"/>
    <w:rsid w:val="00BA411D"/>
    <w:rsid w:val="00BA4348"/>
    <w:rsid w:val="00BA4985"/>
    <w:rsid w:val="00BA4AE1"/>
    <w:rsid w:val="00BA5A65"/>
    <w:rsid w:val="00BA5B2C"/>
    <w:rsid w:val="00BA5E51"/>
    <w:rsid w:val="00BA5F7E"/>
    <w:rsid w:val="00BA6139"/>
    <w:rsid w:val="00BA6249"/>
    <w:rsid w:val="00BA64FB"/>
    <w:rsid w:val="00BA6803"/>
    <w:rsid w:val="00BA6B87"/>
    <w:rsid w:val="00BA6C2B"/>
    <w:rsid w:val="00BA7466"/>
    <w:rsid w:val="00BA7A74"/>
    <w:rsid w:val="00BB0264"/>
    <w:rsid w:val="00BB1287"/>
    <w:rsid w:val="00BB12A3"/>
    <w:rsid w:val="00BB1458"/>
    <w:rsid w:val="00BB1496"/>
    <w:rsid w:val="00BB1754"/>
    <w:rsid w:val="00BB1832"/>
    <w:rsid w:val="00BB1A58"/>
    <w:rsid w:val="00BB1C84"/>
    <w:rsid w:val="00BB1E49"/>
    <w:rsid w:val="00BB29CD"/>
    <w:rsid w:val="00BB2F8F"/>
    <w:rsid w:val="00BB3528"/>
    <w:rsid w:val="00BB3AAC"/>
    <w:rsid w:val="00BB3D93"/>
    <w:rsid w:val="00BB43A5"/>
    <w:rsid w:val="00BB44B7"/>
    <w:rsid w:val="00BB467F"/>
    <w:rsid w:val="00BB49E4"/>
    <w:rsid w:val="00BB4AD4"/>
    <w:rsid w:val="00BB4D4B"/>
    <w:rsid w:val="00BB4EE2"/>
    <w:rsid w:val="00BB53F7"/>
    <w:rsid w:val="00BB57B7"/>
    <w:rsid w:val="00BB597E"/>
    <w:rsid w:val="00BB6203"/>
    <w:rsid w:val="00BB6234"/>
    <w:rsid w:val="00BB676B"/>
    <w:rsid w:val="00BB6890"/>
    <w:rsid w:val="00BB6D44"/>
    <w:rsid w:val="00BB6F37"/>
    <w:rsid w:val="00BB73EC"/>
    <w:rsid w:val="00BB750E"/>
    <w:rsid w:val="00BB7559"/>
    <w:rsid w:val="00BB7624"/>
    <w:rsid w:val="00BB77A7"/>
    <w:rsid w:val="00BB780F"/>
    <w:rsid w:val="00BB7F12"/>
    <w:rsid w:val="00BC00D3"/>
    <w:rsid w:val="00BC0225"/>
    <w:rsid w:val="00BC02D8"/>
    <w:rsid w:val="00BC07AA"/>
    <w:rsid w:val="00BC0F7E"/>
    <w:rsid w:val="00BC10AE"/>
    <w:rsid w:val="00BC1929"/>
    <w:rsid w:val="00BC1B0B"/>
    <w:rsid w:val="00BC1E9E"/>
    <w:rsid w:val="00BC2992"/>
    <w:rsid w:val="00BC2A86"/>
    <w:rsid w:val="00BC2D92"/>
    <w:rsid w:val="00BC3021"/>
    <w:rsid w:val="00BC3320"/>
    <w:rsid w:val="00BC35C2"/>
    <w:rsid w:val="00BC3643"/>
    <w:rsid w:val="00BC387D"/>
    <w:rsid w:val="00BC3ED4"/>
    <w:rsid w:val="00BC43E0"/>
    <w:rsid w:val="00BC4431"/>
    <w:rsid w:val="00BC4699"/>
    <w:rsid w:val="00BC46A1"/>
    <w:rsid w:val="00BC4BA0"/>
    <w:rsid w:val="00BC50A9"/>
    <w:rsid w:val="00BC51FB"/>
    <w:rsid w:val="00BC56CA"/>
    <w:rsid w:val="00BC5826"/>
    <w:rsid w:val="00BC58D1"/>
    <w:rsid w:val="00BC60A8"/>
    <w:rsid w:val="00BC6422"/>
    <w:rsid w:val="00BC64D4"/>
    <w:rsid w:val="00BC6962"/>
    <w:rsid w:val="00BC7444"/>
    <w:rsid w:val="00BC78A3"/>
    <w:rsid w:val="00BC7C4F"/>
    <w:rsid w:val="00BC7E64"/>
    <w:rsid w:val="00BD0BA3"/>
    <w:rsid w:val="00BD0BEB"/>
    <w:rsid w:val="00BD0D5C"/>
    <w:rsid w:val="00BD0F67"/>
    <w:rsid w:val="00BD0FF1"/>
    <w:rsid w:val="00BD1479"/>
    <w:rsid w:val="00BD1E8B"/>
    <w:rsid w:val="00BD1F23"/>
    <w:rsid w:val="00BD226F"/>
    <w:rsid w:val="00BD296C"/>
    <w:rsid w:val="00BD2978"/>
    <w:rsid w:val="00BD29EC"/>
    <w:rsid w:val="00BD2CB7"/>
    <w:rsid w:val="00BD2D51"/>
    <w:rsid w:val="00BD2F67"/>
    <w:rsid w:val="00BD3059"/>
    <w:rsid w:val="00BD31E4"/>
    <w:rsid w:val="00BD32D2"/>
    <w:rsid w:val="00BD351F"/>
    <w:rsid w:val="00BD3572"/>
    <w:rsid w:val="00BD376B"/>
    <w:rsid w:val="00BD3C31"/>
    <w:rsid w:val="00BD4043"/>
    <w:rsid w:val="00BD40B0"/>
    <w:rsid w:val="00BD4420"/>
    <w:rsid w:val="00BD44F8"/>
    <w:rsid w:val="00BD4C4D"/>
    <w:rsid w:val="00BD4F8C"/>
    <w:rsid w:val="00BD5097"/>
    <w:rsid w:val="00BD5296"/>
    <w:rsid w:val="00BD559C"/>
    <w:rsid w:val="00BD5E19"/>
    <w:rsid w:val="00BD64EC"/>
    <w:rsid w:val="00BD6A0F"/>
    <w:rsid w:val="00BD6CAC"/>
    <w:rsid w:val="00BD6ED0"/>
    <w:rsid w:val="00BD75C0"/>
    <w:rsid w:val="00BD762A"/>
    <w:rsid w:val="00BD76D6"/>
    <w:rsid w:val="00BD7AE7"/>
    <w:rsid w:val="00BE0297"/>
    <w:rsid w:val="00BE09EF"/>
    <w:rsid w:val="00BE15F9"/>
    <w:rsid w:val="00BE1B4D"/>
    <w:rsid w:val="00BE2472"/>
    <w:rsid w:val="00BE256E"/>
    <w:rsid w:val="00BE2C84"/>
    <w:rsid w:val="00BE34EA"/>
    <w:rsid w:val="00BE3545"/>
    <w:rsid w:val="00BE35A9"/>
    <w:rsid w:val="00BE3946"/>
    <w:rsid w:val="00BE3BC6"/>
    <w:rsid w:val="00BE3C6E"/>
    <w:rsid w:val="00BE3DE0"/>
    <w:rsid w:val="00BE4103"/>
    <w:rsid w:val="00BE421C"/>
    <w:rsid w:val="00BE44C0"/>
    <w:rsid w:val="00BE492A"/>
    <w:rsid w:val="00BE5155"/>
    <w:rsid w:val="00BE5188"/>
    <w:rsid w:val="00BE5387"/>
    <w:rsid w:val="00BE5F15"/>
    <w:rsid w:val="00BE5F5F"/>
    <w:rsid w:val="00BE609E"/>
    <w:rsid w:val="00BE6615"/>
    <w:rsid w:val="00BE6C33"/>
    <w:rsid w:val="00BE6CC9"/>
    <w:rsid w:val="00BE757C"/>
    <w:rsid w:val="00BE7650"/>
    <w:rsid w:val="00BE7757"/>
    <w:rsid w:val="00BE79B5"/>
    <w:rsid w:val="00BF02DE"/>
    <w:rsid w:val="00BF0357"/>
    <w:rsid w:val="00BF0A53"/>
    <w:rsid w:val="00BF0D2A"/>
    <w:rsid w:val="00BF10F5"/>
    <w:rsid w:val="00BF136E"/>
    <w:rsid w:val="00BF162D"/>
    <w:rsid w:val="00BF1899"/>
    <w:rsid w:val="00BF1C1F"/>
    <w:rsid w:val="00BF1D04"/>
    <w:rsid w:val="00BF27EE"/>
    <w:rsid w:val="00BF2C0B"/>
    <w:rsid w:val="00BF3587"/>
    <w:rsid w:val="00BF3B10"/>
    <w:rsid w:val="00BF3E2B"/>
    <w:rsid w:val="00BF3EA6"/>
    <w:rsid w:val="00BF3ED1"/>
    <w:rsid w:val="00BF4CF0"/>
    <w:rsid w:val="00BF4E21"/>
    <w:rsid w:val="00BF4E32"/>
    <w:rsid w:val="00BF4E6B"/>
    <w:rsid w:val="00BF5599"/>
    <w:rsid w:val="00BF59A0"/>
    <w:rsid w:val="00BF5DA8"/>
    <w:rsid w:val="00BF5EFE"/>
    <w:rsid w:val="00BF689C"/>
    <w:rsid w:val="00BF7248"/>
    <w:rsid w:val="00BF772A"/>
    <w:rsid w:val="00BF7B99"/>
    <w:rsid w:val="00C00413"/>
    <w:rsid w:val="00C004B4"/>
    <w:rsid w:val="00C0065D"/>
    <w:rsid w:val="00C00924"/>
    <w:rsid w:val="00C00979"/>
    <w:rsid w:val="00C009F1"/>
    <w:rsid w:val="00C00CCA"/>
    <w:rsid w:val="00C010F1"/>
    <w:rsid w:val="00C012AF"/>
    <w:rsid w:val="00C01646"/>
    <w:rsid w:val="00C01CC4"/>
    <w:rsid w:val="00C01D0C"/>
    <w:rsid w:val="00C01F8D"/>
    <w:rsid w:val="00C020E8"/>
    <w:rsid w:val="00C022B6"/>
    <w:rsid w:val="00C023BC"/>
    <w:rsid w:val="00C02CD5"/>
    <w:rsid w:val="00C02D94"/>
    <w:rsid w:val="00C02E64"/>
    <w:rsid w:val="00C03184"/>
    <w:rsid w:val="00C03975"/>
    <w:rsid w:val="00C039C9"/>
    <w:rsid w:val="00C03AFB"/>
    <w:rsid w:val="00C03EAC"/>
    <w:rsid w:val="00C0447D"/>
    <w:rsid w:val="00C04680"/>
    <w:rsid w:val="00C0494D"/>
    <w:rsid w:val="00C0494F"/>
    <w:rsid w:val="00C04A69"/>
    <w:rsid w:val="00C04D02"/>
    <w:rsid w:val="00C05113"/>
    <w:rsid w:val="00C0537C"/>
    <w:rsid w:val="00C055DB"/>
    <w:rsid w:val="00C05CDA"/>
    <w:rsid w:val="00C05E7B"/>
    <w:rsid w:val="00C06585"/>
    <w:rsid w:val="00C066F7"/>
    <w:rsid w:val="00C068AE"/>
    <w:rsid w:val="00C072CF"/>
    <w:rsid w:val="00C07571"/>
    <w:rsid w:val="00C07710"/>
    <w:rsid w:val="00C0773E"/>
    <w:rsid w:val="00C07880"/>
    <w:rsid w:val="00C0794D"/>
    <w:rsid w:val="00C10166"/>
    <w:rsid w:val="00C10770"/>
    <w:rsid w:val="00C1086A"/>
    <w:rsid w:val="00C1238F"/>
    <w:rsid w:val="00C12422"/>
    <w:rsid w:val="00C124CE"/>
    <w:rsid w:val="00C126AE"/>
    <w:rsid w:val="00C12EAB"/>
    <w:rsid w:val="00C12FDE"/>
    <w:rsid w:val="00C13E81"/>
    <w:rsid w:val="00C13ECB"/>
    <w:rsid w:val="00C13ED4"/>
    <w:rsid w:val="00C13EFF"/>
    <w:rsid w:val="00C1439E"/>
    <w:rsid w:val="00C1492A"/>
    <w:rsid w:val="00C149C8"/>
    <w:rsid w:val="00C15352"/>
    <w:rsid w:val="00C1604E"/>
    <w:rsid w:val="00C16080"/>
    <w:rsid w:val="00C1649D"/>
    <w:rsid w:val="00C1650F"/>
    <w:rsid w:val="00C165BF"/>
    <w:rsid w:val="00C16B63"/>
    <w:rsid w:val="00C16BFF"/>
    <w:rsid w:val="00C17049"/>
    <w:rsid w:val="00C174E8"/>
    <w:rsid w:val="00C175AF"/>
    <w:rsid w:val="00C17E54"/>
    <w:rsid w:val="00C20174"/>
    <w:rsid w:val="00C2040B"/>
    <w:rsid w:val="00C20911"/>
    <w:rsid w:val="00C20A63"/>
    <w:rsid w:val="00C20DC8"/>
    <w:rsid w:val="00C21A56"/>
    <w:rsid w:val="00C21C04"/>
    <w:rsid w:val="00C22093"/>
    <w:rsid w:val="00C221F6"/>
    <w:rsid w:val="00C22527"/>
    <w:rsid w:val="00C22A44"/>
    <w:rsid w:val="00C22AB3"/>
    <w:rsid w:val="00C22B83"/>
    <w:rsid w:val="00C22B93"/>
    <w:rsid w:val="00C2312D"/>
    <w:rsid w:val="00C233A7"/>
    <w:rsid w:val="00C23856"/>
    <w:rsid w:val="00C24207"/>
    <w:rsid w:val="00C24659"/>
    <w:rsid w:val="00C24C60"/>
    <w:rsid w:val="00C24DDF"/>
    <w:rsid w:val="00C25199"/>
    <w:rsid w:val="00C251AD"/>
    <w:rsid w:val="00C2595E"/>
    <w:rsid w:val="00C25A1A"/>
    <w:rsid w:val="00C264BF"/>
    <w:rsid w:val="00C26F0F"/>
    <w:rsid w:val="00C26F15"/>
    <w:rsid w:val="00C275C0"/>
    <w:rsid w:val="00C27970"/>
    <w:rsid w:val="00C27CEA"/>
    <w:rsid w:val="00C3002A"/>
    <w:rsid w:val="00C309AE"/>
    <w:rsid w:val="00C30C81"/>
    <w:rsid w:val="00C31F28"/>
    <w:rsid w:val="00C320D0"/>
    <w:rsid w:val="00C32354"/>
    <w:rsid w:val="00C3257C"/>
    <w:rsid w:val="00C3277B"/>
    <w:rsid w:val="00C3289D"/>
    <w:rsid w:val="00C32B3F"/>
    <w:rsid w:val="00C3332E"/>
    <w:rsid w:val="00C33BCA"/>
    <w:rsid w:val="00C33F14"/>
    <w:rsid w:val="00C34074"/>
    <w:rsid w:val="00C348AA"/>
    <w:rsid w:val="00C348CB"/>
    <w:rsid w:val="00C3496B"/>
    <w:rsid w:val="00C34A82"/>
    <w:rsid w:val="00C34D32"/>
    <w:rsid w:val="00C3510C"/>
    <w:rsid w:val="00C357D8"/>
    <w:rsid w:val="00C35C6D"/>
    <w:rsid w:val="00C35CB6"/>
    <w:rsid w:val="00C35FAC"/>
    <w:rsid w:val="00C35FF0"/>
    <w:rsid w:val="00C36942"/>
    <w:rsid w:val="00C369CD"/>
    <w:rsid w:val="00C36F17"/>
    <w:rsid w:val="00C370EC"/>
    <w:rsid w:val="00C37A1E"/>
    <w:rsid w:val="00C37EE5"/>
    <w:rsid w:val="00C40361"/>
    <w:rsid w:val="00C4049E"/>
    <w:rsid w:val="00C408E9"/>
    <w:rsid w:val="00C4103F"/>
    <w:rsid w:val="00C41090"/>
    <w:rsid w:val="00C418CF"/>
    <w:rsid w:val="00C41AD9"/>
    <w:rsid w:val="00C41DE6"/>
    <w:rsid w:val="00C4244A"/>
    <w:rsid w:val="00C42968"/>
    <w:rsid w:val="00C43ACC"/>
    <w:rsid w:val="00C43CB1"/>
    <w:rsid w:val="00C441AD"/>
    <w:rsid w:val="00C4436D"/>
    <w:rsid w:val="00C44618"/>
    <w:rsid w:val="00C44952"/>
    <w:rsid w:val="00C4497E"/>
    <w:rsid w:val="00C44C7D"/>
    <w:rsid w:val="00C45064"/>
    <w:rsid w:val="00C453B4"/>
    <w:rsid w:val="00C45798"/>
    <w:rsid w:val="00C457CA"/>
    <w:rsid w:val="00C45A6F"/>
    <w:rsid w:val="00C45E69"/>
    <w:rsid w:val="00C45EF4"/>
    <w:rsid w:val="00C4632A"/>
    <w:rsid w:val="00C46A81"/>
    <w:rsid w:val="00C46C44"/>
    <w:rsid w:val="00C46F93"/>
    <w:rsid w:val="00C46FBE"/>
    <w:rsid w:val="00C471A5"/>
    <w:rsid w:val="00C47302"/>
    <w:rsid w:val="00C474A6"/>
    <w:rsid w:val="00C47B1A"/>
    <w:rsid w:val="00C47E46"/>
    <w:rsid w:val="00C502FA"/>
    <w:rsid w:val="00C50BC9"/>
    <w:rsid w:val="00C50FAC"/>
    <w:rsid w:val="00C512FD"/>
    <w:rsid w:val="00C51564"/>
    <w:rsid w:val="00C51603"/>
    <w:rsid w:val="00C51C84"/>
    <w:rsid w:val="00C51DF8"/>
    <w:rsid w:val="00C52013"/>
    <w:rsid w:val="00C521DB"/>
    <w:rsid w:val="00C52383"/>
    <w:rsid w:val="00C52612"/>
    <w:rsid w:val="00C52CAF"/>
    <w:rsid w:val="00C5426B"/>
    <w:rsid w:val="00C54532"/>
    <w:rsid w:val="00C54803"/>
    <w:rsid w:val="00C54B2C"/>
    <w:rsid w:val="00C55EA2"/>
    <w:rsid w:val="00C55F75"/>
    <w:rsid w:val="00C55F99"/>
    <w:rsid w:val="00C56608"/>
    <w:rsid w:val="00C57529"/>
    <w:rsid w:val="00C57542"/>
    <w:rsid w:val="00C57718"/>
    <w:rsid w:val="00C57BC1"/>
    <w:rsid w:val="00C57C1C"/>
    <w:rsid w:val="00C57E3B"/>
    <w:rsid w:val="00C601A3"/>
    <w:rsid w:val="00C60721"/>
    <w:rsid w:val="00C60DC3"/>
    <w:rsid w:val="00C60EDC"/>
    <w:rsid w:val="00C60FCD"/>
    <w:rsid w:val="00C61265"/>
    <w:rsid w:val="00C61D8B"/>
    <w:rsid w:val="00C61FA9"/>
    <w:rsid w:val="00C62090"/>
    <w:rsid w:val="00C624E7"/>
    <w:rsid w:val="00C625F8"/>
    <w:rsid w:val="00C62641"/>
    <w:rsid w:val="00C6292E"/>
    <w:rsid w:val="00C63279"/>
    <w:rsid w:val="00C63F1F"/>
    <w:rsid w:val="00C640B1"/>
    <w:rsid w:val="00C6437F"/>
    <w:rsid w:val="00C64628"/>
    <w:rsid w:val="00C64731"/>
    <w:rsid w:val="00C64BC2"/>
    <w:rsid w:val="00C64C43"/>
    <w:rsid w:val="00C64E13"/>
    <w:rsid w:val="00C656F3"/>
    <w:rsid w:val="00C65C7E"/>
    <w:rsid w:val="00C65D9F"/>
    <w:rsid w:val="00C662C1"/>
    <w:rsid w:val="00C6684F"/>
    <w:rsid w:val="00C668C3"/>
    <w:rsid w:val="00C672CA"/>
    <w:rsid w:val="00C6755E"/>
    <w:rsid w:val="00C675ED"/>
    <w:rsid w:val="00C67708"/>
    <w:rsid w:val="00C679FA"/>
    <w:rsid w:val="00C67C2F"/>
    <w:rsid w:val="00C7022A"/>
    <w:rsid w:val="00C705A6"/>
    <w:rsid w:val="00C70664"/>
    <w:rsid w:val="00C707F5"/>
    <w:rsid w:val="00C70D50"/>
    <w:rsid w:val="00C70F44"/>
    <w:rsid w:val="00C71296"/>
    <w:rsid w:val="00C71665"/>
    <w:rsid w:val="00C716A2"/>
    <w:rsid w:val="00C7181C"/>
    <w:rsid w:val="00C7260A"/>
    <w:rsid w:val="00C726B9"/>
    <w:rsid w:val="00C72DE5"/>
    <w:rsid w:val="00C7321A"/>
    <w:rsid w:val="00C732E4"/>
    <w:rsid w:val="00C736A7"/>
    <w:rsid w:val="00C73849"/>
    <w:rsid w:val="00C73C42"/>
    <w:rsid w:val="00C742CF"/>
    <w:rsid w:val="00C743FF"/>
    <w:rsid w:val="00C74A2E"/>
    <w:rsid w:val="00C74C66"/>
    <w:rsid w:val="00C74C91"/>
    <w:rsid w:val="00C74D26"/>
    <w:rsid w:val="00C75099"/>
    <w:rsid w:val="00C7538F"/>
    <w:rsid w:val="00C756CD"/>
    <w:rsid w:val="00C768A0"/>
    <w:rsid w:val="00C76EAF"/>
    <w:rsid w:val="00C77102"/>
    <w:rsid w:val="00C774D7"/>
    <w:rsid w:val="00C77528"/>
    <w:rsid w:val="00C7785E"/>
    <w:rsid w:val="00C77C9E"/>
    <w:rsid w:val="00C77EE2"/>
    <w:rsid w:val="00C8024A"/>
    <w:rsid w:val="00C8108A"/>
    <w:rsid w:val="00C81799"/>
    <w:rsid w:val="00C81837"/>
    <w:rsid w:val="00C81CED"/>
    <w:rsid w:val="00C81D2C"/>
    <w:rsid w:val="00C81E5B"/>
    <w:rsid w:val="00C81E8D"/>
    <w:rsid w:val="00C8229A"/>
    <w:rsid w:val="00C82545"/>
    <w:rsid w:val="00C82863"/>
    <w:rsid w:val="00C82BD9"/>
    <w:rsid w:val="00C83348"/>
    <w:rsid w:val="00C83923"/>
    <w:rsid w:val="00C84028"/>
    <w:rsid w:val="00C84186"/>
    <w:rsid w:val="00C841F3"/>
    <w:rsid w:val="00C8428F"/>
    <w:rsid w:val="00C84341"/>
    <w:rsid w:val="00C846EE"/>
    <w:rsid w:val="00C84E47"/>
    <w:rsid w:val="00C85467"/>
    <w:rsid w:val="00C859C2"/>
    <w:rsid w:val="00C861E7"/>
    <w:rsid w:val="00C86346"/>
    <w:rsid w:val="00C8659D"/>
    <w:rsid w:val="00C86AC1"/>
    <w:rsid w:val="00C86B56"/>
    <w:rsid w:val="00C86BF0"/>
    <w:rsid w:val="00C86C6D"/>
    <w:rsid w:val="00C86CCA"/>
    <w:rsid w:val="00C86D8D"/>
    <w:rsid w:val="00C86E87"/>
    <w:rsid w:val="00C870F7"/>
    <w:rsid w:val="00C87132"/>
    <w:rsid w:val="00C87382"/>
    <w:rsid w:val="00C8749B"/>
    <w:rsid w:val="00C87A07"/>
    <w:rsid w:val="00C87C0C"/>
    <w:rsid w:val="00C87C19"/>
    <w:rsid w:val="00C87F6C"/>
    <w:rsid w:val="00C9053B"/>
    <w:rsid w:val="00C90938"/>
    <w:rsid w:val="00C90E27"/>
    <w:rsid w:val="00C90F93"/>
    <w:rsid w:val="00C912C2"/>
    <w:rsid w:val="00C91596"/>
    <w:rsid w:val="00C91EF1"/>
    <w:rsid w:val="00C9244F"/>
    <w:rsid w:val="00C924BC"/>
    <w:rsid w:val="00C92CF0"/>
    <w:rsid w:val="00C92FA1"/>
    <w:rsid w:val="00C931CA"/>
    <w:rsid w:val="00C935AB"/>
    <w:rsid w:val="00C937E9"/>
    <w:rsid w:val="00C93A0A"/>
    <w:rsid w:val="00C93A2F"/>
    <w:rsid w:val="00C93AE9"/>
    <w:rsid w:val="00C93BD6"/>
    <w:rsid w:val="00C9421C"/>
    <w:rsid w:val="00C94A78"/>
    <w:rsid w:val="00C953E6"/>
    <w:rsid w:val="00C954C8"/>
    <w:rsid w:val="00C95656"/>
    <w:rsid w:val="00C9586E"/>
    <w:rsid w:val="00C95959"/>
    <w:rsid w:val="00C970AD"/>
    <w:rsid w:val="00C977F4"/>
    <w:rsid w:val="00C97E3B"/>
    <w:rsid w:val="00CA0871"/>
    <w:rsid w:val="00CA0985"/>
    <w:rsid w:val="00CA10C0"/>
    <w:rsid w:val="00CA133D"/>
    <w:rsid w:val="00CA153F"/>
    <w:rsid w:val="00CA1550"/>
    <w:rsid w:val="00CA15C3"/>
    <w:rsid w:val="00CA1C47"/>
    <w:rsid w:val="00CA1F21"/>
    <w:rsid w:val="00CA216A"/>
    <w:rsid w:val="00CA21E7"/>
    <w:rsid w:val="00CA2509"/>
    <w:rsid w:val="00CA30A3"/>
    <w:rsid w:val="00CA32B3"/>
    <w:rsid w:val="00CA34AA"/>
    <w:rsid w:val="00CA3FBA"/>
    <w:rsid w:val="00CA42D6"/>
    <w:rsid w:val="00CA4967"/>
    <w:rsid w:val="00CA4A9F"/>
    <w:rsid w:val="00CA4B19"/>
    <w:rsid w:val="00CA4BD5"/>
    <w:rsid w:val="00CA5290"/>
    <w:rsid w:val="00CA5FA9"/>
    <w:rsid w:val="00CA645A"/>
    <w:rsid w:val="00CA66FA"/>
    <w:rsid w:val="00CA6D3B"/>
    <w:rsid w:val="00CA6F85"/>
    <w:rsid w:val="00CA715B"/>
    <w:rsid w:val="00CA7832"/>
    <w:rsid w:val="00CA7A28"/>
    <w:rsid w:val="00CA7F54"/>
    <w:rsid w:val="00CB03ED"/>
    <w:rsid w:val="00CB0816"/>
    <w:rsid w:val="00CB150F"/>
    <w:rsid w:val="00CB16C0"/>
    <w:rsid w:val="00CB1913"/>
    <w:rsid w:val="00CB1A05"/>
    <w:rsid w:val="00CB1B0C"/>
    <w:rsid w:val="00CB2029"/>
    <w:rsid w:val="00CB213E"/>
    <w:rsid w:val="00CB2625"/>
    <w:rsid w:val="00CB328E"/>
    <w:rsid w:val="00CB3650"/>
    <w:rsid w:val="00CB3838"/>
    <w:rsid w:val="00CB3948"/>
    <w:rsid w:val="00CB480E"/>
    <w:rsid w:val="00CB4BB0"/>
    <w:rsid w:val="00CB4D30"/>
    <w:rsid w:val="00CB4F64"/>
    <w:rsid w:val="00CB53AD"/>
    <w:rsid w:val="00CB5718"/>
    <w:rsid w:val="00CB57B7"/>
    <w:rsid w:val="00CB5944"/>
    <w:rsid w:val="00CB5D9C"/>
    <w:rsid w:val="00CB6137"/>
    <w:rsid w:val="00CB6CD5"/>
    <w:rsid w:val="00CB7284"/>
    <w:rsid w:val="00CB731D"/>
    <w:rsid w:val="00CB7687"/>
    <w:rsid w:val="00CB76B3"/>
    <w:rsid w:val="00CB7751"/>
    <w:rsid w:val="00CB797C"/>
    <w:rsid w:val="00CC01E9"/>
    <w:rsid w:val="00CC0A98"/>
    <w:rsid w:val="00CC0BED"/>
    <w:rsid w:val="00CC1414"/>
    <w:rsid w:val="00CC151C"/>
    <w:rsid w:val="00CC19C0"/>
    <w:rsid w:val="00CC1A6B"/>
    <w:rsid w:val="00CC1E2D"/>
    <w:rsid w:val="00CC1F89"/>
    <w:rsid w:val="00CC212E"/>
    <w:rsid w:val="00CC2DE0"/>
    <w:rsid w:val="00CC30FD"/>
    <w:rsid w:val="00CC3C12"/>
    <w:rsid w:val="00CC3D28"/>
    <w:rsid w:val="00CC3D35"/>
    <w:rsid w:val="00CC3EB7"/>
    <w:rsid w:val="00CC4439"/>
    <w:rsid w:val="00CC486F"/>
    <w:rsid w:val="00CC4980"/>
    <w:rsid w:val="00CC4AD9"/>
    <w:rsid w:val="00CC4D21"/>
    <w:rsid w:val="00CC53E7"/>
    <w:rsid w:val="00CC57D0"/>
    <w:rsid w:val="00CC5BB5"/>
    <w:rsid w:val="00CC5C25"/>
    <w:rsid w:val="00CC5E4A"/>
    <w:rsid w:val="00CC60BC"/>
    <w:rsid w:val="00CC68B5"/>
    <w:rsid w:val="00CC6D8D"/>
    <w:rsid w:val="00CC6F01"/>
    <w:rsid w:val="00CC75DC"/>
    <w:rsid w:val="00CC7785"/>
    <w:rsid w:val="00CC78B3"/>
    <w:rsid w:val="00CC7B36"/>
    <w:rsid w:val="00CC7FCA"/>
    <w:rsid w:val="00CD01D5"/>
    <w:rsid w:val="00CD085B"/>
    <w:rsid w:val="00CD0B25"/>
    <w:rsid w:val="00CD0B67"/>
    <w:rsid w:val="00CD0D6D"/>
    <w:rsid w:val="00CD1410"/>
    <w:rsid w:val="00CD1862"/>
    <w:rsid w:val="00CD1FBE"/>
    <w:rsid w:val="00CD2B5C"/>
    <w:rsid w:val="00CD2C94"/>
    <w:rsid w:val="00CD2D58"/>
    <w:rsid w:val="00CD33B1"/>
    <w:rsid w:val="00CD34D7"/>
    <w:rsid w:val="00CD3856"/>
    <w:rsid w:val="00CD3B21"/>
    <w:rsid w:val="00CD3C60"/>
    <w:rsid w:val="00CD3CAD"/>
    <w:rsid w:val="00CD4D01"/>
    <w:rsid w:val="00CD4E71"/>
    <w:rsid w:val="00CD539A"/>
    <w:rsid w:val="00CD53AC"/>
    <w:rsid w:val="00CD55CF"/>
    <w:rsid w:val="00CD56F0"/>
    <w:rsid w:val="00CD5A63"/>
    <w:rsid w:val="00CD606C"/>
    <w:rsid w:val="00CD62BD"/>
    <w:rsid w:val="00CD64F2"/>
    <w:rsid w:val="00CD6D5A"/>
    <w:rsid w:val="00CD6FCA"/>
    <w:rsid w:val="00CD7145"/>
    <w:rsid w:val="00CD72F0"/>
    <w:rsid w:val="00CD76FC"/>
    <w:rsid w:val="00CD7CB9"/>
    <w:rsid w:val="00CD7DA0"/>
    <w:rsid w:val="00CD7F15"/>
    <w:rsid w:val="00CD7FDB"/>
    <w:rsid w:val="00CE02AE"/>
    <w:rsid w:val="00CE04BA"/>
    <w:rsid w:val="00CE04E4"/>
    <w:rsid w:val="00CE0926"/>
    <w:rsid w:val="00CE0B55"/>
    <w:rsid w:val="00CE0BA7"/>
    <w:rsid w:val="00CE0C6F"/>
    <w:rsid w:val="00CE0F47"/>
    <w:rsid w:val="00CE131B"/>
    <w:rsid w:val="00CE1830"/>
    <w:rsid w:val="00CE1DA7"/>
    <w:rsid w:val="00CE1E54"/>
    <w:rsid w:val="00CE2246"/>
    <w:rsid w:val="00CE23AA"/>
    <w:rsid w:val="00CE2BED"/>
    <w:rsid w:val="00CE2E9B"/>
    <w:rsid w:val="00CE370B"/>
    <w:rsid w:val="00CE37AE"/>
    <w:rsid w:val="00CE3BCE"/>
    <w:rsid w:val="00CE3CCE"/>
    <w:rsid w:val="00CE3E9F"/>
    <w:rsid w:val="00CE45C1"/>
    <w:rsid w:val="00CE4D21"/>
    <w:rsid w:val="00CE4EBD"/>
    <w:rsid w:val="00CE5264"/>
    <w:rsid w:val="00CE5632"/>
    <w:rsid w:val="00CE5D66"/>
    <w:rsid w:val="00CE631D"/>
    <w:rsid w:val="00CE638B"/>
    <w:rsid w:val="00CE6526"/>
    <w:rsid w:val="00CE6772"/>
    <w:rsid w:val="00CE691B"/>
    <w:rsid w:val="00CE6941"/>
    <w:rsid w:val="00CE6EA5"/>
    <w:rsid w:val="00CE700A"/>
    <w:rsid w:val="00CE701D"/>
    <w:rsid w:val="00CE7105"/>
    <w:rsid w:val="00CE71C0"/>
    <w:rsid w:val="00CE72A4"/>
    <w:rsid w:val="00CE79D3"/>
    <w:rsid w:val="00CE7B00"/>
    <w:rsid w:val="00CE7DDD"/>
    <w:rsid w:val="00CF020E"/>
    <w:rsid w:val="00CF03E0"/>
    <w:rsid w:val="00CF05FF"/>
    <w:rsid w:val="00CF1227"/>
    <w:rsid w:val="00CF1326"/>
    <w:rsid w:val="00CF16A3"/>
    <w:rsid w:val="00CF1A15"/>
    <w:rsid w:val="00CF1B1D"/>
    <w:rsid w:val="00CF1B3E"/>
    <w:rsid w:val="00CF1C7A"/>
    <w:rsid w:val="00CF1CC6"/>
    <w:rsid w:val="00CF2063"/>
    <w:rsid w:val="00CF266D"/>
    <w:rsid w:val="00CF2A12"/>
    <w:rsid w:val="00CF2B87"/>
    <w:rsid w:val="00CF2BFF"/>
    <w:rsid w:val="00CF2C45"/>
    <w:rsid w:val="00CF3023"/>
    <w:rsid w:val="00CF3A40"/>
    <w:rsid w:val="00CF3B12"/>
    <w:rsid w:val="00CF4050"/>
    <w:rsid w:val="00CF432A"/>
    <w:rsid w:val="00CF4BF0"/>
    <w:rsid w:val="00CF546D"/>
    <w:rsid w:val="00CF5A48"/>
    <w:rsid w:val="00CF5E20"/>
    <w:rsid w:val="00CF601E"/>
    <w:rsid w:val="00CF6870"/>
    <w:rsid w:val="00CF6A53"/>
    <w:rsid w:val="00CF6E66"/>
    <w:rsid w:val="00CF7574"/>
    <w:rsid w:val="00CF7789"/>
    <w:rsid w:val="00CF7799"/>
    <w:rsid w:val="00CF7E77"/>
    <w:rsid w:val="00CF7F83"/>
    <w:rsid w:val="00D003D3"/>
    <w:rsid w:val="00D006AA"/>
    <w:rsid w:val="00D00E54"/>
    <w:rsid w:val="00D00E74"/>
    <w:rsid w:val="00D00EFC"/>
    <w:rsid w:val="00D014DE"/>
    <w:rsid w:val="00D01B7F"/>
    <w:rsid w:val="00D01D2B"/>
    <w:rsid w:val="00D021B2"/>
    <w:rsid w:val="00D02274"/>
    <w:rsid w:val="00D02942"/>
    <w:rsid w:val="00D02D4C"/>
    <w:rsid w:val="00D02F9F"/>
    <w:rsid w:val="00D035DB"/>
    <w:rsid w:val="00D03E8C"/>
    <w:rsid w:val="00D03ECF"/>
    <w:rsid w:val="00D0463C"/>
    <w:rsid w:val="00D05C5A"/>
    <w:rsid w:val="00D063BC"/>
    <w:rsid w:val="00D06550"/>
    <w:rsid w:val="00D06665"/>
    <w:rsid w:val="00D06CBF"/>
    <w:rsid w:val="00D06D3D"/>
    <w:rsid w:val="00D06D71"/>
    <w:rsid w:val="00D070D0"/>
    <w:rsid w:val="00D075D8"/>
    <w:rsid w:val="00D10031"/>
    <w:rsid w:val="00D1050C"/>
    <w:rsid w:val="00D109A1"/>
    <w:rsid w:val="00D10B5D"/>
    <w:rsid w:val="00D10D4F"/>
    <w:rsid w:val="00D10D85"/>
    <w:rsid w:val="00D10F15"/>
    <w:rsid w:val="00D11B0F"/>
    <w:rsid w:val="00D11B4E"/>
    <w:rsid w:val="00D12F55"/>
    <w:rsid w:val="00D13100"/>
    <w:rsid w:val="00D13245"/>
    <w:rsid w:val="00D1339B"/>
    <w:rsid w:val="00D1375C"/>
    <w:rsid w:val="00D13779"/>
    <w:rsid w:val="00D14452"/>
    <w:rsid w:val="00D149A1"/>
    <w:rsid w:val="00D14A6D"/>
    <w:rsid w:val="00D14B7F"/>
    <w:rsid w:val="00D1516C"/>
    <w:rsid w:val="00D1577A"/>
    <w:rsid w:val="00D15962"/>
    <w:rsid w:val="00D15AA2"/>
    <w:rsid w:val="00D15BF7"/>
    <w:rsid w:val="00D15D7E"/>
    <w:rsid w:val="00D15FEB"/>
    <w:rsid w:val="00D1655D"/>
    <w:rsid w:val="00D17163"/>
    <w:rsid w:val="00D1729B"/>
    <w:rsid w:val="00D175F5"/>
    <w:rsid w:val="00D17744"/>
    <w:rsid w:val="00D178A2"/>
    <w:rsid w:val="00D17A13"/>
    <w:rsid w:val="00D17E8B"/>
    <w:rsid w:val="00D201B7"/>
    <w:rsid w:val="00D20308"/>
    <w:rsid w:val="00D20586"/>
    <w:rsid w:val="00D2059B"/>
    <w:rsid w:val="00D208AB"/>
    <w:rsid w:val="00D20D73"/>
    <w:rsid w:val="00D20F77"/>
    <w:rsid w:val="00D21543"/>
    <w:rsid w:val="00D21A3F"/>
    <w:rsid w:val="00D21C68"/>
    <w:rsid w:val="00D21E1C"/>
    <w:rsid w:val="00D21FAC"/>
    <w:rsid w:val="00D2225D"/>
    <w:rsid w:val="00D22398"/>
    <w:rsid w:val="00D225AE"/>
    <w:rsid w:val="00D228F9"/>
    <w:rsid w:val="00D22C4D"/>
    <w:rsid w:val="00D2321D"/>
    <w:rsid w:val="00D23302"/>
    <w:rsid w:val="00D23334"/>
    <w:rsid w:val="00D238A3"/>
    <w:rsid w:val="00D239C3"/>
    <w:rsid w:val="00D23A00"/>
    <w:rsid w:val="00D2453C"/>
    <w:rsid w:val="00D2462F"/>
    <w:rsid w:val="00D249C3"/>
    <w:rsid w:val="00D24B7B"/>
    <w:rsid w:val="00D2533E"/>
    <w:rsid w:val="00D25A63"/>
    <w:rsid w:val="00D25BE2"/>
    <w:rsid w:val="00D25F31"/>
    <w:rsid w:val="00D269CC"/>
    <w:rsid w:val="00D269D5"/>
    <w:rsid w:val="00D27634"/>
    <w:rsid w:val="00D276A0"/>
    <w:rsid w:val="00D27F55"/>
    <w:rsid w:val="00D30052"/>
    <w:rsid w:val="00D30566"/>
    <w:rsid w:val="00D30855"/>
    <w:rsid w:val="00D308DD"/>
    <w:rsid w:val="00D3138A"/>
    <w:rsid w:val="00D313F7"/>
    <w:rsid w:val="00D314B8"/>
    <w:rsid w:val="00D314EF"/>
    <w:rsid w:val="00D32278"/>
    <w:rsid w:val="00D32485"/>
    <w:rsid w:val="00D331A4"/>
    <w:rsid w:val="00D3349B"/>
    <w:rsid w:val="00D334EE"/>
    <w:rsid w:val="00D33A98"/>
    <w:rsid w:val="00D33B02"/>
    <w:rsid w:val="00D34613"/>
    <w:rsid w:val="00D3469A"/>
    <w:rsid w:val="00D34CC5"/>
    <w:rsid w:val="00D35345"/>
    <w:rsid w:val="00D35657"/>
    <w:rsid w:val="00D35797"/>
    <w:rsid w:val="00D359D5"/>
    <w:rsid w:val="00D35DEE"/>
    <w:rsid w:val="00D3609F"/>
    <w:rsid w:val="00D3638C"/>
    <w:rsid w:val="00D3665C"/>
    <w:rsid w:val="00D366F5"/>
    <w:rsid w:val="00D36866"/>
    <w:rsid w:val="00D36CF8"/>
    <w:rsid w:val="00D374D3"/>
    <w:rsid w:val="00D37A53"/>
    <w:rsid w:val="00D37CA2"/>
    <w:rsid w:val="00D4018C"/>
    <w:rsid w:val="00D40504"/>
    <w:rsid w:val="00D4093A"/>
    <w:rsid w:val="00D41059"/>
    <w:rsid w:val="00D41179"/>
    <w:rsid w:val="00D413F0"/>
    <w:rsid w:val="00D41EB3"/>
    <w:rsid w:val="00D4279A"/>
    <w:rsid w:val="00D427D4"/>
    <w:rsid w:val="00D42B5A"/>
    <w:rsid w:val="00D42E02"/>
    <w:rsid w:val="00D42E67"/>
    <w:rsid w:val="00D43055"/>
    <w:rsid w:val="00D43275"/>
    <w:rsid w:val="00D43771"/>
    <w:rsid w:val="00D43D59"/>
    <w:rsid w:val="00D43DB0"/>
    <w:rsid w:val="00D44139"/>
    <w:rsid w:val="00D448D3"/>
    <w:rsid w:val="00D45318"/>
    <w:rsid w:val="00D456C7"/>
    <w:rsid w:val="00D45B0A"/>
    <w:rsid w:val="00D45CAD"/>
    <w:rsid w:val="00D46124"/>
    <w:rsid w:val="00D46ECB"/>
    <w:rsid w:val="00D46F6F"/>
    <w:rsid w:val="00D470E8"/>
    <w:rsid w:val="00D47FD2"/>
    <w:rsid w:val="00D5036C"/>
    <w:rsid w:val="00D506AF"/>
    <w:rsid w:val="00D5095F"/>
    <w:rsid w:val="00D50E6B"/>
    <w:rsid w:val="00D50F24"/>
    <w:rsid w:val="00D5141A"/>
    <w:rsid w:val="00D5208D"/>
    <w:rsid w:val="00D52140"/>
    <w:rsid w:val="00D52334"/>
    <w:rsid w:val="00D52BD9"/>
    <w:rsid w:val="00D52CD5"/>
    <w:rsid w:val="00D52DFA"/>
    <w:rsid w:val="00D52FAD"/>
    <w:rsid w:val="00D5315E"/>
    <w:rsid w:val="00D53510"/>
    <w:rsid w:val="00D539AC"/>
    <w:rsid w:val="00D53CDD"/>
    <w:rsid w:val="00D544DD"/>
    <w:rsid w:val="00D548CB"/>
    <w:rsid w:val="00D54E58"/>
    <w:rsid w:val="00D55275"/>
    <w:rsid w:val="00D55743"/>
    <w:rsid w:val="00D55AB1"/>
    <w:rsid w:val="00D55D39"/>
    <w:rsid w:val="00D55D3C"/>
    <w:rsid w:val="00D56246"/>
    <w:rsid w:val="00D564E0"/>
    <w:rsid w:val="00D56556"/>
    <w:rsid w:val="00D56AC8"/>
    <w:rsid w:val="00D56BC3"/>
    <w:rsid w:val="00D57353"/>
    <w:rsid w:val="00D57CC5"/>
    <w:rsid w:val="00D57CD4"/>
    <w:rsid w:val="00D57F23"/>
    <w:rsid w:val="00D603E0"/>
    <w:rsid w:val="00D60C4F"/>
    <w:rsid w:val="00D60EEA"/>
    <w:rsid w:val="00D60F14"/>
    <w:rsid w:val="00D6125D"/>
    <w:rsid w:val="00D6141F"/>
    <w:rsid w:val="00D614A4"/>
    <w:rsid w:val="00D61BEE"/>
    <w:rsid w:val="00D61D85"/>
    <w:rsid w:val="00D61EDA"/>
    <w:rsid w:val="00D626CB"/>
    <w:rsid w:val="00D62701"/>
    <w:rsid w:val="00D63045"/>
    <w:rsid w:val="00D63223"/>
    <w:rsid w:val="00D63977"/>
    <w:rsid w:val="00D63A95"/>
    <w:rsid w:val="00D640DF"/>
    <w:rsid w:val="00D64137"/>
    <w:rsid w:val="00D6429D"/>
    <w:rsid w:val="00D64A12"/>
    <w:rsid w:val="00D64B4F"/>
    <w:rsid w:val="00D64DD4"/>
    <w:rsid w:val="00D65112"/>
    <w:rsid w:val="00D65287"/>
    <w:rsid w:val="00D6529A"/>
    <w:rsid w:val="00D66197"/>
    <w:rsid w:val="00D66933"/>
    <w:rsid w:val="00D66B2D"/>
    <w:rsid w:val="00D67218"/>
    <w:rsid w:val="00D67226"/>
    <w:rsid w:val="00D67EC0"/>
    <w:rsid w:val="00D703F6"/>
    <w:rsid w:val="00D704FE"/>
    <w:rsid w:val="00D70DB6"/>
    <w:rsid w:val="00D70E31"/>
    <w:rsid w:val="00D71738"/>
    <w:rsid w:val="00D71A54"/>
    <w:rsid w:val="00D71D64"/>
    <w:rsid w:val="00D71E30"/>
    <w:rsid w:val="00D72142"/>
    <w:rsid w:val="00D72A5D"/>
    <w:rsid w:val="00D7316B"/>
    <w:rsid w:val="00D73752"/>
    <w:rsid w:val="00D737FD"/>
    <w:rsid w:val="00D7383C"/>
    <w:rsid w:val="00D73C1C"/>
    <w:rsid w:val="00D73C82"/>
    <w:rsid w:val="00D73F4F"/>
    <w:rsid w:val="00D73FE4"/>
    <w:rsid w:val="00D74281"/>
    <w:rsid w:val="00D748DC"/>
    <w:rsid w:val="00D748ED"/>
    <w:rsid w:val="00D74DA8"/>
    <w:rsid w:val="00D74DFB"/>
    <w:rsid w:val="00D750CF"/>
    <w:rsid w:val="00D753A1"/>
    <w:rsid w:val="00D758B3"/>
    <w:rsid w:val="00D75A1D"/>
    <w:rsid w:val="00D75A7D"/>
    <w:rsid w:val="00D75E0B"/>
    <w:rsid w:val="00D760AB"/>
    <w:rsid w:val="00D7667E"/>
    <w:rsid w:val="00D76B6E"/>
    <w:rsid w:val="00D7792A"/>
    <w:rsid w:val="00D7797B"/>
    <w:rsid w:val="00D77A92"/>
    <w:rsid w:val="00D802DC"/>
    <w:rsid w:val="00D805B9"/>
    <w:rsid w:val="00D80F77"/>
    <w:rsid w:val="00D81AEB"/>
    <w:rsid w:val="00D820BD"/>
    <w:rsid w:val="00D82391"/>
    <w:rsid w:val="00D82431"/>
    <w:rsid w:val="00D82517"/>
    <w:rsid w:val="00D82773"/>
    <w:rsid w:val="00D835C7"/>
    <w:rsid w:val="00D83801"/>
    <w:rsid w:val="00D83965"/>
    <w:rsid w:val="00D83A77"/>
    <w:rsid w:val="00D83F02"/>
    <w:rsid w:val="00D83F28"/>
    <w:rsid w:val="00D83F69"/>
    <w:rsid w:val="00D840A6"/>
    <w:rsid w:val="00D84361"/>
    <w:rsid w:val="00D84A81"/>
    <w:rsid w:val="00D85556"/>
    <w:rsid w:val="00D85580"/>
    <w:rsid w:val="00D85AA9"/>
    <w:rsid w:val="00D86339"/>
    <w:rsid w:val="00D86AD5"/>
    <w:rsid w:val="00D875D7"/>
    <w:rsid w:val="00D8792B"/>
    <w:rsid w:val="00D879DE"/>
    <w:rsid w:val="00D87FD1"/>
    <w:rsid w:val="00D909A0"/>
    <w:rsid w:val="00D90A06"/>
    <w:rsid w:val="00D90AA2"/>
    <w:rsid w:val="00D914CF"/>
    <w:rsid w:val="00D9153A"/>
    <w:rsid w:val="00D915F6"/>
    <w:rsid w:val="00D917F9"/>
    <w:rsid w:val="00D9195E"/>
    <w:rsid w:val="00D91A02"/>
    <w:rsid w:val="00D9219B"/>
    <w:rsid w:val="00D925E7"/>
    <w:rsid w:val="00D92699"/>
    <w:rsid w:val="00D935F2"/>
    <w:rsid w:val="00D936BA"/>
    <w:rsid w:val="00D936F0"/>
    <w:rsid w:val="00D9394B"/>
    <w:rsid w:val="00D9482E"/>
    <w:rsid w:val="00D948FF"/>
    <w:rsid w:val="00D94BE4"/>
    <w:rsid w:val="00D94BFC"/>
    <w:rsid w:val="00D950F5"/>
    <w:rsid w:val="00D95204"/>
    <w:rsid w:val="00D95BDD"/>
    <w:rsid w:val="00D95DAC"/>
    <w:rsid w:val="00D96CB7"/>
    <w:rsid w:val="00D96D43"/>
    <w:rsid w:val="00D971CB"/>
    <w:rsid w:val="00D975BC"/>
    <w:rsid w:val="00D97C7C"/>
    <w:rsid w:val="00DA02B8"/>
    <w:rsid w:val="00DA03C5"/>
    <w:rsid w:val="00DA09F7"/>
    <w:rsid w:val="00DA0F15"/>
    <w:rsid w:val="00DA0F6C"/>
    <w:rsid w:val="00DA1004"/>
    <w:rsid w:val="00DA15F8"/>
    <w:rsid w:val="00DA1A7F"/>
    <w:rsid w:val="00DA1DF0"/>
    <w:rsid w:val="00DA205E"/>
    <w:rsid w:val="00DA235F"/>
    <w:rsid w:val="00DA259A"/>
    <w:rsid w:val="00DA2A7F"/>
    <w:rsid w:val="00DA2CD1"/>
    <w:rsid w:val="00DA3036"/>
    <w:rsid w:val="00DA360D"/>
    <w:rsid w:val="00DA3BAA"/>
    <w:rsid w:val="00DA3CBD"/>
    <w:rsid w:val="00DA40BE"/>
    <w:rsid w:val="00DA4205"/>
    <w:rsid w:val="00DA47CA"/>
    <w:rsid w:val="00DA48A3"/>
    <w:rsid w:val="00DA49E9"/>
    <w:rsid w:val="00DA4CBB"/>
    <w:rsid w:val="00DA4D2B"/>
    <w:rsid w:val="00DA5043"/>
    <w:rsid w:val="00DA554E"/>
    <w:rsid w:val="00DA559C"/>
    <w:rsid w:val="00DA588F"/>
    <w:rsid w:val="00DA6183"/>
    <w:rsid w:val="00DA629C"/>
    <w:rsid w:val="00DA64E4"/>
    <w:rsid w:val="00DA68F0"/>
    <w:rsid w:val="00DA6C47"/>
    <w:rsid w:val="00DA7172"/>
    <w:rsid w:val="00DA7506"/>
    <w:rsid w:val="00DA77BB"/>
    <w:rsid w:val="00DA796A"/>
    <w:rsid w:val="00DA7BD9"/>
    <w:rsid w:val="00DB0BE3"/>
    <w:rsid w:val="00DB0CAF"/>
    <w:rsid w:val="00DB0DE9"/>
    <w:rsid w:val="00DB122C"/>
    <w:rsid w:val="00DB147B"/>
    <w:rsid w:val="00DB15D4"/>
    <w:rsid w:val="00DB171C"/>
    <w:rsid w:val="00DB216C"/>
    <w:rsid w:val="00DB2385"/>
    <w:rsid w:val="00DB23FA"/>
    <w:rsid w:val="00DB2D39"/>
    <w:rsid w:val="00DB310D"/>
    <w:rsid w:val="00DB321D"/>
    <w:rsid w:val="00DB3464"/>
    <w:rsid w:val="00DB3662"/>
    <w:rsid w:val="00DB366E"/>
    <w:rsid w:val="00DB37F3"/>
    <w:rsid w:val="00DB3962"/>
    <w:rsid w:val="00DB3A4F"/>
    <w:rsid w:val="00DB3EB0"/>
    <w:rsid w:val="00DB40A2"/>
    <w:rsid w:val="00DB44A7"/>
    <w:rsid w:val="00DB4ACC"/>
    <w:rsid w:val="00DB4CDF"/>
    <w:rsid w:val="00DB4F26"/>
    <w:rsid w:val="00DB5584"/>
    <w:rsid w:val="00DB5C13"/>
    <w:rsid w:val="00DB5D76"/>
    <w:rsid w:val="00DB646C"/>
    <w:rsid w:val="00DB6714"/>
    <w:rsid w:val="00DB6E33"/>
    <w:rsid w:val="00DB76FD"/>
    <w:rsid w:val="00DB7A04"/>
    <w:rsid w:val="00DC04DD"/>
    <w:rsid w:val="00DC05A1"/>
    <w:rsid w:val="00DC05C8"/>
    <w:rsid w:val="00DC079C"/>
    <w:rsid w:val="00DC090F"/>
    <w:rsid w:val="00DC0AE6"/>
    <w:rsid w:val="00DC0CBA"/>
    <w:rsid w:val="00DC0E8F"/>
    <w:rsid w:val="00DC1241"/>
    <w:rsid w:val="00DC15CB"/>
    <w:rsid w:val="00DC1955"/>
    <w:rsid w:val="00DC1ADF"/>
    <w:rsid w:val="00DC1BF6"/>
    <w:rsid w:val="00DC1CAC"/>
    <w:rsid w:val="00DC1FCA"/>
    <w:rsid w:val="00DC22F2"/>
    <w:rsid w:val="00DC3347"/>
    <w:rsid w:val="00DC3D8C"/>
    <w:rsid w:val="00DC46AF"/>
    <w:rsid w:val="00DC4AFE"/>
    <w:rsid w:val="00DC4DF3"/>
    <w:rsid w:val="00DC51B4"/>
    <w:rsid w:val="00DC53C9"/>
    <w:rsid w:val="00DC5C8E"/>
    <w:rsid w:val="00DC5CC0"/>
    <w:rsid w:val="00DC5FF7"/>
    <w:rsid w:val="00DC790A"/>
    <w:rsid w:val="00DC7EAC"/>
    <w:rsid w:val="00DD05BD"/>
    <w:rsid w:val="00DD08F0"/>
    <w:rsid w:val="00DD0A85"/>
    <w:rsid w:val="00DD0ABC"/>
    <w:rsid w:val="00DD0D15"/>
    <w:rsid w:val="00DD103B"/>
    <w:rsid w:val="00DD15DE"/>
    <w:rsid w:val="00DD1D3C"/>
    <w:rsid w:val="00DD219D"/>
    <w:rsid w:val="00DD2460"/>
    <w:rsid w:val="00DD285D"/>
    <w:rsid w:val="00DD32FD"/>
    <w:rsid w:val="00DD379D"/>
    <w:rsid w:val="00DD3953"/>
    <w:rsid w:val="00DD3AB2"/>
    <w:rsid w:val="00DD3F6C"/>
    <w:rsid w:val="00DD405B"/>
    <w:rsid w:val="00DD43B3"/>
    <w:rsid w:val="00DD452C"/>
    <w:rsid w:val="00DD4578"/>
    <w:rsid w:val="00DD4D5D"/>
    <w:rsid w:val="00DD4E05"/>
    <w:rsid w:val="00DD4E9E"/>
    <w:rsid w:val="00DD4FCC"/>
    <w:rsid w:val="00DD53FE"/>
    <w:rsid w:val="00DD57D0"/>
    <w:rsid w:val="00DD591A"/>
    <w:rsid w:val="00DD5B18"/>
    <w:rsid w:val="00DD5F24"/>
    <w:rsid w:val="00DD615C"/>
    <w:rsid w:val="00DD63A8"/>
    <w:rsid w:val="00DD63AC"/>
    <w:rsid w:val="00DD689A"/>
    <w:rsid w:val="00DD68CE"/>
    <w:rsid w:val="00DD68D6"/>
    <w:rsid w:val="00DD6C82"/>
    <w:rsid w:val="00DD70E5"/>
    <w:rsid w:val="00DD78BE"/>
    <w:rsid w:val="00DD7B29"/>
    <w:rsid w:val="00DD7CF7"/>
    <w:rsid w:val="00DD7DB0"/>
    <w:rsid w:val="00DE042C"/>
    <w:rsid w:val="00DE0731"/>
    <w:rsid w:val="00DE075D"/>
    <w:rsid w:val="00DE0BE5"/>
    <w:rsid w:val="00DE1821"/>
    <w:rsid w:val="00DE1A13"/>
    <w:rsid w:val="00DE1D2F"/>
    <w:rsid w:val="00DE21B9"/>
    <w:rsid w:val="00DE2418"/>
    <w:rsid w:val="00DE2931"/>
    <w:rsid w:val="00DE2B29"/>
    <w:rsid w:val="00DE2BA7"/>
    <w:rsid w:val="00DE2C5E"/>
    <w:rsid w:val="00DE303C"/>
    <w:rsid w:val="00DE32E9"/>
    <w:rsid w:val="00DE33A2"/>
    <w:rsid w:val="00DE34AF"/>
    <w:rsid w:val="00DE3734"/>
    <w:rsid w:val="00DE3EBC"/>
    <w:rsid w:val="00DE3F4B"/>
    <w:rsid w:val="00DE4269"/>
    <w:rsid w:val="00DE4A45"/>
    <w:rsid w:val="00DE5185"/>
    <w:rsid w:val="00DE5596"/>
    <w:rsid w:val="00DE55BF"/>
    <w:rsid w:val="00DE5A9E"/>
    <w:rsid w:val="00DE5D87"/>
    <w:rsid w:val="00DE5E36"/>
    <w:rsid w:val="00DE5FAE"/>
    <w:rsid w:val="00DE6522"/>
    <w:rsid w:val="00DE667A"/>
    <w:rsid w:val="00DE692A"/>
    <w:rsid w:val="00DE6ABC"/>
    <w:rsid w:val="00DE7040"/>
    <w:rsid w:val="00DE7328"/>
    <w:rsid w:val="00DE735C"/>
    <w:rsid w:val="00DE768A"/>
    <w:rsid w:val="00DE7811"/>
    <w:rsid w:val="00DF023D"/>
    <w:rsid w:val="00DF0280"/>
    <w:rsid w:val="00DF0496"/>
    <w:rsid w:val="00DF0658"/>
    <w:rsid w:val="00DF06B8"/>
    <w:rsid w:val="00DF0B9E"/>
    <w:rsid w:val="00DF12EE"/>
    <w:rsid w:val="00DF14D7"/>
    <w:rsid w:val="00DF14EB"/>
    <w:rsid w:val="00DF166C"/>
    <w:rsid w:val="00DF1673"/>
    <w:rsid w:val="00DF199F"/>
    <w:rsid w:val="00DF1CCC"/>
    <w:rsid w:val="00DF1D08"/>
    <w:rsid w:val="00DF1E16"/>
    <w:rsid w:val="00DF1F5E"/>
    <w:rsid w:val="00DF216D"/>
    <w:rsid w:val="00DF234F"/>
    <w:rsid w:val="00DF27EB"/>
    <w:rsid w:val="00DF2CF8"/>
    <w:rsid w:val="00DF3011"/>
    <w:rsid w:val="00DF3162"/>
    <w:rsid w:val="00DF3750"/>
    <w:rsid w:val="00DF3AAD"/>
    <w:rsid w:val="00DF3C71"/>
    <w:rsid w:val="00DF4295"/>
    <w:rsid w:val="00DF4444"/>
    <w:rsid w:val="00DF4FA6"/>
    <w:rsid w:val="00DF5322"/>
    <w:rsid w:val="00DF554D"/>
    <w:rsid w:val="00DF5AF8"/>
    <w:rsid w:val="00DF5C85"/>
    <w:rsid w:val="00DF64E9"/>
    <w:rsid w:val="00DF661B"/>
    <w:rsid w:val="00DF694B"/>
    <w:rsid w:val="00DF6E95"/>
    <w:rsid w:val="00DF76CF"/>
    <w:rsid w:val="00DF78F3"/>
    <w:rsid w:val="00DF79DE"/>
    <w:rsid w:val="00DF7ABC"/>
    <w:rsid w:val="00DF7AF9"/>
    <w:rsid w:val="00DF7CE1"/>
    <w:rsid w:val="00E00115"/>
    <w:rsid w:val="00E0042F"/>
    <w:rsid w:val="00E00B01"/>
    <w:rsid w:val="00E00FA9"/>
    <w:rsid w:val="00E00FEC"/>
    <w:rsid w:val="00E0141D"/>
    <w:rsid w:val="00E015B5"/>
    <w:rsid w:val="00E01A11"/>
    <w:rsid w:val="00E01D86"/>
    <w:rsid w:val="00E02152"/>
    <w:rsid w:val="00E0274A"/>
    <w:rsid w:val="00E02E71"/>
    <w:rsid w:val="00E03345"/>
    <w:rsid w:val="00E0342B"/>
    <w:rsid w:val="00E035F2"/>
    <w:rsid w:val="00E0366B"/>
    <w:rsid w:val="00E04051"/>
    <w:rsid w:val="00E045CC"/>
    <w:rsid w:val="00E0498B"/>
    <w:rsid w:val="00E04A01"/>
    <w:rsid w:val="00E04B83"/>
    <w:rsid w:val="00E04E49"/>
    <w:rsid w:val="00E04EA8"/>
    <w:rsid w:val="00E05315"/>
    <w:rsid w:val="00E05A4A"/>
    <w:rsid w:val="00E05C7F"/>
    <w:rsid w:val="00E05E24"/>
    <w:rsid w:val="00E0646D"/>
    <w:rsid w:val="00E067C3"/>
    <w:rsid w:val="00E068B6"/>
    <w:rsid w:val="00E06BDC"/>
    <w:rsid w:val="00E06D65"/>
    <w:rsid w:val="00E07068"/>
    <w:rsid w:val="00E07770"/>
    <w:rsid w:val="00E07934"/>
    <w:rsid w:val="00E07B45"/>
    <w:rsid w:val="00E07FA7"/>
    <w:rsid w:val="00E1014E"/>
    <w:rsid w:val="00E10339"/>
    <w:rsid w:val="00E10410"/>
    <w:rsid w:val="00E10786"/>
    <w:rsid w:val="00E108E8"/>
    <w:rsid w:val="00E1093E"/>
    <w:rsid w:val="00E10CF5"/>
    <w:rsid w:val="00E10ED8"/>
    <w:rsid w:val="00E11033"/>
    <w:rsid w:val="00E1182F"/>
    <w:rsid w:val="00E11CE2"/>
    <w:rsid w:val="00E11F32"/>
    <w:rsid w:val="00E12028"/>
    <w:rsid w:val="00E120B0"/>
    <w:rsid w:val="00E1212F"/>
    <w:rsid w:val="00E1229D"/>
    <w:rsid w:val="00E12349"/>
    <w:rsid w:val="00E12376"/>
    <w:rsid w:val="00E12814"/>
    <w:rsid w:val="00E12A7E"/>
    <w:rsid w:val="00E12C82"/>
    <w:rsid w:val="00E13166"/>
    <w:rsid w:val="00E13214"/>
    <w:rsid w:val="00E133F5"/>
    <w:rsid w:val="00E13509"/>
    <w:rsid w:val="00E135F7"/>
    <w:rsid w:val="00E1380A"/>
    <w:rsid w:val="00E139F0"/>
    <w:rsid w:val="00E13FAD"/>
    <w:rsid w:val="00E14167"/>
    <w:rsid w:val="00E143F2"/>
    <w:rsid w:val="00E14B23"/>
    <w:rsid w:val="00E14DFF"/>
    <w:rsid w:val="00E14E71"/>
    <w:rsid w:val="00E14F1F"/>
    <w:rsid w:val="00E152D0"/>
    <w:rsid w:val="00E15591"/>
    <w:rsid w:val="00E15D62"/>
    <w:rsid w:val="00E160A5"/>
    <w:rsid w:val="00E160EE"/>
    <w:rsid w:val="00E165BC"/>
    <w:rsid w:val="00E16D0F"/>
    <w:rsid w:val="00E176A4"/>
    <w:rsid w:val="00E17C9B"/>
    <w:rsid w:val="00E17DB2"/>
    <w:rsid w:val="00E20C86"/>
    <w:rsid w:val="00E20E66"/>
    <w:rsid w:val="00E20F15"/>
    <w:rsid w:val="00E21770"/>
    <w:rsid w:val="00E21B84"/>
    <w:rsid w:val="00E21DDE"/>
    <w:rsid w:val="00E21E92"/>
    <w:rsid w:val="00E21F92"/>
    <w:rsid w:val="00E223B5"/>
    <w:rsid w:val="00E22AA0"/>
    <w:rsid w:val="00E23BF3"/>
    <w:rsid w:val="00E23C4B"/>
    <w:rsid w:val="00E23C9D"/>
    <w:rsid w:val="00E243B4"/>
    <w:rsid w:val="00E243D0"/>
    <w:rsid w:val="00E244F0"/>
    <w:rsid w:val="00E24639"/>
    <w:rsid w:val="00E255EC"/>
    <w:rsid w:val="00E25809"/>
    <w:rsid w:val="00E2597D"/>
    <w:rsid w:val="00E25C78"/>
    <w:rsid w:val="00E25CDA"/>
    <w:rsid w:val="00E266F1"/>
    <w:rsid w:val="00E26D8B"/>
    <w:rsid w:val="00E2733D"/>
    <w:rsid w:val="00E27546"/>
    <w:rsid w:val="00E279AB"/>
    <w:rsid w:val="00E27A86"/>
    <w:rsid w:val="00E300CF"/>
    <w:rsid w:val="00E3047C"/>
    <w:rsid w:val="00E30480"/>
    <w:rsid w:val="00E304E6"/>
    <w:rsid w:val="00E305FE"/>
    <w:rsid w:val="00E30D01"/>
    <w:rsid w:val="00E30EFC"/>
    <w:rsid w:val="00E3161F"/>
    <w:rsid w:val="00E3176C"/>
    <w:rsid w:val="00E31821"/>
    <w:rsid w:val="00E31DF6"/>
    <w:rsid w:val="00E320B7"/>
    <w:rsid w:val="00E329EF"/>
    <w:rsid w:val="00E32C79"/>
    <w:rsid w:val="00E33045"/>
    <w:rsid w:val="00E341FE"/>
    <w:rsid w:val="00E34228"/>
    <w:rsid w:val="00E34756"/>
    <w:rsid w:val="00E348B0"/>
    <w:rsid w:val="00E34A38"/>
    <w:rsid w:val="00E34F1D"/>
    <w:rsid w:val="00E3583E"/>
    <w:rsid w:val="00E35A1D"/>
    <w:rsid w:val="00E35ABB"/>
    <w:rsid w:val="00E35B3A"/>
    <w:rsid w:val="00E35B73"/>
    <w:rsid w:val="00E35C9E"/>
    <w:rsid w:val="00E35E43"/>
    <w:rsid w:val="00E36549"/>
    <w:rsid w:val="00E36946"/>
    <w:rsid w:val="00E36BD5"/>
    <w:rsid w:val="00E376D2"/>
    <w:rsid w:val="00E379B8"/>
    <w:rsid w:val="00E379DB"/>
    <w:rsid w:val="00E37A5C"/>
    <w:rsid w:val="00E37C12"/>
    <w:rsid w:val="00E37CC9"/>
    <w:rsid w:val="00E4009B"/>
    <w:rsid w:val="00E40215"/>
    <w:rsid w:val="00E40241"/>
    <w:rsid w:val="00E402C4"/>
    <w:rsid w:val="00E40666"/>
    <w:rsid w:val="00E40796"/>
    <w:rsid w:val="00E40F16"/>
    <w:rsid w:val="00E41315"/>
    <w:rsid w:val="00E41555"/>
    <w:rsid w:val="00E4184E"/>
    <w:rsid w:val="00E41C10"/>
    <w:rsid w:val="00E41EDC"/>
    <w:rsid w:val="00E422ED"/>
    <w:rsid w:val="00E42573"/>
    <w:rsid w:val="00E425EB"/>
    <w:rsid w:val="00E42647"/>
    <w:rsid w:val="00E429F0"/>
    <w:rsid w:val="00E42C59"/>
    <w:rsid w:val="00E43494"/>
    <w:rsid w:val="00E435D7"/>
    <w:rsid w:val="00E44534"/>
    <w:rsid w:val="00E4477D"/>
    <w:rsid w:val="00E4487E"/>
    <w:rsid w:val="00E45845"/>
    <w:rsid w:val="00E45C3C"/>
    <w:rsid w:val="00E45CC9"/>
    <w:rsid w:val="00E45D87"/>
    <w:rsid w:val="00E461C1"/>
    <w:rsid w:val="00E46339"/>
    <w:rsid w:val="00E465B0"/>
    <w:rsid w:val="00E46740"/>
    <w:rsid w:val="00E469F0"/>
    <w:rsid w:val="00E47459"/>
    <w:rsid w:val="00E4783E"/>
    <w:rsid w:val="00E479A7"/>
    <w:rsid w:val="00E47B41"/>
    <w:rsid w:val="00E47D82"/>
    <w:rsid w:val="00E47DB6"/>
    <w:rsid w:val="00E50428"/>
    <w:rsid w:val="00E51121"/>
    <w:rsid w:val="00E51332"/>
    <w:rsid w:val="00E513C0"/>
    <w:rsid w:val="00E5143D"/>
    <w:rsid w:val="00E514E7"/>
    <w:rsid w:val="00E52351"/>
    <w:rsid w:val="00E53199"/>
    <w:rsid w:val="00E533F5"/>
    <w:rsid w:val="00E53508"/>
    <w:rsid w:val="00E536F2"/>
    <w:rsid w:val="00E54269"/>
    <w:rsid w:val="00E54500"/>
    <w:rsid w:val="00E54611"/>
    <w:rsid w:val="00E54980"/>
    <w:rsid w:val="00E55F76"/>
    <w:rsid w:val="00E572AF"/>
    <w:rsid w:val="00E57F79"/>
    <w:rsid w:val="00E60025"/>
    <w:rsid w:val="00E608D2"/>
    <w:rsid w:val="00E609DB"/>
    <w:rsid w:val="00E60D5C"/>
    <w:rsid w:val="00E60D9F"/>
    <w:rsid w:val="00E60F98"/>
    <w:rsid w:val="00E61188"/>
    <w:rsid w:val="00E61725"/>
    <w:rsid w:val="00E61B78"/>
    <w:rsid w:val="00E62343"/>
    <w:rsid w:val="00E62646"/>
    <w:rsid w:val="00E627A1"/>
    <w:rsid w:val="00E62891"/>
    <w:rsid w:val="00E63192"/>
    <w:rsid w:val="00E6358A"/>
    <w:rsid w:val="00E6399D"/>
    <w:rsid w:val="00E63AC7"/>
    <w:rsid w:val="00E63B6E"/>
    <w:rsid w:val="00E64188"/>
    <w:rsid w:val="00E64785"/>
    <w:rsid w:val="00E647D1"/>
    <w:rsid w:val="00E64BF5"/>
    <w:rsid w:val="00E65460"/>
    <w:rsid w:val="00E65687"/>
    <w:rsid w:val="00E657F5"/>
    <w:rsid w:val="00E65C42"/>
    <w:rsid w:val="00E65FBB"/>
    <w:rsid w:val="00E661C2"/>
    <w:rsid w:val="00E66505"/>
    <w:rsid w:val="00E6667F"/>
    <w:rsid w:val="00E66747"/>
    <w:rsid w:val="00E667CA"/>
    <w:rsid w:val="00E6700F"/>
    <w:rsid w:val="00E67793"/>
    <w:rsid w:val="00E679EA"/>
    <w:rsid w:val="00E67A6F"/>
    <w:rsid w:val="00E707CE"/>
    <w:rsid w:val="00E70B8B"/>
    <w:rsid w:val="00E70C3A"/>
    <w:rsid w:val="00E70C43"/>
    <w:rsid w:val="00E713AC"/>
    <w:rsid w:val="00E71A14"/>
    <w:rsid w:val="00E72291"/>
    <w:rsid w:val="00E72498"/>
    <w:rsid w:val="00E7251A"/>
    <w:rsid w:val="00E7284F"/>
    <w:rsid w:val="00E72C50"/>
    <w:rsid w:val="00E72FC3"/>
    <w:rsid w:val="00E734C4"/>
    <w:rsid w:val="00E73779"/>
    <w:rsid w:val="00E73968"/>
    <w:rsid w:val="00E73C79"/>
    <w:rsid w:val="00E73ED1"/>
    <w:rsid w:val="00E7469A"/>
    <w:rsid w:val="00E74A4B"/>
    <w:rsid w:val="00E74F11"/>
    <w:rsid w:val="00E74F69"/>
    <w:rsid w:val="00E74F7D"/>
    <w:rsid w:val="00E7565F"/>
    <w:rsid w:val="00E761AE"/>
    <w:rsid w:val="00E76241"/>
    <w:rsid w:val="00E764EF"/>
    <w:rsid w:val="00E7664F"/>
    <w:rsid w:val="00E76A44"/>
    <w:rsid w:val="00E76B25"/>
    <w:rsid w:val="00E76E3C"/>
    <w:rsid w:val="00E77098"/>
    <w:rsid w:val="00E7727A"/>
    <w:rsid w:val="00E77877"/>
    <w:rsid w:val="00E77EC8"/>
    <w:rsid w:val="00E80024"/>
    <w:rsid w:val="00E807E3"/>
    <w:rsid w:val="00E80FE9"/>
    <w:rsid w:val="00E81E39"/>
    <w:rsid w:val="00E825EC"/>
    <w:rsid w:val="00E82617"/>
    <w:rsid w:val="00E827F5"/>
    <w:rsid w:val="00E82A64"/>
    <w:rsid w:val="00E82D8E"/>
    <w:rsid w:val="00E83049"/>
    <w:rsid w:val="00E833A0"/>
    <w:rsid w:val="00E834FB"/>
    <w:rsid w:val="00E8362F"/>
    <w:rsid w:val="00E83A7B"/>
    <w:rsid w:val="00E83D24"/>
    <w:rsid w:val="00E84577"/>
    <w:rsid w:val="00E84860"/>
    <w:rsid w:val="00E84C15"/>
    <w:rsid w:val="00E8555B"/>
    <w:rsid w:val="00E85A9D"/>
    <w:rsid w:val="00E862B0"/>
    <w:rsid w:val="00E862D1"/>
    <w:rsid w:val="00E862F0"/>
    <w:rsid w:val="00E86337"/>
    <w:rsid w:val="00E865AF"/>
    <w:rsid w:val="00E866A2"/>
    <w:rsid w:val="00E86788"/>
    <w:rsid w:val="00E86CFB"/>
    <w:rsid w:val="00E87324"/>
    <w:rsid w:val="00E8781D"/>
    <w:rsid w:val="00E878A8"/>
    <w:rsid w:val="00E87AD9"/>
    <w:rsid w:val="00E87BE9"/>
    <w:rsid w:val="00E87D12"/>
    <w:rsid w:val="00E909FD"/>
    <w:rsid w:val="00E90A10"/>
    <w:rsid w:val="00E90A8C"/>
    <w:rsid w:val="00E90ECF"/>
    <w:rsid w:val="00E9128D"/>
    <w:rsid w:val="00E9131B"/>
    <w:rsid w:val="00E9162B"/>
    <w:rsid w:val="00E91816"/>
    <w:rsid w:val="00E91932"/>
    <w:rsid w:val="00E926B1"/>
    <w:rsid w:val="00E92D5D"/>
    <w:rsid w:val="00E92EEA"/>
    <w:rsid w:val="00E93187"/>
    <w:rsid w:val="00E934F2"/>
    <w:rsid w:val="00E93DFD"/>
    <w:rsid w:val="00E94076"/>
    <w:rsid w:val="00E940F5"/>
    <w:rsid w:val="00E95166"/>
    <w:rsid w:val="00E9541B"/>
    <w:rsid w:val="00E95800"/>
    <w:rsid w:val="00E966DA"/>
    <w:rsid w:val="00E96843"/>
    <w:rsid w:val="00E96A77"/>
    <w:rsid w:val="00E96EB3"/>
    <w:rsid w:val="00E970B6"/>
    <w:rsid w:val="00E973DE"/>
    <w:rsid w:val="00E97403"/>
    <w:rsid w:val="00E976D2"/>
    <w:rsid w:val="00E97A31"/>
    <w:rsid w:val="00E97DAB"/>
    <w:rsid w:val="00E97E10"/>
    <w:rsid w:val="00E97F14"/>
    <w:rsid w:val="00EA0047"/>
    <w:rsid w:val="00EA00A6"/>
    <w:rsid w:val="00EA0243"/>
    <w:rsid w:val="00EA03AF"/>
    <w:rsid w:val="00EA051F"/>
    <w:rsid w:val="00EA0742"/>
    <w:rsid w:val="00EA0E28"/>
    <w:rsid w:val="00EA0EEA"/>
    <w:rsid w:val="00EA0FA6"/>
    <w:rsid w:val="00EA156D"/>
    <w:rsid w:val="00EA1A6C"/>
    <w:rsid w:val="00EA1C06"/>
    <w:rsid w:val="00EA1E82"/>
    <w:rsid w:val="00EA2239"/>
    <w:rsid w:val="00EA25EB"/>
    <w:rsid w:val="00EA2711"/>
    <w:rsid w:val="00EA2B44"/>
    <w:rsid w:val="00EA2C6B"/>
    <w:rsid w:val="00EA3E4B"/>
    <w:rsid w:val="00EA3E6D"/>
    <w:rsid w:val="00EA4974"/>
    <w:rsid w:val="00EA49B4"/>
    <w:rsid w:val="00EA4B66"/>
    <w:rsid w:val="00EA4BBA"/>
    <w:rsid w:val="00EA4FD5"/>
    <w:rsid w:val="00EA51D9"/>
    <w:rsid w:val="00EA52E7"/>
    <w:rsid w:val="00EA59B7"/>
    <w:rsid w:val="00EA6165"/>
    <w:rsid w:val="00EA67D9"/>
    <w:rsid w:val="00EA6C2E"/>
    <w:rsid w:val="00EA6CCF"/>
    <w:rsid w:val="00EA6E89"/>
    <w:rsid w:val="00EA6EF4"/>
    <w:rsid w:val="00EA7083"/>
    <w:rsid w:val="00EA77E4"/>
    <w:rsid w:val="00EA7831"/>
    <w:rsid w:val="00EA788C"/>
    <w:rsid w:val="00EA7FA4"/>
    <w:rsid w:val="00EB020A"/>
    <w:rsid w:val="00EB04EB"/>
    <w:rsid w:val="00EB0CC1"/>
    <w:rsid w:val="00EB11E8"/>
    <w:rsid w:val="00EB1366"/>
    <w:rsid w:val="00EB157C"/>
    <w:rsid w:val="00EB1683"/>
    <w:rsid w:val="00EB20E8"/>
    <w:rsid w:val="00EB277F"/>
    <w:rsid w:val="00EB2A0F"/>
    <w:rsid w:val="00EB2C3E"/>
    <w:rsid w:val="00EB2DE0"/>
    <w:rsid w:val="00EB30B8"/>
    <w:rsid w:val="00EB3725"/>
    <w:rsid w:val="00EB3CBC"/>
    <w:rsid w:val="00EB3D1B"/>
    <w:rsid w:val="00EB3E29"/>
    <w:rsid w:val="00EB4725"/>
    <w:rsid w:val="00EB4885"/>
    <w:rsid w:val="00EB4DDD"/>
    <w:rsid w:val="00EB629D"/>
    <w:rsid w:val="00EB64E8"/>
    <w:rsid w:val="00EB6D0B"/>
    <w:rsid w:val="00EB6D5E"/>
    <w:rsid w:val="00EB6D72"/>
    <w:rsid w:val="00EB6F10"/>
    <w:rsid w:val="00EB7257"/>
    <w:rsid w:val="00EB7694"/>
    <w:rsid w:val="00EB78F1"/>
    <w:rsid w:val="00EB78FB"/>
    <w:rsid w:val="00EB7B66"/>
    <w:rsid w:val="00EB7E12"/>
    <w:rsid w:val="00EB7EB7"/>
    <w:rsid w:val="00EB7F74"/>
    <w:rsid w:val="00EC0223"/>
    <w:rsid w:val="00EC0950"/>
    <w:rsid w:val="00EC0D06"/>
    <w:rsid w:val="00EC1003"/>
    <w:rsid w:val="00EC1059"/>
    <w:rsid w:val="00EC124B"/>
    <w:rsid w:val="00EC1470"/>
    <w:rsid w:val="00EC1581"/>
    <w:rsid w:val="00EC1643"/>
    <w:rsid w:val="00EC1A60"/>
    <w:rsid w:val="00EC1A71"/>
    <w:rsid w:val="00EC1AFB"/>
    <w:rsid w:val="00EC1DA0"/>
    <w:rsid w:val="00EC1E48"/>
    <w:rsid w:val="00EC1EB1"/>
    <w:rsid w:val="00EC21CF"/>
    <w:rsid w:val="00EC22FA"/>
    <w:rsid w:val="00EC25E6"/>
    <w:rsid w:val="00EC31D3"/>
    <w:rsid w:val="00EC3905"/>
    <w:rsid w:val="00EC3ECF"/>
    <w:rsid w:val="00EC43CB"/>
    <w:rsid w:val="00EC4632"/>
    <w:rsid w:val="00EC4C45"/>
    <w:rsid w:val="00EC4DA2"/>
    <w:rsid w:val="00EC51EA"/>
    <w:rsid w:val="00EC53C5"/>
    <w:rsid w:val="00EC543F"/>
    <w:rsid w:val="00EC55EA"/>
    <w:rsid w:val="00EC57B4"/>
    <w:rsid w:val="00EC70F4"/>
    <w:rsid w:val="00EC77E7"/>
    <w:rsid w:val="00EC7CFA"/>
    <w:rsid w:val="00EC7DEA"/>
    <w:rsid w:val="00EC7F24"/>
    <w:rsid w:val="00ED095B"/>
    <w:rsid w:val="00ED0C48"/>
    <w:rsid w:val="00ED0DB0"/>
    <w:rsid w:val="00ED1171"/>
    <w:rsid w:val="00ED1D90"/>
    <w:rsid w:val="00ED1FC7"/>
    <w:rsid w:val="00ED239E"/>
    <w:rsid w:val="00ED264A"/>
    <w:rsid w:val="00ED3702"/>
    <w:rsid w:val="00ED4294"/>
    <w:rsid w:val="00ED4663"/>
    <w:rsid w:val="00ED46A9"/>
    <w:rsid w:val="00ED49D9"/>
    <w:rsid w:val="00ED4CF5"/>
    <w:rsid w:val="00ED56D7"/>
    <w:rsid w:val="00ED5BF9"/>
    <w:rsid w:val="00ED5E18"/>
    <w:rsid w:val="00ED6501"/>
    <w:rsid w:val="00ED65CA"/>
    <w:rsid w:val="00ED69AB"/>
    <w:rsid w:val="00ED70C3"/>
    <w:rsid w:val="00ED73E9"/>
    <w:rsid w:val="00ED7599"/>
    <w:rsid w:val="00ED7B76"/>
    <w:rsid w:val="00ED7ED1"/>
    <w:rsid w:val="00EE0438"/>
    <w:rsid w:val="00EE097E"/>
    <w:rsid w:val="00EE0AA7"/>
    <w:rsid w:val="00EE0AF1"/>
    <w:rsid w:val="00EE0DFD"/>
    <w:rsid w:val="00EE114B"/>
    <w:rsid w:val="00EE2069"/>
    <w:rsid w:val="00EE2950"/>
    <w:rsid w:val="00EE29EF"/>
    <w:rsid w:val="00EE2BE4"/>
    <w:rsid w:val="00EE2CCF"/>
    <w:rsid w:val="00EE3563"/>
    <w:rsid w:val="00EE3D75"/>
    <w:rsid w:val="00EE3EAE"/>
    <w:rsid w:val="00EE42E9"/>
    <w:rsid w:val="00EE4351"/>
    <w:rsid w:val="00EE4A16"/>
    <w:rsid w:val="00EE4BF8"/>
    <w:rsid w:val="00EE4D5F"/>
    <w:rsid w:val="00EE5192"/>
    <w:rsid w:val="00EE52C0"/>
    <w:rsid w:val="00EE5E1B"/>
    <w:rsid w:val="00EE6353"/>
    <w:rsid w:val="00EE65EB"/>
    <w:rsid w:val="00EE6773"/>
    <w:rsid w:val="00EE6B6F"/>
    <w:rsid w:val="00EE70D2"/>
    <w:rsid w:val="00EE754B"/>
    <w:rsid w:val="00EE75AA"/>
    <w:rsid w:val="00EE7861"/>
    <w:rsid w:val="00EE7EFA"/>
    <w:rsid w:val="00EF09A7"/>
    <w:rsid w:val="00EF0D50"/>
    <w:rsid w:val="00EF105E"/>
    <w:rsid w:val="00EF1193"/>
    <w:rsid w:val="00EF12F2"/>
    <w:rsid w:val="00EF1D04"/>
    <w:rsid w:val="00EF2208"/>
    <w:rsid w:val="00EF2381"/>
    <w:rsid w:val="00EF23DD"/>
    <w:rsid w:val="00EF28D1"/>
    <w:rsid w:val="00EF2A50"/>
    <w:rsid w:val="00EF37E6"/>
    <w:rsid w:val="00EF3E2E"/>
    <w:rsid w:val="00EF3F86"/>
    <w:rsid w:val="00EF402E"/>
    <w:rsid w:val="00EF437C"/>
    <w:rsid w:val="00EF46E5"/>
    <w:rsid w:val="00EF4714"/>
    <w:rsid w:val="00EF47D5"/>
    <w:rsid w:val="00EF5B01"/>
    <w:rsid w:val="00EF5DB9"/>
    <w:rsid w:val="00EF5DEC"/>
    <w:rsid w:val="00EF5FE1"/>
    <w:rsid w:val="00EF61D5"/>
    <w:rsid w:val="00EF67EA"/>
    <w:rsid w:val="00EF68EE"/>
    <w:rsid w:val="00EF6D74"/>
    <w:rsid w:val="00EF7177"/>
    <w:rsid w:val="00EF7965"/>
    <w:rsid w:val="00EF7B3E"/>
    <w:rsid w:val="00EF7C6D"/>
    <w:rsid w:val="00F00005"/>
    <w:rsid w:val="00F003E7"/>
    <w:rsid w:val="00F0044E"/>
    <w:rsid w:val="00F006C7"/>
    <w:rsid w:val="00F00DF3"/>
    <w:rsid w:val="00F0145E"/>
    <w:rsid w:val="00F015EB"/>
    <w:rsid w:val="00F01BA8"/>
    <w:rsid w:val="00F01C65"/>
    <w:rsid w:val="00F01EF2"/>
    <w:rsid w:val="00F01F55"/>
    <w:rsid w:val="00F02316"/>
    <w:rsid w:val="00F026F7"/>
    <w:rsid w:val="00F02714"/>
    <w:rsid w:val="00F02D57"/>
    <w:rsid w:val="00F02E67"/>
    <w:rsid w:val="00F03756"/>
    <w:rsid w:val="00F0398E"/>
    <w:rsid w:val="00F039AB"/>
    <w:rsid w:val="00F03B20"/>
    <w:rsid w:val="00F03B45"/>
    <w:rsid w:val="00F03CC5"/>
    <w:rsid w:val="00F03E94"/>
    <w:rsid w:val="00F03EFD"/>
    <w:rsid w:val="00F03FDC"/>
    <w:rsid w:val="00F04600"/>
    <w:rsid w:val="00F04B92"/>
    <w:rsid w:val="00F04DDD"/>
    <w:rsid w:val="00F04F86"/>
    <w:rsid w:val="00F051B0"/>
    <w:rsid w:val="00F054D1"/>
    <w:rsid w:val="00F05640"/>
    <w:rsid w:val="00F0595B"/>
    <w:rsid w:val="00F05CFD"/>
    <w:rsid w:val="00F0622F"/>
    <w:rsid w:val="00F0682D"/>
    <w:rsid w:val="00F06B0B"/>
    <w:rsid w:val="00F07A80"/>
    <w:rsid w:val="00F10184"/>
    <w:rsid w:val="00F10295"/>
    <w:rsid w:val="00F1061A"/>
    <w:rsid w:val="00F10681"/>
    <w:rsid w:val="00F10AC7"/>
    <w:rsid w:val="00F10AD2"/>
    <w:rsid w:val="00F10B90"/>
    <w:rsid w:val="00F10F08"/>
    <w:rsid w:val="00F10F1F"/>
    <w:rsid w:val="00F11089"/>
    <w:rsid w:val="00F1112E"/>
    <w:rsid w:val="00F11A04"/>
    <w:rsid w:val="00F11A95"/>
    <w:rsid w:val="00F11D09"/>
    <w:rsid w:val="00F1210C"/>
    <w:rsid w:val="00F12258"/>
    <w:rsid w:val="00F12354"/>
    <w:rsid w:val="00F1323E"/>
    <w:rsid w:val="00F13681"/>
    <w:rsid w:val="00F13B71"/>
    <w:rsid w:val="00F13EA5"/>
    <w:rsid w:val="00F140B2"/>
    <w:rsid w:val="00F14344"/>
    <w:rsid w:val="00F148F5"/>
    <w:rsid w:val="00F14A17"/>
    <w:rsid w:val="00F1510C"/>
    <w:rsid w:val="00F15B2A"/>
    <w:rsid w:val="00F16375"/>
    <w:rsid w:val="00F16635"/>
    <w:rsid w:val="00F166F1"/>
    <w:rsid w:val="00F168C9"/>
    <w:rsid w:val="00F169E7"/>
    <w:rsid w:val="00F17359"/>
    <w:rsid w:val="00F17692"/>
    <w:rsid w:val="00F17D3D"/>
    <w:rsid w:val="00F20391"/>
    <w:rsid w:val="00F2093E"/>
    <w:rsid w:val="00F21157"/>
    <w:rsid w:val="00F21463"/>
    <w:rsid w:val="00F21B98"/>
    <w:rsid w:val="00F21BB6"/>
    <w:rsid w:val="00F22363"/>
    <w:rsid w:val="00F22572"/>
    <w:rsid w:val="00F22CC0"/>
    <w:rsid w:val="00F231DB"/>
    <w:rsid w:val="00F232A8"/>
    <w:rsid w:val="00F23454"/>
    <w:rsid w:val="00F23827"/>
    <w:rsid w:val="00F238BE"/>
    <w:rsid w:val="00F246FE"/>
    <w:rsid w:val="00F2493D"/>
    <w:rsid w:val="00F24948"/>
    <w:rsid w:val="00F24A29"/>
    <w:rsid w:val="00F24A77"/>
    <w:rsid w:val="00F24E83"/>
    <w:rsid w:val="00F24FA5"/>
    <w:rsid w:val="00F2530E"/>
    <w:rsid w:val="00F25410"/>
    <w:rsid w:val="00F25536"/>
    <w:rsid w:val="00F25F80"/>
    <w:rsid w:val="00F263CB"/>
    <w:rsid w:val="00F26576"/>
    <w:rsid w:val="00F265AE"/>
    <w:rsid w:val="00F26ADD"/>
    <w:rsid w:val="00F26B39"/>
    <w:rsid w:val="00F26B56"/>
    <w:rsid w:val="00F27AA0"/>
    <w:rsid w:val="00F27C15"/>
    <w:rsid w:val="00F27D68"/>
    <w:rsid w:val="00F302F6"/>
    <w:rsid w:val="00F30488"/>
    <w:rsid w:val="00F30DFB"/>
    <w:rsid w:val="00F3124A"/>
    <w:rsid w:val="00F31433"/>
    <w:rsid w:val="00F31856"/>
    <w:rsid w:val="00F31934"/>
    <w:rsid w:val="00F31979"/>
    <w:rsid w:val="00F31EB2"/>
    <w:rsid w:val="00F32110"/>
    <w:rsid w:val="00F3214D"/>
    <w:rsid w:val="00F3220C"/>
    <w:rsid w:val="00F3247D"/>
    <w:rsid w:val="00F324F1"/>
    <w:rsid w:val="00F333E5"/>
    <w:rsid w:val="00F337F9"/>
    <w:rsid w:val="00F33B63"/>
    <w:rsid w:val="00F33BFD"/>
    <w:rsid w:val="00F33D14"/>
    <w:rsid w:val="00F33DFF"/>
    <w:rsid w:val="00F343E1"/>
    <w:rsid w:val="00F34728"/>
    <w:rsid w:val="00F34813"/>
    <w:rsid w:val="00F3484B"/>
    <w:rsid w:val="00F35753"/>
    <w:rsid w:val="00F35BBB"/>
    <w:rsid w:val="00F3644C"/>
    <w:rsid w:val="00F366D7"/>
    <w:rsid w:val="00F36CCB"/>
    <w:rsid w:val="00F36F30"/>
    <w:rsid w:val="00F3708A"/>
    <w:rsid w:val="00F3732F"/>
    <w:rsid w:val="00F376F1"/>
    <w:rsid w:val="00F37A74"/>
    <w:rsid w:val="00F37CA0"/>
    <w:rsid w:val="00F37EF0"/>
    <w:rsid w:val="00F400B5"/>
    <w:rsid w:val="00F4065D"/>
    <w:rsid w:val="00F40ACB"/>
    <w:rsid w:val="00F40C8A"/>
    <w:rsid w:val="00F411D5"/>
    <w:rsid w:val="00F413B0"/>
    <w:rsid w:val="00F42060"/>
    <w:rsid w:val="00F422EF"/>
    <w:rsid w:val="00F42760"/>
    <w:rsid w:val="00F42A34"/>
    <w:rsid w:val="00F42A66"/>
    <w:rsid w:val="00F42C5A"/>
    <w:rsid w:val="00F42DBC"/>
    <w:rsid w:val="00F42F34"/>
    <w:rsid w:val="00F43366"/>
    <w:rsid w:val="00F4349E"/>
    <w:rsid w:val="00F43A26"/>
    <w:rsid w:val="00F43CBB"/>
    <w:rsid w:val="00F440F1"/>
    <w:rsid w:val="00F4463A"/>
    <w:rsid w:val="00F44695"/>
    <w:rsid w:val="00F44877"/>
    <w:rsid w:val="00F44A55"/>
    <w:rsid w:val="00F44F18"/>
    <w:rsid w:val="00F45618"/>
    <w:rsid w:val="00F45A61"/>
    <w:rsid w:val="00F4648D"/>
    <w:rsid w:val="00F466D7"/>
    <w:rsid w:val="00F46A19"/>
    <w:rsid w:val="00F46AC8"/>
    <w:rsid w:val="00F474FF"/>
    <w:rsid w:val="00F47DD1"/>
    <w:rsid w:val="00F50274"/>
    <w:rsid w:val="00F502B6"/>
    <w:rsid w:val="00F50682"/>
    <w:rsid w:val="00F50732"/>
    <w:rsid w:val="00F50A7B"/>
    <w:rsid w:val="00F513FE"/>
    <w:rsid w:val="00F52221"/>
    <w:rsid w:val="00F52370"/>
    <w:rsid w:val="00F52647"/>
    <w:rsid w:val="00F529F6"/>
    <w:rsid w:val="00F52A0A"/>
    <w:rsid w:val="00F52D34"/>
    <w:rsid w:val="00F52EBA"/>
    <w:rsid w:val="00F539EA"/>
    <w:rsid w:val="00F53CBD"/>
    <w:rsid w:val="00F53EF7"/>
    <w:rsid w:val="00F540F4"/>
    <w:rsid w:val="00F54116"/>
    <w:rsid w:val="00F54200"/>
    <w:rsid w:val="00F542E6"/>
    <w:rsid w:val="00F54D69"/>
    <w:rsid w:val="00F54F29"/>
    <w:rsid w:val="00F55A7B"/>
    <w:rsid w:val="00F56205"/>
    <w:rsid w:val="00F56EC4"/>
    <w:rsid w:val="00F5701E"/>
    <w:rsid w:val="00F5735C"/>
    <w:rsid w:val="00F57443"/>
    <w:rsid w:val="00F57826"/>
    <w:rsid w:val="00F5797E"/>
    <w:rsid w:val="00F57E78"/>
    <w:rsid w:val="00F600FC"/>
    <w:rsid w:val="00F608E3"/>
    <w:rsid w:val="00F61024"/>
    <w:rsid w:val="00F61581"/>
    <w:rsid w:val="00F6161F"/>
    <w:rsid w:val="00F616DA"/>
    <w:rsid w:val="00F618B0"/>
    <w:rsid w:val="00F62044"/>
    <w:rsid w:val="00F633CF"/>
    <w:rsid w:val="00F641F5"/>
    <w:rsid w:val="00F65097"/>
    <w:rsid w:val="00F650EC"/>
    <w:rsid w:val="00F6667E"/>
    <w:rsid w:val="00F6691D"/>
    <w:rsid w:val="00F672DA"/>
    <w:rsid w:val="00F6792B"/>
    <w:rsid w:val="00F702CF"/>
    <w:rsid w:val="00F70399"/>
    <w:rsid w:val="00F70885"/>
    <w:rsid w:val="00F70AB1"/>
    <w:rsid w:val="00F70ACB"/>
    <w:rsid w:val="00F70CB5"/>
    <w:rsid w:val="00F70DED"/>
    <w:rsid w:val="00F71330"/>
    <w:rsid w:val="00F71459"/>
    <w:rsid w:val="00F71575"/>
    <w:rsid w:val="00F7195D"/>
    <w:rsid w:val="00F7199F"/>
    <w:rsid w:val="00F71ACD"/>
    <w:rsid w:val="00F71C62"/>
    <w:rsid w:val="00F72280"/>
    <w:rsid w:val="00F72582"/>
    <w:rsid w:val="00F727CB"/>
    <w:rsid w:val="00F72D03"/>
    <w:rsid w:val="00F730FE"/>
    <w:rsid w:val="00F7339B"/>
    <w:rsid w:val="00F73A47"/>
    <w:rsid w:val="00F73AC9"/>
    <w:rsid w:val="00F73AE7"/>
    <w:rsid w:val="00F74217"/>
    <w:rsid w:val="00F746FA"/>
    <w:rsid w:val="00F74FCF"/>
    <w:rsid w:val="00F7528D"/>
    <w:rsid w:val="00F7529A"/>
    <w:rsid w:val="00F75447"/>
    <w:rsid w:val="00F756D3"/>
    <w:rsid w:val="00F75F4F"/>
    <w:rsid w:val="00F76266"/>
    <w:rsid w:val="00F769E4"/>
    <w:rsid w:val="00F76D18"/>
    <w:rsid w:val="00F770BB"/>
    <w:rsid w:val="00F7737A"/>
    <w:rsid w:val="00F7785D"/>
    <w:rsid w:val="00F77B6D"/>
    <w:rsid w:val="00F77DF6"/>
    <w:rsid w:val="00F77EC8"/>
    <w:rsid w:val="00F77F26"/>
    <w:rsid w:val="00F804A4"/>
    <w:rsid w:val="00F806FD"/>
    <w:rsid w:val="00F80801"/>
    <w:rsid w:val="00F8122A"/>
    <w:rsid w:val="00F813BF"/>
    <w:rsid w:val="00F81792"/>
    <w:rsid w:val="00F81A9B"/>
    <w:rsid w:val="00F82195"/>
    <w:rsid w:val="00F8229C"/>
    <w:rsid w:val="00F822F9"/>
    <w:rsid w:val="00F827A2"/>
    <w:rsid w:val="00F83608"/>
    <w:rsid w:val="00F83782"/>
    <w:rsid w:val="00F8386D"/>
    <w:rsid w:val="00F83E7C"/>
    <w:rsid w:val="00F84571"/>
    <w:rsid w:val="00F846BE"/>
    <w:rsid w:val="00F846CE"/>
    <w:rsid w:val="00F84B44"/>
    <w:rsid w:val="00F84CF0"/>
    <w:rsid w:val="00F84DF3"/>
    <w:rsid w:val="00F85B19"/>
    <w:rsid w:val="00F85D5B"/>
    <w:rsid w:val="00F866AC"/>
    <w:rsid w:val="00F8704F"/>
    <w:rsid w:val="00F87BB1"/>
    <w:rsid w:val="00F900BD"/>
    <w:rsid w:val="00F906EF"/>
    <w:rsid w:val="00F908E8"/>
    <w:rsid w:val="00F908EE"/>
    <w:rsid w:val="00F90922"/>
    <w:rsid w:val="00F91017"/>
    <w:rsid w:val="00F91179"/>
    <w:rsid w:val="00F911F0"/>
    <w:rsid w:val="00F913BF"/>
    <w:rsid w:val="00F9166F"/>
    <w:rsid w:val="00F91ABD"/>
    <w:rsid w:val="00F91CC5"/>
    <w:rsid w:val="00F92C6C"/>
    <w:rsid w:val="00F92DDD"/>
    <w:rsid w:val="00F931FA"/>
    <w:rsid w:val="00F93256"/>
    <w:rsid w:val="00F933AB"/>
    <w:rsid w:val="00F933D4"/>
    <w:rsid w:val="00F93B47"/>
    <w:rsid w:val="00F93DDE"/>
    <w:rsid w:val="00F93EA7"/>
    <w:rsid w:val="00F956CE"/>
    <w:rsid w:val="00F9578D"/>
    <w:rsid w:val="00F9601D"/>
    <w:rsid w:val="00F9606F"/>
    <w:rsid w:val="00F969B8"/>
    <w:rsid w:val="00F96DC4"/>
    <w:rsid w:val="00F97584"/>
    <w:rsid w:val="00F975D3"/>
    <w:rsid w:val="00F97D5B"/>
    <w:rsid w:val="00F97D6A"/>
    <w:rsid w:val="00F97FA6"/>
    <w:rsid w:val="00FA00FB"/>
    <w:rsid w:val="00FA0650"/>
    <w:rsid w:val="00FA079F"/>
    <w:rsid w:val="00FA0925"/>
    <w:rsid w:val="00FA0985"/>
    <w:rsid w:val="00FA0B09"/>
    <w:rsid w:val="00FA0CDB"/>
    <w:rsid w:val="00FA0E95"/>
    <w:rsid w:val="00FA1402"/>
    <w:rsid w:val="00FA15BD"/>
    <w:rsid w:val="00FA18D8"/>
    <w:rsid w:val="00FA1B02"/>
    <w:rsid w:val="00FA1BDF"/>
    <w:rsid w:val="00FA1D1E"/>
    <w:rsid w:val="00FA1D21"/>
    <w:rsid w:val="00FA1D72"/>
    <w:rsid w:val="00FA1FC1"/>
    <w:rsid w:val="00FA2DC0"/>
    <w:rsid w:val="00FA37E4"/>
    <w:rsid w:val="00FA3D3B"/>
    <w:rsid w:val="00FA3EFC"/>
    <w:rsid w:val="00FA423D"/>
    <w:rsid w:val="00FA4CCF"/>
    <w:rsid w:val="00FA4DA5"/>
    <w:rsid w:val="00FA4FAF"/>
    <w:rsid w:val="00FA53C3"/>
    <w:rsid w:val="00FA598E"/>
    <w:rsid w:val="00FA5DE6"/>
    <w:rsid w:val="00FA5E55"/>
    <w:rsid w:val="00FA6AFF"/>
    <w:rsid w:val="00FA6E63"/>
    <w:rsid w:val="00FA7057"/>
    <w:rsid w:val="00FA72E2"/>
    <w:rsid w:val="00FA7856"/>
    <w:rsid w:val="00FA789F"/>
    <w:rsid w:val="00FB0109"/>
    <w:rsid w:val="00FB020F"/>
    <w:rsid w:val="00FB0419"/>
    <w:rsid w:val="00FB0588"/>
    <w:rsid w:val="00FB12A3"/>
    <w:rsid w:val="00FB1358"/>
    <w:rsid w:val="00FB1710"/>
    <w:rsid w:val="00FB194A"/>
    <w:rsid w:val="00FB1A7F"/>
    <w:rsid w:val="00FB1DB6"/>
    <w:rsid w:val="00FB20A1"/>
    <w:rsid w:val="00FB2349"/>
    <w:rsid w:val="00FB2839"/>
    <w:rsid w:val="00FB3061"/>
    <w:rsid w:val="00FB31E0"/>
    <w:rsid w:val="00FB39D8"/>
    <w:rsid w:val="00FB3BF1"/>
    <w:rsid w:val="00FB3CC7"/>
    <w:rsid w:val="00FB3DA2"/>
    <w:rsid w:val="00FB3EBC"/>
    <w:rsid w:val="00FB437E"/>
    <w:rsid w:val="00FB45E6"/>
    <w:rsid w:val="00FB4BF2"/>
    <w:rsid w:val="00FB50D7"/>
    <w:rsid w:val="00FB52ED"/>
    <w:rsid w:val="00FB55E7"/>
    <w:rsid w:val="00FB56A1"/>
    <w:rsid w:val="00FB62D0"/>
    <w:rsid w:val="00FB6380"/>
    <w:rsid w:val="00FB6398"/>
    <w:rsid w:val="00FB64CA"/>
    <w:rsid w:val="00FB662C"/>
    <w:rsid w:val="00FB6917"/>
    <w:rsid w:val="00FB6AB9"/>
    <w:rsid w:val="00FB6FD0"/>
    <w:rsid w:val="00FB753F"/>
    <w:rsid w:val="00FB7E0C"/>
    <w:rsid w:val="00FC0307"/>
    <w:rsid w:val="00FC1076"/>
    <w:rsid w:val="00FC10E1"/>
    <w:rsid w:val="00FC1209"/>
    <w:rsid w:val="00FC1B1F"/>
    <w:rsid w:val="00FC1B48"/>
    <w:rsid w:val="00FC231C"/>
    <w:rsid w:val="00FC2494"/>
    <w:rsid w:val="00FC29C1"/>
    <w:rsid w:val="00FC3317"/>
    <w:rsid w:val="00FC38AD"/>
    <w:rsid w:val="00FC3FAE"/>
    <w:rsid w:val="00FC3FC5"/>
    <w:rsid w:val="00FC42F5"/>
    <w:rsid w:val="00FC4834"/>
    <w:rsid w:val="00FC48D2"/>
    <w:rsid w:val="00FC49B9"/>
    <w:rsid w:val="00FC49FC"/>
    <w:rsid w:val="00FC55CD"/>
    <w:rsid w:val="00FC5FFD"/>
    <w:rsid w:val="00FC622E"/>
    <w:rsid w:val="00FC6298"/>
    <w:rsid w:val="00FC6647"/>
    <w:rsid w:val="00FC696A"/>
    <w:rsid w:val="00FC6BBE"/>
    <w:rsid w:val="00FC6BE2"/>
    <w:rsid w:val="00FC743C"/>
    <w:rsid w:val="00FC74D6"/>
    <w:rsid w:val="00FC7969"/>
    <w:rsid w:val="00FC7E53"/>
    <w:rsid w:val="00FD07C7"/>
    <w:rsid w:val="00FD13C2"/>
    <w:rsid w:val="00FD1CAB"/>
    <w:rsid w:val="00FD1D09"/>
    <w:rsid w:val="00FD2272"/>
    <w:rsid w:val="00FD25FF"/>
    <w:rsid w:val="00FD2C2D"/>
    <w:rsid w:val="00FD2CF7"/>
    <w:rsid w:val="00FD2E35"/>
    <w:rsid w:val="00FD321A"/>
    <w:rsid w:val="00FD32F8"/>
    <w:rsid w:val="00FD3363"/>
    <w:rsid w:val="00FD3AF4"/>
    <w:rsid w:val="00FD3DA0"/>
    <w:rsid w:val="00FD455A"/>
    <w:rsid w:val="00FD47A5"/>
    <w:rsid w:val="00FD5001"/>
    <w:rsid w:val="00FD5114"/>
    <w:rsid w:val="00FD5529"/>
    <w:rsid w:val="00FD5814"/>
    <w:rsid w:val="00FD5823"/>
    <w:rsid w:val="00FD58E5"/>
    <w:rsid w:val="00FD5B09"/>
    <w:rsid w:val="00FD5B0F"/>
    <w:rsid w:val="00FD6162"/>
    <w:rsid w:val="00FD6441"/>
    <w:rsid w:val="00FD67A6"/>
    <w:rsid w:val="00FD6B6C"/>
    <w:rsid w:val="00FD6B8C"/>
    <w:rsid w:val="00FD702A"/>
    <w:rsid w:val="00FD72BE"/>
    <w:rsid w:val="00FD73D6"/>
    <w:rsid w:val="00FD7627"/>
    <w:rsid w:val="00FD78A9"/>
    <w:rsid w:val="00FD7934"/>
    <w:rsid w:val="00FD7D8C"/>
    <w:rsid w:val="00FE03BC"/>
    <w:rsid w:val="00FE0429"/>
    <w:rsid w:val="00FE0574"/>
    <w:rsid w:val="00FE08B0"/>
    <w:rsid w:val="00FE0AEE"/>
    <w:rsid w:val="00FE10F3"/>
    <w:rsid w:val="00FE20A6"/>
    <w:rsid w:val="00FE2259"/>
    <w:rsid w:val="00FE2305"/>
    <w:rsid w:val="00FE2509"/>
    <w:rsid w:val="00FE2768"/>
    <w:rsid w:val="00FE2E5E"/>
    <w:rsid w:val="00FE300B"/>
    <w:rsid w:val="00FE31EC"/>
    <w:rsid w:val="00FE43AC"/>
    <w:rsid w:val="00FE4596"/>
    <w:rsid w:val="00FE48B8"/>
    <w:rsid w:val="00FE4AE6"/>
    <w:rsid w:val="00FE4E8C"/>
    <w:rsid w:val="00FE56A6"/>
    <w:rsid w:val="00FE5BCC"/>
    <w:rsid w:val="00FE5C4A"/>
    <w:rsid w:val="00FE5DD5"/>
    <w:rsid w:val="00FE5E52"/>
    <w:rsid w:val="00FE6671"/>
    <w:rsid w:val="00FE68FA"/>
    <w:rsid w:val="00FE6CB6"/>
    <w:rsid w:val="00FE6D7D"/>
    <w:rsid w:val="00FE6DB0"/>
    <w:rsid w:val="00FE70A7"/>
    <w:rsid w:val="00FE74EA"/>
    <w:rsid w:val="00FE75B5"/>
    <w:rsid w:val="00FE7825"/>
    <w:rsid w:val="00FE7870"/>
    <w:rsid w:val="00FE7CBC"/>
    <w:rsid w:val="00FF047A"/>
    <w:rsid w:val="00FF0764"/>
    <w:rsid w:val="00FF0A76"/>
    <w:rsid w:val="00FF0B33"/>
    <w:rsid w:val="00FF1275"/>
    <w:rsid w:val="00FF1504"/>
    <w:rsid w:val="00FF1D35"/>
    <w:rsid w:val="00FF203A"/>
    <w:rsid w:val="00FF27DF"/>
    <w:rsid w:val="00FF29AB"/>
    <w:rsid w:val="00FF2B8F"/>
    <w:rsid w:val="00FF2BE1"/>
    <w:rsid w:val="00FF2C28"/>
    <w:rsid w:val="00FF2D0F"/>
    <w:rsid w:val="00FF30D8"/>
    <w:rsid w:val="00FF36A7"/>
    <w:rsid w:val="00FF4635"/>
    <w:rsid w:val="00FF4A56"/>
    <w:rsid w:val="00FF4C37"/>
    <w:rsid w:val="00FF4C56"/>
    <w:rsid w:val="00FF4E17"/>
    <w:rsid w:val="00FF4EB8"/>
    <w:rsid w:val="00FF50AD"/>
    <w:rsid w:val="00FF510B"/>
    <w:rsid w:val="00FF5597"/>
    <w:rsid w:val="00FF63EC"/>
    <w:rsid w:val="00FF64C3"/>
    <w:rsid w:val="00FF72C7"/>
    <w:rsid w:val="00FF77D8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7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948FF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66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B96AE4"/>
    <w:pPr>
      <w:keepNext/>
      <w:widowControl/>
      <w:autoSpaceDE/>
      <w:autoSpaceDN/>
      <w:adjustRightInd/>
      <w:outlineLvl w:val="5"/>
    </w:pPr>
    <w:rPr>
      <w:rFonts w:ascii="Times New Roman" w:hAnsi="Times New Roman" w:cs="Times New Roman"/>
      <w:caps/>
      <w:sz w:val="3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48FF"/>
    <w:pPr>
      <w:keepNext/>
      <w:keepLines/>
      <w:widowControl/>
      <w:autoSpaceDE/>
      <w:autoSpaceDN/>
      <w:adjustRightInd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6AE4"/>
    <w:pPr>
      <w:widowControl/>
      <w:autoSpaceDE/>
      <w:autoSpaceDN/>
      <w:adjustRightInd/>
      <w:spacing w:after="200" w:line="276" w:lineRule="auto"/>
      <w:ind w:left="720"/>
      <w:contextualSpacing/>
      <w:jc w:val="center"/>
    </w:pPr>
    <w:rPr>
      <w:rFonts w:ascii="Times New Roman" w:eastAsiaTheme="minorEastAsia" w:hAnsi="Times New Roman" w:cs="Times New Roman"/>
      <w:sz w:val="32"/>
      <w:szCs w:val="32"/>
    </w:rPr>
  </w:style>
  <w:style w:type="table" w:styleId="a4">
    <w:name w:val="Table Grid"/>
    <w:basedOn w:val="a1"/>
    <w:uiPriority w:val="59"/>
    <w:rsid w:val="00B96A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B96AE4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TimesNewRoman1">
    <w:name w:val="Основной текст + Times New Roman1"/>
    <w:aliases w:val="101,5 pt1,Интервал 0 pt1"/>
    <w:rsid w:val="00B96AE4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"/>
    <w:semiHidden/>
    <w:rsid w:val="004E66F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948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948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22">
    <w:name w:val="Основной текст с отступом 22"/>
    <w:basedOn w:val="a"/>
    <w:rsid w:val="00D948FF"/>
    <w:pPr>
      <w:widowControl/>
      <w:autoSpaceDE/>
      <w:autoSpaceDN/>
      <w:adjustRightInd/>
      <w:ind w:firstLine="360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D7375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73752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7375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73752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2C8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2C8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1091C-B038-4DD5-917A-CC121E1C3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2</Pages>
  <Words>2339</Words>
  <Characters>1333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- 2</dc:creator>
  <cp:keywords/>
  <dc:description/>
  <cp:lastModifiedBy>Людмила</cp:lastModifiedBy>
  <cp:revision>22</cp:revision>
  <cp:lastPrinted>2020-10-12T07:57:00Z</cp:lastPrinted>
  <dcterms:created xsi:type="dcterms:W3CDTF">2018-09-24T09:36:00Z</dcterms:created>
  <dcterms:modified xsi:type="dcterms:W3CDTF">2022-10-28T03:51:00Z</dcterms:modified>
</cp:coreProperties>
</file>